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842284" w:rsidRDefault="00281EB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gjdgxs" w:colFirst="0" w:colLast="0"/>
      <w:bookmarkEnd w:id="0"/>
    </w:p>
    <w:p w:rsidR="00B61968" w:rsidRPr="00842284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842284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842284" w:rsidRDefault="005F2DD9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842284">
        <w:rPr>
          <w:rFonts w:ascii="Arial" w:eastAsia="Arial" w:hAnsi="Arial" w:cs="Arial"/>
          <w:b/>
          <w:color w:val="auto"/>
        </w:rPr>
        <w:t xml:space="preserve">PROJEKT </w:t>
      </w:r>
      <w:r w:rsidR="00B61968" w:rsidRPr="00842284">
        <w:rPr>
          <w:rFonts w:ascii="Arial" w:eastAsia="Arial" w:hAnsi="Arial" w:cs="Arial"/>
          <w:b/>
          <w:color w:val="auto"/>
        </w:rPr>
        <w:t>PROGRAM</w:t>
      </w:r>
      <w:r w:rsidRPr="00842284">
        <w:rPr>
          <w:rFonts w:ascii="Arial" w:eastAsia="Arial" w:hAnsi="Arial" w:cs="Arial"/>
          <w:b/>
          <w:color w:val="auto"/>
        </w:rPr>
        <w:t>U</w:t>
      </w:r>
      <w:r w:rsidR="00B61968" w:rsidRPr="00842284">
        <w:rPr>
          <w:rFonts w:ascii="Arial" w:eastAsia="Arial" w:hAnsi="Arial" w:cs="Arial"/>
          <w:b/>
          <w:color w:val="auto"/>
        </w:rPr>
        <w:t xml:space="preserve"> NAUCZANIA ZAWODU</w:t>
      </w:r>
    </w:p>
    <w:p w:rsidR="000C3474" w:rsidRPr="00842284" w:rsidRDefault="000C347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842284">
        <w:rPr>
          <w:rFonts w:ascii="Arial" w:eastAsia="Arial" w:hAnsi="Arial" w:cs="Arial"/>
          <w:b/>
          <w:color w:val="auto"/>
          <w:sz w:val="28"/>
          <w:szCs w:val="28"/>
        </w:rPr>
        <w:t>TECHNIK GEOLOG</w:t>
      </w:r>
    </w:p>
    <w:p w:rsidR="000C3474" w:rsidRPr="00842284" w:rsidRDefault="000C3474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B3366E" w:rsidRDefault="00B3366E" w:rsidP="00B3366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B3366E" w:rsidRDefault="00B3366E" w:rsidP="00B3366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B3366E" w:rsidRDefault="00B3366E" w:rsidP="00B3366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B3366E" w:rsidRDefault="00B3366E" w:rsidP="00B3366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B61968" w:rsidRPr="00842284" w:rsidRDefault="00B61968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842284" w:rsidRDefault="00B61968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842284">
        <w:rPr>
          <w:rFonts w:ascii="Arial" w:hAnsi="Arial" w:cs="Arial"/>
          <w:bCs/>
          <w:color w:val="auto"/>
        </w:rPr>
        <w:t>Program przedmiotowy o strukturze spiralnej</w:t>
      </w: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842284">
        <w:rPr>
          <w:rFonts w:ascii="Arial" w:eastAsia="Arial" w:hAnsi="Arial" w:cs="Arial"/>
          <w:b/>
          <w:color w:val="auto"/>
        </w:rPr>
        <w:t>SYMBOL CYFROWY ZAWODU 311106</w:t>
      </w: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842284">
        <w:rPr>
          <w:rFonts w:ascii="Arial" w:eastAsia="Arial" w:hAnsi="Arial" w:cs="Arial"/>
          <w:b/>
          <w:color w:val="auto"/>
        </w:rPr>
        <w:t>KWALIFIKACJE WYODRĘBNIONE W ZAWODZIE:</w:t>
      </w:r>
    </w:p>
    <w:p w:rsidR="000C3474" w:rsidRPr="00842284" w:rsidRDefault="00A55758" w:rsidP="00B61968">
      <w:pPr>
        <w:spacing w:line="360" w:lineRule="auto"/>
        <w:jc w:val="center"/>
        <w:rPr>
          <w:rFonts w:ascii="Arial" w:hAnsi="Arial" w:cs="Arial"/>
          <w:color w:val="auto"/>
        </w:rPr>
      </w:pPr>
      <w:r w:rsidRPr="00842284">
        <w:rPr>
          <w:rFonts w:ascii="Arial" w:hAnsi="Arial" w:cs="Arial"/>
          <w:color w:val="auto"/>
        </w:rPr>
        <w:t>GIW.06</w:t>
      </w:r>
      <w:r w:rsidR="000C3474" w:rsidRPr="00842284">
        <w:rPr>
          <w:rFonts w:ascii="Arial" w:hAnsi="Arial" w:cs="Arial"/>
          <w:color w:val="auto"/>
        </w:rPr>
        <w:t>. Wykonywanie prac geologicznych</w:t>
      </w:r>
    </w:p>
    <w:p w:rsidR="000C3474" w:rsidRPr="00842284" w:rsidRDefault="000C3474" w:rsidP="003704A3">
      <w:pPr>
        <w:spacing w:line="276" w:lineRule="auto"/>
        <w:jc w:val="center"/>
        <w:rPr>
          <w:rFonts w:ascii="Arial" w:hAnsi="Arial" w:cs="Arial"/>
          <w:color w:val="auto"/>
        </w:rPr>
      </w:pP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532E1" w:rsidRPr="00842284" w:rsidRDefault="00B532E1" w:rsidP="00B3366E">
      <w:pPr>
        <w:spacing w:line="276" w:lineRule="auto"/>
        <w:rPr>
          <w:rFonts w:ascii="Arial" w:eastAsia="Arial" w:hAnsi="Arial" w:cs="Arial"/>
          <w:b/>
          <w:color w:val="auto"/>
        </w:rPr>
      </w:pPr>
    </w:p>
    <w:p w:rsidR="00B61968" w:rsidRPr="00842284" w:rsidRDefault="00B61968" w:rsidP="00B3366E">
      <w:pPr>
        <w:spacing w:line="276" w:lineRule="auto"/>
        <w:rPr>
          <w:rFonts w:ascii="Arial" w:eastAsia="Arial" w:hAnsi="Arial" w:cs="Arial"/>
          <w:b/>
          <w:color w:val="auto"/>
        </w:rPr>
      </w:pPr>
    </w:p>
    <w:p w:rsidR="000C3474" w:rsidRPr="00842284" w:rsidRDefault="003F710C" w:rsidP="00B3366E">
      <w:pPr>
        <w:spacing w:line="276" w:lineRule="auto"/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3F710C">
        <w:rPr>
          <w:rFonts w:ascii="Arial" w:eastAsia="Arial" w:hAnsi="Arial" w:cs="Arial"/>
          <w:color w:val="auto"/>
        </w:rPr>
        <w:t>Warszawa 2019</w:t>
      </w:r>
    </w:p>
    <w:p w:rsidR="00104616" w:rsidRDefault="00104616" w:rsidP="003704A3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0C3474" w:rsidRPr="00842284" w:rsidRDefault="000C3474" w:rsidP="003704A3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842284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STRUKTURA PROGRAMU NAUCZANIA ZAWODU</w:t>
      </w:r>
    </w:p>
    <w:p w:rsidR="003F710C" w:rsidRDefault="00A55758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I. </w:t>
      </w:r>
      <w:r w:rsidR="003F710C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p w:rsidR="000C3474" w:rsidRPr="00842284" w:rsidRDefault="003F710C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II. </w:t>
      </w:r>
      <w:r w:rsidR="00A55758" w:rsidRPr="00842284">
        <w:rPr>
          <w:rFonts w:ascii="Arial" w:hAnsi="Arial" w:cs="Arial"/>
          <w:b/>
          <w:color w:val="auto"/>
          <w:sz w:val="20"/>
          <w:szCs w:val="20"/>
        </w:rPr>
        <w:t>Wstęp do programu</w:t>
      </w:r>
    </w:p>
    <w:p w:rsidR="000C3474" w:rsidRPr="00842284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 zawodu</w:t>
      </w:r>
    </w:p>
    <w:p w:rsidR="000C3474" w:rsidRPr="00842284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0C3474" w:rsidRPr="00842284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0C3474" w:rsidRPr="00842284" w:rsidRDefault="000C3474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0C3474" w:rsidRPr="00842284" w:rsidRDefault="000C3474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gramy nauczania</w:t>
      </w:r>
      <w:r w:rsidR="00A55758" w:rsidRPr="00842284"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:rsidR="000C3474" w:rsidRPr="00842284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zwa przedmiotu</w:t>
      </w:r>
    </w:p>
    <w:p w:rsidR="000C3474" w:rsidRPr="00842284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:rsidR="000C3474" w:rsidRPr="00842284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ele operacyjne</w:t>
      </w:r>
    </w:p>
    <w:p w:rsidR="000C3474" w:rsidRPr="00842284" w:rsidRDefault="000C3474" w:rsidP="002148E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ateriał nauczania podzielony na:</w:t>
      </w:r>
    </w:p>
    <w:p w:rsidR="000C3474" w:rsidRPr="00842284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- działy programowe</w:t>
      </w:r>
    </w:p>
    <w:p w:rsidR="000C3474" w:rsidRPr="00842284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- temat jednostki metodycznej – czynności nauczyciela</w:t>
      </w:r>
    </w:p>
    <w:p w:rsidR="000C3474" w:rsidRPr="00842284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- wymagania programowe (podstawowe, ponadpodstawowe) – czynności ucznia</w:t>
      </w:r>
    </w:p>
    <w:p w:rsidR="000C3474" w:rsidRPr="00842284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:rsidR="000C3474" w:rsidRPr="00842284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:rsidR="000C3474" w:rsidRPr="00842284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waluacja przedmiotu</w:t>
      </w:r>
    </w:p>
    <w:p w:rsidR="000C3474" w:rsidRPr="00842284" w:rsidRDefault="000C3474" w:rsidP="003704A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V.</w:t>
      </w:r>
      <w:r w:rsidR="003F710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b/>
          <w:color w:val="auto"/>
          <w:sz w:val="20"/>
          <w:szCs w:val="20"/>
        </w:rPr>
        <w:t>Sposoby ewaluacj</w:t>
      </w:r>
      <w:r w:rsidR="00B3366E">
        <w:rPr>
          <w:rFonts w:ascii="Arial" w:hAnsi="Arial" w:cs="Arial"/>
          <w:b/>
          <w:color w:val="auto"/>
          <w:sz w:val="20"/>
          <w:szCs w:val="20"/>
        </w:rPr>
        <w:t xml:space="preserve">i programu nauczania </w:t>
      </w:r>
      <w:r w:rsidR="00A55758" w:rsidRPr="00842284">
        <w:rPr>
          <w:rFonts w:ascii="Arial" w:hAnsi="Arial" w:cs="Arial"/>
          <w:b/>
          <w:color w:val="auto"/>
          <w:sz w:val="20"/>
          <w:szCs w:val="20"/>
        </w:rPr>
        <w:t>zawodu</w:t>
      </w:r>
    </w:p>
    <w:p w:rsidR="000C3474" w:rsidRPr="00842284" w:rsidRDefault="000C3474" w:rsidP="003704A3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VI.</w:t>
      </w:r>
      <w:r w:rsidR="003F710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b/>
          <w:color w:val="auto"/>
          <w:sz w:val="20"/>
          <w:szCs w:val="20"/>
        </w:rPr>
        <w:t>Zalecana literatura do zawod</w:t>
      </w:r>
      <w:r w:rsidR="00A55758" w:rsidRPr="00842284">
        <w:rPr>
          <w:rFonts w:ascii="Arial" w:hAnsi="Arial" w:cs="Arial"/>
          <w:b/>
          <w:color w:val="auto"/>
          <w:sz w:val="20"/>
          <w:szCs w:val="20"/>
        </w:rPr>
        <w:t>u, obowiązujące podstawy prawne</w:t>
      </w:r>
    </w:p>
    <w:p w:rsidR="000C3474" w:rsidRPr="00842284" w:rsidRDefault="000C347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C3474" w:rsidRDefault="000C3474" w:rsidP="003F710C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</w:rPr>
        <w:br w:type="page"/>
      </w:r>
      <w:r w:rsidR="003F710C" w:rsidRPr="003F710C">
        <w:rPr>
          <w:rFonts w:ascii="Arial" w:hAnsi="Arial" w:cs="Arial"/>
          <w:b/>
          <w:color w:val="auto"/>
          <w:sz w:val="20"/>
          <w:szCs w:val="20"/>
        </w:rPr>
        <w:lastRenderedPageBreak/>
        <w:t>PLAN NAUCZANIA ZAW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1"/>
        <w:gridCol w:w="1274"/>
        <w:gridCol w:w="1135"/>
        <w:gridCol w:w="1135"/>
        <w:gridCol w:w="1132"/>
        <w:gridCol w:w="1135"/>
        <w:gridCol w:w="3197"/>
      </w:tblGrid>
      <w:tr w:rsidR="00B3366E" w:rsidRPr="00B3366E" w:rsidTr="003F710C">
        <w:trPr>
          <w:trHeight w:val="375"/>
        </w:trPr>
        <w:tc>
          <w:tcPr>
            <w:tcW w:w="5000" w:type="pct"/>
            <w:gridSpan w:val="8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symbol cyfrowy zawodu:</w:t>
            </w:r>
            <w:r w:rsidRPr="003F710C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3050D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ik geolog 311106</w:t>
            </w:r>
          </w:p>
        </w:tc>
      </w:tr>
      <w:tr w:rsidR="00B3366E" w:rsidRPr="00B3366E" w:rsidTr="003F710C">
        <w:trPr>
          <w:trHeight w:val="422"/>
        </w:trPr>
        <w:tc>
          <w:tcPr>
            <w:tcW w:w="5000" w:type="pct"/>
            <w:gridSpan w:val="8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symbol kwalifikacji:</w:t>
            </w:r>
            <w:r w:rsidRPr="00B3050D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ykonywanie prac geologicznych GIW.06.</w:t>
            </w:r>
          </w:p>
        </w:tc>
      </w:tr>
      <w:tr w:rsidR="00B3366E" w:rsidRPr="00B3366E" w:rsidTr="00B3366E">
        <w:trPr>
          <w:trHeight w:val="415"/>
        </w:trPr>
        <w:tc>
          <w:tcPr>
            <w:tcW w:w="1284" w:type="pct"/>
            <w:vMerge w:val="restart"/>
          </w:tcPr>
          <w:p w:rsidR="003F710C" w:rsidRPr="00B3050D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Kształcenie zawodowe</w:t>
            </w:r>
          </w:p>
          <w:p w:rsidR="003F710C" w:rsidRPr="00B3050D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azwa przedmiotu </w:t>
            </w:r>
          </w:p>
        </w:tc>
        <w:tc>
          <w:tcPr>
            <w:tcW w:w="2193" w:type="pct"/>
            <w:gridSpan w:val="5"/>
          </w:tcPr>
          <w:p w:rsidR="003F710C" w:rsidRPr="00B3050D" w:rsidRDefault="003F710C" w:rsidP="0072688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Tygodniowy wymiar godzin w poszczególnych latach nauki</w:t>
            </w:r>
          </w:p>
        </w:tc>
        <w:tc>
          <w:tcPr>
            <w:tcW w:w="399" w:type="pct"/>
            <w:vMerge w:val="restart"/>
          </w:tcPr>
          <w:p w:rsidR="003F710C" w:rsidRPr="00B3050D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24" w:type="pct"/>
            <w:vMerge w:val="restart"/>
          </w:tcPr>
          <w:p w:rsidR="003F710C" w:rsidRPr="00B3050D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  <w:p w:rsidR="003F710C" w:rsidRPr="00B3050D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  <w:vMerge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9" w:type="pct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448" w:type="pct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399" w:type="pct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399" w:type="pct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  <w:tc>
          <w:tcPr>
            <w:tcW w:w="398" w:type="pct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399" w:type="pct"/>
            <w:vMerge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  <w:vMerge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3477" w:type="pct"/>
            <w:gridSpan w:val="6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eoretycz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rzedmioty zawodowe</w:t>
            </w: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dynamiczna i strukturaln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3F710C">
            <w:pPr>
              <w:tabs>
                <w:tab w:val="left" w:pos="787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cieczkę tematyczną</w:t>
            </w: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ineralogia i petrografi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odstawy techniki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historyczn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cieczkę tematyczną</w:t>
            </w: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regionaln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odstawy wiertnictw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fizyk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turystyka</w:t>
            </w:r>
            <w:proofErr w:type="spellEnd"/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cieczkę tematyczną</w:t>
            </w: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BHP w geologii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wo geologiczne i górnicze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Język obcy zawodowy w geologii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3477" w:type="pct"/>
            <w:gridSpan w:val="6"/>
          </w:tcPr>
          <w:p w:rsidR="003F710C" w:rsidRPr="003F710C" w:rsidRDefault="003F710C" w:rsidP="003F710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mioty organizowane w formie zajęć praktycznych</w:t>
            </w:r>
          </w:p>
        </w:tc>
        <w:tc>
          <w:tcPr>
            <w:tcW w:w="399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renoznawstwo i kartografia geologiczn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8318F3" w:rsidRDefault="003F710C" w:rsidP="003F71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30 h powinno być realizowane w terenie</w:t>
            </w: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złóż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8318F3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inżyniersk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0678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8318F3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jścia w teren</w:t>
            </w: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Hydrogeologi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0678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8318F3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jścia w teren</w:t>
            </w: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Dokumentacja geologiczna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3F710C" w:rsidRPr="003F710C" w:rsidRDefault="003F710C" w:rsidP="000678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F710C" w:rsidRPr="008318F3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3F710C" w:rsidRDefault="003F710C" w:rsidP="00726883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Wspomaganie komputerowe w geologii</w:t>
            </w:r>
          </w:p>
        </w:tc>
        <w:tc>
          <w:tcPr>
            <w:tcW w:w="54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3F710C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3F710C" w:rsidRPr="003F710C" w:rsidRDefault="003F710C" w:rsidP="000678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8318F3" w:rsidRDefault="003F710C" w:rsidP="003F71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B3366E">
        <w:tc>
          <w:tcPr>
            <w:tcW w:w="1284" w:type="pct"/>
          </w:tcPr>
          <w:p w:rsidR="003F710C" w:rsidRPr="00B3050D" w:rsidRDefault="003F710C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549" w:type="pct"/>
          </w:tcPr>
          <w:p w:rsidR="003F710C" w:rsidRPr="00B3050D" w:rsidRDefault="000678DC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448" w:type="pct"/>
          </w:tcPr>
          <w:p w:rsidR="003F710C" w:rsidRPr="00B3050D" w:rsidRDefault="003F710C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="000678DC"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3F710C" w:rsidRPr="00B3050D" w:rsidRDefault="003F710C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="000678DC"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3F710C" w:rsidRPr="00B3050D" w:rsidRDefault="003F710C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="000678DC"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3F710C" w:rsidRPr="00B3050D" w:rsidRDefault="000678DC" w:rsidP="0072688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7</w:t>
            </w:r>
            <w:r w:rsidR="003F710C" w:rsidRPr="00B3050D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99" w:type="pct"/>
          </w:tcPr>
          <w:p w:rsidR="003F710C" w:rsidRPr="00B3050D" w:rsidRDefault="003F710C" w:rsidP="0072688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050D">
              <w:rPr>
                <w:rFonts w:ascii="Arial" w:hAnsi="Arial" w:cs="Arial"/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112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366E" w:rsidRPr="00B3366E" w:rsidTr="003B0DD2">
        <w:tc>
          <w:tcPr>
            <w:tcW w:w="1284" w:type="pct"/>
          </w:tcPr>
          <w:p w:rsidR="003F710C" w:rsidRPr="003F710C" w:rsidRDefault="003F710C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Praktyka zawodowa</w:t>
            </w:r>
          </w:p>
          <w:p w:rsidR="003F710C" w:rsidRPr="003F710C" w:rsidRDefault="00B3050D" w:rsidP="008159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godnie/</w:t>
            </w:r>
            <w:r w:rsidR="003F710C" w:rsidRPr="003F710C">
              <w:rPr>
                <w:rFonts w:ascii="Arial" w:hAnsi="Arial" w:cs="Arial"/>
                <w:color w:val="auto"/>
                <w:sz w:val="20"/>
                <w:szCs w:val="20"/>
              </w:rPr>
              <w:t>godziny</w:t>
            </w:r>
          </w:p>
        </w:tc>
        <w:tc>
          <w:tcPr>
            <w:tcW w:w="549" w:type="pct"/>
            <w:vAlign w:val="center"/>
          </w:tcPr>
          <w:p w:rsidR="003F710C" w:rsidRPr="003F710C" w:rsidRDefault="00B3050D" w:rsidP="003B0DD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/</w:t>
            </w:r>
            <w:r w:rsidR="003F710C"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70</w:t>
            </w:r>
          </w:p>
        </w:tc>
        <w:tc>
          <w:tcPr>
            <w:tcW w:w="448" w:type="pct"/>
            <w:vAlign w:val="center"/>
          </w:tcPr>
          <w:p w:rsidR="003F710C" w:rsidRPr="003F710C" w:rsidRDefault="00B3050D" w:rsidP="003B0DD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/</w:t>
            </w:r>
            <w:r w:rsidR="003F710C"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70</w:t>
            </w:r>
          </w:p>
        </w:tc>
        <w:tc>
          <w:tcPr>
            <w:tcW w:w="399" w:type="pct"/>
            <w:vAlign w:val="center"/>
          </w:tcPr>
          <w:p w:rsidR="003F710C" w:rsidRPr="003F710C" w:rsidRDefault="00B3050D" w:rsidP="003B0D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/</w:t>
            </w:r>
            <w:r w:rsidR="003F710C"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70</w:t>
            </w:r>
          </w:p>
        </w:tc>
        <w:tc>
          <w:tcPr>
            <w:tcW w:w="399" w:type="pct"/>
            <w:vAlign w:val="center"/>
          </w:tcPr>
          <w:p w:rsidR="003F710C" w:rsidRPr="003F710C" w:rsidRDefault="00B3050D" w:rsidP="003B0DD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/</w:t>
            </w:r>
            <w:r w:rsidR="003F710C"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70</w:t>
            </w:r>
          </w:p>
        </w:tc>
        <w:tc>
          <w:tcPr>
            <w:tcW w:w="398" w:type="pct"/>
            <w:vAlign w:val="center"/>
          </w:tcPr>
          <w:p w:rsidR="003F710C" w:rsidRPr="003F710C" w:rsidRDefault="003F710C" w:rsidP="003B0D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F710C" w:rsidRPr="003F710C" w:rsidRDefault="00B3050D" w:rsidP="003B0D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/</w:t>
            </w:r>
            <w:r w:rsidR="003F710C" w:rsidRPr="003F710C">
              <w:rPr>
                <w:rFonts w:ascii="Arial" w:hAnsi="Arial" w:cs="Arial"/>
                <w:color w:val="auto"/>
                <w:sz w:val="20"/>
                <w:szCs w:val="20"/>
              </w:rPr>
              <w:t>280</w:t>
            </w:r>
          </w:p>
        </w:tc>
        <w:tc>
          <w:tcPr>
            <w:tcW w:w="1124" w:type="pct"/>
          </w:tcPr>
          <w:p w:rsidR="003F710C" w:rsidRPr="003F710C" w:rsidRDefault="003309F5" w:rsidP="009F2C6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ktyka realizowana w organizacjach zawodowo zajmujących się tematyką geologiczną i/lub górniczą</w:t>
            </w:r>
          </w:p>
        </w:tc>
      </w:tr>
      <w:tr w:rsidR="00B3366E" w:rsidRPr="00B3366E" w:rsidTr="003F710C">
        <w:tc>
          <w:tcPr>
            <w:tcW w:w="5000" w:type="pct"/>
            <w:gridSpan w:val="8"/>
          </w:tcPr>
          <w:p w:rsidR="003F710C" w:rsidRPr="003F710C" w:rsidRDefault="003F710C" w:rsidP="003F71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Egzamin zawodow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 xml:space="preserve">kwalifikacji </w:t>
            </w:r>
            <w:r w:rsidRPr="003F710C">
              <w:rPr>
                <w:rFonts w:ascii="Arial" w:hAnsi="Arial" w:cs="Arial"/>
                <w:b/>
                <w:sz w:val="20"/>
                <w:szCs w:val="20"/>
              </w:rPr>
              <w:t>GIW.06</w:t>
            </w: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: pod koniec IV klas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4-letniego technikum lub w I półroczu 5-letniego technikum</w:t>
            </w:r>
          </w:p>
        </w:tc>
      </w:tr>
    </w:tbl>
    <w:p w:rsidR="003F710C" w:rsidRDefault="003F710C" w:rsidP="00BD69D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55"/>
        </w:tabs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69D9" w:rsidRDefault="00BD69D9" w:rsidP="00BD69D9">
      <w:pPr>
        <w:spacing w:before="80"/>
        <w:jc w:val="both"/>
        <w:rPr>
          <w:rFonts w:ascii="TimesNewRomanPSMT" w:eastAsia="NSimSun" w:hAnsi="TimesNewRomanPSMT" w:cs="TimesNewRomanPSMT"/>
          <w:sz w:val="18"/>
          <w:szCs w:val="18"/>
          <w:lang w:eastAsia="zh-CN"/>
        </w:rPr>
      </w:pPr>
      <w:r w:rsidRPr="004B40BF">
        <w:rPr>
          <w:rFonts w:ascii="Arial" w:hAnsi="Arial" w:cs="Arial"/>
          <w:color w:val="00000A"/>
          <w:sz w:val="20"/>
          <w:szCs w:val="20"/>
        </w:rPr>
        <w:t>Nauczyciele wszystkich obowiązkowych zajęć edukacyjnych z zakresu kształcenia zawodowego powinni stwarzać uczniom warunki do nabywania kompete</w:t>
      </w:r>
      <w:r>
        <w:rPr>
          <w:rFonts w:ascii="Arial" w:hAnsi="Arial" w:cs="Arial"/>
          <w:color w:val="00000A"/>
          <w:sz w:val="20"/>
          <w:szCs w:val="20"/>
        </w:rPr>
        <w:t xml:space="preserve">ncji personalnych i społecznych oraz </w:t>
      </w:r>
      <w:r w:rsidRPr="00E73724">
        <w:rPr>
          <w:rFonts w:ascii="Arial" w:hAnsi="Arial" w:cs="Arial"/>
          <w:color w:val="00000A"/>
          <w:sz w:val="20"/>
          <w:szCs w:val="20"/>
        </w:rPr>
        <w:t>umiejętności w zakresie organizacji pracy małych zespołów</w:t>
      </w:r>
      <w:r>
        <w:rPr>
          <w:rFonts w:ascii="TimesNewRomanPSMT" w:eastAsia="NSimSun" w:hAnsi="TimesNewRomanPSMT" w:cs="TimesNewRomanPSMT"/>
          <w:sz w:val="18"/>
          <w:szCs w:val="18"/>
          <w:lang w:eastAsia="zh-CN"/>
        </w:rPr>
        <w:t>.</w:t>
      </w:r>
    </w:p>
    <w:p w:rsidR="003F710C" w:rsidRPr="003F710C" w:rsidRDefault="00104616" w:rsidP="00B3366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</w:p>
    <w:p w:rsidR="00A55758" w:rsidRPr="00842284" w:rsidRDefault="00A55758" w:rsidP="003F710C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" w:name="_30j0zll" w:colFirst="0" w:colLast="0"/>
      <w:bookmarkStart w:id="2" w:name="_Hlk517989788"/>
      <w:bookmarkEnd w:id="1"/>
      <w:r w:rsidRPr="00842284">
        <w:rPr>
          <w:rFonts w:ascii="Arial" w:hAnsi="Arial" w:cs="Arial"/>
          <w:b/>
          <w:color w:val="auto"/>
          <w:sz w:val="20"/>
          <w:szCs w:val="20"/>
        </w:rPr>
        <w:t>WSTĘP DO PROGRAMU</w:t>
      </w:r>
    </w:p>
    <w:p w:rsidR="00E176C8" w:rsidRPr="00842284" w:rsidRDefault="00E176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OPIS ZAWODU</w:t>
      </w:r>
    </w:p>
    <w:p w:rsidR="003F710C" w:rsidRDefault="003F710C" w:rsidP="003F710C">
      <w:pPr>
        <w:tabs>
          <w:tab w:val="left" w:pos="1105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ranża górniczo-wiertnicza (GIW)</w:t>
      </w:r>
    </w:p>
    <w:p w:rsidR="003F710C" w:rsidRPr="003F710C" w:rsidRDefault="003F710C" w:rsidP="003704A3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3F710C">
        <w:rPr>
          <w:rFonts w:ascii="Arial" w:hAnsi="Arial" w:cs="Arial"/>
          <w:color w:val="auto"/>
          <w:sz w:val="20"/>
          <w:szCs w:val="20"/>
        </w:rPr>
        <w:t>Nazwa i symbol cyfrowy zawodu:</w:t>
      </w:r>
      <w:r w:rsidRPr="003F710C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3F710C">
        <w:rPr>
          <w:rStyle w:val="Pogrubienie"/>
          <w:rFonts w:ascii="Arial" w:hAnsi="Arial" w:cs="Arial"/>
          <w:color w:val="auto"/>
          <w:sz w:val="20"/>
          <w:szCs w:val="20"/>
        </w:rPr>
        <w:t>Technik geolog 311106</w:t>
      </w:r>
    </w:p>
    <w:p w:rsidR="003F710C" w:rsidRPr="003F710C" w:rsidRDefault="003F710C" w:rsidP="003704A3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3F710C">
        <w:rPr>
          <w:rStyle w:val="Pogrubienie"/>
          <w:rFonts w:ascii="Arial" w:hAnsi="Arial" w:cs="Arial"/>
          <w:b w:val="0"/>
          <w:color w:val="auto"/>
          <w:sz w:val="20"/>
          <w:szCs w:val="20"/>
        </w:rPr>
        <w:t>IV poziom PRK dla zawodu, jako kwalifikacji pełnej</w:t>
      </w:r>
    </w:p>
    <w:p w:rsidR="003F710C" w:rsidRPr="003F710C" w:rsidRDefault="003F710C" w:rsidP="003704A3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3F710C">
        <w:rPr>
          <w:rFonts w:ascii="Arial" w:hAnsi="Arial" w:cs="Arial"/>
          <w:color w:val="auto"/>
          <w:sz w:val="20"/>
          <w:szCs w:val="20"/>
        </w:rPr>
        <w:t>Nazwa i symbol kwalifikacji:</w:t>
      </w:r>
      <w:r w:rsidRPr="003F710C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3F710C">
        <w:rPr>
          <w:rStyle w:val="Pogrubienie"/>
          <w:rFonts w:ascii="Arial" w:hAnsi="Arial" w:cs="Arial"/>
          <w:color w:val="auto"/>
          <w:sz w:val="20"/>
          <w:szCs w:val="20"/>
        </w:rPr>
        <w:t>Wykonywanie prac geologicznych GIW.06.</w:t>
      </w:r>
    </w:p>
    <w:p w:rsidR="003F710C" w:rsidRPr="003F710C" w:rsidRDefault="003F710C" w:rsidP="003F710C">
      <w:pPr>
        <w:tabs>
          <w:tab w:val="left" w:pos="820"/>
          <w:tab w:val="left" w:pos="3098"/>
        </w:tabs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3F710C">
        <w:rPr>
          <w:rStyle w:val="Pogrubienie"/>
          <w:rFonts w:ascii="Arial" w:hAnsi="Arial" w:cs="Arial"/>
          <w:b w:val="0"/>
          <w:color w:val="auto"/>
          <w:sz w:val="20"/>
          <w:szCs w:val="20"/>
        </w:rPr>
        <w:t>4 poziom PRK dla kwalifikacji</w:t>
      </w:r>
    </w:p>
    <w:p w:rsidR="00701FF8" w:rsidRPr="00842284" w:rsidRDefault="00701F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Zawód geologa to znacznie więcej niż wiedza o skałach, minerałach i skamieniałościach. Geologia to z jednej strony teorie powstawania gór, kontynentów i oceanów oraz odtwarzanie historii naszej planety, z drugiej </w:t>
      </w:r>
      <w:r w:rsidR="002A5F71" w:rsidRPr="00842284">
        <w:rPr>
          <w:rFonts w:ascii="Arial" w:hAnsi="Arial" w:cs="Arial"/>
          <w:color w:val="auto"/>
          <w:sz w:val="20"/>
          <w:szCs w:val="20"/>
        </w:rPr>
        <w:t xml:space="preserve">– </w:t>
      </w:r>
      <w:r w:rsidR="0042775E" w:rsidRPr="00842284">
        <w:rPr>
          <w:rFonts w:ascii="Arial" w:hAnsi="Arial" w:cs="Arial"/>
          <w:color w:val="auto"/>
          <w:sz w:val="20"/>
          <w:szCs w:val="20"/>
        </w:rPr>
        <w:t>wszystko, c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iąże się z zaopatrzeniem w wodę i energię</w:t>
      </w:r>
      <w:r w:rsidR="002A5F71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ochroną środowiska i planowaniem przestrzennym. Współczesna geologia to także komputery, zaawansowane techniki poszukiwań i nowoczesne laboratoria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Technik geolog w swojej pracy zawodowej 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dokonuje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czynności przy wykonywaniu i dokumentowaniu prac geologicznych. Ponadto określa związki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przyczynowo-skutkowe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między stwierdzonymi w środowisku naturalnym faktami geologicznymi w postaci zjawisk, procesów i form. Odczytuje i interpretuje treści zawarte w dokumentacji geologicznej, hydrogeologicznej, geologiczno-inżynierskiej. Analizuje </w:t>
      </w:r>
      <w:r w:rsidR="002A5F71" w:rsidRPr="00842284">
        <w:rPr>
          <w:rFonts w:ascii="Arial" w:hAnsi="Arial" w:cs="Arial"/>
          <w:color w:val="auto"/>
          <w:sz w:val="20"/>
          <w:szCs w:val="20"/>
        </w:rPr>
        <w:t>oraz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ykorzystuje badania i oznaczenia parametryczne skał i wód podziemnych. Posiada wiedzę z zakresu geologii regionalnej Polski, geologii złóż wiertnictwa</w:t>
      </w:r>
      <w:r w:rsidR="002A5F71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geofizyki</w:t>
      </w:r>
      <w:r w:rsidR="002A5F71" w:rsidRPr="00842284">
        <w:rPr>
          <w:rFonts w:ascii="Arial" w:hAnsi="Arial" w:cs="Arial"/>
          <w:color w:val="auto"/>
          <w:sz w:val="20"/>
          <w:szCs w:val="20"/>
        </w:rPr>
        <w:t xml:space="preserve">, a także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rawidłowo odzwierciedla struktury i właściwości budowy geologicznej Polski. Wykonuje przekroje geologiczne przez określone struktury geologiczne na podstawie dokumentacji. Ponadto określa walory i przydatność form geologicznych jako stanowiska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geoturystycznego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. Swoją wiedzę wykorzystuje podczas projektowania różnych tras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geoturys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oraz o</w:t>
      </w:r>
      <w:r w:rsidR="00A55758" w:rsidRPr="00842284">
        <w:rPr>
          <w:rFonts w:ascii="Arial" w:hAnsi="Arial" w:cs="Arial"/>
          <w:color w:val="auto"/>
          <w:sz w:val="20"/>
          <w:szCs w:val="20"/>
        </w:rPr>
        <w:t>rganizacji ruchu turystycznego.</w:t>
      </w:r>
    </w:p>
    <w:p w:rsidR="00DF0D08" w:rsidRPr="00842284" w:rsidRDefault="00DF0D08" w:rsidP="003704A3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42284">
        <w:rPr>
          <w:rFonts w:ascii="Arial" w:eastAsia="Calibri" w:hAnsi="Arial" w:cs="Arial"/>
          <w:color w:val="auto"/>
          <w:sz w:val="20"/>
          <w:szCs w:val="20"/>
        </w:rPr>
        <w:t>Geologia jest dynamicznie rozwijającym się obszarem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,</w:t>
      </w:r>
      <w:r w:rsidR="003F710C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odnoszącym się do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szeroko pojęty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ch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prac geologiczny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ch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wykonywan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ych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zarówno w terenie, jak i w laboratoriach. Rozwijająca się infrastruktura związana z budową dróg i autostrad, rozbudowa budownictwa mieszkaniowego (stosownie pomp ciepła), przemysłowego i gospodarczego wymaga badań podłoża. Wzrasta zapotrzebowanie na ujęcia wód podziemnych, co stwarza konieczność budowania nowych punktów poboru wód podziemnych. Powierzchniowe ruchy masowe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,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zagrażające wielu obszarom w Polsce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,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wymagają stałego nadzoru i prac zapobiegawczych. W laboratoriach i pracowniach geologicznych 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 xml:space="preserve">konieczna 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jest znajomość wykonywania specjalistycznych badań. Dynamicznie rozwijająca się </w:t>
      </w:r>
      <w:proofErr w:type="spellStart"/>
      <w:r w:rsidRPr="00842284">
        <w:rPr>
          <w:rFonts w:ascii="Arial" w:eastAsia="Calibri" w:hAnsi="Arial" w:cs="Arial"/>
          <w:color w:val="auto"/>
          <w:sz w:val="20"/>
          <w:szCs w:val="20"/>
        </w:rPr>
        <w:t>geoturystyka</w:t>
      </w:r>
      <w:proofErr w:type="spellEnd"/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, będąca działem turystyki masowej, stwarza olbrzymie perspektywy dla osób z wykształceniem geologicznym. Technik geolog jest również pracownikiem nieodzownym przy poszukiwaniu i rozpoznawaniu złóż surowców naturalnych. Prowadzi dokumentację geologiczną procesu wiercenia oraz pomiary płynów złożowych. Perspektywy poszukiwania i eksploatacji złóż niekonwencjonalnych w Polsce wymuszają potrzebę kształcenia w tym zawodzie. </w:t>
      </w:r>
      <w:r w:rsidRPr="00842284">
        <w:rPr>
          <w:rFonts w:ascii="Arial" w:eastAsia="Calibri" w:hAnsi="Arial" w:cs="Arial"/>
          <w:color w:val="auto"/>
          <w:sz w:val="20"/>
          <w:szCs w:val="20"/>
        </w:rPr>
        <w:lastRenderedPageBreak/>
        <w:t>Absolwenci należą do grupy poszukiwanych pracowników. Rynek pracy oczekuje na profesjonalnych specjalistów w zawodzie, których zaangażowanie przyczyni się do podniesienia obrotów firm prowadzących działalność w zakresie prac geologicznych górniczych cz</w:t>
      </w:r>
      <w:r w:rsidR="00A55758" w:rsidRPr="00842284">
        <w:rPr>
          <w:rFonts w:ascii="Arial" w:eastAsia="Calibri" w:hAnsi="Arial" w:cs="Arial"/>
          <w:color w:val="auto"/>
          <w:sz w:val="20"/>
          <w:szCs w:val="20"/>
        </w:rPr>
        <w:t xml:space="preserve">y </w:t>
      </w:r>
      <w:proofErr w:type="spellStart"/>
      <w:r w:rsidR="00A55758" w:rsidRPr="00842284">
        <w:rPr>
          <w:rFonts w:ascii="Arial" w:eastAsia="Calibri" w:hAnsi="Arial" w:cs="Arial"/>
          <w:color w:val="auto"/>
          <w:sz w:val="20"/>
          <w:szCs w:val="20"/>
        </w:rPr>
        <w:t>geoturystyki</w:t>
      </w:r>
      <w:proofErr w:type="spellEnd"/>
      <w:r w:rsidR="00A55758" w:rsidRPr="00842284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DF0D08" w:rsidRPr="00842284" w:rsidRDefault="00DF0D08" w:rsidP="003704A3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42284">
        <w:rPr>
          <w:rFonts w:ascii="Arial" w:eastAsia="Calibri" w:hAnsi="Arial" w:cs="Arial"/>
          <w:color w:val="auto"/>
          <w:sz w:val="20"/>
          <w:szCs w:val="20"/>
        </w:rPr>
        <w:t>Wzrastające zapotrzebowanie na paliwa ciekłe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>,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pochodzące z przeróbki ropy naftowej i gazu ziemnego, nie tylko w Polsce, ale i na całym świecie, wymusza kształcenie pracowników nadzoru geologicznego prac wiertniczo poszukiwawczych, a wykształcenie wykwalifikowanej kadry jest możliwe tylko przy nawiązaniu współpracy z zakładami wiertniczymi. Jest to szczególnie ważne dla przeprowadzenia praktyki zawodowej z „Podstaw wiertnictwa” i „Geofizyki. Konieczność nawiązania współpracy z zakładami prowadzącymi wiercenia jest ważna wobec trwających w Polsce poszukiwań złóż wód termalnych i gazu z łupków, co otwiera nowe atrakcyjne miejsca pracy dla służb geologicznych. Polska pod względem </w:t>
      </w:r>
      <w:proofErr w:type="spellStart"/>
      <w:r w:rsidRPr="00842284">
        <w:rPr>
          <w:rFonts w:ascii="Arial" w:eastAsia="Calibri" w:hAnsi="Arial" w:cs="Arial"/>
          <w:color w:val="auto"/>
          <w:sz w:val="20"/>
          <w:szCs w:val="20"/>
        </w:rPr>
        <w:t>georóżnorodności</w:t>
      </w:r>
      <w:proofErr w:type="spellEnd"/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jest krajem atrakcyjnym dzięki złożoności i zróżnicowaniu budowy geologicznej, 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 xml:space="preserve">a to z kolei 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powoduje wzrost zainteresowania </w:t>
      </w:r>
      <w:proofErr w:type="spellStart"/>
      <w:r w:rsidRPr="00842284">
        <w:rPr>
          <w:rFonts w:ascii="Arial" w:eastAsia="Calibri" w:hAnsi="Arial" w:cs="Arial"/>
          <w:color w:val="auto"/>
          <w:sz w:val="20"/>
          <w:szCs w:val="20"/>
        </w:rPr>
        <w:t>geoturystyką</w:t>
      </w:r>
      <w:proofErr w:type="spellEnd"/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, której celem jest udzielenie zainteresowanym turystom odpowiedzi na pytania: kiedy, dlaczego i w jaki sposób powstały fascynujące swym pięknem i różnorodnością form elementy przyrody nieożywionej. Popularność </w:t>
      </w:r>
      <w:proofErr w:type="spellStart"/>
      <w:r w:rsidRPr="00842284">
        <w:rPr>
          <w:rFonts w:ascii="Arial" w:eastAsia="Calibri" w:hAnsi="Arial" w:cs="Arial"/>
          <w:color w:val="auto"/>
          <w:sz w:val="20"/>
          <w:szCs w:val="20"/>
        </w:rPr>
        <w:t>geoturystyki</w:t>
      </w:r>
      <w:proofErr w:type="spellEnd"/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wynika także z dużego zainteresowania walorami kolekcjonerskimi skał i minerałów. Rozwój tej formy wypoczynku jest na tyle intensywny, 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 xml:space="preserve">że 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zrodziła się potrzeba utworzenia nowego kierunku nauczania kształcącego specjalistów z zakresu </w:t>
      </w:r>
      <w:proofErr w:type="spellStart"/>
      <w:r w:rsidRPr="00842284">
        <w:rPr>
          <w:rFonts w:ascii="Arial" w:eastAsia="Calibri" w:hAnsi="Arial" w:cs="Arial"/>
          <w:color w:val="auto"/>
          <w:sz w:val="20"/>
          <w:szCs w:val="20"/>
        </w:rPr>
        <w:t>geoturystyki</w:t>
      </w:r>
      <w:proofErr w:type="spellEnd"/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>Ich w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>ykształcenie wymaga nawiązania współpracy z jednostkami prowadzącymi działalność w tym zakresie, szczególnie dla przeprowadzenia praktyki zawodowej z Geol</w:t>
      </w:r>
      <w:r w:rsidR="00104616">
        <w:rPr>
          <w:rFonts w:ascii="Arial" w:eastAsia="Calibri" w:hAnsi="Arial" w:cs="Arial"/>
          <w:color w:val="auto"/>
          <w:sz w:val="20"/>
          <w:szCs w:val="20"/>
        </w:rPr>
        <w:t xml:space="preserve">ogii regionalnej i </w:t>
      </w:r>
      <w:proofErr w:type="spellStart"/>
      <w:r w:rsidR="00104616">
        <w:rPr>
          <w:rFonts w:ascii="Arial" w:eastAsia="Calibri" w:hAnsi="Arial" w:cs="Arial"/>
          <w:color w:val="auto"/>
          <w:sz w:val="20"/>
          <w:szCs w:val="20"/>
        </w:rPr>
        <w:t>geoturystyki</w:t>
      </w:r>
      <w:proofErr w:type="spellEnd"/>
      <w:r w:rsidR="00104616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DA1E6C" w:rsidRPr="00842284" w:rsidRDefault="00DA1E6C" w:rsidP="00DA1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842284" w:rsidRDefault="00B9559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W trakcie kształcenia w zawodzie uczeń nabywa następujące umiejętności: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prowadzenia terenowych badań z zakresu kartografii geologicznej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rozpoznawania gruntów i klasyfikowania ich na podstawie norm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laboratoryjnych minerałów, skał, wód i gruntów oraz dokumentowania ich wyników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konywania badań geotechnicznych oraz dokumentowania wyników badań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geologiczno-inżynierskich oraz dokumentowania ich wyników</w:t>
      </w:r>
      <w:r w:rsidR="00104616">
        <w:rPr>
          <w:rFonts w:ascii="Arial" w:hAnsi="Arial" w:cs="Arial"/>
          <w:color w:val="auto"/>
          <w:sz w:val="20"/>
          <w:szCs w:val="20"/>
        </w:rPr>
        <w:t>,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hydrogeologicznych oraz dokumentowania ich wyników</w:t>
      </w:r>
      <w:r w:rsidR="00104616">
        <w:rPr>
          <w:rFonts w:ascii="Arial" w:hAnsi="Arial" w:cs="Arial"/>
          <w:color w:val="auto"/>
          <w:sz w:val="20"/>
          <w:szCs w:val="20"/>
        </w:rPr>
        <w:t>,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geologiczno-złożowych oraz dokumentowania ich wyników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geofizycznych oraz interpretowania wyników badań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 xml:space="preserve">rozpoznawania minerałów i skał oraz charakteryzowania budowy geologicznej </w:t>
      </w:r>
      <w:r w:rsidR="00A61E8F" w:rsidRPr="00842284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iemi</w:t>
      </w:r>
      <w:r w:rsidR="00DA1E6C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B9559D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podstawowych prac wiertniczych</w:t>
      </w:r>
      <w:r w:rsidR="00013D94" w:rsidRPr="00842284">
        <w:rPr>
          <w:rFonts w:ascii="Arial" w:hAnsi="Arial" w:cs="Arial"/>
          <w:color w:val="auto"/>
          <w:sz w:val="20"/>
          <w:szCs w:val="20"/>
          <w:lang w:eastAsia="en-US"/>
        </w:rPr>
        <w:t>,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stosowania programów komputerowych wspomagających wykonywanie zadań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określania przydatność obiektów geologicznych i górniczych do cel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geoturystycznych</w:t>
      </w:r>
      <w:proofErr w:type="spellEnd"/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organizowania stanowiska pracy zgodnie z obowiązującymi wymaganiami i unormowaniami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przestrzegania przepisów bezpieczeństwa i higieny pracy, ochrony przeciwpożarowej i ochrony środowiska oraz wymagań ergonomii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udzielania pierwszej pomocy poszkodowanym w wypadkach przy pracy oraz w stanach zagrożenia zdrowia i życia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organizowania prac małego zespołu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B9559D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 xml:space="preserve">kształtowania osobowości </w:t>
      </w:r>
      <w:r w:rsidR="00B9559D" w:rsidRPr="00842284">
        <w:rPr>
          <w:rFonts w:ascii="Arial" w:hAnsi="Arial" w:cs="Arial"/>
          <w:color w:val="auto"/>
          <w:sz w:val="20"/>
          <w:szCs w:val="20"/>
          <w:lang w:eastAsia="en-US"/>
        </w:rPr>
        <w:t>zawodow</w:t>
      </w: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ej</w:t>
      </w:r>
      <w:r w:rsidR="00013D94" w:rsidRPr="00842284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B9559D" w:rsidRPr="00842284" w:rsidRDefault="00B9559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F0B8E" w:rsidRPr="00842284" w:rsidRDefault="004F0B8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wód geologa jest rozpoznawany i powszechnie szanowany. Geologa cechuje pasja badawcza, zainteresowanie minerałami i skałami, zamiłowanie do rozwiązywania problemów naukowych i dedukcyjne myślenie. Skierowany jest on dla uczniów technikum. Symbol cyfrowy z</w:t>
      </w:r>
      <w:r w:rsidR="00C8295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wodu </w:t>
      </w:r>
      <w:r w:rsidR="00A55758" w:rsidRPr="00842284">
        <w:rPr>
          <w:rFonts w:ascii="Arial" w:hAnsi="Arial" w:cs="Arial"/>
          <w:color w:val="auto"/>
          <w:sz w:val="20"/>
          <w:szCs w:val="20"/>
        </w:rPr>
        <w:t xml:space="preserve">technik geolog </w:t>
      </w:r>
      <w:r w:rsidRPr="00842284">
        <w:rPr>
          <w:rFonts w:ascii="Arial" w:hAnsi="Arial" w:cs="Arial"/>
          <w:color w:val="auto"/>
          <w:sz w:val="20"/>
          <w:szCs w:val="20"/>
        </w:rPr>
        <w:t>to 311106</w:t>
      </w:r>
      <w:r w:rsidR="00C82953" w:rsidRPr="00842284">
        <w:rPr>
          <w:rFonts w:ascii="Arial" w:hAnsi="Arial" w:cs="Arial"/>
          <w:color w:val="auto"/>
          <w:sz w:val="20"/>
          <w:szCs w:val="20"/>
        </w:rPr>
        <w:t xml:space="preserve">. Jest on </w:t>
      </w:r>
      <w:r w:rsidRPr="00842284">
        <w:rPr>
          <w:rFonts w:ascii="Arial" w:hAnsi="Arial" w:cs="Arial"/>
          <w:color w:val="auto"/>
          <w:sz w:val="20"/>
          <w:szCs w:val="20"/>
        </w:rPr>
        <w:t>przypisany do poziomu IV Polskiej Ramy Kwalifikacji.</w:t>
      </w:r>
    </w:p>
    <w:p w:rsidR="00A55758" w:rsidRPr="00842284" w:rsidRDefault="00A5575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842284" w:rsidRDefault="00E176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E176C8" w:rsidRPr="00842284" w:rsidRDefault="003B1AEF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Kształcenie odbywać będzie się w technikum przez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pięć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lat. Struktura programu jest spiralna</w:t>
      </w:r>
      <w:r w:rsidRPr="00842284">
        <w:rPr>
          <w:rFonts w:ascii="Arial" w:hAnsi="Arial" w:cs="Arial"/>
          <w:b/>
          <w:color w:val="auto"/>
          <w:sz w:val="20"/>
          <w:szCs w:val="20"/>
        </w:rPr>
        <w:t>.</w:t>
      </w:r>
    </w:p>
    <w:p w:rsidR="00D23708" w:rsidRPr="00842284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zkoła podejmująca kształcenie w zawodzie </w:t>
      </w:r>
      <w:r w:rsidR="00A55758" w:rsidRPr="00842284">
        <w:rPr>
          <w:rFonts w:ascii="Arial" w:hAnsi="Arial" w:cs="Arial"/>
          <w:color w:val="auto"/>
          <w:sz w:val="20"/>
          <w:szCs w:val="20"/>
        </w:rPr>
        <w:t>t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echnik geolog zapewnia odpowiednią liczbę pomieszczeń dydaktycznych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 </w:t>
      </w:r>
    </w:p>
    <w:p w:rsidR="00D23708" w:rsidRPr="00842284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 kształceniu praktycznym zaleca się korzystanie z </w:t>
      </w:r>
      <w:r w:rsidR="00701FF8" w:rsidRPr="00842284">
        <w:rPr>
          <w:rFonts w:ascii="Arial" w:hAnsi="Arial" w:cs="Arial"/>
          <w:color w:val="auto"/>
          <w:sz w:val="20"/>
          <w:szCs w:val="20"/>
        </w:rPr>
        <w:t>zasobów i współprac</w:t>
      </w:r>
      <w:r w:rsidR="0040402E" w:rsidRPr="00842284">
        <w:rPr>
          <w:rFonts w:ascii="Arial" w:hAnsi="Arial" w:cs="Arial"/>
          <w:color w:val="auto"/>
          <w:sz w:val="20"/>
          <w:szCs w:val="20"/>
        </w:rPr>
        <w:t>ę</w:t>
      </w:r>
      <w:r w:rsidR="00701FF8" w:rsidRPr="00842284">
        <w:rPr>
          <w:rFonts w:ascii="Arial" w:hAnsi="Arial" w:cs="Arial"/>
          <w:color w:val="auto"/>
          <w:sz w:val="20"/>
          <w:szCs w:val="20"/>
        </w:rPr>
        <w:t xml:space="preserve"> z firmami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oraz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instytucjami wiodącymi w danym zawodzie. Praktyczna nauka zawodu może odbywać się u pracodawców, w placówkach kształcenia ustawicznego, placówkach kształcenia praktycznego, warsztatach szkolnych, pracowniach szkolnych</w:t>
      </w:r>
      <w:r w:rsidR="00701FF8" w:rsidRPr="00842284">
        <w:rPr>
          <w:rFonts w:ascii="Arial" w:hAnsi="Arial" w:cs="Arial"/>
          <w:color w:val="auto"/>
          <w:sz w:val="20"/>
          <w:szCs w:val="20"/>
        </w:rPr>
        <w:t xml:space="preserve"> oraz w terenie.</w:t>
      </w:r>
    </w:p>
    <w:p w:rsidR="00D23708" w:rsidRPr="00842284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zkoła organizuje praktyki zawodowe</w:t>
      </w:r>
      <w:r w:rsidR="00701FF8" w:rsidRPr="00842284">
        <w:rPr>
          <w:rFonts w:ascii="Arial" w:hAnsi="Arial" w:cs="Arial"/>
          <w:color w:val="auto"/>
          <w:sz w:val="20"/>
          <w:szCs w:val="20"/>
        </w:rPr>
        <w:t xml:space="preserve"> realizowane przez nauczyciela przedmiotów zawodowych w ramach zajęć terenowych odbywających się poza szkołą (wyjazdowych) oraz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 przedsiębiorstwach zatrudniających pracowników z obszaru zawodowego właściwego dla nauczanego zawodu, w rzeczywistych warunkach pracy</w:t>
      </w:r>
      <w:r w:rsidR="0040402E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 kontakcie z nowoczesnymi technikami i technologiami. Program praktyk zawodowych powinien być opracowywany przez zespół nauczycieli kształcenia zawodowego</w:t>
      </w:r>
      <w:r w:rsidR="0040402E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 konsultacji z pracodawcami lub organizacjami pracodawców współpracującymi ze szkołą. Zakres treści zawartych w programie praktyk zawodowych powinien odpowiadać potrzebom lokalnego rynku pracy.</w:t>
      </w:r>
    </w:p>
    <w:p w:rsidR="00D23708" w:rsidRPr="00842284" w:rsidRDefault="00D2370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2E1C" w:rsidRPr="00842284" w:rsidRDefault="004E1B03" w:rsidP="00A55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Etapy realizacji programu</w:t>
      </w:r>
    </w:p>
    <w:p w:rsidR="00701FF8" w:rsidRPr="00842284" w:rsidRDefault="00701FF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 xml:space="preserve">Materiał będzie realizowany przez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pięć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lat. Egzamin </w:t>
      </w:r>
      <w:r w:rsidR="003F710C">
        <w:rPr>
          <w:rFonts w:ascii="Arial" w:hAnsi="Arial" w:cs="Arial"/>
          <w:color w:val="auto"/>
          <w:sz w:val="20"/>
          <w:szCs w:val="20"/>
        </w:rPr>
        <w:t>zawodowy w zakresie</w:t>
      </w:r>
      <w:r w:rsidR="003F710C" w:rsidRPr="00842284">
        <w:rPr>
          <w:rFonts w:ascii="Arial" w:hAnsi="Arial" w:cs="Arial"/>
          <w:color w:val="auto"/>
          <w:sz w:val="20"/>
          <w:szCs w:val="20"/>
        </w:rPr>
        <w:t xml:space="preserve"> kwalifikacj</w:t>
      </w:r>
      <w:r w:rsidR="003F710C">
        <w:rPr>
          <w:rFonts w:ascii="Arial" w:hAnsi="Arial" w:cs="Arial"/>
          <w:color w:val="auto"/>
          <w:sz w:val="20"/>
          <w:szCs w:val="20"/>
        </w:rPr>
        <w:t>i wyodrębnionej</w:t>
      </w:r>
      <w:r w:rsidR="003F710C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3F710C">
        <w:rPr>
          <w:rFonts w:ascii="Arial" w:hAnsi="Arial" w:cs="Arial"/>
          <w:color w:val="auto"/>
          <w:sz w:val="20"/>
          <w:szCs w:val="20"/>
        </w:rPr>
        <w:t>w zawodz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A55758" w:rsidRPr="00842284">
        <w:rPr>
          <w:rFonts w:ascii="Arial" w:hAnsi="Arial" w:cs="Arial"/>
          <w:color w:val="auto"/>
          <w:sz w:val="20"/>
          <w:szCs w:val="20"/>
        </w:rPr>
        <w:t>GIW.06</w:t>
      </w:r>
      <w:r w:rsidRPr="00842284">
        <w:rPr>
          <w:rFonts w:ascii="Arial" w:hAnsi="Arial" w:cs="Arial"/>
          <w:color w:val="auto"/>
          <w:sz w:val="20"/>
          <w:szCs w:val="20"/>
        </w:rPr>
        <w:t>. Wykonywanie prac geologicznych powinien odbyć się po zakończeniu kształcenia.</w:t>
      </w:r>
    </w:p>
    <w:p w:rsidR="001C1584" w:rsidRPr="00842284" w:rsidRDefault="001C1584" w:rsidP="002148EA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e niezbędne warunki realizacji.</w:t>
      </w:r>
    </w:p>
    <w:p w:rsidR="00A55758" w:rsidRPr="00842284" w:rsidRDefault="00A55758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4766A2" w:rsidRPr="00842284" w:rsidRDefault="00A3046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ogram nauczania realizowany jest na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siedemnastu</w:t>
      </w:r>
      <w:r w:rsidR="00D17279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przedmiotach oraz na praktykach zawodowych. Przedmioty te podzielone zostały na działy. Przyjęto spiralny układ treści</w:t>
      </w:r>
      <w:r w:rsidR="001866DA">
        <w:rPr>
          <w:rFonts w:ascii="Arial" w:hAnsi="Arial" w:cs="Arial"/>
          <w:color w:val="auto"/>
          <w:sz w:val="20"/>
          <w:szCs w:val="20"/>
        </w:rPr>
        <w:t>.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ształcenie odbywać będzie się w ciągu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pięciu</w:t>
      </w:r>
      <w:r w:rsidR="003F710C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lat. W zawodzie technik geolog wyodrębniono jedn</w:t>
      </w:r>
      <w:r w:rsidR="0040402E" w:rsidRPr="00842284">
        <w:rPr>
          <w:rFonts w:ascii="Arial" w:hAnsi="Arial" w:cs="Arial"/>
          <w:color w:val="auto"/>
          <w:sz w:val="20"/>
          <w:szCs w:val="20"/>
        </w:rPr>
        <w:t>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walifikacj</w:t>
      </w:r>
      <w:r w:rsidR="0040402E" w:rsidRPr="00842284">
        <w:rPr>
          <w:rFonts w:ascii="Arial" w:hAnsi="Arial" w:cs="Arial"/>
          <w:color w:val="auto"/>
          <w:sz w:val="20"/>
          <w:szCs w:val="20"/>
        </w:rPr>
        <w:t>ę:</w:t>
      </w:r>
      <w:r w:rsidR="00A55758" w:rsidRPr="00842284">
        <w:rPr>
          <w:rFonts w:ascii="Arial" w:hAnsi="Arial" w:cs="Arial"/>
          <w:color w:val="auto"/>
          <w:sz w:val="20"/>
          <w:szCs w:val="20"/>
        </w:rPr>
        <w:t>GIW.06</w:t>
      </w:r>
      <w:r w:rsidRPr="00842284">
        <w:rPr>
          <w:rFonts w:ascii="Arial" w:hAnsi="Arial" w:cs="Arial"/>
          <w:color w:val="auto"/>
          <w:sz w:val="20"/>
          <w:szCs w:val="20"/>
        </w:rPr>
        <w:t>. Wykonywanie prac geologicznych</w:t>
      </w:r>
      <w:r w:rsidR="00DA1E6C" w:rsidRPr="00842284">
        <w:rPr>
          <w:rFonts w:ascii="Arial" w:hAnsi="Arial" w:cs="Arial"/>
          <w:color w:val="auto"/>
          <w:sz w:val="20"/>
          <w:szCs w:val="20"/>
        </w:rPr>
        <w:t xml:space="preserve">.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Egzamin </w:t>
      </w:r>
      <w:r w:rsidR="003F710C">
        <w:rPr>
          <w:rFonts w:ascii="Arial" w:hAnsi="Arial" w:cs="Arial"/>
          <w:color w:val="auto"/>
          <w:sz w:val="20"/>
          <w:szCs w:val="20"/>
        </w:rPr>
        <w:t>zawodowy w zakresie kwalifik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3F710C">
        <w:rPr>
          <w:rFonts w:ascii="Arial" w:hAnsi="Arial" w:cs="Arial"/>
          <w:color w:val="auto"/>
          <w:sz w:val="20"/>
          <w:szCs w:val="20"/>
        </w:rPr>
        <w:t xml:space="preserve">wyodrębnionej </w:t>
      </w:r>
      <w:r w:rsidRPr="00842284">
        <w:rPr>
          <w:rFonts w:ascii="Arial" w:hAnsi="Arial" w:cs="Arial"/>
          <w:color w:val="auto"/>
          <w:sz w:val="20"/>
          <w:szCs w:val="20"/>
        </w:rPr>
        <w:t>w zawodzie odbywać się będzie pod koniec kształcenia.</w:t>
      </w:r>
    </w:p>
    <w:p w:rsidR="00A3046C" w:rsidRPr="00842284" w:rsidRDefault="00A3046C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spółczesne wymagania rynkowe sprawiły, że geologia jako nauka z dziedziny przyrodniczej stała się dziedziną interdyscyplinarną. W obecnie szybko zmieniających się realiach rynkowych geolodzy współpracują z szeroką rzeszą firm i przedsiębiorstw zajmujących się budownictwem, ochroną środowiska, pozyskiwaniem energii z niekonwencjonalnych źródeł (energia wiatrowa, ciepło ziemi, wody termalne itp.).</w:t>
      </w:r>
    </w:p>
    <w:p w:rsidR="00DF0D08" w:rsidRPr="00842284" w:rsidRDefault="00A3046C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żną do spełnienia rolę geolodzy mają w rozpoznaniu warunków podłoża budowlanego pod projektowane inwestycje liniowe i kubaturowe. Narzucone przez Generalną Dyrekcję Dróg Krajowych i Autostrad oraz Polskie Koleje Państwowe – Polskie Linie Kolejowe wymogi dotyczące rozpoznania warunków gruntowo-wodnych wymuszają rozpoznanie budowy geologicznej w bardzo szerokim zakresie. Zadaniem geologa jest projektowanie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nadzorowanie</w:t>
      </w:r>
      <w:r w:rsidR="00842284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prac i robót geologicznych umożliwiających rozpoznanie budowy geologicznej w zakresie umożliwiającym właściwe zaprojektowanie obiektów liniowych i budowlanych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Z branżą budowlaną geolodzy współpracują również w zakresie projektowania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odwodnień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wykopów budowlanych, kontrolą podłoża budowlanego w trakcie realizacji inwestycji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statnich latach rzesze geologów realizują prace związane z rozpoznaniem stopnia i rodzaju ewentualnych zanieczyszczeń środowiska gruntowo-wodnego. Geolodzy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ykorzystując swą wiedzę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kreślają możliwości migracji zanieczyszcze</w:t>
      </w:r>
      <w:r w:rsidR="00A55758" w:rsidRPr="00842284">
        <w:rPr>
          <w:rFonts w:ascii="Arial" w:hAnsi="Arial" w:cs="Arial"/>
          <w:color w:val="auto"/>
          <w:sz w:val="20"/>
          <w:szCs w:val="20"/>
        </w:rPr>
        <w:t>ń w środowisku gruntowo-wodnym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żnym aspektem pracy geologów jest wspomaganie rolnictwa i ogrodnictwa w zaopatrzeniu w wodę niezbędną do nawadniania upraw rolnych. Jak wiadomo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="00BD69D9">
        <w:rPr>
          <w:rFonts w:ascii="Arial" w:hAnsi="Arial" w:cs="Arial"/>
          <w:color w:val="auto"/>
          <w:sz w:val="20"/>
          <w:szCs w:val="20"/>
        </w:rPr>
        <w:t xml:space="preserve"> </w:t>
      </w:r>
      <w:r w:rsidR="00957448" w:rsidRPr="00842284">
        <w:rPr>
          <w:rFonts w:ascii="Arial" w:hAnsi="Arial" w:cs="Arial"/>
          <w:color w:val="auto"/>
          <w:sz w:val="20"/>
          <w:szCs w:val="20"/>
        </w:rPr>
        <w:t xml:space="preserve">w tych czasach </w:t>
      </w:r>
      <w:r w:rsidRPr="00842284">
        <w:rPr>
          <w:rFonts w:ascii="Arial" w:hAnsi="Arial" w:cs="Arial"/>
          <w:color w:val="auto"/>
          <w:sz w:val="20"/>
          <w:szCs w:val="20"/>
        </w:rPr>
        <w:t>wysokie plony możliwe są przede wszystkim dzięki nawadnianiu upraw rolnych. Często lokalizacja ujęcia poprzedzona jest nieinwaz</w:t>
      </w:r>
      <w:r w:rsidR="00A55758" w:rsidRPr="00842284">
        <w:rPr>
          <w:rFonts w:ascii="Arial" w:hAnsi="Arial" w:cs="Arial"/>
          <w:color w:val="auto"/>
          <w:sz w:val="20"/>
          <w:szCs w:val="20"/>
        </w:rPr>
        <w:t>yjnymi badaniami geofizycznymi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Geolodzy współpracują również z pracownikami projektującymi zakłady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zyskującymi energię z niekonwencjonalnych źródeł. Projektują instalacje pomp ciepła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nadzorują</w:t>
      </w:r>
      <w:r w:rsidR="00BD69D9">
        <w:rPr>
          <w:rFonts w:ascii="Arial" w:hAnsi="Arial" w:cs="Arial"/>
          <w:color w:val="auto"/>
          <w:sz w:val="20"/>
          <w:szCs w:val="20"/>
        </w:rPr>
        <w:t>cy</w:t>
      </w:r>
      <w:r w:rsidRPr="00842284">
        <w:rPr>
          <w:rFonts w:ascii="Arial" w:hAnsi="Arial" w:cs="Arial"/>
          <w:color w:val="auto"/>
          <w:sz w:val="20"/>
          <w:szCs w:val="20"/>
        </w:rPr>
        <w:t>ch wykonanie oraz prowadzą badania wskazują</w:t>
      </w:r>
      <w:r w:rsidR="00A55758" w:rsidRPr="00842284">
        <w:rPr>
          <w:rFonts w:ascii="Arial" w:hAnsi="Arial" w:cs="Arial"/>
          <w:color w:val="auto"/>
          <w:sz w:val="20"/>
          <w:szCs w:val="20"/>
        </w:rPr>
        <w:t>ce występowanie wód termalnych.</w:t>
      </w:r>
    </w:p>
    <w:p w:rsidR="004766A2" w:rsidRPr="00842284" w:rsidRDefault="0095744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zrasta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też 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zapotrzebowanie na paliwa ciekłe, nie tylko w Polsce, ale i na całym świecie, co wymusza kształcenie pracowników nadzoru geologicznego prac wiertniczo-poszukiwawczych, a wykształcenie wykwalifikowanej kadry jest możliwe tylko przy nawiązaniu współpracy z przedsiębiorstwami branżowymi. </w:t>
      </w:r>
      <w:r w:rsidRPr="00842284">
        <w:rPr>
          <w:rFonts w:ascii="Arial" w:hAnsi="Arial" w:cs="Arial"/>
          <w:color w:val="auto"/>
          <w:sz w:val="20"/>
          <w:szCs w:val="20"/>
        </w:rPr>
        <w:t>Ta k</w:t>
      </w:r>
      <w:r w:rsidR="004766A2" w:rsidRPr="00842284">
        <w:rPr>
          <w:rFonts w:ascii="Arial" w:hAnsi="Arial" w:cs="Arial"/>
          <w:color w:val="auto"/>
          <w:sz w:val="20"/>
          <w:szCs w:val="20"/>
        </w:rPr>
        <w:t>on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eczność </w:t>
      </w:r>
      <w:r w:rsidR="004766A2" w:rsidRPr="00842284">
        <w:rPr>
          <w:rFonts w:ascii="Arial" w:hAnsi="Arial" w:cs="Arial"/>
          <w:color w:val="auto"/>
          <w:sz w:val="20"/>
          <w:szCs w:val="20"/>
        </w:rPr>
        <w:t>jest ważn</w:t>
      </w:r>
      <w:r w:rsidRPr="00842284">
        <w:rPr>
          <w:rFonts w:ascii="Arial" w:hAnsi="Arial" w:cs="Arial"/>
          <w:color w:val="auto"/>
          <w:sz w:val="20"/>
          <w:szCs w:val="20"/>
        </w:rPr>
        <w:t>a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 wobec prowadzonych w Polsce poszukiwań złóż wód termalnych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– </w:t>
      </w:r>
      <w:r w:rsidR="004766A2" w:rsidRPr="00842284">
        <w:rPr>
          <w:rFonts w:ascii="Arial" w:hAnsi="Arial" w:cs="Arial"/>
          <w:color w:val="auto"/>
          <w:sz w:val="20"/>
          <w:szCs w:val="20"/>
        </w:rPr>
        <w:t>daje możliwość na nowe miejsca</w:t>
      </w:r>
      <w:r w:rsidR="00A55758" w:rsidRPr="00842284">
        <w:rPr>
          <w:rFonts w:ascii="Arial" w:hAnsi="Arial" w:cs="Arial"/>
          <w:color w:val="auto"/>
          <w:sz w:val="20"/>
          <w:szCs w:val="20"/>
        </w:rPr>
        <w:t xml:space="preserve"> pracy dla służb geologicznych.</w:t>
      </w:r>
    </w:p>
    <w:p w:rsidR="004766A2" w:rsidRPr="00842284" w:rsidRDefault="0095744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Geologia 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jest ściśle związana z </w:t>
      </w:r>
      <w:proofErr w:type="spellStart"/>
      <w:r w:rsidR="004766A2" w:rsidRPr="00842284">
        <w:rPr>
          <w:rFonts w:ascii="Arial" w:hAnsi="Arial" w:cs="Arial"/>
          <w:color w:val="auto"/>
          <w:sz w:val="20"/>
          <w:szCs w:val="20"/>
        </w:rPr>
        <w:t>geoturystyką</w:t>
      </w:r>
      <w:proofErr w:type="spellEnd"/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, która ma ogromne walory poznawcze, praktyczne i wychowawcze </w:t>
      </w:r>
      <w:r w:rsidRPr="00842284">
        <w:rPr>
          <w:rFonts w:ascii="Arial" w:hAnsi="Arial" w:cs="Arial"/>
          <w:color w:val="auto"/>
          <w:sz w:val="20"/>
          <w:szCs w:val="20"/>
        </w:rPr>
        <w:t>–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 od teoretycznych podstaw </w:t>
      </w:r>
      <w:proofErr w:type="spellStart"/>
      <w:r w:rsidR="004766A2" w:rsidRPr="00842284">
        <w:rPr>
          <w:rFonts w:ascii="Arial" w:hAnsi="Arial" w:cs="Arial"/>
          <w:color w:val="auto"/>
          <w:sz w:val="20"/>
          <w:szCs w:val="20"/>
        </w:rPr>
        <w:t>geoturystyki</w:t>
      </w:r>
      <w:proofErr w:type="spellEnd"/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, rodzajów ofert </w:t>
      </w:r>
      <w:proofErr w:type="spellStart"/>
      <w:r w:rsidR="004766A2" w:rsidRPr="00842284">
        <w:rPr>
          <w:rFonts w:ascii="Arial" w:hAnsi="Arial" w:cs="Arial"/>
          <w:color w:val="auto"/>
          <w:sz w:val="20"/>
          <w:szCs w:val="20"/>
        </w:rPr>
        <w:t>geoturystycznych</w:t>
      </w:r>
      <w:proofErr w:type="spellEnd"/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 i konkretnych obiektów geologicznych,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po</w:t>
      </w:r>
      <w:r w:rsidR="004766A2" w:rsidRPr="00842284">
        <w:rPr>
          <w:rFonts w:ascii="Arial" w:hAnsi="Arial" w:cs="Arial"/>
          <w:color w:val="auto"/>
          <w:sz w:val="20"/>
          <w:szCs w:val="20"/>
        </w:rPr>
        <w:t>r</w:t>
      </w:r>
      <w:r w:rsidRPr="00842284">
        <w:rPr>
          <w:rFonts w:ascii="Arial" w:hAnsi="Arial" w:cs="Arial"/>
          <w:color w:val="auto"/>
          <w:sz w:val="20"/>
          <w:szCs w:val="20"/>
        </w:rPr>
        <w:t>egionalny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rozwój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 danego obszaru.</w:t>
      </w:r>
    </w:p>
    <w:p w:rsidR="004766A2" w:rsidRPr="00842284" w:rsidRDefault="004766A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Geolog bierze udział w zajęciach terenowych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będących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aktywną formą edukacyjną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nastawioną na samodzielną pracę ucznia poprzez zwiedzanie obiektów geologicznych (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geostanowisk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)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wykorzystywanie</w:t>
      </w:r>
      <w:r w:rsidR="00BD69D9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tras edukacyjnych, szlaków tematycznych, punktów widokowych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dokumentowanie</w:t>
      </w:r>
      <w:r w:rsidR="00842284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odsłonięć geologicznych, pobieranie próbek w terenie oraz ich charakterystyka, a także zwiedzanie obiektów Światowego Dziedzictwa Kulturalnego i Przyrodniczego UNESCO.</w:t>
      </w:r>
    </w:p>
    <w:p w:rsidR="00A55758" w:rsidRDefault="004766A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Z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wyżej wymienionych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rzykładów wynika, że w obecnych czasach geolog to nie tylko człowiek poszukujący złóż kopalin, ale przede wszystkim osoba współpracująca z naukowcami reprezentującymi odległe </w:t>
      </w:r>
      <w:r w:rsidR="00A55758" w:rsidRPr="00842284">
        <w:rPr>
          <w:rFonts w:ascii="Arial" w:hAnsi="Arial" w:cs="Arial"/>
          <w:color w:val="auto"/>
          <w:sz w:val="20"/>
          <w:szCs w:val="20"/>
        </w:rPr>
        <w:t>od siebie dziedziny gospodarki.</w:t>
      </w:r>
    </w:p>
    <w:p w:rsidR="00A55758" w:rsidRPr="00842284" w:rsidRDefault="00A5575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69D9" w:rsidRPr="003F710C" w:rsidRDefault="00BD69D9" w:rsidP="00BD69D9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WYKAZ PRZEDMIOTÓW</w:t>
      </w:r>
      <w:r>
        <w:rPr>
          <w:rFonts w:ascii="Arial" w:hAnsi="Arial" w:cs="Arial"/>
          <w:b/>
          <w:color w:val="auto"/>
          <w:sz w:val="20"/>
          <w:szCs w:val="20"/>
        </w:rPr>
        <w:t xml:space="preserve"> W TOKU KSZTAŁCENIA W ZAWODZIE</w:t>
      </w:r>
      <w:r w:rsidRPr="00842284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Start w:id="3" w:name="_GoBack"/>
      <w:r w:rsidR="003B0DD2" w:rsidRPr="003F710C">
        <w:rPr>
          <w:rStyle w:val="Pogrubienie"/>
          <w:rFonts w:ascii="Arial" w:hAnsi="Arial" w:cs="Arial"/>
          <w:color w:val="auto"/>
          <w:sz w:val="20"/>
          <w:szCs w:val="20"/>
        </w:rPr>
        <w:t>TECHNIK GEOLOG 311106</w:t>
      </w:r>
      <w:bookmarkEnd w:id="3"/>
    </w:p>
    <w:p w:rsidR="00BD69D9" w:rsidRPr="003F710C" w:rsidRDefault="00BD69D9" w:rsidP="00BD69D9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BD69D9">
        <w:rPr>
          <w:rFonts w:ascii="Arial" w:hAnsi="Arial" w:cs="Arial"/>
          <w:b/>
          <w:color w:val="auto"/>
          <w:sz w:val="20"/>
          <w:szCs w:val="20"/>
        </w:rPr>
        <w:t>Kwalifikacja:</w:t>
      </w:r>
      <w:r w:rsidRPr="00BD69D9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</w:t>
      </w:r>
      <w:r w:rsidRPr="003F710C">
        <w:rPr>
          <w:rStyle w:val="Pogrubienie"/>
          <w:rFonts w:ascii="Arial" w:hAnsi="Arial" w:cs="Arial"/>
          <w:color w:val="auto"/>
          <w:sz w:val="20"/>
          <w:szCs w:val="20"/>
        </w:rPr>
        <w:t xml:space="preserve"> prac geologicznych GIW.06.</w:t>
      </w:r>
    </w:p>
    <w:p w:rsidR="00AD5C47" w:rsidRPr="00842284" w:rsidRDefault="00BD69D9" w:rsidP="003704A3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T</w:t>
      </w:r>
      <w:r w:rsidR="00AD5C47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eoretyczne</w:t>
      </w:r>
      <w:r w:rsidR="00B61968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 xml:space="preserve">przedmioty </w:t>
      </w:r>
      <w:r w:rsidR="00B61968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zawodowe</w:t>
      </w:r>
    </w:p>
    <w:p w:rsidR="00E176C8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dynamiczna i strukturaln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Mineralogia i petrografi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odstawy techniki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historyczn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regionaln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odstawy wiertnictw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fizyk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proofErr w:type="spellStart"/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turystyka</w:t>
      </w:r>
      <w:proofErr w:type="spellEnd"/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BHP w geologii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awo geologiczne i górnicze</w:t>
      </w:r>
    </w:p>
    <w:p w:rsidR="00177FC2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lastRenderedPageBreak/>
        <w:t>Język obcy zawodowy w geologii</w:t>
      </w:r>
    </w:p>
    <w:p w:rsidR="00BD69D9" w:rsidRPr="00842284" w:rsidRDefault="00BD69D9" w:rsidP="00BD69D9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AD5C47" w:rsidRPr="00842284" w:rsidRDefault="00AD5C47" w:rsidP="003704A3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Przedmioty</w:t>
      </w:r>
      <w:r w:rsidR="00B61968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 w:rsidR="00BD69D9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organizo</w:t>
      </w:r>
      <w:r w:rsidR="00B61968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wane w formie zajęć praktycznych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renoznawstwo i kartografia geologiczna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złóż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inżynierska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Hydrogeologia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Dokumentacja geologiczna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spomaganie komputerowe w geologii</w:t>
      </w:r>
    </w:p>
    <w:p w:rsidR="00177FC2" w:rsidRPr="00842284" w:rsidRDefault="00177FC2" w:rsidP="00BD69D9">
      <w:pPr>
        <w:pStyle w:val="Akapitzlist"/>
        <w:spacing w:line="360" w:lineRule="auto"/>
        <w:ind w:left="6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aktyka zawodowa</w:t>
      </w:r>
    </w:p>
    <w:p w:rsidR="009F2C6E" w:rsidRPr="009F2C6E" w:rsidRDefault="009F2C6E" w:rsidP="009F2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7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F2C6E">
        <w:rPr>
          <w:rFonts w:ascii="Arial" w:hAnsi="Arial" w:cs="Arial"/>
          <w:color w:val="auto"/>
          <w:sz w:val="20"/>
          <w:szCs w:val="20"/>
        </w:rPr>
        <w:t>Liczba tygodni przeznaczonych na realizację praktyk zawodowych: 8 tygodni (28</w:t>
      </w:r>
      <w:r>
        <w:rPr>
          <w:rFonts w:ascii="Arial" w:hAnsi="Arial" w:cs="Arial"/>
          <w:color w:val="auto"/>
          <w:sz w:val="20"/>
          <w:szCs w:val="20"/>
        </w:rPr>
        <w:t xml:space="preserve">0 godzin), w tym w zakresie: </w:t>
      </w:r>
      <w:r w:rsidRPr="009F2C6E">
        <w:rPr>
          <w:rFonts w:ascii="Arial" w:hAnsi="Arial" w:cs="Arial"/>
          <w:color w:val="auto"/>
          <w:sz w:val="20"/>
          <w:szCs w:val="20"/>
        </w:rPr>
        <w:t xml:space="preserve">kartografii geologicznej wraz z </w:t>
      </w:r>
      <w:r>
        <w:rPr>
          <w:rFonts w:ascii="Arial" w:hAnsi="Arial" w:cs="Arial"/>
          <w:color w:val="auto"/>
          <w:sz w:val="20"/>
          <w:szCs w:val="20"/>
        </w:rPr>
        <w:t xml:space="preserve">dokumentowaniem (2 tygodnie), </w:t>
      </w:r>
      <w:r w:rsidRPr="009F2C6E">
        <w:rPr>
          <w:rFonts w:ascii="Arial" w:hAnsi="Arial" w:cs="Arial"/>
          <w:color w:val="auto"/>
          <w:sz w:val="20"/>
          <w:szCs w:val="20"/>
        </w:rPr>
        <w:t>geolo</w:t>
      </w:r>
      <w:r>
        <w:rPr>
          <w:rFonts w:ascii="Arial" w:hAnsi="Arial" w:cs="Arial"/>
          <w:color w:val="auto"/>
          <w:sz w:val="20"/>
          <w:szCs w:val="20"/>
        </w:rPr>
        <w:t xml:space="preserve">gii podstawowej (2 tygodnie), geologii złóż (2 tygodnie), </w:t>
      </w:r>
      <w:r w:rsidRPr="009F2C6E">
        <w:rPr>
          <w:rFonts w:ascii="Arial" w:hAnsi="Arial" w:cs="Arial"/>
          <w:color w:val="auto"/>
          <w:sz w:val="20"/>
          <w:szCs w:val="20"/>
        </w:rPr>
        <w:t>hydrogeologii i geologii inżynierskiej (2 tygodnie).</w:t>
      </w:r>
    </w:p>
    <w:p w:rsidR="009F2C6E" w:rsidRPr="00842284" w:rsidRDefault="009F2C6E" w:rsidP="009F2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7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55758" w:rsidRPr="00842284" w:rsidRDefault="00BD69D9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</w:p>
    <w:p w:rsidR="00D844F1" w:rsidRPr="00842284" w:rsidRDefault="00D844F1" w:rsidP="002148EA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</w:t>
      </w:r>
      <w:r w:rsidR="00177FC2" w:rsidRPr="00842284">
        <w:rPr>
          <w:rFonts w:ascii="Arial" w:hAnsi="Arial" w:cs="Arial"/>
          <w:color w:val="auto"/>
          <w:sz w:val="20"/>
          <w:szCs w:val="20"/>
        </w:rPr>
        <w:t>ykon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wanie</w:t>
      </w:r>
      <w:r w:rsidR="00177FC2" w:rsidRPr="00842284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ch</w:t>
      </w:r>
      <w:r w:rsidR="00177FC2" w:rsidRPr="00842284">
        <w:rPr>
          <w:rFonts w:ascii="Arial" w:hAnsi="Arial" w:cs="Arial"/>
          <w:color w:val="auto"/>
          <w:sz w:val="20"/>
          <w:szCs w:val="20"/>
        </w:rPr>
        <w:t xml:space="preserve"> i hydrogeologiczn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ch prac</w:t>
      </w:r>
      <w:r w:rsidR="00177FC2" w:rsidRPr="00842284">
        <w:rPr>
          <w:rFonts w:ascii="Arial" w:hAnsi="Arial" w:cs="Arial"/>
          <w:color w:val="auto"/>
          <w:sz w:val="20"/>
          <w:szCs w:val="20"/>
        </w:rPr>
        <w:t xml:space="preserve"> terenow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ch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kon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o-inżynierskich prac terenowych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BD69D9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BD69D9">
        <w:rPr>
          <w:rFonts w:ascii="Arial" w:hAnsi="Arial" w:cs="Arial"/>
          <w:color w:val="auto"/>
          <w:sz w:val="20"/>
          <w:szCs w:val="20"/>
        </w:rPr>
        <w:t>Obsług</w:t>
      </w:r>
      <w:r w:rsidR="00BD69D9" w:rsidRPr="00BD69D9">
        <w:rPr>
          <w:rFonts w:ascii="Arial" w:hAnsi="Arial" w:cs="Arial"/>
          <w:color w:val="auto"/>
          <w:sz w:val="20"/>
          <w:szCs w:val="20"/>
        </w:rPr>
        <w:t>a</w:t>
      </w:r>
      <w:r w:rsidRPr="00BD69D9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="00BD69D9" w:rsidRPr="00BD69D9">
        <w:rPr>
          <w:rFonts w:ascii="Arial" w:hAnsi="Arial" w:cs="Arial"/>
          <w:color w:val="auto"/>
          <w:sz w:val="20"/>
          <w:szCs w:val="20"/>
        </w:rPr>
        <w:t>a</w:t>
      </w:r>
      <w:r w:rsidRPr="00BD69D9">
        <w:rPr>
          <w:rFonts w:ascii="Arial" w:hAnsi="Arial" w:cs="Arial"/>
          <w:color w:val="auto"/>
          <w:sz w:val="20"/>
          <w:szCs w:val="20"/>
        </w:rPr>
        <w:t xml:space="preserve"> wierceń</w:t>
      </w:r>
      <w:r w:rsidR="00F7697C" w:rsidRPr="00BD69D9">
        <w:rPr>
          <w:rFonts w:ascii="Arial" w:hAnsi="Arial" w:cs="Arial"/>
          <w:color w:val="auto"/>
          <w:sz w:val="20"/>
          <w:szCs w:val="20"/>
        </w:rPr>
        <w:t>.</w:t>
      </w:r>
    </w:p>
    <w:p w:rsidR="00BD69D9" w:rsidRPr="00BD69D9" w:rsidRDefault="00BD69D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BD69D9">
        <w:rPr>
          <w:rFonts w:ascii="Arial" w:hAnsi="Arial" w:cs="Arial"/>
          <w:color w:val="auto"/>
          <w:sz w:val="20"/>
          <w:szCs w:val="20"/>
        </w:rPr>
        <w:t xml:space="preserve">Obsługa geologiczna zakładów górniczych i zakładów w rozumieniu ustawy z dnia 9 czerwca 2011 r. – Prawo geologiczne i górnicze (Dz. U. z 2017 r. poz. 2126, z </w:t>
      </w:r>
      <w:proofErr w:type="spellStart"/>
      <w:r w:rsidRPr="00BD69D9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BD69D9">
        <w:rPr>
          <w:rFonts w:ascii="Arial" w:hAnsi="Arial" w:cs="Arial"/>
          <w:color w:val="auto"/>
          <w:sz w:val="20"/>
          <w:szCs w:val="20"/>
        </w:rPr>
        <w:t>. zm.).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wadzenie laboratoryjnych prac diagnostycznych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okumentowanie i przetwarzanie wyników badań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wadzenie</w:t>
      </w:r>
      <w:r w:rsidR="00177FC2" w:rsidRPr="00842284">
        <w:rPr>
          <w:rFonts w:ascii="Arial" w:hAnsi="Arial" w:cs="Arial"/>
          <w:color w:val="auto"/>
          <w:sz w:val="20"/>
          <w:szCs w:val="20"/>
        </w:rPr>
        <w:t xml:space="preserve"> działalnoś</w:t>
      </w:r>
      <w:r w:rsidRPr="00842284">
        <w:rPr>
          <w:rFonts w:ascii="Arial" w:hAnsi="Arial" w:cs="Arial"/>
          <w:color w:val="auto"/>
          <w:sz w:val="20"/>
          <w:szCs w:val="20"/>
        </w:rPr>
        <w:t>ci</w:t>
      </w:r>
      <w:r w:rsidR="00842284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77FC2" w:rsidRPr="00842284">
        <w:rPr>
          <w:rFonts w:ascii="Arial" w:hAnsi="Arial" w:cs="Arial"/>
          <w:color w:val="auto"/>
          <w:sz w:val="20"/>
          <w:szCs w:val="20"/>
        </w:rPr>
        <w:t>geoturystyczn</w:t>
      </w:r>
      <w:r w:rsidRPr="00842284">
        <w:rPr>
          <w:rFonts w:ascii="Arial" w:hAnsi="Arial" w:cs="Arial"/>
          <w:color w:val="auto"/>
          <w:sz w:val="20"/>
          <w:szCs w:val="20"/>
        </w:rPr>
        <w:t>ej</w:t>
      </w:r>
      <w:proofErr w:type="spellEnd"/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67503" w:rsidRDefault="0096750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55758" w:rsidRPr="00842284" w:rsidRDefault="00D844F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A55758" w:rsidRPr="00842284" w:rsidRDefault="00A55758" w:rsidP="002148EA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PROGRAMY NAUCZANIA DLA POSZCZEGÓLNYCH PRZEDMIOTÓW</w:t>
      </w:r>
    </w:p>
    <w:p w:rsidR="00A55758" w:rsidRPr="00842284" w:rsidRDefault="00A55758" w:rsidP="00A5575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44F1" w:rsidRPr="00842284" w:rsidRDefault="00D844F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27131A" w:rsidRPr="00842284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28635C" w:rsidRPr="00842284">
        <w:rPr>
          <w:rFonts w:ascii="Arial" w:hAnsi="Arial" w:cs="Arial"/>
          <w:b/>
          <w:color w:val="auto"/>
          <w:sz w:val="20"/>
          <w:szCs w:val="20"/>
        </w:rPr>
        <w:t>Geologia dynamiczna i strukturalna</w:t>
      </w:r>
    </w:p>
    <w:p w:rsidR="00D844F1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844F1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</w:t>
      </w:r>
      <w:r w:rsidR="00104616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28635C" w:rsidRPr="00842284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</w:t>
      </w:r>
      <w:r w:rsidR="0072583F" w:rsidRPr="00842284">
        <w:rPr>
          <w:rFonts w:ascii="Arial" w:hAnsi="Arial" w:cs="Arial"/>
          <w:color w:val="auto"/>
          <w:sz w:val="20"/>
          <w:szCs w:val="20"/>
        </w:rPr>
        <w:t>nie podstawowych pojęć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z zakresu geologii ogólnej</w:t>
      </w:r>
      <w:r w:rsidR="00EF223D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842284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CD6372" w:rsidRPr="00842284">
        <w:rPr>
          <w:rFonts w:ascii="Arial" w:hAnsi="Arial" w:cs="Arial"/>
          <w:color w:val="auto"/>
          <w:sz w:val="20"/>
          <w:szCs w:val="20"/>
        </w:rPr>
        <w:t>fizycznych właściwości Ziemi</w:t>
      </w:r>
      <w:r w:rsidR="00EF223D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842284" w:rsidRDefault="003747AE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r w:rsidR="00CD6372" w:rsidRPr="00842284">
        <w:rPr>
          <w:rFonts w:ascii="Arial" w:hAnsi="Arial" w:cs="Arial"/>
          <w:color w:val="auto"/>
          <w:sz w:val="20"/>
          <w:szCs w:val="20"/>
        </w:rPr>
        <w:t>rozróżniania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="00CD6372" w:rsidRPr="00842284">
        <w:rPr>
          <w:rFonts w:ascii="Arial" w:hAnsi="Arial" w:cs="Arial"/>
          <w:color w:val="auto"/>
          <w:sz w:val="20"/>
          <w:szCs w:val="20"/>
        </w:rPr>
        <w:t>zjawisk i procesów geologicznych</w:t>
      </w:r>
      <w:r w:rsidR="00EF223D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8635C" w:rsidRPr="00842284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</w:t>
      </w:r>
      <w:r w:rsidR="00CD6372" w:rsidRPr="00842284">
        <w:rPr>
          <w:rFonts w:ascii="Arial" w:hAnsi="Arial" w:cs="Arial"/>
          <w:color w:val="auto"/>
          <w:sz w:val="20"/>
          <w:szCs w:val="20"/>
        </w:rPr>
        <w:t>nie podstawowych wiadomości z zakresu tektoniki i neotektonik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842284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72583F" w:rsidRPr="00842284" w:rsidRDefault="0072583F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efiniować podstawowe pojęcia związane z geologi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zasadę aktualizmu geologicznego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budowę układu słonecznego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isywać budowę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harakteryzować parametry fizyczne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 (grawitacja, termika, magnetyzm)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harakteryzować teorie powstania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isywać budowę oraz skład chemiczny poszczególnych geosfer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obieg pierwiastków w przyrodzi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budowę litosfery oraz jej skład chemiczny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alizować etapy powstania litosfery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różniać zjawiska i procesy geologiczn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czynniki wywołujące procesy endogeniczn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różniać procesy wulkaniczne od plutonicznych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procesy plutoniczne oraz ich skutk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opisywać wulkanizm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różniać typy wulkanów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</w:t>
      </w:r>
      <w:r w:rsidR="008159D4">
        <w:rPr>
          <w:rFonts w:ascii="Arial" w:hAnsi="Arial" w:cs="Arial"/>
          <w:color w:val="auto"/>
          <w:sz w:val="20"/>
          <w:szCs w:val="20"/>
        </w:rPr>
        <w:t>yw</w:t>
      </w:r>
      <w:r w:rsidRPr="00842284">
        <w:rPr>
          <w:rFonts w:ascii="Arial" w:hAnsi="Arial" w:cs="Arial"/>
          <w:color w:val="auto"/>
          <w:sz w:val="20"/>
          <w:szCs w:val="20"/>
        </w:rPr>
        <w:t>ać przyczyny i skutki wulkanizmu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kaz</w:t>
      </w:r>
      <w:r w:rsidR="008159D4">
        <w:rPr>
          <w:rFonts w:ascii="Arial" w:hAnsi="Arial" w:cs="Arial"/>
          <w:color w:val="auto"/>
          <w:sz w:val="20"/>
          <w:szCs w:val="20"/>
        </w:rPr>
        <w:t>yw</w:t>
      </w:r>
      <w:r w:rsidRPr="00842284">
        <w:rPr>
          <w:rFonts w:ascii="Arial" w:hAnsi="Arial" w:cs="Arial"/>
          <w:color w:val="auto"/>
          <w:sz w:val="20"/>
          <w:szCs w:val="20"/>
        </w:rPr>
        <w:t>ać na mapie rozmieszczenie wulkanów na kuli ziemskiej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trzęsienia z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yjaśniać, co to są </w:t>
      </w:r>
      <w:r w:rsidR="00350B72" w:rsidRPr="00842284">
        <w:rPr>
          <w:rFonts w:ascii="Arial" w:hAnsi="Arial" w:cs="Arial"/>
          <w:color w:val="auto"/>
          <w:sz w:val="20"/>
          <w:szCs w:val="20"/>
        </w:rPr>
        <w:t xml:space="preserve">procesy egzogeniczne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i jakie czynniki </w:t>
      </w:r>
      <w:r w:rsidR="00350B72" w:rsidRPr="00842284">
        <w:rPr>
          <w:rFonts w:ascii="Arial" w:hAnsi="Arial" w:cs="Arial"/>
          <w:color w:val="auto"/>
          <w:sz w:val="20"/>
          <w:szCs w:val="20"/>
        </w:rPr>
        <w:t xml:space="preserve">je </w:t>
      </w:r>
      <w:r w:rsidRPr="00842284">
        <w:rPr>
          <w:rFonts w:ascii="Arial" w:hAnsi="Arial" w:cs="Arial"/>
          <w:color w:val="auto"/>
          <w:sz w:val="20"/>
          <w:szCs w:val="20"/>
        </w:rPr>
        <w:t>powoduj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poszczególne rodzaje wietrzenia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formy wietrzenia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jaśniać erozyjną i akumulacyjną działalność eoliczn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erozje rzeczn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erozyjna i akumulacyjna działalność lodowców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zjawiska krasow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geologiczna działalność jezior i zbiorników powierzchniowych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erozję morsk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ruchy geodynamiczn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proces denudacj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zjawiska diagenetyczn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diastrofizm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harakteryzować ruchy epejrogeniczne i orogeniczne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procesy sedymentacji,</w:t>
      </w:r>
    </w:p>
    <w:p w:rsidR="00D844F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zjawiska metamorficzne.</w:t>
      </w:r>
    </w:p>
    <w:p w:rsidR="001F45D5" w:rsidRDefault="001F45D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159D4" w:rsidRDefault="008159D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159D4" w:rsidRDefault="008159D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159D4" w:rsidRDefault="008159D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04616" w:rsidRPr="00842284" w:rsidRDefault="0010461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52"/>
        <w:gridCol w:w="927"/>
        <w:gridCol w:w="4004"/>
        <w:gridCol w:w="4110"/>
        <w:gridCol w:w="1115"/>
      </w:tblGrid>
      <w:tr w:rsidR="00842284" w:rsidRPr="00842284" w:rsidTr="00104616">
        <w:tc>
          <w:tcPr>
            <w:tcW w:w="602" w:type="pct"/>
            <w:vMerge w:val="restart"/>
          </w:tcPr>
          <w:p w:rsidR="002F55A8" w:rsidRPr="00842284" w:rsidRDefault="002F55A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7" w:type="pct"/>
            <w:vMerge w:val="restar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6" w:type="pct"/>
            <w:vMerge w:val="restar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3" w:type="pct"/>
            <w:gridSpan w:val="2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92" w:type="pct"/>
            <w:vMerge w:val="restar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602" w:type="pct"/>
            <w:vMerge w:val="restar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Fizyczne własności Ziemi </w:t>
            </w: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odstawowe pojęcia z geologii, ekologii i ochrony środowiska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awiać pojęcia związane z ekologią, geologią, ochroną środowiska 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Ziemia jako planeta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teorie na powstanie układu planetarnego</w:t>
            </w:r>
          </w:p>
          <w:p w:rsidR="002F55A8" w:rsidRPr="00842284" w:rsidRDefault="002F55A8" w:rsidP="00D172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ć ruchy </w:t>
            </w:r>
            <w:r w:rsidR="00350B72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emi i ich konsekwencje </w:t>
            </w:r>
          </w:p>
          <w:p w:rsidR="002F55A8" w:rsidRPr="00842284" w:rsidRDefault="002F55A8" w:rsidP="00D172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charakteryzować budowę wnętrza </w:t>
            </w:r>
            <w:r w:rsidR="00350B72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8159D4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</w:t>
            </w:r>
            <w:r w:rsid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ywać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geosfery </w:t>
            </w:r>
            <w:r w:rsidR="00350B72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jawisko występowania zorzy polarnej</w:t>
            </w:r>
          </w:p>
          <w:p w:rsidR="002F55A8" w:rsidRPr="00842284" w:rsidRDefault="002F55A8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jak powstała Sahara</w:t>
            </w:r>
          </w:p>
          <w:p w:rsidR="002F55A8" w:rsidRPr="00842284" w:rsidRDefault="002F55A8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rądy telluryczne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Fizyka i chemizm Ziemi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grawitację i masę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kształt i wymiary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agnetyzm ziemsk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stan termiczny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kład chemiczny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wiek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miany temperatury w ciągu historii geologicznej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3F70F4" w:rsidRPr="00842284" w:rsidRDefault="003F70F4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alizować mapy gradientu geotermicznego</w:t>
            </w:r>
          </w:p>
          <w:p w:rsidR="003F70F4" w:rsidRPr="00842284" w:rsidRDefault="003F70F4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chemat rozkładu ziemskiego pola magnetycznego</w:t>
            </w:r>
          </w:p>
          <w:p w:rsidR="003F70F4" w:rsidRPr="00842284" w:rsidRDefault="003F70F4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ochodzenie pola magnetycznego Ziemi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 w:val="restar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Procesy i zjawiska geologiczne</w:t>
            </w: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rocesy geologiczn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procesy geologiczne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wołane energią wnętrza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procesy kształtujące powierzchnie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wiedzę zdobyta na wcześniejszym etapie edukacji 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Procesy endogeniczn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ywać procesy wewnętrzne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czynniki powodujące proces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Magmatyzm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jawisko plutonizmu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kład, powstawanie i dyferencjację magmy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zielić i opisać intruzje magmowe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kały plutoniczne i żyłowe występujące w Polsce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jawisko wulkanizmu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 i opisać rodzaje produktów erupcji wulkanicznych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typy i rodzaje wulkanów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ąć skutki erupcji wulkanicznych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rozmieszczenie wulkanów na kul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iemskiej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wulkanicznie i ich występowanie w Polsce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jawiska i procesy</w:t>
            </w:r>
            <w:r w:rsidR="002F55A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wulkaniczne</w:t>
            </w:r>
          </w:p>
          <w:p w:rsidR="002F55A8" w:rsidRPr="00492383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rzyst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ostępne źródła informacji dla </w:t>
            </w:r>
            <w:r w:rsidRPr="00492383">
              <w:rPr>
                <w:rFonts w:ascii="Arial" w:hAnsi="Arial" w:cs="Arial"/>
                <w:color w:val="auto"/>
                <w:sz w:val="20"/>
                <w:szCs w:val="20"/>
              </w:rPr>
              <w:t xml:space="preserve">osiągnięcia lepszych efektów </w:t>
            </w:r>
          </w:p>
          <w:p w:rsidR="00492383" w:rsidRPr="00842284" w:rsidRDefault="00492383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383">
              <w:rPr>
                <w:rFonts w:ascii="Arial" w:hAnsi="Arial" w:cs="Arial"/>
                <w:color w:val="auto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ać kolejność krystalizacji składników magmy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rolę magmy w powstawaniu złóż i surowców mineralnych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ntruzje zgodne i niezgodne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jawiska plutoniczne na obszarze Polski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ysować różne typy wulkanów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yć na mapie miejsce występowania wulkanów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wszystkie negatywne i pozytywne skutki erupcji wulkanicznych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jawiska wulkaniczne na obszarze Polski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Procesy egzogeniczn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rocesy zewnętrze kształtujące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emię oraz podać czynniki je wywołujące 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5. Wietrzeni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wietrzenia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(fizyczne, chemiczne, biologiczne)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i opisać produkty wietrzenia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analizować wpływ klimatu na wietrzenie</w:t>
            </w:r>
          </w:p>
        </w:tc>
        <w:tc>
          <w:tcPr>
            <w:tcW w:w="1445" w:type="pct"/>
          </w:tcPr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wietrz</w:t>
            </w:r>
            <w:r w:rsidR="00FB41D3" w:rsidRPr="00842284">
              <w:rPr>
                <w:rFonts w:ascii="Arial" w:hAnsi="Arial" w:cs="Arial"/>
                <w:color w:val="auto"/>
                <w:sz w:val="20"/>
                <w:szCs w:val="20"/>
              </w:rPr>
              <w:t>enia fizycznego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FB41D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jąc ich inn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e nazwy 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rodukty wietrzenia fizycznego oraz </w:t>
            </w:r>
            <w:r w:rsidR="00FB41D3" w:rsidRPr="00842284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e ich występowania w Polsce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szystkie procesy wietrzenia chemicznego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pisać i wyjaśnić reakcje chemiczne dla różnych procesów wietrzenia chemicznego</w:t>
            </w:r>
          </w:p>
          <w:p w:rsidR="002F55A8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ietrzenie podmorskie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E65DA" w:rsidRPr="00842284" w:rsidTr="00104616">
        <w:tc>
          <w:tcPr>
            <w:tcW w:w="602" w:type="pct"/>
            <w:vMerge/>
          </w:tcPr>
          <w:p w:rsidR="002E65DA" w:rsidRPr="00842284" w:rsidRDefault="002E65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</w:tcPr>
          <w:p w:rsidR="002E65DA" w:rsidRPr="00842284" w:rsidRDefault="002E65DA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6. Erozja</w:t>
            </w:r>
          </w:p>
        </w:tc>
        <w:tc>
          <w:tcPr>
            <w:tcW w:w="326" w:type="pct"/>
            <w:vMerge w:val="restart"/>
          </w:tcPr>
          <w:p w:rsidR="002E65DA" w:rsidRPr="00842284" w:rsidRDefault="002E65DA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erozji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rozję i akumulację eoliczną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erozję rzeczną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eologiczną działalność śniegu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warunki powstawania lodowców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erozję lodowcową i fluwioglacjalną 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lodowacenia plejstoceńskie w Polsce</w:t>
            </w:r>
          </w:p>
        </w:tc>
        <w:tc>
          <w:tcPr>
            <w:tcW w:w="1445" w:type="pct"/>
          </w:tcPr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profil erozyjny rzeki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tarasy rzeczne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typy lodowców górskich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równać dwa największe lodowce kontynentalne</w:t>
            </w:r>
          </w:p>
          <w:p w:rsidR="002E65DA" w:rsidRPr="00842284" w:rsidRDefault="002E65DA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7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E65DA" w:rsidRPr="00842284" w:rsidRDefault="002E65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E65DA" w:rsidRPr="00842284" w:rsidTr="00104616">
        <w:tc>
          <w:tcPr>
            <w:tcW w:w="602" w:type="pct"/>
            <w:vMerge/>
          </w:tcPr>
          <w:p w:rsidR="002E65DA" w:rsidRPr="00842284" w:rsidRDefault="002E65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2E65DA" w:rsidRPr="00842284" w:rsidRDefault="002E65DA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2E65DA" w:rsidRPr="00842284" w:rsidRDefault="002E65DA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historie powstawania Bałtyku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geologiczną działalność morza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(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uch wody morskiej, erozja morska)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niszczącą i twórczą działalność morza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y sedymentacji mórz i oceanów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eologiczną działalność wód stojących (jezior i bagien)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jawiska krasowe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rodzaje krasu</w:t>
            </w:r>
          </w:p>
        </w:tc>
        <w:tc>
          <w:tcPr>
            <w:tcW w:w="1445" w:type="pct"/>
          </w:tcPr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historię Bałtyku, podając czas zachodzenia poszczególnych etapów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skład chemiczny i fizyczny wody morskiej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ruchy wody morskiej(głównie falowanie i pływy)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efy sedymentacji osadów morskich oceanicznych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dzaje jezior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eakcje chemiczną procesu krasowienia</w:t>
            </w:r>
          </w:p>
        </w:tc>
        <w:tc>
          <w:tcPr>
            <w:tcW w:w="392" w:type="pct"/>
          </w:tcPr>
          <w:p w:rsidR="002E65DA" w:rsidRPr="00842284" w:rsidRDefault="002E65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7. Powierzchniowe ruchy masow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 powierzchniowe ruchy geodynamiczne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udowę i narysować osuwisk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odział osuwisk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uchy masowe w Polsce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sposoby zabezpieczania osuwisk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różne typy osuwisk</w:t>
            </w:r>
          </w:p>
          <w:p w:rsidR="003F70F4" w:rsidRPr="00842284" w:rsidRDefault="00FB41D3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3F70F4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uchów masowych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8. Denudacja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jęcie denudacj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dzaje denudacji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9. Diageneza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i scharakteryzować procesy prowadzące do diagenezy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0. Diastrofizm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jęcie diastrofizmu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dzaje fal sejsmicznych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lementy trzęsienia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le opisujące trzęsienia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czyny i typy trzęsień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skutki trzęsień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wpływ budowy tektonicznej na rozmieszczenie trzęsień ziemi na kuli ziemskiej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jaki sposób należy zabezpieczać się przed negatywnymi skutkami trzęsień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były trzęsienia ziemi w przeszłości historycznej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największe trzęsienia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emi z </w:t>
            </w:r>
            <w:r w:rsidR="00FB41D3" w:rsidRPr="00842284">
              <w:rPr>
                <w:rFonts w:ascii="Arial" w:hAnsi="Arial" w:cs="Arial"/>
                <w:color w:val="auto"/>
                <w:sz w:val="20"/>
                <w:szCs w:val="20"/>
              </w:rPr>
              <w:t>ostatnich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20 lat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skale opisujące trzęsienia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1. Metamorfizm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cesy prowadzące do metamorfizmu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metamorfizmu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strefy i facje metamorfizmu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rolę metamorfizmu w powstawaniu złóż i surowców mineralnych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facje metamorficzne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 w:val="restart"/>
          </w:tcPr>
          <w:p w:rsidR="00B55B44" w:rsidRPr="00842284" w:rsidRDefault="00B55B4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Tektonika z elementami neotektonice</w:t>
            </w:r>
          </w:p>
        </w:tc>
        <w:tc>
          <w:tcPr>
            <w:tcW w:w="827" w:type="pct"/>
            <w:vMerge w:val="restart"/>
          </w:tcPr>
          <w:p w:rsidR="00B55B44" w:rsidRPr="00842284" w:rsidRDefault="00B55B4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Geologia strukturalna</w:t>
            </w:r>
            <w:r w:rsidR="00D47870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eformacje ciągłe i nieciągłe</w:t>
            </w:r>
          </w:p>
        </w:tc>
        <w:tc>
          <w:tcPr>
            <w:tcW w:w="326" w:type="pct"/>
          </w:tcPr>
          <w:p w:rsidR="00B55B44" w:rsidRPr="00842284" w:rsidRDefault="00B55B4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elementy geometryczne i przestrzenne warstwy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deformacji tektonicznych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budowę fałd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typy fałd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czyny i mechanizm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wstawania fałd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czyny powstawania płaszczowin</w:t>
            </w:r>
          </w:p>
        </w:tc>
        <w:tc>
          <w:tcPr>
            <w:tcW w:w="1445" w:type="pct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 mechanizmy powstawania fałd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fałdy według różnych kryteriów klasyfikacji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rodzaje płaszczowin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występowani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łaszczowin w Polsce</w:t>
            </w:r>
          </w:p>
        </w:tc>
        <w:tc>
          <w:tcPr>
            <w:tcW w:w="392" w:type="pct"/>
          </w:tcPr>
          <w:p w:rsidR="00B55B44" w:rsidRPr="00842284" w:rsidRDefault="00B55B4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  <w:r w:rsidR="00185D20">
              <w:rPr>
                <w:rFonts w:ascii="Arial" w:hAnsi="Arial" w:cs="Arial"/>
                <w:color w:val="auto"/>
                <w:sz w:val="20"/>
                <w:szCs w:val="20"/>
              </w:rPr>
              <w:t xml:space="preserve"> i I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B55B44" w:rsidRPr="00842284" w:rsidRDefault="00B55B4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B55B44" w:rsidRPr="00842284" w:rsidRDefault="00B55B4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:rsidR="00B55B44" w:rsidRPr="00842284" w:rsidRDefault="00B55B4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budowę uskoku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rodzaje uskok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mechanizm powstawania uskok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cios, kliważ 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budinaż</w:t>
            </w:r>
            <w:proofErr w:type="spellEnd"/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uchy pionowe i poziome skorupy ziemskiej</w:t>
            </w:r>
          </w:p>
        </w:tc>
        <w:tc>
          <w:tcPr>
            <w:tcW w:w="1445" w:type="pct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różne typy uskoków według podanej klasyfikacji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ać zrzuty uskok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wać na mapach geologicznych uskoki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na mapach geologicznych fałdy</w:t>
            </w:r>
          </w:p>
        </w:tc>
        <w:tc>
          <w:tcPr>
            <w:tcW w:w="392" w:type="pct"/>
          </w:tcPr>
          <w:p w:rsidR="00B55B44" w:rsidRPr="00842284" w:rsidRDefault="00B55B4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Elementy geotektoniki</w:t>
            </w:r>
          </w:p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krzywą hipsograficzną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główne rysy ukształtowania lądów i dna oceanicznego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główne rysy budowy geologicznej kontynentów i oceanów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łówne elementy tektoniki kontynentów i dna oceanicznego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łówne typy struktur tektonicznych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spółczesne ruchy skorupy ziemskiej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etody badań współczesnych ruchów skorupy ziemskiej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aktyczne znaczenie geotektoniki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104616">
        <w:tc>
          <w:tcPr>
            <w:tcW w:w="1429" w:type="pct"/>
            <w:gridSpan w:val="2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288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113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935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</w:t>
      </w:r>
      <w:r w:rsidR="00380B42" w:rsidRPr="00842284">
        <w:rPr>
          <w:rFonts w:ascii="Arial" w:hAnsi="Arial" w:cs="Arial"/>
          <w:b/>
          <w:color w:val="auto"/>
          <w:sz w:val="20"/>
          <w:szCs w:val="20"/>
        </w:rPr>
        <w:t>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zjawisk i procesów geologicznych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 w:rsidR="00BB461B" w:rsidRPr="00842284">
        <w:rPr>
          <w:rFonts w:ascii="Arial" w:hAnsi="Arial" w:cs="Arial"/>
          <w:color w:val="auto"/>
          <w:sz w:val="20"/>
          <w:szCs w:val="20"/>
        </w:rPr>
        <w:t>tektoniki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BB461B" w:rsidRPr="00842284" w:rsidRDefault="00BB461B" w:rsidP="003704A3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D47870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atlasy geograficzne, zestawy filmów dydaktycznych oraz fachową literaturę.</w:t>
      </w:r>
    </w:p>
    <w:p w:rsidR="00B55B44" w:rsidRPr="00842284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</w:t>
      </w:r>
      <w:r w:rsidR="00FB41D3" w:rsidRPr="00842284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lmy i prezentacje multimedialne związane ze zjawiskami i procesami geologicznym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Hlk518574153"/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D4787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bookmarkEnd w:id="4"/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D4787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D4787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test praktyczny z kryteriami oceny określonymi w karcie obserwacj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kryteria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 xml:space="preserve"> taki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2DD2" w:rsidRPr="00842284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. </w:t>
      </w:r>
    </w:p>
    <w:p w:rsidR="0067568B" w:rsidRPr="00842284" w:rsidRDefault="0067568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7568B" w:rsidRPr="00842284" w:rsidRDefault="0067568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BA6611" w:rsidRPr="00842284">
        <w:rPr>
          <w:rFonts w:ascii="Arial" w:hAnsi="Arial" w:cs="Arial"/>
          <w:b/>
          <w:color w:val="auto"/>
          <w:sz w:val="20"/>
          <w:szCs w:val="20"/>
        </w:rPr>
        <w:t>Mineralogia i petrografi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D6372" w:rsidRPr="00842284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z zakresu mineralogii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poznawania podstawowych grup minerałów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842284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z zakresu petrografii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842284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poznawania podstawowych grup genetycznych skał</w:t>
      </w:r>
      <w:r w:rsidR="002F55A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851B6" w:rsidRPr="00842284" w:rsidRDefault="00B851B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podstawowe pojęcia z zakresu krystalografii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różniać poszczególne cechy fizyczne i optyczne minerałów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środowisko endogeniczne i egzogeniczne powstawania minerałów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oszczególne grupy minerałów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ocesy związane z powstawaniem i różnicowaniem się magmy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ocesy prowadzące do powstawania skał osadowych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ocesy prowadzące do powstawania skał metamorficznych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różniać własności makroskopowe i rodzaje skał magmowych, osadowych i metamorficznych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y badań minerałów i skał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obierać i opisywać próbki skalne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wyniki badan minerałów i skał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analizować przepisy prawa dotyczące badań laboratoryjnych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851B6" w:rsidRPr="00842284" w:rsidRDefault="00B851B6">
      <w:pPr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67568B" w:rsidRPr="00842284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842284" w:rsidRPr="00842284" w:rsidTr="00D17279">
        <w:tc>
          <w:tcPr>
            <w:tcW w:w="1673" w:type="dxa"/>
            <w:vMerge w:val="restart"/>
          </w:tcPr>
          <w:p w:rsidR="0067568B" w:rsidRPr="00842284" w:rsidRDefault="0067568B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67568B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67568B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1D51BC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7568B" w:rsidRPr="00842284" w:rsidRDefault="0067568B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67568B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Geochemia </w:t>
            </w: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Budowa i skład chemiczny Ziemi</w:t>
            </w:r>
          </w:p>
        </w:tc>
        <w:tc>
          <w:tcPr>
            <w:tcW w:w="993" w:type="dxa"/>
          </w:tcPr>
          <w:p w:rsidR="0067568B" w:rsidRPr="00185D20" w:rsidRDefault="0067568B" w:rsidP="00185D20">
            <w:pPr>
              <w:tabs>
                <w:tab w:val="left" w:pos="452"/>
              </w:tabs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budowę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skład chemiczny poszczególnych geosfer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3827" w:type="dxa"/>
          </w:tcPr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udowę Ziemi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jąc skład chemiczny, różne nazwy oraz głębokości poszczególnych jej części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Środowisko geochemiczne i procesy kierujące rozmieszczeniem pierwiastków w skorupie ziemskiej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procesy geochemiczne prowadzące do powstawania skał magmowych 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procesy geochemiczne prowadzące do powstawania skał osadowych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cesy geochemiczne prowadzące do powstawania skał metamorficznych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tapy krystalizacji magmy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dyferencjację magmy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rocesy diagenetyczne</w:t>
            </w:r>
          </w:p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rocesy przeobrażeniowe prowadzące do powstania skał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Geochemia wybranych pierwiastków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środowiska geochemiczne i procesy kierujące rozmieszczeniem pierwiastków w skorupie ziemskiej</w:t>
            </w:r>
          </w:p>
          <w:p w:rsidR="0067568B" w:rsidRPr="00842284" w:rsidRDefault="0067568B" w:rsidP="00D17279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bieg pierwiastków w przyrodzie</w:t>
            </w:r>
          </w:p>
          <w:p w:rsidR="0067568B" w:rsidRPr="00842284" w:rsidRDefault="0067568B" w:rsidP="00D17279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geochemiczne procesy skałotwórcze</w:t>
            </w:r>
          </w:p>
        </w:tc>
        <w:tc>
          <w:tcPr>
            <w:tcW w:w="3827" w:type="dxa"/>
          </w:tcPr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obieg różnych pierwiastków w przyrodzie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Geochemiczne procesy skałotwórcze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ocesy prowadzące do powstania skał magmowych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ocesy prowadzące do powstania skał osadowych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ocesy prowadzące do powstania skał metamorficznych</w:t>
            </w:r>
          </w:p>
          <w:p w:rsidR="00C278CC" w:rsidRPr="00842284" w:rsidRDefault="00C278CC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wiedzę zdobyta na wcześniejszym etapie edukacji 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tapy krystalizacji magmy</w:t>
            </w:r>
          </w:p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szereg krystalizacj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Bowena</w:t>
            </w:r>
            <w:proofErr w:type="spellEnd"/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67568B" w:rsidRPr="00842284" w:rsidRDefault="0067568B" w:rsidP="00D17279">
            <w:pPr>
              <w:pStyle w:val="Teksttreci30"/>
              <w:spacing w:before="0" w:after="0" w:line="240" w:lineRule="auto"/>
              <w:ind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835059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Mineralogia </w:t>
            </w: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 i zadania mineralogii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ojęcia związane z przedmiotem oraz podać zadania mineralogii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lementy symetrii kryształów</w:t>
            </w: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pacing w:before="0" w:after="0" w:line="240" w:lineRule="auto"/>
              <w:ind w:right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Układy krystalograficzne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układy krystalograficzn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metody badań krystalograficznych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elementy symetrii kryształów dal poszczególnych układów krystalograficznych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minerałów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rystalizujących w różnych układach krystalograficznych</w:t>
            </w:r>
          </w:p>
          <w:p w:rsidR="0067568B" w:rsidRPr="00842284" w:rsidRDefault="008E0208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957232" w:rsidRPr="00842284">
              <w:rPr>
                <w:rFonts w:ascii="Arial" w:hAnsi="Arial" w:cs="Arial"/>
                <w:color w:val="auto"/>
                <w:sz w:val="20"/>
                <w:szCs w:val="20"/>
              </w:rPr>
              <w:t>grafit z diamentem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Własności fizyko-chemiczne minerałów i ich wykorzystanie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1D51BC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fizyczne minerałów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i rozpoznać cechy fizyczne minerałów </w:t>
            </w:r>
          </w:p>
          <w:p w:rsidR="0067568B" w:rsidRPr="00842284" w:rsidRDefault="001D51BC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cech zewnętrzne minerałów.</w:t>
            </w:r>
          </w:p>
          <w:p w:rsidR="0067568B" w:rsidRPr="00842284" w:rsidRDefault="001D51BC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i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własności optyczne minerałów</w:t>
            </w: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30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łaściwości fluorescencyjne minerałów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30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łaściwości luminescencyjne minerałów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Geneza minerałów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ogólnie wiadomości o procesach geologicznych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trefy powstawania i przeobrażania się minerałów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powstawanie minerałów w środowisku endogenicznym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minerały hydrotermalne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pochodzenia wulkanicznego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metamorficzne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powstawanie minerałów 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cesach egzogenicznych 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minerały powstałe w wyniku wietrzenia chemicznego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pochodzenia organicznego powstałe z roztworów wodnych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znaczenie minerałów i skał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chematycznie strefy przeobrażania się minerałów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środowisko magmowe powstawania minerałów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minerałów powstałych w środowisku magmowym</w:t>
            </w:r>
          </w:p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i scharakteryzować minerały powstałe w środowisku egzogenicznym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Przegląd wybranych minerałów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skałotwórcz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krzemiany i glinokrzemiany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iarczki i siarkosol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ęglany i tlenki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 siarczany i fosforany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ierwiastki rodzime i związki organiczne</w:t>
            </w: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mienić rodzaje krzemianów 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różnych grup krzemianów</w:t>
            </w:r>
          </w:p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9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Badania minerałów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ogóln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>eg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rzeglądu metod badania minerałów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analizować metodę chemiczną i rentgenograficzna badania minerałów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metody rozdzielania minerałów</w:t>
            </w:r>
          </w:p>
          <w:p w:rsidR="00C278CC" w:rsidRPr="00842284" w:rsidRDefault="00C278CC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3827" w:type="dxa"/>
          </w:tcPr>
          <w:p w:rsidR="0067568B" w:rsidRPr="00842284" w:rsidRDefault="001D51BC" w:rsidP="00D17279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nne wyspecjalizowane metody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i rozpoznawania minerałów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67568B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Petrografia</w:t>
            </w:r>
          </w:p>
        </w:tc>
        <w:tc>
          <w:tcPr>
            <w:tcW w:w="2296" w:type="dxa"/>
          </w:tcPr>
          <w:p w:rsidR="0067568B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 i zadania petrografii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odstawowe pojęcia z zakresu petrografii oraz cel i zadania 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c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ykliczność procesów petrograficznych</w:t>
            </w: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80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</w:t>
            </w:r>
            <w:r w:rsidR="0067568B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etody badań skał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a terenowe skał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e szczelinowatości i porowatości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laboratoryjne badania składu mineralnego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a granulometryczn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analiza areometryczną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a chemiczn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etody separacji minerałów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e wytrzymałości na działanie czynników mechanicznych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a rentgenowskie</w:t>
            </w:r>
          </w:p>
          <w:p w:rsidR="0067568B" w:rsidRPr="00842284" w:rsidRDefault="008E0208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e</w:t>
            </w:r>
            <w:r w:rsidR="00957232" w:rsidRPr="00842284">
              <w:rPr>
                <w:rFonts w:ascii="Arial" w:hAnsi="Arial" w:cs="Arial"/>
                <w:color w:val="auto"/>
                <w:sz w:val="20"/>
                <w:szCs w:val="20"/>
              </w:rPr>
              <w:t>tody termiczne badania skał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rPr>
          <w:trHeight w:val="691"/>
        </w:trPr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styka petrograficzna skał i ich geneza</w:t>
            </w:r>
          </w:p>
          <w:p w:rsidR="0067568B" w:rsidRPr="00842284" w:rsidRDefault="0067568B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  <w:r w:rsidR="001D51BC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) skały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agmowe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cesy powstawania skał magmowych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skał magmowych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uktury skał magmowych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tekstury skał magmowych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 skały magmowe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typowe skały magmowe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skały magmowe 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podać zastosowanie i występowanie skał magmowych w Polsce</w:t>
            </w:r>
          </w:p>
          <w:p w:rsidR="002A0016" w:rsidRPr="00842284" w:rsidRDefault="00D4787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piroklastyczne</w:t>
            </w:r>
          </w:p>
        </w:tc>
        <w:tc>
          <w:tcPr>
            <w:tcW w:w="3827" w:type="dxa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i narysować cykl procesów geologicznych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tapy krystalizacji magmy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ukturę i teksturę skał magmowych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struktury i tekstury skał magmowych na wybranych przykładach</w:t>
            </w:r>
          </w:p>
          <w:p w:rsidR="002A0016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magmowe</w:t>
            </w:r>
          </w:p>
          <w:p w:rsidR="002A0016" w:rsidRPr="00842284" w:rsidRDefault="00D4787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miejsca występowania skał magmowych w Polsce</w:t>
            </w:r>
          </w:p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4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842284" w:rsidRDefault="00B55B44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185D20" w:rsidRPr="00842284" w:rsidTr="00185D20">
        <w:tc>
          <w:tcPr>
            <w:tcW w:w="1673" w:type="dxa"/>
            <w:vMerge/>
          </w:tcPr>
          <w:p w:rsidR="00185D20" w:rsidRPr="00842284" w:rsidRDefault="00185D2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185D20" w:rsidRPr="00842284" w:rsidRDefault="00185D2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b) skały osadowe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85D20" w:rsidRPr="00842284" w:rsidRDefault="00185D20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cesy prowadzące do powstania skał osadow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ład mineralny skał osadow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uktury skał osadow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tekstury skał osadowych</w:t>
            </w:r>
          </w:p>
          <w:p w:rsidR="00185D20" w:rsidRPr="00842284" w:rsidRDefault="00185D20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 skały osad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okruch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okruch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skały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robnookruchowe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ilast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ilast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pochodzenia chemicznego organicznego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węglan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krzemionk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gipsowo- soln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kopalne paliwa stałe i płynn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występowanie skał osadowych w Polsc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zastosowanie skał osadowych</w:t>
            </w:r>
          </w:p>
        </w:tc>
        <w:tc>
          <w:tcPr>
            <w:tcW w:w="3827" w:type="dxa"/>
          </w:tcPr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zczegółowo etapy prowadzące do powstania skał osadowy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ukturę i teksturę skał osadowy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struktury i tekstury skał osadowych na wybranych przykłada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i nazywać skały osadowe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miejsca występowania skał osadowych w Polsce</w:t>
            </w:r>
          </w:p>
        </w:tc>
        <w:tc>
          <w:tcPr>
            <w:tcW w:w="1276" w:type="dxa"/>
          </w:tcPr>
          <w:p w:rsidR="00185D20" w:rsidRPr="00842284" w:rsidRDefault="00185D20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5D20" w:rsidRPr="00842284" w:rsidTr="00185D20">
        <w:tc>
          <w:tcPr>
            <w:tcW w:w="1673" w:type="dxa"/>
            <w:vMerge/>
          </w:tcPr>
          <w:p w:rsidR="00185D20" w:rsidRPr="00842284" w:rsidRDefault="00185D2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185D20" w:rsidRPr="00842284" w:rsidRDefault="00185D2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) skały metamorficzne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185D20" w:rsidRPr="00842284" w:rsidRDefault="00185D20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jęcie metamorfizmu oraz podać jego czynniki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rodzaje metamorfizmu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minerały skał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uktury i tekstury skały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klasyfikować skały metamorficzn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łównych typów skał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występowanie skał przeobrażonych w Polsc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zastosowanie skał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 różnych źródeł informacji 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sytuacje wywołujące stre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szczegółowo rodzaje metamorfizmu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ukturę i teksturę skał metamorficzny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struktury i tekstury skał metamorficznych na wybranych przykłada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i nazywać skały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etamorficzne</w:t>
            </w:r>
          </w:p>
          <w:p w:rsidR="00185D20" w:rsidRPr="00842284" w:rsidRDefault="008159D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185D20" w:rsidRPr="00842284">
              <w:rPr>
                <w:rFonts w:ascii="Arial" w:hAnsi="Arial" w:cs="Arial"/>
                <w:color w:val="auto"/>
                <w:sz w:val="20"/>
                <w:szCs w:val="20"/>
              </w:rPr>
              <w:t>skazać miejsca występowania skał metamorficznych w Pols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D20" w:rsidRPr="00842284" w:rsidRDefault="00185D20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42284" w:rsidRPr="00842284" w:rsidTr="00D17279">
        <w:tc>
          <w:tcPr>
            <w:tcW w:w="3969" w:type="dxa"/>
            <w:gridSpan w:val="2"/>
          </w:tcPr>
          <w:p w:rsidR="001D51BC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3" w:type="dxa"/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1D51BC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D51BC" w:rsidRPr="00842284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D51BC" w:rsidRPr="00842284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zjawisk i procesów geologicznych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FB6C7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</w:t>
      </w:r>
      <w:r w:rsidR="00B27E62" w:rsidRPr="00842284">
        <w:rPr>
          <w:rFonts w:ascii="Arial" w:hAnsi="Arial" w:cs="Arial"/>
          <w:color w:val="auto"/>
          <w:sz w:val="20"/>
          <w:szCs w:val="20"/>
        </w:rPr>
        <w:t xml:space="preserve"> zagadnień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związanych z warunkami tworzenia się i powstawania minerałów i skał</w:t>
      </w:r>
      <w:r w:rsidR="00351F90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FB6C7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rozpoznawania podstawowych grup minerałów oraz typów genetycznych skał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FB6C7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51F9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D7E44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do badań minerałów i skał,</w:t>
      </w:r>
      <w:r w:rsidR="00D745BE" w:rsidRPr="00842284">
        <w:rPr>
          <w:rFonts w:ascii="Arial" w:hAnsi="Arial" w:cs="Arial"/>
          <w:color w:val="auto"/>
          <w:sz w:val="20"/>
          <w:szCs w:val="20"/>
        </w:rPr>
        <w:t xml:space="preserve"> która jest wyposażona w zestawy podstawowych minerałów</w:t>
      </w:r>
      <w:r w:rsidRPr="00842284">
        <w:rPr>
          <w:rFonts w:ascii="Arial" w:hAnsi="Arial" w:cs="Arial"/>
          <w:color w:val="auto"/>
          <w:sz w:val="20"/>
          <w:szCs w:val="20"/>
        </w:rPr>
        <w:t>, zestawy różnych typów genetycznych skał, zestawy do rozpoznawania minerałów i skał, zestawy do</w:t>
      </w:r>
      <w:r w:rsidR="00B27E62" w:rsidRPr="00842284">
        <w:rPr>
          <w:rFonts w:ascii="Arial" w:hAnsi="Arial" w:cs="Arial"/>
          <w:color w:val="auto"/>
          <w:sz w:val="20"/>
          <w:szCs w:val="20"/>
        </w:rPr>
        <w:t xml:space="preserve"> określania twardości minerałów</w:t>
      </w:r>
      <w:r w:rsidRPr="00842284">
        <w:rPr>
          <w:rFonts w:ascii="Arial" w:hAnsi="Arial" w:cs="Arial"/>
          <w:color w:val="auto"/>
          <w:sz w:val="20"/>
          <w:szCs w:val="20"/>
        </w:rPr>
        <w:t>, zestawy do makroskopowego rozpoznawania minerałów i skał, mikroskopy do badań minera</w:t>
      </w:r>
      <w:r w:rsidR="00D745BE" w:rsidRPr="00842284">
        <w:rPr>
          <w:rFonts w:ascii="Arial" w:hAnsi="Arial" w:cs="Arial"/>
          <w:color w:val="auto"/>
          <w:sz w:val="20"/>
          <w:szCs w:val="20"/>
        </w:rPr>
        <w:t xml:space="preserve">logicznych, mapy geologiczne, </w:t>
      </w:r>
      <w:r w:rsidRPr="00842284">
        <w:rPr>
          <w:rFonts w:ascii="Arial" w:hAnsi="Arial" w:cs="Arial"/>
          <w:color w:val="auto"/>
          <w:sz w:val="20"/>
          <w:szCs w:val="20"/>
        </w:rPr>
        <w:t>atlasy geograficzne, zestawy filmów dydaktycznych oraz fachową literaturę.</w:t>
      </w:r>
    </w:p>
    <w:p w:rsidR="00351F90" w:rsidRPr="00842284" w:rsidRDefault="00351F9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okaz z instruktażem. 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B27E62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achowa literatura,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czasopisma,filmy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i prezentacje multimedialne związane z</w:t>
      </w:r>
      <w:r w:rsidR="00B27E62" w:rsidRPr="00842284">
        <w:rPr>
          <w:rFonts w:ascii="Arial" w:hAnsi="Arial" w:cs="Arial"/>
          <w:color w:val="auto"/>
          <w:sz w:val="20"/>
          <w:szCs w:val="20"/>
        </w:rPr>
        <w:t xml:space="preserve"> zastosowaniem i </w:t>
      </w:r>
      <w:r w:rsidRPr="00842284">
        <w:rPr>
          <w:rFonts w:ascii="Arial" w:hAnsi="Arial" w:cs="Arial"/>
          <w:color w:val="auto"/>
          <w:sz w:val="20"/>
          <w:szCs w:val="20"/>
        </w:rPr>
        <w:t>występowaniem minerałów i skał w Polsce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elów i treści zawartych w programie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32474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Pr="00842284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Pr="00842284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Pr="00842284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842284" w:rsidRDefault="00895C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kryteria 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 xml:space="preserve">takie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51F90" w:rsidRPr="00842284" w:rsidRDefault="00351F9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d, ab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y opanowanie rozróżniania minerałów i skał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).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.</w:t>
      </w:r>
    </w:p>
    <w:p w:rsidR="0067568B" w:rsidRPr="00842284" w:rsidRDefault="0067568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Podstawy techniki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6611" w:rsidRPr="00842284" w:rsidRDefault="005B2350" w:rsidP="002148E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Nabywanie umiejętności wykonywania </w:t>
      </w:r>
      <w:r w:rsidR="0072406A" w:rsidRPr="00842284">
        <w:rPr>
          <w:rFonts w:ascii="Arial" w:hAnsi="Arial" w:cs="Arial"/>
          <w:color w:val="auto"/>
          <w:sz w:val="20"/>
          <w:szCs w:val="20"/>
        </w:rPr>
        <w:t>konstrukcji geometrycznych</w:t>
      </w:r>
      <w:r w:rsidR="001D51B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reślać linie proste i prostopadle,</w:t>
      </w:r>
    </w:p>
    <w:p w:rsidR="0072406A" w:rsidRPr="00842284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reślać konstrukcję kątów oraz figur płaskich,</w:t>
      </w:r>
    </w:p>
    <w:p w:rsidR="0072406A" w:rsidRPr="00842284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reślać pismo techniczne,</w:t>
      </w:r>
    </w:p>
    <w:p w:rsidR="00BA6611" w:rsidRPr="00842284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zastosować zasady rysunku rzutowego.</w:t>
      </w:r>
    </w:p>
    <w:p w:rsidR="001D51BC" w:rsidRPr="00842284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842284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52"/>
        <w:gridCol w:w="927"/>
        <w:gridCol w:w="4004"/>
        <w:gridCol w:w="4110"/>
        <w:gridCol w:w="1115"/>
      </w:tblGrid>
      <w:tr w:rsidR="00842284" w:rsidRPr="00842284" w:rsidTr="00104616">
        <w:tc>
          <w:tcPr>
            <w:tcW w:w="602" w:type="pct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7" w:type="pct"/>
            <w:vMerge w:val="restart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6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3" w:type="pct"/>
            <w:gridSpan w:val="2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92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462663" w:rsidRPr="00842284" w:rsidRDefault="004637BA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5" w:type="pct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602" w:type="pct"/>
            <w:vMerge w:val="restart"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Rysunek techniczny</w:t>
            </w:r>
          </w:p>
        </w:tc>
        <w:tc>
          <w:tcPr>
            <w:tcW w:w="827" w:type="pct"/>
          </w:tcPr>
          <w:p w:rsidR="00D60894" w:rsidRPr="00842284" w:rsidRDefault="00D6089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Konstrukcje geometryczne</w:t>
            </w:r>
          </w:p>
        </w:tc>
        <w:tc>
          <w:tcPr>
            <w:tcW w:w="326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D60894" w:rsidRPr="00842284" w:rsidRDefault="00D60894" w:rsidP="00D172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linie proste i prostopadłe</w:t>
            </w:r>
          </w:p>
          <w:p w:rsidR="00D60894" w:rsidRPr="00842284" w:rsidRDefault="00D60894" w:rsidP="00D172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ć podział konstrukcyjny odcinków</w:t>
            </w:r>
          </w:p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konstrukcje kątów i ich podziałów oraz konstrukcje figur płaskich</w:t>
            </w:r>
          </w:p>
        </w:tc>
        <w:tc>
          <w:tcPr>
            <w:tcW w:w="1445" w:type="pct"/>
          </w:tcPr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>sposoby rozwiązywania problemów</w:t>
            </w:r>
          </w:p>
          <w:p w:rsidR="00D60894" w:rsidRPr="00842284" w:rsidRDefault="00D60894" w:rsidP="00D17279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D60894" w:rsidRPr="00842284" w:rsidRDefault="00D6089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Pismo techniczne</w:t>
            </w:r>
          </w:p>
        </w:tc>
        <w:tc>
          <w:tcPr>
            <w:tcW w:w="326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zasady rysunku technicznego i kartografii</w:t>
            </w:r>
          </w:p>
        </w:tc>
        <w:tc>
          <w:tcPr>
            <w:tcW w:w="1445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60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D60894" w:rsidRPr="00842284" w:rsidRDefault="00D6089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Znaki i barwy konwencjonalne</w:t>
            </w:r>
          </w:p>
        </w:tc>
        <w:tc>
          <w:tcPr>
            <w:tcW w:w="326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żyć znaków konwencjonalnych</w:t>
            </w:r>
          </w:p>
        </w:tc>
        <w:tc>
          <w:tcPr>
            <w:tcW w:w="1445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60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D60894" w:rsidRPr="00842284" w:rsidRDefault="00D6089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Zasady rysunku rzutowego</w:t>
            </w:r>
          </w:p>
        </w:tc>
        <w:tc>
          <w:tcPr>
            <w:tcW w:w="326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ć zasady rysunku rzutowego</w:t>
            </w:r>
          </w:p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azać się kreatywnością w rozwiązywaniu zadań 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:rsidR="00D60894" w:rsidRPr="00842284" w:rsidRDefault="00D60894" w:rsidP="00D17279">
            <w:pPr>
              <w:pStyle w:val="Teksttreci0"/>
              <w:numPr>
                <w:ilvl w:val="0"/>
                <w:numId w:val="145"/>
              </w:numPr>
              <w:shd w:val="clear" w:color="auto" w:fill="auto"/>
              <w:spacing w:line="240" w:lineRule="auto"/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roponować i wprowadzić rozwiązania techniczne i organizacyjne wpływające na poprawę warunków i jakość pracy</w:t>
            </w: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1429" w:type="pct"/>
            <w:gridSpan w:val="2"/>
          </w:tcPr>
          <w:p w:rsidR="001D51BC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" w:type="pct"/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  <w:tcBorders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20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tcBorders>
              <w:left w:val="nil"/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159D4" w:rsidRDefault="008159D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159D4" w:rsidRDefault="008159D4" w:rsidP="008159D4">
      <w:pPr>
        <w:tabs>
          <w:tab w:val="left" w:pos="540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z zakresu wykonywania konstrukcji geometrycznych, 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zasad wykreślania pisma technicznego,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324748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sad sporządzania rysunku rzutowego,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324748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745BE" w:rsidRPr="00842284" w:rsidRDefault="00B27E6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D745BE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D7E44" w:rsidRPr="00842284">
        <w:rPr>
          <w:rFonts w:ascii="Arial" w:hAnsi="Arial" w:cs="Arial"/>
          <w:color w:val="auto"/>
          <w:sz w:val="20"/>
          <w:szCs w:val="20"/>
        </w:rPr>
        <w:t>,</w:t>
      </w:r>
      <w:r w:rsidR="00D745BE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mogą być prowadzone w pracowni, która jest wyposażona w przybory kreślarskie oraz fachową literaturę.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7FCB" w:rsidRPr="00842284" w:rsidRDefault="00D57FCB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745BE" w:rsidRPr="00842284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45BE" w:rsidRPr="00842284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D745BE" w:rsidRPr="00842284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D745BE" w:rsidRPr="00842284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EE555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51F90" w:rsidRPr="00842284" w:rsidRDefault="00351F9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niowe – mapy geologiczne, przekroje, profile, blokdiagramy, wykresy, plansze edukacyjne, maszyny proste, instrukcje do ćwiczeń, pakiety edukacyjne dla uczniów, prezentacje,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karty prac</w:t>
      </w:r>
      <w:r w:rsidR="00351F90" w:rsidRPr="00842284">
        <w:rPr>
          <w:rFonts w:ascii="Arial" w:hAnsi="Arial" w:cs="Arial"/>
          <w:color w:val="auto"/>
          <w:sz w:val="20"/>
          <w:szCs w:val="20"/>
        </w:rPr>
        <w:t>y dla uczniów, karty samooceny.</w:t>
      </w:r>
    </w:p>
    <w:p w:rsidR="00D745BE" w:rsidRPr="00842284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zestawy ćwiczeń, przekroje, plansze edukacyjne, prezentacje multimedialne, karty p</w:t>
      </w:r>
      <w:r w:rsidR="00B27E62" w:rsidRPr="00842284">
        <w:rPr>
          <w:rFonts w:ascii="Arial" w:hAnsi="Arial" w:cs="Arial"/>
          <w:color w:val="auto"/>
          <w:sz w:val="20"/>
          <w:szCs w:val="20"/>
        </w:rPr>
        <w:t xml:space="preserve">racy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achowa literatura</w:t>
      </w:r>
      <w:r w:rsidR="00324748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324748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51F90" w:rsidRPr="00842284" w:rsidRDefault="00351F9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zależ</w:t>
      </w:r>
      <w:r w:rsidR="00324748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iędzy innymi od: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324748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324748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32474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51F90" w:rsidRPr="00842284" w:rsidRDefault="00351F9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test praktyczny dla uczniów,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745BE" w:rsidRPr="00842284" w:rsidRDefault="00D745BE" w:rsidP="003704A3">
      <w:pPr>
        <w:spacing w:line="360" w:lineRule="auto"/>
        <w:jc w:val="both"/>
        <w:rPr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842284" w:rsidRDefault="0046266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Geologia historyczn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842284" w:rsidRDefault="005B2350" w:rsidP="002148E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z zakresu geologii historycznej i stratygrafii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5B2350" w:rsidP="002148E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rozpoznawania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842284">
        <w:rPr>
          <w:rFonts w:ascii="Arial" w:hAnsi="Arial" w:cs="Arial"/>
          <w:color w:val="auto"/>
          <w:sz w:val="20"/>
          <w:szCs w:val="20"/>
        </w:rPr>
        <w:t>ych grup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skamieniałości</w:t>
      </w:r>
      <w:r w:rsidR="004637B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E442E" w:rsidRPr="00842284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poglądy na powstanie układu planetarnego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dokonać podział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u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dziejów </w:t>
      </w:r>
      <w:r w:rsidR="00A61E8F" w:rsidRPr="00842284">
        <w:rPr>
          <w:rFonts w:ascii="Arial" w:hAnsi="Arial" w:cs="Arial"/>
          <w:bCs/>
          <w:color w:val="auto"/>
          <w:sz w:val="20"/>
          <w:szCs w:val="20"/>
        </w:rPr>
        <w:t>Z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emi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ić wiek względny i bezwzględny skał i procesów geologicznych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scharakteryzować królestwo roślin i zwierząt na przestrzeni dziejów </w:t>
      </w:r>
      <w:r w:rsidR="00A61E8F" w:rsidRPr="00842284">
        <w:rPr>
          <w:rFonts w:ascii="Arial" w:hAnsi="Arial" w:cs="Arial"/>
          <w:bCs/>
          <w:color w:val="auto"/>
          <w:sz w:val="20"/>
          <w:szCs w:val="20"/>
        </w:rPr>
        <w:t>Z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emi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definiować pojęcia skamieniałości przewodnich, skałotwórczych i znaczenie dla powstawania złóż kopalin użytecznych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świat roślinny i zwierzęcy w poszczególnych erach i okresach geologicznych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zmiany w rozkładzie lądów i oceanów w poszczególnych erach i okresach geologicznych,</w:t>
      </w:r>
    </w:p>
    <w:p w:rsidR="00BA6611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rozwój człowieka i kultur ludzkich.</w:t>
      </w:r>
    </w:p>
    <w:p w:rsidR="000E442E" w:rsidRPr="00842284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442E" w:rsidRPr="00842284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709"/>
        <w:gridCol w:w="964"/>
        <w:gridCol w:w="3865"/>
        <w:gridCol w:w="4010"/>
        <w:gridCol w:w="1115"/>
      </w:tblGrid>
      <w:tr w:rsidR="00842284" w:rsidRPr="00842284" w:rsidTr="00104616">
        <w:tc>
          <w:tcPr>
            <w:tcW w:w="547" w:type="pct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53" w:type="pct"/>
            <w:vMerge w:val="restart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39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9" w:type="pct"/>
            <w:gridSpan w:val="2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92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462663" w:rsidRPr="00842284" w:rsidRDefault="004637BA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0" w:type="pct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rPr>
          <w:trHeight w:val="283"/>
        </w:trPr>
        <w:tc>
          <w:tcPr>
            <w:tcW w:w="547" w:type="pct"/>
            <w:vMerge w:val="restart"/>
          </w:tcPr>
          <w:p w:rsidR="00925774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925774" w:rsidRPr="00842284">
              <w:rPr>
                <w:rFonts w:ascii="Arial" w:hAnsi="Arial" w:cs="Arial"/>
                <w:color w:val="auto"/>
                <w:sz w:val="20"/>
                <w:szCs w:val="20"/>
              </w:rPr>
              <w:t>Historia Ziemi</w:t>
            </w:r>
          </w:p>
        </w:tc>
        <w:tc>
          <w:tcPr>
            <w:tcW w:w="953" w:type="pct"/>
          </w:tcPr>
          <w:p w:rsidR="00925774" w:rsidRPr="00842284" w:rsidRDefault="004637BA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925774" w:rsidRPr="00842284">
              <w:rPr>
                <w:rFonts w:ascii="Arial" w:hAnsi="Arial" w:cs="Arial"/>
                <w:color w:val="auto"/>
                <w:sz w:val="20"/>
                <w:szCs w:val="20"/>
              </w:rPr>
              <w:t>Geologia historyczna jako nauka</w:t>
            </w:r>
          </w:p>
        </w:tc>
        <w:tc>
          <w:tcPr>
            <w:tcW w:w="339" w:type="pct"/>
          </w:tcPr>
          <w:p w:rsidR="00925774" w:rsidRPr="00842284" w:rsidRDefault="00925774" w:rsidP="00C139A3">
            <w:pPr>
              <w:pStyle w:val="Teksttreci0"/>
              <w:tabs>
                <w:tab w:val="left" w:pos="431"/>
              </w:tabs>
              <w:spacing w:line="240" w:lineRule="auto"/>
              <w:ind w:hanging="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terminologi</w:t>
            </w:r>
            <w:r w:rsidR="002A0016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 zakresu stratygrafii, biostratygrafii 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tostratygrafii</w:t>
            </w:r>
            <w:proofErr w:type="spellEnd"/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glądy na powstanie układu planetarnego</w:t>
            </w:r>
          </w:p>
          <w:p w:rsidR="00925774" w:rsidRPr="00842284" w:rsidRDefault="00925774" w:rsidP="00D172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wiazdy jako podstawowe obiekty wszechświata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 budowę galaktyk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metody względne datowania osadów i procesów geologicznych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</w:t>
            </w:r>
            <w:r w:rsidR="002A0016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wać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etody bezwzględne datowania osadów i procesów geologicznych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metody badawcze do odtwarzania geologicznych dziejów </w:t>
            </w:r>
            <w:r w:rsidR="00A61E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10" w:type="pct"/>
          </w:tcPr>
          <w:p w:rsidR="00925774" w:rsidRPr="00842284" w:rsidRDefault="00925774" w:rsidP="00D17279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ć pojęcia kosmogonia i kosmologia</w:t>
            </w:r>
          </w:p>
          <w:p w:rsidR="00FF01B2" w:rsidRPr="00842284" w:rsidRDefault="00FF01B2" w:rsidP="00D17279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szczegółowo metody względne datowania osadów i procesów geologicznych</w:t>
            </w:r>
          </w:p>
          <w:p w:rsidR="00FF01B2" w:rsidRPr="00842284" w:rsidRDefault="00FF01B2" w:rsidP="00D17279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zczegółowo metody bezwzględne datowania skał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cesów geologicznych</w:t>
            </w:r>
          </w:p>
        </w:tc>
        <w:tc>
          <w:tcPr>
            <w:tcW w:w="392" w:type="pct"/>
          </w:tcPr>
          <w:p w:rsidR="00925774" w:rsidRPr="00842284" w:rsidRDefault="0092577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462663" w:rsidRPr="00842284" w:rsidRDefault="004637BA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acja i ogólna charakterystyka świata organicznego </w:t>
            </w:r>
          </w:p>
        </w:tc>
        <w:tc>
          <w:tcPr>
            <w:tcW w:w="339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elementy biotyczne i abiotyczne</w:t>
            </w:r>
          </w:p>
          <w:p w:rsidR="00462663" w:rsidRPr="00842284" w:rsidRDefault="00462663" w:rsidP="00D172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klasyfikacji i charakterystyki królestwa roślin</w:t>
            </w:r>
          </w:p>
          <w:p w:rsidR="00462663" w:rsidRPr="00842284" w:rsidRDefault="00462663" w:rsidP="00D172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naczenie przewodnie i skałotwórcze organizmów roślinnych</w:t>
            </w:r>
          </w:p>
          <w:p w:rsidR="00462663" w:rsidRPr="00842284" w:rsidRDefault="00462663" w:rsidP="00D172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klasyfikacji i charakterystyki królestwa zwierząt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naczenie skałotwórcze i przewodnie organizmów zwierzęcych</w:t>
            </w:r>
          </w:p>
        </w:tc>
        <w:tc>
          <w:tcPr>
            <w:tcW w:w="1410" w:type="pct"/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ysować skamieniałości przewodnie</w:t>
            </w:r>
          </w:p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klasyfikacji świata roślin i zwierząt </w:t>
            </w:r>
          </w:p>
          <w:p w:rsidR="00462663" w:rsidRPr="00842284" w:rsidRDefault="002A0016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F01B2"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poszczególne grupy roślin i zwierząt</w:t>
            </w:r>
          </w:p>
        </w:tc>
        <w:tc>
          <w:tcPr>
            <w:tcW w:w="392" w:type="pc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Ewolucja świata organicznego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odstawowe prawa ewolucji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geologiczne dowody rozwoju życia na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10" w:type="pct"/>
          </w:tcPr>
          <w:p w:rsidR="00FF01B2" w:rsidRPr="00842284" w:rsidRDefault="002A0016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F01B2"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tabelę stratygraficzną</w:t>
            </w:r>
          </w:p>
        </w:tc>
        <w:tc>
          <w:tcPr>
            <w:tcW w:w="392" w:type="pct"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rPr>
          <w:trHeight w:val="425"/>
        </w:trPr>
        <w:tc>
          <w:tcPr>
            <w:tcW w:w="547" w:type="pct"/>
            <w:vMerge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Charakterystyka poszczególnych er i okresów geologicznych </w:t>
            </w:r>
            <w:r w:rsidR="005D2C7C" w:rsidRPr="00842284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(rozwój skorupy ziemskiej, paleogeografia, świat organiczny, klimat)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zmiany klimatyczne, rozwój flory i fauny w poszczególnych erach geologicznych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zmiany w paleogeografii, ruchy tektoniczne i wulkaniczne w poszczególnych erach i okresach geologicznych 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kopaliny użyteczne w poszczególnych erach i okresach geologicznych oraz zlokalizować je na terenie </w:t>
            </w:r>
            <w:r w:rsidR="004A76B0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lski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przyczyny i skutki wielkich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rań</w:t>
            </w:r>
            <w:proofErr w:type="spellEnd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historii geologicznej </w:t>
            </w:r>
            <w:r w:rsidR="00A61E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emi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pisać rozwój flory i fauny na przestrzeni dziejów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kultury i etyki 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prace zespołu 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i kompetencji członków zespołu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</w:tc>
        <w:tc>
          <w:tcPr>
            <w:tcW w:w="1410" w:type="pct"/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szczegółowo paleogeografię w poszczególnych okresac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>h geologicznych</w:t>
            </w:r>
          </w:p>
          <w:p w:rsidR="00FF01B2" w:rsidRPr="00842284" w:rsidRDefault="00FF01B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mieniałości przewodnie i skałotwórcze poszczególnych okresów geologicznych</w:t>
            </w:r>
          </w:p>
        </w:tc>
        <w:tc>
          <w:tcPr>
            <w:tcW w:w="392" w:type="pct"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Orogenez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>y w historii geologicznej Ziemi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rogenezy</w:t>
            </w:r>
          </w:p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kutki ruchów orogenicznych</w:t>
            </w:r>
          </w:p>
        </w:tc>
        <w:tc>
          <w:tcPr>
            <w:tcW w:w="1410" w:type="pct"/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genezę oraz przykłady gór powstałych w różnych orogenezach</w:t>
            </w:r>
          </w:p>
        </w:tc>
        <w:tc>
          <w:tcPr>
            <w:tcW w:w="392" w:type="pct"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 Podstawy antropogenezy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zwój człowieka</w:t>
            </w:r>
          </w:p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rodzaje kultur ludzkich na przestrzeni dziejów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tapy rozwoju człowieka oraz kultur ludzkich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1500" w:type="pct"/>
            <w:gridSpan w:val="2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tcBorders>
              <w:bottom w:val="nil"/>
              <w:right w:val="nil"/>
            </w:tcBorders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tcBorders>
              <w:left w:val="nil"/>
              <w:bottom w:val="nil"/>
              <w:right w:val="nil"/>
            </w:tcBorders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93560" w:rsidRPr="00842284" w:rsidRDefault="003935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historii powstania Ziemi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skamieniałośc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podstawowych zagadnień związanych z powstanie tabeli stratygrafic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2A0016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i historycznej, która jest wyposażona w zestawy różn</w:t>
      </w:r>
      <w:r w:rsidR="00B27E62" w:rsidRPr="00842284">
        <w:rPr>
          <w:rFonts w:ascii="Arial" w:hAnsi="Arial" w:cs="Arial"/>
          <w:color w:val="auto"/>
          <w:sz w:val="20"/>
          <w:szCs w:val="20"/>
        </w:rPr>
        <w:t>ych skamieniałości przewodnich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apy geologiczne, przekroje geologiczne, atlasy geograficzne, zestawy filmów dydaktycznych oraz fachową literaturę.</w:t>
      </w: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EE1C75" w:rsidRPr="00842284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lmy i prezentacje multimedialne związane między innymi z historią </w:t>
      </w:r>
      <w:r w:rsidR="002A0016" w:rsidRPr="00842284">
        <w:rPr>
          <w:rFonts w:ascii="Arial" w:hAnsi="Arial" w:cs="Arial"/>
          <w:color w:val="auto"/>
          <w:sz w:val="20"/>
          <w:szCs w:val="20"/>
        </w:rPr>
        <w:t xml:space="preserve">powstania </w:t>
      </w:r>
      <w:r w:rsidRPr="00842284">
        <w:rPr>
          <w:rFonts w:ascii="Arial" w:hAnsi="Arial" w:cs="Arial"/>
          <w:color w:val="auto"/>
          <w:sz w:val="20"/>
          <w:szCs w:val="20"/>
        </w:rPr>
        <w:t>Ziem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0E442E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</w:t>
      </w:r>
      <w:r w:rsidR="002A0016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2A0016" w:rsidRPr="00842284" w:rsidRDefault="002A0016" w:rsidP="003704A3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04616" w:rsidRDefault="00104616" w:rsidP="0010461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04616" w:rsidRPr="00104616" w:rsidRDefault="00104616" w:rsidP="0010461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A2DD2" w:rsidRPr="00842284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</w:t>
      </w:r>
      <w:r w:rsidR="002A0016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iędzy innymi opanowanie rozpoznawania skamieniałości występujących w skale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2DD2" w:rsidRPr="00842284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2DD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46266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Geologia regionaln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6611" w:rsidRPr="00842284" w:rsidRDefault="005B2350" w:rsidP="002148E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struktur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Pr="00842284">
        <w:rPr>
          <w:rFonts w:ascii="Arial" w:hAnsi="Arial" w:cs="Arial"/>
          <w:color w:val="auto"/>
          <w:sz w:val="20"/>
          <w:szCs w:val="20"/>
        </w:rPr>
        <w:t>ych Polski</w:t>
      </w:r>
      <w:r w:rsidR="0080603D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mówić piętrowość budowy geologicznej 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P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lski,</w:t>
      </w:r>
    </w:p>
    <w:p w:rsidR="0072406A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mówić budowę platformy wschodnioeuropejskiej,</w:t>
      </w:r>
    </w:p>
    <w:p w:rsidR="0072406A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mówić budowę platformy paleozoicznej,</w:t>
      </w:r>
    </w:p>
    <w:p w:rsidR="0072406A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mówić budowę geologiczna obszaru fałdowań alpejskich,</w:t>
      </w:r>
    </w:p>
    <w:p w:rsidR="00BA6611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mówić orogenezy oraz ich wpływ na kształtowanie skorupy ziemskiej na obszarze </w:t>
      </w:r>
      <w:r w:rsidR="00EE5550" w:rsidRPr="00842284">
        <w:rPr>
          <w:rFonts w:ascii="Arial" w:hAnsi="Arial" w:cs="Arial"/>
          <w:bCs/>
          <w:color w:val="auto"/>
          <w:sz w:val="20"/>
          <w:szCs w:val="20"/>
        </w:rPr>
        <w:t>P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lski.</w:t>
      </w:r>
    </w:p>
    <w:p w:rsidR="0080603D" w:rsidRPr="00842284" w:rsidRDefault="0080603D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532E1" w:rsidRPr="00842284" w:rsidRDefault="00B532E1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842284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992"/>
        <w:gridCol w:w="3573"/>
        <w:gridCol w:w="3940"/>
        <w:gridCol w:w="1163"/>
      </w:tblGrid>
      <w:tr w:rsidR="00842284" w:rsidRPr="00842284" w:rsidTr="00104616">
        <w:tc>
          <w:tcPr>
            <w:tcW w:w="1814" w:type="dxa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410" w:type="dxa"/>
            <w:vMerge w:val="restart"/>
          </w:tcPr>
          <w:p w:rsidR="00462663" w:rsidRPr="00842284" w:rsidRDefault="008060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</w:tc>
        <w:tc>
          <w:tcPr>
            <w:tcW w:w="7513" w:type="dxa"/>
            <w:gridSpan w:val="2"/>
          </w:tcPr>
          <w:p w:rsidR="00462663" w:rsidRPr="00842284" w:rsidRDefault="008060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63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80603D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40" w:type="dxa"/>
          </w:tcPr>
          <w:p w:rsidR="00462663" w:rsidRPr="00842284" w:rsidRDefault="008060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3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rPr>
          <w:trHeight w:val="2135"/>
        </w:trPr>
        <w:tc>
          <w:tcPr>
            <w:tcW w:w="1814" w:type="dxa"/>
            <w:vMerge w:val="restart"/>
          </w:tcPr>
          <w:p w:rsidR="00462663" w:rsidRPr="00842284" w:rsidRDefault="008060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1B69B6" w:rsidRPr="00842284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eologia </w:t>
            </w:r>
            <w:r w:rsidR="004A76B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Struktura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a </w:t>
            </w:r>
            <w:r w:rsidR="004A76B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lski na tle budowy geologicznej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Europy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F33654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pozycj</w:t>
            </w:r>
            <w:r w:rsidR="002A0016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 na tle głównych jednostek tektonicznych Europy</w:t>
            </w:r>
          </w:p>
          <w:p w:rsidR="00462663" w:rsidRPr="00842284" w:rsidRDefault="00455FCC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orupę ziemską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obrębie </w:t>
            </w:r>
            <w:r w:rsidR="004A76B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ch części jednostek tektonicznych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jednostkę tektoniczną i piętro strukturalne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odrębnić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 mapie konturowej Europy główne jednostki tektoniczne</w:t>
            </w:r>
          </w:p>
        </w:tc>
        <w:tc>
          <w:tcPr>
            <w:tcW w:w="3940" w:type="dxa"/>
          </w:tcPr>
          <w:p w:rsidR="00F33654" w:rsidRPr="00842284" w:rsidRDefault="00F33654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skomplikowaną budowę geologiczną Polski na tle Europy</w:t>
            </w:r>
          </w:p>
          <w:p w:rsidR="00F33654" w:rsidRPr="00842284" w:rsidRDefault="00F33654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yć na mapie wszystkie jednostki tektoniczne Polski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Jednostki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egionalne </w:t>
            </w:r>
            <w:r w:rsidR="00EE555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rozwój </w:t>
            </w:r>
            <w:r w:rsidR="00F33654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glądów na budowę </w:t>
            </w:r>
            <w:r w:rsidR="00F33654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eologiczn</w:t>
            </w:r>
            <w:r w:rsidR="002A0016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F33654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aktualny </w:t>
            </w:r>
            <w:r w:rsidR="00F33654" w:rsidRPr="00842284">
              <w:rPr>
                <w:rFonts w:ascii="Arial" w:hAnsi="Arial" w:cs="Arial"/>
                <w:color w:val="auto"/>
                <w:sz w:val="20"/>
                <w:szCs w:val="20"/>
              </w:rPr>
              <w:t>stan rozpoznania geologicznego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aktualny stan rozpoznania geofizycznego, wiertniczego 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otogeologicznego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lski</w:t>
            </w:r>
          </w:p>
        </w:tc>
        <w:tc>
          <w:tcPr>
            <w:tcW w:w="3940" w:type="dxa"/>
          </w:tcPr>
          <w:p w:rsidR="00462663" w:rsidRPr="00842284" w:rsidRDefault="00F33654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 różne poglądy na temat budowy geologicznej Polski</w:t>
            </w:r>
            <w:r w:rsidR="00EF223D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nosząc się do różnych źródeł</w:t>
            </w: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Piętrowość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budowy geologicznej </w:t>
            </w:r>
            <w:r w:rsidR="00EE555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i opisać przyczyny</w:t>
            </w:r>
            <w:r w:rsidR="00A24CC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iętrowej budowy geologicznej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  <w:p w:rsidR="00462663" w:rsidRPr="00842284" w:rsidRDefault="00A24CC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iętra geologiczne 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3940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harakterystyka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latformy wschodnioeuropejskiej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latformę wschodnioeuropejską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</w:t>
            </w:r>
            <w:r w:rsidR="00455FCC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ować tektonika i stratygrafię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latformy wschodnioeuropejskiej</w:t>
            </w:r>
          </w:p>
        </w:tc>
        <w:tc>
          <w:tcPr>
            <w:tcW w:w="3940" w:type="dxa"/>
          </w:tcPr>
          <w:p w:rsidR="00A24CC3" w:rsidRPr="00842284" w:rsidRDefault="00A24CC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proofErr w:type="spellStart"/>
            <w:r w:rsidR="000E442E" w:rsidRPr="00842284">
              <w:rPr>
                <w:rFonts w:ascii="Arial" w:hAnsi="Arial" w:cs="Arial"/>
                <w:color w:val="auto"/>
                <w:sz w:val="20"/>
                <w:szCs w:val="20"/>
              </w:rPr>
              <w:t>stref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isseyre</w:t>
            </w:r>
            <w:r w:rsidR="000E442E" w:rsidRPr="00842284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-Tornquista</w:t>
            </w:r>
            <w:proofErr w:type="spellEnd"/>
          </w:p>
          <w:p w:rsidR="00462663" w:rsidRPr="00842284" w:rsidRDefault="00A24CC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ozmieszczenie i wskazać na mapie surowce mineralne Polski północno-wschodniej</w:t>
            </w: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Charakterystyka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latformy paleozoicznej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synklinorium brzeżn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antyklinorium środkowopolski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Góry </w:t>
            </w:r>
            <w:r w:rsidR="002A0016" w:rsidRPr="00842284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iętokrzyski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ynklinorium szczecińsko-łódzko-miechowski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monoklinę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udecką</w:t>
            </w:r>
            <w:proofErr w:type="spellEnd"/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onoklin</w:t>
            </w:r>
            <w:r w:rsidR="00F6119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ę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śląsko-krakowsk</w:t>
            </w:r>
            <w:r w:rsidR="00F61196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Sudety i blok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udecki</w:t>
            </w:r>
            <w:proofErr w:type="spellEnd"/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apadlisko górnośląskie</w:t>
            </w:r>
          </w:p>
        </w:tc>
        <w:tc>
          <w:tcPr>
            <w:tcW w:w="3940" w:type="dxa"/>
          </w:tcPr>
          <w:p w:rsidR="00A24CC3" w:rsidRPr="00842284" w:rsidRDefault="00A24CC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ozmieszczenie i wskazać na mapie surowce mineralne poszczególnych jednostek strefy platformy paleozoicznej</w:t>
            </w:r>
          </w:p>
          <w:p w:rsidR="00A24CC3" w:rsidRPr="00842284" w:rsidRDefault="00A24CC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Sudetów i opisać etapy powstawania gór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185D20">
              <w:rPr>
                <w:rFonts w:ascii="Arial" w:hAnsi="Arial" w:cs="Arial"/>
                <w:color w:val="auto"/>
                <w:sz w:val="20"/>
                <w:szCs w:val="20"/>
              </w:rPr>
              <w:t>, I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6. Obszar</w:t>
            </w:r>
            <w:r w:rsidR="00462663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fałdowań alpejskich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Karpaty</w:t>
            </w:r>
          </w:p>
          <w:p w:rsidR="00462663" w:rsidRPr="00842284" w:rsidRDefault="00462663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zapadlisko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karpackie</w:t>
            </w:r>
            <w:proofErr w:type="spellEnd"/>
          </w:p>
          <w:p w:rsidR="00750C82" w:rsidRPr="00842284" w:rsidRDefault="00750C82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skonalić swoje umiejętności </w:t>
            </w:r>
          </w:p>
          <w:p w:rsidR="00750C82" w:rsidRDefault="00750C82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 dostępnych źródeł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nformacji </w:t>
            </w:r>
          </w:p>
          <w:p w:rsidR="009D58D7" w:rsidRPr="009D58D7" w:rsidRDefault="009D58D7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58D7">
              <w:rPr>
                <w:rFonts w:ascii="Arial" w:hAnsi="Arial" w:cs="Arial"/>
                <w:color w:val="auto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A24CC3" w:rsidRPr="00842284" w:rsidRDefault="00A24CC3" w:rsidP="00D17279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ać rozmieszczenie i wskazać na mapie surowce mineralne obszaru fałdowań alpejskich</w:t>
            </w:r>
          </w:p>
          <w:p w:rsidR="00A24CC3" w:rsidRPr="00842284" w:rsidRDefault="00A24CC3" w:rsidP="00D17279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odziału Karpat i scharakteryzować poszczególn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jednostki</w:t>
            </w:r>
          </w:p>
          <w:p w:rsidR="00A24CC3" w:rsidRPr="00842284" w:rsidRDefault="00A24CC3" w:rsidP="00D17279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obecny stan Karpat pod względem budowy i zjawisk przyrodniczych tam zachodzących</w:t>
            </w:r>
          </w:p>
          <w:p w:rsidR="00462663" w:rsidRPr="00842284" w:rsidRDefault="00A24CC3" w:rsidP="00D17279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 różnych źródeł informacji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</w:p>
        </w:tc>
      </w:tr>
      <w:tr w:rsidR="00842284" w:rsidRPr="00842284" w:rsidTr="00104616">
        <w:tc>
          <w:tcPr>
            <w:tcW w:w="4224" w:type="dxa"/>
            <w:gridSpan w:val="2"/>
          </w:tcPr>
          <w:p w:rsidR="001B69B6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2" w:type="dxa"/>
          </w:tcPr>
          <w:p w:rsidR="001B69B6" w:rsidRPr="00842284" w:rsidRDefault="001B69B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  <w:tcBorders>
              <w:bottom w:val="nil"/>
              <w:right w:val="nil"/>
            </w:tcBorders>
          </w:tcPr>
          <w:p w:rsidR="001B69B6" w:rsidRPr="00842284" w:rsidRDefault="001B69B6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</w:tcPr>
          <w:p w:rsidR="001B69B6" w:rsidRPr="00842284" w:rsidRDefault="001B69B6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:rsidR="001B69B6" w:rsidRPr="00842284" w:rsidRDefault="001B69B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063F3" w:rsidRPr="00842284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podziału Polski na jednostki geologiczne</w:t>
      </w:r>
      <w:r w:rsidR="00EE5550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piętrowości geologicznej Polski</w:t>
      </w:r>
      <w:r w:rsidR="00EE5550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kreśl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>n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="00455FCC" w:rsidRPr="00842284">
        <w:rPr>
          <w:rFonts w:ascii="Arial" w:hAnsi="Arial" w:cs="Arial"/>
          <w:color w:val="auto"/>
          <w:sz w:val="20"/>
          <w:szCs w:val="20"/>
        </w:rPr>
        <w:t xml:space="preserve"> występowania różnych surowców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 poszczególnych obszarach Polski</w:t>
      </w:r>
      <w:r w:rsidR="00EE5550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F61196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atlasy geograficzne, zestawy filmów dydaktycznych oraz fachową literaturę.</w:t>
      </w:r>
    </w:p>
    <w:p w:rsidR="007063F3" w:rsidRPr="00842284" w:rsidRDefault="007063F3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532E1" w:rsidRPr="00842284" w:rsidRDefault="00B532E1" w:rsidP="00815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8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EE555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fachowa literatura, 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e zjawiskami i procesami geologicznymi kształtującymi dany region geologiczny Polsk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E1C75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1C75" w:rsidRPr="00842284" w:rsidRDefault="00EE1C7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EB5451" w:rsidRPr="00842284" w:rsidRDefault="00EB545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7063F3" w:rsidRPr="00842284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EB5451" w:rsidRPr="00842284" w:rsidRDefault="00EB545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posługiwania się i czytania mapy geologicznej Polsk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E1C75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E1C75" w:rsidRPr="00842284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842284" w:rsidRDefault="00462663" w:rsidP="003704A3">
      <w:pPr>
        <w:pStyle w:val="Nagwek11"/>
        <w:keepNext/>
        <w:keepLines/>
        <w:shd w:val="clear" w:color="auto" w:fill="auto"/>
        <w:spacing w:after="0"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Podstawy wiertnictw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84D44" w:rsidRPr="00842284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</w:t>
      </w:r>
      <w:r w:rsidR="00C84D44" w:rsidRPr="00842284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842284">
        <w:rPr>
          <w:rFonts w:ascii="Arial" w:hAnsi="Arial" w:cs="Arial"/>
          <w:color w:val="auto"/>
          <w:sz w:val="20"/>
          <w:szCs w:val="20"/>
        </w:rPr>
        <w:t>ych prac</w:t>
      </w:r>
      <w:r w:rsidR="00C84D44" w:rsidRPr="00842284">
        <w:rPr>
          <w:rFonts w:ascii="Arial" w:hAnsi="Arial" w:cs="Arial"/>
          <w:color w:val="auto"/>
          <w:sz w:val="20"/>
          <w:szCs w:val="20"/>
        </w:rPr>
        <w:t xml:space="preserve"> wiertnicz</w:t>
      </w:r>
      <w:r w:rsidRPr="00842284">
        <w:rPr>
          <w:rFonts w:ascii="Arial" w:hAnsi="Arial" w:cs="Arial"/>
          <w:color w:val="auto"/>
          <w:sz w:val="20"/>
          <w:szCs w:val="20"/>
        </w:rPr>
        <w:t>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5B2350" w:rsidRPr="00842284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rozpoznawania typów urządzeń wiertnicz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5B2350" w:rsidRPr="00842284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rozpoznawania technologii metod wiertniczych</w:t>
      </w:r>
      <w:r w:rsidR="001B69B6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przedstawiać ustawy i rozporządzenia w sprawie robót wiertniczych, polskie normy i normy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eurokod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7</w:t>
      </w:r>
      <w:r w:rsidR="0003604C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otwory płytkie i głębokie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różniać metody i technologie wierceń (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małośrednicowe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normalnośrednicowe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i wielkośrednicow</w:t>
      </w:r>
      <w:r w:rsidR="0003604C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color w:val="auto"/>
          <w:sz w:val="20"/>
          <w:szCs w:val="20"/>
        </w:rPr>
        <w:t>)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y wierceń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różniać rodzaje typowych wiertnic, ich budowę i eksploatację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klasyfikować wiercenia obrotowe według różnych kryteriów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działanie narzędzi i osprzętu do wierceń obrotowych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rolę, zadania i rodzaje płuczki wiertniczej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różne technologie wiercenia oraz ich praktyczne zastosowanie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poznać typowe konstrukcje otworu wiertniczego wykonywanego metodą obrotową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metody zamykania poziomów wodonośnych przy wierceniu obrotowym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wyposażenie laboratorium geologicznego stanowiącego serwis wiertniczy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badania próbek wód złożowych, badania zawartości bituminów ciekłych i gazowych w skałach i cieczach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znaczenie pomiarów prowadzonych przez geologiczną obsługę wierceń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definiować cele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opróbowania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w trakcie wiercenia i po jego zakończeniu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budowę i zasadę działania rurowych, kablowych i bocznych próbników złoża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znaczać w terenie lokalizacje punktów badawczych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lastRenderedPageBreak/>
        <w:t>sporządzać metrykę otworu,</w:t>
      </w:r>
    </w:p>
    <w:p w:rsidR="00EB5451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metodę likwidacji otworu wiertniczego poprzez jego zamknięcie.</w:t>
      </w:r>
    </w:p>
    <w:p w:rsidR="00BA6611" w:rsidRPr="00842284" w:rsidRDefault="00BA6611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7063F3" w:rsidRPr="00842284" w:rsidRDefault="007063F3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842284" w:rsidRDefault="00D60894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01"/>
        <w:gridCol w:w="993"/>
        <w:gridCol w:w="4077"/>
        <w:gridCol w:w="3827"/>
        <w:gridCol w:w="1247"/>
      </w:tblGrid>
      <w:tr w:rsidR="00842284" w:rsidRPr="00842284" w:rsidTr="00D17279">
        <w:tc>
          <w:tcPr>
            <w:tcW w:w="1668" w:type="dxa"/>
            <w:vMerge w:val="restart"/>
          </w:tcPr>
          <w:p w:rsidR="00462663" w:rsidRPr="00842284" w:rsidRDefault="00532D1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ział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programowy</w:t>
            </w:r>
          </w:p>
        </w:tc>
        <w:tc>
          <w:tcPr>
            <w:tcW w:w="2301" w:type="dxa"/>
            <w:vMerge w:val="restar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668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842284" w:rsidRDefault="00532D1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47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1668" w:type="dxa"/>
          </w:tcPr>
          <w:p w:rsidR="00462663" w:rsidRPr="00842284" w:rsidRDefault="001B69B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BF6055" w:rsidRPr="00842284">
              <w:rPr>
                <w:rFonts w:ascii="Arial" w:hAnsi="Arial" w:cs="Arial"/>
                <w:color w:val="auto"/>
                <w:sz w:val="20"/>
                <w:szCs w:val="20"/>
              </w:rPr>
              <w:t>Wstęp do wiertnictwa</w:t>
            </w:r>
          </w:p>
        </w:tc>
        <w:tc>
          <w:tcPr>
            <w:tcW w:w="2301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BF6055"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 wiadomości z zakresu wiertnictwa</w:t>
            </w:r>
          </w:p>
        </w:tc>
        <w:tc>
          <w:tcPr>
            <w:tcW w:w="993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jęcia z zakresu wiertnictwa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otwory płytkie i głęboki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metody wierceń w skorupie ziemskiej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podstawowe rodzaje wierceń</w:t>
            </w:r>
          </w:p>
          <w:p w:rsidR="00BF6055" w:rsidRPr="00842284" w:rsidRDefault="00BF6055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ć rodzaje otworów wiertniczych</w:t>
            </w:r>
          </w:p>
          <w:p w:rsidR="00AF18A5" w:rsidRPr="00842284" w:rsidRDefault="00AF18A5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metodę likwidacji otworu wiertniczego poprzez jego </w:t>
            </w:r>
            <w:r w:rsidR="00A87FDB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mknięcie</w:t>
            </w:r>
          </w:p>
          <w:p w:rsidR="00BF6055" w:rsidRPr="00842284" w:rsidRDefault="00BF6055" w:rsidP="00D17279">
            <w:pPr>
              <w:pStyle w:val="Teksttreci0"/>
              <w:shd w:val="clear" w:color="auto" w:fill="auto"/>
              <w:tabs>
                <w:tab w:val="left" w:pos="141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2608" w:rsidRPr="00842284" w:rsidRDefault="00D42608" w:rsidP="00D17279">
            <w:pPr>
              <w:pStyle w:val="Teksttreci30"/>
              <w:numPr>
                <w:ilvl w:val="0"/>
                <w:numId w:val="140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różne rodzaje otworów wiertniczych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Narzędzia wiercące </w:t>
            </w:r>
          </w:p>
        </w:tc>
        <w:tc>
          <w:tcPr>
            <w:tcW w:w="2301" w:type="dxa"/>
          </w:tcPr>
          <w:p w:rsidR="00AB4FC3" w:rsidRPr="00842284" w:rsidRDefault="00AB4FC3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Rodzaje narzędzi wiercących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narzędzia wiercące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Rodzaje i konstrukcje świdrów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świdry i koronki wiertnicze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rozkład sił w łożyskach świdra</w:t>
            </w: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el rdzeniowania otworów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napToGrid w:val="0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technologi</w:t>
            </w:r>
            <w:r w:rsidR="0003604C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dzeniowani</w:t>
            </w:r>
            <w:r w:rsidR="0003604C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Aparaty rdzeniowe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napToGrid w:val="0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i budowę aparatów rdzeniowych</w:t>
            </w:r>
          </w:p>
          <w:p w:rsidR="00AB4FC3" w:rsidRPr="00842284" w:rsidRDefault="00AB4FC3" w:rsidP="00D1727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napToGrid w:val="0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urywaki rdzenia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użycie świdra</w:t>
            </w: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Przewód wiertniczy</w:t>
            </w:r>
          </w:p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1. Pojęcie i zadania przewodu wiertniczego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dania przewodu wiertniczego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Charakterystyka poszczególnych elementów przewodu wiertniczego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charakterystyki poszczególnych elementów przewodu wiertniczego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3. Obciążenia działające na przewód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obciążenia działające na przewód wiertniczy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4. Osprzęt do skręcania, rozkręcania i zapuszczania przewodu wiertniczego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osprzęt do zapuszczania, skręcania i rozkręcania przewodu wiertniczego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V. Płuczka wiertnicza</w:t>
            </w: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1. Definicja i zadania płuczki wiertniczej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adania płuczki wiertniczej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425"/>
              </w:tabs>
              <w:spacing w:line="240" w:lineRule="auto"/>
              <w:ind w:left="6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92628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Obieg płuczki wiertniczej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bieg płuczki wiertniczej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3. Parametry reologiczne płuczki i metody ich oznaczania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parametry reologiczne płuczki wiertniczej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4. Przyrządy do pomiarów właściwości płuczki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przyrządy do pomiarów właściwości płuczki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omiary właściwości płuczek</w:t>
            </w: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5. Oczyszczanie płuczki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03604C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m polega oczyszczanie płuczki wiertniczej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76"/>
        </w:trPr>
        <w:tc>
          <w:tcPr>
            <w:tcW w:w="1668" w:type="dxa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V. Konstrukcja otworów wiertniczych </w:t>
            </w:r>
          </w:p>
        </w:tc>
        <w:tc>
          <w:tcPr>
            <w:tcW w:w="2301" w:type="dxa"/>
          </w:tcPr>
          <w:p w:rsidR="004104FF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1. Rodzaje i zadania rur okładzinowych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adania rur płuczkowych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92628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D17279">
        <w:trPr>
          <w:trHeight w:val="345"/>
        </w:trPr>
        <w:tc>
          <w:tcPr>
            <w:tcW w:w="1668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4104FF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Typowe konstrukcje otworów wiertniczych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typowe konstrukcje otworów wiertniczych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45"/>
        </w:trPr>
        <w:tc>
          <w:tcPr>
            <w:tcW w:w="1668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2A5F71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3. Projekt Geologiczno</w:t>
            </w:r>
            <w:r w:rsidR="007D6BC9" w:rsidRPr="00842284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Techniczny Otworu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jekt geologiczno-techniczny otworu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schemat zarurowania otworu wiertniczego</w:t>
            </w:r>
          </w:p>
        </w:tc>
        <w:tc>
          <w:tcPr>
            <w:tcW w:w="1247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460"/>
        </w:trPr>
        <w:tc>
          <w:tcPr>
            <w:tcW w:w="1668" w:type="dxa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I. Awarie wiertnicze</w:t>
            </w:r>
          </w:p>
        </w:tc>
        <w:tc>
          <w:tcPr>
            <w:tcW w:w="2301" w:type="dxa"/>
          </w:tcPr>
          <w:p w:rsidR="004104FF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1. Przyczyny awarii wiertniczych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rzyczyny awarii wiertniczych</w:t>
            </w:r>
          </w:p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narzędzia ratunkowe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awarie wiertnicze</w:t>
            </w:r>
          </w:p>
        </w:tc>
        <w:tc>
          <w:tcPr>
            <w:tcW w:w="1247" w:type="dxa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9262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842284" w:rsidRPr="00842284" w:rsidTr="00D17279">
        <w:trPr>
          <w:trHeight w:val="239"/>
        </w:trPr>
        <w:tc>
          <w:tcPr>
            <w:tcW w:w="1668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4104FF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Narzędzia instrumentacyjne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 odpowiednie narzędzia instrumentacyjne do danego typu awarii wiertniczej</w:t>
            </w:r>
          </w:p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567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oszczególne narzędzia instrumentacyjne (korony ssawne, korony magnetyczne, korony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dpinalne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vershot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rezery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, tuty, gwintowniki, raki, nożyce hydrauliczne, zbijaki)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548"/>
        </w:trPr>
        <w:tc>
          <w:tcPr>
            <w:tcW w:w="1668" w:type="dxa"/>
            <w:vMerge w:val="restart"/>
          </w:tcPr>
          <w:p w:rsidR="00462663" w:rsidRPr="00842284" w:rsidRDefault="001B69B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II. Geologiczna obsługa wierceń</w:t>
            </w:r>
          </w:p>
        </w:tc>
        <w:tc>
          <w:tcPr>
            <w:tcW w:w="2301" w:type="dxa"/>
          </w:tcPr>
          <w:p w:rsidR="00462663" w:rsidRPr="00842284" w:rsidRDefault="001B69B6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462663" w:rsidRPr="00842284">
              <w:rPr>
                <w:rFonts w:ascii="Arial" w:hAnsi="Arial" w:cs="Arial"/>
                <w:sz w:val="20"/>
                <w:szCs w:val="20"/>
                <w:lang w:val="pl-PL"/>
              </w:rPr>
              <w:t>Zasady obsługi laboratorium wiertniczego</w:t>
            </w:r>
          </w:p>
          <w:p w:rsidR="00462663" w:rsidRPr="00842284" w:rsidRDefault="00462663" w:rsidP="00D17279">
            <w:pPr>
              <w:pStyle w:val="lewakolumna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wyposażenie laboratorium geologicznego stanowiącego serwis wiertniczy 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metodykę badanie próbek wód złożowych 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mówić metodykę badania zawartości bituminów ciekłych i gazowych w skałach i cieczach</w:t>
            </w:r>
          </w:p>
        </w:tc>
        <w:tc>
          <w:tcPr>
            <w:tcW w:w="3827" w:type="dxa"/>
          </w:tcPr>
          <w:p w:rsidR="001B69B6" w:rsidRPr="00842284" w:rsidRDefault="00D42608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wyjaśnić znaczenie pomiarów prowadzonych przez geologiczną obsługę wierceń</w:t>
            </w:r>
          </w:p>
        </w:tc>
        <w:tc>
          <w:tcPr>
            <w:tcW w:w="1247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92628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D17279">
        <w:trPr>
          <w:trHeight w:val="547"/>
        </w:trPr>
        <w:tc>
          <w:tcPr>
            <w:tcW w:w="1668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2663" w:rsidRPr="00842284" w:rsidRDefault="001B69B6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462663" w:rsidRPr="00842284">
              <w:rPr>
                <w:rFonts w:ascii="Arial" w:hAnsi="Arial" w:cs="Arial"/>
                <w:sz w:val="20"/>
                <w:szCs w:val="20"/>
                <w:lang w:val="pl-PL"/>
              </w:rPr>
              <w:t>Pobieranie, opisywanie i przewożenie próbek</w:t>
            </w:r>
          </w:p>
          <w:p w:rsidR="00462663" w:rsidRPr="00842284" w:rsidRDefault="0046266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ić cele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óbowania</w:t>
            </w:r>
            <w:proofErr w:type="spellEnd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trakcie wiercenia i po jego zakończeniu 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technologię i warunki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óbowania</w:t>
            </w:r>
            <w:proofErr w:type="spellEnd"/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brać próbki gruntu, wody, minerałów i skał 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ygotować próbki do przechowywania i transportu 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ać badania gruntów, wody i skał metodami laboratoryjnymi </w:t>
            </w:r>
          </w:p>
          <w:p w:rsidR="00C665B9" w:rsidRPr="00842284" w:rsidRDefault="00C665B9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ewidywać i ponosić odpowiedzialność za podejmowane działania </w:t>
            </w:r>
          </w:p>
          <w:p w:rsidR="00C665B9" w:rsidRPr="00842284" w:rsidRDefault="00C665B9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w zespole </w:t>
            </w:r>
          </w:p>
          <w:p w:rsidR="0082322B" w:rsidRPr="00842284" w:rsidRDefault="001B69B6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B6526" w:rsidRPr="00842284" w:rsidRDefault="00D42608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i porównać budowę i zasadę działania rurowych, kablowych i bocznych próbników złoża</w:t>
            </w:r>
          </w:p>
          <w:p w:rsidR="00462663" w:rsidRPr="00842284" w:rsidRDefault="00D42608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porządzić metrykę otworu 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11"/>
        </w:trPr>
        <w:tc>
          <w:tcPr>
            <w:tcW w:w="3969" w:type="dxa"/>
            <w:gridSpan w:val="2"/>
          </w:tcPr>
          <w:p w:rsidR="00037D65" w:rsidRPr="00842284" w:rsidRDefault="00037D65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93" w:type="dxa"/>
          </w:tcPr>
          <w:p w:rsidR="00037D65" w:rsidRPr="00842284" w:rsidRDefault="00037D65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nil"/>
              <w:right w:val="nil"/>
            </w:tcBorders>
          </w:tcPr>
          <w:p w:rsidR="00037D65" w:rsidRPr="00842284" w:rsidRDefault="00037D65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037D65" w:rsidRPr="00842284" w:rsidRDefault="00037D65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037D65" w:rsidRPr="00842284" w:rsidRDefault="00037D6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37D65" w:rsidRPr="00842284" w:rsidRDefault="00037D6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podstawowych prac wiertniczych</w:t>
      </w:r>
      <w:r w:rsidR="00AD414F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AD414F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typów urządzeń wiertniczych</w:t>
      </w:r>
      <w:r w:rsidR="00AD414F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opanowani</w:t>
      </w:r>
      <w:r w:rsidR="00AD414F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technologii metod wiertniczych,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AD414F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AD414F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EE1C75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kartograficznej, pracowni miernictwa lub badań fizykochemicznych, które wyposażone są w mapy geologiczne, przekroje geologiczne, atlasy geograficzne, zestawy filmów dydaktycznych oraz fachową literaturę.</w:t>
      </w:r>
    </w:p>
    <w:p w:rsidR="007063F3" w:rsidRPr="00842284" w:rsidRDefault="007063F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063F3" w:rsidRPr="00842284" w:rsidRDefault="007063F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B5451" w:rsidRPr="00842284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EB5451" w:rsidRPr="00842284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B5451" w:rsidRPr="00842284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B5451" w:rsidRPr="00842284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EE1C75" w:rsidRPr="00842284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B5451" w:rsidRPr="00842284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 narzędziami wie</w:t>
      </w:r>
      <w:r w:rsidR="00EE1C75" w:rsidRPr="00842284">
        <w:rPr>
          <w:rFonts w:ascii="Arial" w:hAnsi="Arial" w:cs="Arial"/>
          <w:color w:val="auto"/>
          <w:sz w:val="20"/>
          <w:szCs w:val="20"/>
        </w:rPr>
        <w:t>rcącymi i osprzętem wiertniczym</w:t>
      </w:r>
      <w:r w:rsidR="00AD414F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AD414F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1C75" w:rsidRPr="00842284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AD414F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zaangażowania i motywacji wewnętrznej uczniów</w:t>
      </w:r>
      <w:r w:rsidR="00AD414F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EE1C75" w:rsidRPr="00842284" w:rsidRDefault="00EE1C75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AD414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metod, ab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a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typów urządzeń i technologii metod wiertniczych,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AD414F" w:rsidRPr="00842284" w:rsidRDefault="00AD414F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EB5451" w:rsidRPr="00842284" w:rsidRDefault="00EB5451" w:rsidP="003704A3">
      <w:pPr>
        <w:pStyle w:val="Nagwek11"/>
        <w:keepNext/>
        <w:keepLines/>
        <w:shd w:val="clear" w:color="auto" w:fill="auto"/>
        <w:spacing w:after="0"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7131A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Geofizyk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842284" w:rsidRDefault="00A74041" w:rsidP="002148E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842284">
        <w:rPr>
          <w:rFonts w:ascii="Arial" w:hAnsi="Arial" w:cs="Arial"/>
          <w:color w:val="auto"/>
          <w:sz w:val="20"/>
          <w:szCs w:val="20"/>
        </w:rPr>
        <w:t>ych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typ</w:t>
      </w:r>
      <w:r w:rsidRPr="00842284">
        <w:rPr>
          <w:rFonts w:ascii="Arial" w:hAnsi="Arial" w:cs="Arial"/>
          <w:color w:val="auto"/>
          <w:sz w:val="20"/>
          <w:szCs w:val="20"/>
        </w:rPr>
        <w:t>ów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bada</w:t>
      </w:r>
      <w:r w:rsidRPr="00842284">
        <w:rPr>
          <w:rFonts w:ascii="Arial" w:hAnsi="Arial" w:cs="Arial"/>
          <w:color w:val="auto"/>
          <w:sz w:val="20"/>
          <w:szCs w:val="20"/>
        </w:rPr>
        <w:t>ń</w:t>
      </w:r>
      <w:r w:rsidR="00532D18" w:rsidRPr="00842284">
        <w:rPr>
          <w:rFonts w:ascii="Arial" w:hAnsi="Arial" w:cs="Arial"/>
          <w:color w:val="auto"/>
          <w:sz w:val="20"/>
          <w:szCs w:val="20"/>
        </w:rPr>
        <w:t xml:space="preserve"> geofizycz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A74041" w:rsidP="002148E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</w:t>
      </w:r>
      <w:r w:rsidR="00104616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zastosowani</w:t>
      </w:r>
      <w:r w:rsidR="00986BA1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etod badan geofizycznych</w:t>
      </w:r>
      <w:r w:rsidR="00532D1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7063F3" w:rsidRPr="00842284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typy i rodzaje badan geofizycznych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grawimetry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magnety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sejsmi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geoelektry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paleomagnety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profilowanie geofizyczne w otworach wiertniczych oraz ustala warunki ich stosowalności.</w:t>
      </w:r>
    </w:p>
    <w:p w:rsidR="00EE1C75" w:rsidRPr="00842284" w:rsidRDefault="00EE1C7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063F3" w:rsidRPr="00842284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82401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179"/>
        <w:gridCol w:w="927"/>
        <w:gridCol w:w="4033"/>
        <w:gridCol w:w="4013"/>
        <w:gridCol w:w="1212"/>
      </w:tblGrid>
      <w:tr w:rsidR="00842284" w:rsidRPr="00842284" w:rsidTr="008159D4">
        <w:tc>
          <w:tcPr>
            <w:tcW w:w="653" w:type="pct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5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66" w:type="pct"/>
            <w:vMerge w:val="restar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6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29" w:type="pct"/>
            <w:gridSpan w:val="2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62663" w:rsidRPr="00842284" w:rsidRDefault="00532D1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1" w:type="pc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c>
          <w:tcPr>
            <w:tcW w:w="653" w:type="pct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Geofizyka powierzchniowi</w:t>
            </w: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Fizyczne własności skał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skał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Badania grawimetry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grawimetrycznych</w:t>
            </w:r>
          </w:p>
        </w:tc>
        <w:tc>
          <w:tcPr>
            <w:tcW w:w="1411" w:type="pct"/>
          </w:tcPr>
          <w:p w:rsidR="004104FF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grawimetrycznych</w:t>
            </w:r>
          </w:p>
          <w:p w:rsidR="00F6322D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dryf grawimetru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Badania magnety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magnetycznych</w:t>
            </w:r>
          </w:p>
        </w:tc>
        <w:tc>
          <w:tcPr>
            <w:tcW w:w="1411" w:type="pct"/>
          </w:tcPr>
          <w:p w:rsidR="004104FF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magnetycznych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Badani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leomagnety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ć podstawy fizyczne oraz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metody pomiaru w badaniach paleomagnetycznych</w:t>
            </w:r>
          </w:p>
        </w:tc>
        <w:tc>
          <w:tcPr>
            <w:tcW w:w="1411" w:type="pct"/>
          </w:tcPr>
          <w:p w:rsidR="004104FF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interpretować wyniki badań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paleomagnetycznych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Badania sejsmi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sejsmicznych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</w:t>
            </w:r>
            <w:r w:rsidR="00F6322D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dzaje wzbudzania fal sejsmicznych</w:t>
            </w:r>
          </w:p>
          <w:p w:rsidR="00F6322D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sejsmicznych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 Badania geoelektry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geoelektrycznych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6322D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isywać typy badań geoelektrycznych</w:t>
            </w:r>
          </w:p>
          <w:p w:rsidR="00F6322D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geoelektrycznych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Geofizyka wiertnicza</w:t>
            </w: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rofilowania elektryczne (elektrometria wiertnicza)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talać zadania techniki pomiarowej stosowanej w geofizyce wiertniczej </w:t>
            </w:r>
          </w:p>
          <w:p w:rsidR="00F6322D" w:rsidRPr="00842284" w:rsidRDefault="00F632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elektryczne</w:t>
            </w:r>
          </w:p>
          <w:p w:rsidR="00F6322D" w:rsidRPr="00842284" w:rsidRDefault="00F632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opornościowe</w:t>
            </w:r>
          </w:p>
          <w:p w:rsidR="004104FF" w:rsidRPr="00842284" w:rsidRDefault="00F632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potencjałów samoistnych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szczegółowo profilowania geofizyczne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E5F11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Profilowania jądrowe (radiometria wiertnicza)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20652D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mawiać profilowanie neutronowe</w:t>
            </w:r>
          </w:p>
          <w:p w:rsidR="0020652D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</w:t>
            </w:r>
            <w:r w:rsid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filowanie gamma</w:t>
            </w:r>
          </w:p>
          <w:p w:rsidR="004104FF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gamma- gamma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20652D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4104FF" w:rsidRPr="00842284">
              <w:rPr>
                <w:rFonts w:ascii="Arial" w:hAnsi="Arial" w:cs="Arial"/>
                <w:color w:val="auto"/>
                <w:sz w:val="20"/>
                <w:szCs w:val="20"/>
              </w:rPr>
              <w:t>. Inne rodzaje profilowań (temperaturowe, średnicy itp.)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20652D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</w:t>
            </w:r>
            <w:r w:rsid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ać profilowanie średnicy otworu</w:t>
            </w:r>
          </w:p>
          <w:p w:rsidR="004104FF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akustyczne</w:t>
            </w:r>
          </w:p>
        </w:tc>
        <w:tc>
          <w:tcPr>
            <w:tcW w:w="1411" w:type="pct"/>
          </w:tcPr>
          <w:p w:rsidR="004104FF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temperaturowe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653" w:type="pct"/>
            <w:vMerge w:val="restar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nie metod geofizycznych</w:t>
            </w:r>
          </w:p>
        </w:tc>
        <w:tc>
          <w:tcPr>
            <w:tcW w:w="766" w:type="pct"/>
          </w:tcPr>
          <w:p w:rsidR="00462663" w:rsidRPr="00842284" w:rsidRDefault="00532D1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1. </w:t>
            </w:r>
            <w:r w:rsidR="00462663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Zasady kompleksowego stosowania metod geofizycznych i interpretacji danych uzyskanych w badaniach geologicznych</w:t>
            </w:r>
          </w:p>
        </w:tc>
        <w:tc>
          <w:tcPr>
            <w:tcW w:w="326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ć techniki cyfrowe w geofizyce powierzchniowej</w:t>
            </w:r>
          </w:p>
        </w:tc>
        <w:tc>
          <w:tcPr>
            <w:tcW w:w="1411" w:type="pct"/>
          </w:tcPr>
          <w:p w:rsidR="00462663" w:rsidRPr="00842284" w:rsidRDefault="00576305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rowadzać kompleksową interpretację danych geofizyki powierzchniowej</w:t>
            </w:r>
          </w:p>
        </w:tc>
        <w:tc>
          <w:tcPr>
            <w:tcW w:w="426" w:type="pc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62663" w:rsidRPr="00842284" w:rsidRDefault="00532D1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2. </w:t>
            </w:r>
            <w:r w:rsidR="00462663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Zastosowanie metod geofizycznych w badaniach cech geologiczno-inżynierskich gruntów, hydrogeologicznych, </w:t>
            </w:r>
            <w:r w:rsidR="00462663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lastRenderedPageBreak/>
              <w:t>geologiczno-złożowych</w:t>
            </w:r>
          </w:p>
        </w:tc>
        <w:tc>
          <w:tcPr>
            <w:tcW w:w="326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ustala</w:t>
            </w:r>
            <w:r w:rsidR="00BB6526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ć praktyczne warunki stosowania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filowań</w:t>
            </w:r>
          </w:p>
          <w:p w:rsidR="002C060A" w:rsidRPr="00842284" w:rsidRDefault="002C060A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ywać i ponosić odpowiedzi</w:t>
            </w:r>
            <w:r w:rsidR="00532D18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alność za podejmowane działania</w:t>
            </w:r>
          </w:p>
          <w:p w:rsidR="002C060A" w:rsidRPr="00842284" w:rsidRDefault="002C060A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w zespole 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mobilizować współpracowników do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ywania zadań</w:t>
            </w:r>
          </w:p>
          <w:p w:rsidR="0082322B" w:rsidRPr="00842284" w:rsidRDefault="0082322B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576305" w:rsidRPr="00842284" w:rsidRDefault="00576305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zinterpretować wyniki badań geofizycznych gruntów, wody i skał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CE5F1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1419" w:type="pct"/>
            <w:gridSpan w:val="2"/>
          </w:tcPr>
          <w:p w:rsidR="00532D18" w:rsidRPr="00842284" w:rsidRDefault="00532D1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lastRenderedPageBreak/>
              <w:t>Razem</w:t>
            </w:r>
          </w:p>
        </w:tc>
        <w:tc>
          <w:tcPr>
            <w:tcW w:w="326" w:type="pct"/>
          </w:tcPr>
          <w:p w:rsidR="00532D18" w:rsidRPr="00842284" w:rsidRDefault="00532D1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  <w:tcBorders>
              <w:bottom w:val="nil"/>
              <w:right w:val="nil"/>
            </w:tcBorders>
          </w:tcPr>
          <w:p w:rsidR="00532D18" w:rsidRPr="00842284" w:rsidRDefault="00532D18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  <w:tcBorders>
              <w:left w:val="nil"/>
              <w:bottom w:val="nil"/>
              <w:right w:val="nil"/>
            </w:tcBorders>
          </w:tcPr>
          <w:p w:rsidR="00532D18" w:rsidRPr="00842284" w:rsidRDefault="00532D1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</w:tcPr>
          <w:p w:rsidR="00532D18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B6526" w:rsidRPr="00842284" w:rsidRDefault="00BB65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poznawania podstawowych typów badań geofizycznych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986BA1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geofizyki poszukiwawczej i wiertniczej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986BA1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900226" w:rsidRPr="00842284" w:rsidRDefault="0000228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86BA1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pracownikartograficznej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lub pracowni miernictwa, które wyposażone są w mapy geologiczne, przekroje geologiczne, atlasy geograficzne, zestawy filmów dydaktycznych oraz fachową literaturę.</w:t>
      </w:r>
    </w:p>
    <w:p w:rsidR="00824015" w:rsidRPr="00842284" w:rsidRDefault="00824015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D2474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zestawy ćwiczeń, instrukcje do ćwiczeń, pakiety edukacyjne dla uczniów, teksty przew</w:t>
      </w:r>
      <w:r w:rsidR="00002285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</w:t>
      </w:r>
      <w:r w:rsidR="00002285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 wykonywaniem badań geofizycznych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02285" w:rsidRPr="00842284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002285" w:rsidRPr="00842284" w:rsidRDefault="00002285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986BA1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986BA1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824955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takiejak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824955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A3DBB" w:rsidRPr="00842284" w:rsidRDefault="004A3DBB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lastRenderedPageBreak/>
        <w:t>Ewaluacja ma na celu doskonalenie stosowanych metod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metod badań geofizycznych i ich zastosowanie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824955" w:rsidRPr="00842284" w:rsidRDefault="00824955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842284" w:rsidRDefault="00462663" w:rsidP="003704A3">
      <w:pPr>
        <w:spacing w:line="360" w:lineRule="auto"/>
        <w:rPr>
          <w:rStyle w:val="Teksttreci3Pogrubienie"/>
          <w:rFonts w:ascii="Arial" w:hAnsi="Arial" w:cs="Arial"/>
          <w:color w:val="auto"/>
          <w:sz w:val="20"/>
          <w:szCs w:val="20"/>
        </w:rPr>
      </w:pPr>
      <w:r w:rsidRPr="00842284">
        <w:rPr>
          <w:rStyle w:val="Teksttreci3Pogrubienie"/>
          <w:rFonts w:ascii="Arial" w:hAnsi="Arial" w:cs="Arial"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proofErr w:type="spellStart"/>
      <w:r w:rsidR="0072406A" w:rsidRPr="00842284">
        <w:rPr>
          <w:rFonts w:ascii="Arial" w:hAnsi="Arial" w:cs="Arial"/>
          <w:b/>
          <w:color w:val="auto"/>
          <w:sz w:val="20"/>
          <w:szCs w:val="20"/>
        </w:rPr>
        <w:t>Geoturystyka</w:t>
      </w:r>
      <w:proofErr w:type="spellEnd"/>
    </w:p>
    <w:p w:rsidR="0072406A" w:rsidRPr="00842284" w:rsidRDefault="0072406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842284" w:rsidRDefault="00A74041" w:rsidP="002148E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Kształtowanie umiejętności określenia walorów i 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przydatność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stanowisk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geoturystycznych</w:t>
      </w:r>
      <w:proofErr w:type="spellEnd"/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72406A" w:rsidRPr="00842284" w:rsidRDefault="00A74041" w:rsidP="002148E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Nabywanie umiejętności </w:t>
      </w:r>
      <w:r w:rsidR="0072406A" w:rsidRPr="00842284">
        <w:rPr>
          <w:rFonts w:ascii="Arial" w:hAnsi="Arial" w:cs="Arial"/>
          <w:bCs/>
          <w:color w:val="auto"/>
          <w:sz w:val="20"/>
          <w:szCs w:val="20"/>
        </w:rPr>
        <w:t xml:space="preserve">organizacji ruchu </w:t>
      </w:r>
      <w:proofErr w:type="spellStart"/>
      <w:r w:rsidR="0072406A" w:rsidRPr="00842284">
        <w:rPr>
          <w:rFonts w:ascii="Arial" w:hAnsi="Arial" w:cs="Arial"/>
          <w:bCs/>
          <w:color w:val="auto"/>
          <w:sz w:val="20"/>
          <w:szCs w:val="20"/>
        </w:rPr>
        <w:t>geoturystycznego</w:t>
      </w:r>
      <w:proofErr w:type="spellEnd"/>
      <w:r w:rsidR="00532D18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skazywać formy ochrony przyrody nieożywionej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sklasyfikować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stanowiska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kreślać sposób powstania stanowiska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turystycznego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wskazywać obiekty i zjawiska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turystyczne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mogące stanowić atrakcję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turystyczną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ceniać walor naukowy predysponujący stanowisko geologiczne jako ciekawostkę turystyczną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pisywać turystyczne walory danego stanowiska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turystycznego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wraz z bazą turystyczno-noclegową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wskazywać na mapie naturalne i sztuczne odsłonięcia skał, minerałów i skamieniałości podlegające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ochronie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wskazywać w terenie elementy rzeźby terenu powstałe w wyniku działania procesów geologicznych będące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stanowiskami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ustalać podstawowe definicje związane z turystyką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bjaśniać definicje i kryteria klasyfikacji rynku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turystycznego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zaplanować trasę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geoturystyczną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82401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52"/>
        <w:gridCol w:w="987"/>
        <w:gridCol w:w="3930"/>
        <w:gridCol w:w="4027"/>
        <w:gridCol w:w="1212"/>
      </w:tblGrid>
      <w:tr w:rsidR="00842284" w:rsidRPr="00842284" w:rsidTr="008159D4">
        <w:tc>
          <w:tcPr>
            <w:tcW w:w="602" w:type="pct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7" w:type="pct"/>
            <w:vMerge w:val="restar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7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7" w:type="pct"/>
            <w:gridSpan w:val="2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462663" w:rsidRPr="00842284" w:rsidRDefault="00532D1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6" w:type="pc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462663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Podstawy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eoturystyki</w:t>
            </w:r>
            <w:proofErr w:type="spellEnd"/>
          </w:p>
        </w:tc>
        <w:tc>
          <w:tcPr>
            <w:tcW w:w="827" w:type="pct"/>
          </w:tcPr>
          <w:p w:rsidR="00462663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endogeniczne i egzogeniczne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wadzące do powstania różnorodnych form geologicznych</w:t>
            </w:r>
          </w:p>
        </w:tc>
        <w:tc>
          <w:tcPr>
            <w:tcW w:w="347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jawiska i procesy </w:t>
            </w:r>
            <w:r w:rsidR="0088543F" w:rsidRPr="00842284">
              <w:rPr>
                <w:rFonts w:ascii="Arial" w:hAnsi="Arial" w:cs="Arial"/>
                <w:color w:val="auto"/>
                <w:sz w:val="20"/>
                <w:szCs w:val="20"/>
              </w:rPr>
              <w:t>egzogeniczne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endogeniczne prowadzące do powstania różnych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orm geologicznych</w:t>
            </w:r>
          </w:p>
        </w:tc>
        <w:tc>
          <w:tcPr>
            <w:tcW w:w="1416" w:type="pct"/>
          </w:tcPr>
          <w:p w:rsidR="00DD3A00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zjawiska i procesy geologiczne na podstawie zdobytej wiedzy</w:t>
            </w:r>
          </w:p>
          <w:p w:rsidR="00462663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różne ciekawostki dotycząc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jawisk</w:t>
            </w:r>
            <w:r w:rsidR="00EF223D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orzystając z różnych źródeł informacji</w:t>
            </w:r>
          </w:p>
        </w:tc>
        <w:tc>
          <w:tcPr>
            <w:tcW w:w="426" w:type="pc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CE5F11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CE5F11" w:rsidRPr="00842284" w:rsidTr="008159D4">
        <w:tc>
          <w:tcPr>
            <w:tcW w:w="602" w:type="pct"/>
            <w:vMerge/>
          </w:tcPr>
          <w:p w:rsidR="00CE5F11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</w:tcPr>
          <w:p w:rsidR="00CE5F11" w:rsidRPr="00842284" w:rsidRDefault="00CE5F1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Walory naukowe, krajobrazowe i turystyczne form i zjawisk geologicznych</w:t>
            </w:r>
          </w:p>
        </w:tc>
        <w:tc>
          <w:tcPr>
            <w:tcW w:w="347" w:type="pct"/>
            <w:vMerge w:val="restart"/>
          </w:tcPr>
          <w:p w:rsidR="00CE5F11" w:rsidRPr="00842284" w:rsidRDefault="00CE5F1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CE5F11" w:rsidRPr="00842284" w:rsidRDefault="00CE5F11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wskazać formy ochrony przyrody nieożywionej</w:t>
            </w:r>
          </w:p>
          <w:p w:rsidR="00CE5F11" w:rsidRPr="00842284" w:rsidRDefault="00CE5F11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klasyfikować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geostanowiska</w:t>
            </w:r>
            <w:proofErr w:type="spellEnd"/>
          </w:p>
        </w:tc>
        <w:tc>
          <w:tcPr>
            <w:tcW w:w="1416" w:type="pct"/>
          </w:tcPr>
          <w:p w:rsidR="00CE5F11" w:rsidRPr="00842284" w:rsidRDefault="00CE5F1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na mapie miejsca występowania różnych form ochrony przyrody</w:t>
            </w:r>
          </w:p>
        </w:tc>
        <w:tc>
          <w:tcPr>
            <w:tcW w:w="426" w:type="pct"/>
          </w:tcPr>
          <w:p w:rsidR="00CE5F11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CE5F11" w:rsidRPr="00842284" w:rsidTr="008159D4">
        <w:tc>
          <w:tcPr>
            <w:tcW w:w="602" w:type="pct"/>
            <w:vMerge/>
          </w:tcPr>
          <w:p w:rsidR="00CE5F11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CE5F11" w:rsidRPr="00842284" w:rsidRDefault="00CE5F1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CE5F11" w:rsidRPr="00842284" w:rsidRDefault="00CE5F1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CE5F11" w:rsidRPr="00842284" w:rsidRDefault="00CE5F11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odrębnić obiekty i zjawiska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geoturystyczne</w:t>
            </w:r>
            <w:proofErr w:type="spellEnd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ogące stanowić atrakcję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geoturystyczną</w:t>
            </w:r>
            <w:proofErr w:type="spellEnd"/>
          </w:p>
        </w:tc>
        <w:tc>
          <w:tcPr>
            <w:tcW w:w="1416" w:type="pct"/>
          </w:tcPr>
          <w:p w:rsidR="00CE5F11" w:rsidRPr="00842284" w:rsidRDefault="00CE5F1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charakterystykę wybranych parków narodowych</w:t>
            </w:r>
          </w:p>
        </w:tc>
        <w:tc>
          <w:tcPr>
            <w:tcW w:w="426" w:type="pct"/>
          </w:tcPr>
          <w:p w:rsidR="00CE5F11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462663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acja ruchu </w:t>
            </w:r>
            <w:proofErr w:type="spellStart"/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geoturystycznego</w:t>
            </w:r>
            <w:proofErr w:type="spellEnd"/>
          </w:p>
        </w:tc>
        <w:tc>
          <w:tcPr>
            <w:tcW w:w="347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462663" w:rsidRPr="00842284" w:rsidRDefault="0088543F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cenić </w:t>
            </w:r>
            <w:r w:rsidR="00462663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turystyczne walory danego sta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owiska </w:t>
            </w:r>
            <w:proofErr w:type="spellStart"/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geoturystycznego</w:t>
            </w:r>
            <w:proofErr w:type="spellEnd"/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baz</w:t>
            </w:r>
            <w:r w:rsidR="00CD0902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turystyczno-noclegową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skazać</w:t>
            </w:r>
            <w:r w:rsidR="0088543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opisać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</w:t>
            </w:r>
            <w:r w:rsidR="00DD3A00" w:rsidRPr="00842284">
              <w:rPr>
                <w:rFonts w:ascii="Arial" w:hAnsi="Arial" w:cs="Arial"/>
                <w:color w:val="auto"/>
                <w:sz w:val="20"/>
                <w:szCs w:val="20"/>
              </w:rPr>
              <w:t>egiony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lski ciekawe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geoturystycznie</w:t>
            </w:r>
            <w:proofErr w:type="spellEnd"/>
          </w:p>
        </w:tc>
        <w:tc>
          <w:tcPr>
            <w:tcW w:w="1416" w:type="pct"/>
          </w:tcPr>
          <w:p w:rsidR="00DD3A00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bazę turystyczno- noclegową i wskazać jej najcenniejsze walory</w:t>
            </w:r>
          </w:p>
          <w:p w:rsidR="00462663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lanować i opisać trasę turystyczną na wybranym obszarze</w:t>
            </w:r>
          </w:p>
        </w:tc>
        <w:tc>
          <w:tcPr>
            <w:tcW w:w="426" w:type="pct"/>
          </w:tcPr>
          <w:p w:rsidR="00462663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462663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projektowania stanowisk i szlaków </w:t>
            </w:r>
            <w:proofErr w:type="spellStart"/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geoturystycznych</w:t>
            </w:r>
            <w:proofErr w:type="spellEnd"/>
          </w:p>
        </w:tc>
        <w:tc>
          <w:tcPr>
            <w:tcW w:w="347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jaśnić konieczność ochrony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georóżnorodności</w:t>
            </w:r>
            <w:proofErr w:type="spellEnd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 Polsce</w:t>
            </w:r>
          </w:p>
        </w:tc>
        <w:tc>
          <w:tcPr>
            <w:tcW w:w="1416" w:type="pct"/>
          </w:tcPr>
          <w:p w:rsidR="00462663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konieczność rozwijania świadomości ludzi dotyczącej ochrony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eoróżnorodności</w:t>
            </w:r>
            <w:proofErr w:type="spellEnd"/>
          </w:p>
        </w:tc>
        <w:tc>
          <w:tcPr>
            <w:tcW w:w="426" w:type="pct"/>
          </w:tcPr>
          <w:p w:rsidR="00462663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, IV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462663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projektowania i wykonywania opisu stanowisk i szlaków </w:t>
            </w:r>
            <w:proofErr w:type="spellStart"/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geoturystycznych</w:t>
            </w:r>
            <w:proofErr w:type="spellEnd"/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7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ustalić podstawowe definicje związane z turystyką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bjaśnić definicje i kryteria klasyfikacji ruchu turystycznego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ć prawa ustawy o usługach turystycznych</w:t>
            </w:r>
          </w:p>
          <w:p w:rsidR="00F237A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praw i przepisów parków narodowych i obszaró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chronionych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:rsidR="00462663" w:rsidRPr="00842284" w:rsidRDefault="00DD3A00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</w:t>
            </w:r>
            <w:r w:rsidR="00BB6526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 rozumieć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prawa i przepisy parków narodowych i obszaró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chronionych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azać się kreatywnością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ić zmiany i ocenić ich skutki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CD0902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842284" w:rsidRDefault="00D91641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</w:t>
            </w:r>
            <w:r w:rsidR="00CD0902" w:rsidRPr="008422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</w:t>
            </w:r>
            <w:r w:rsidR="00CD0902" w:rsidRPr="00842284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 xml:space="preserve"> n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 poprawę warunków i jakość pracy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62663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8159D4">
        <w:tc>
          <w:tcPr>
            <w:tcW w:w="1429" w:type="pct"/>
            <w:gridSpan w:val="2"/>
          </w:tcPr>
          <w:p w:rsidR="0088543F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47" w:type="pct"/>
          </w:tcPr>
          <w:p w:rsidR="0088543F" w:rsidRPr="00842284" w:rsidRDefault="0088543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  <w:tcBorders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6" w:type="pct"/>
            <w:tcBorders>
              <w:left w:val="nil"/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91641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zjawisk i procesów geologiczn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CD0902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ochrony parków </w:t>
      </w:r>
      <w:r w:rsidR="00CD0902" w:rsidRPr="00842284">
        <w:rPr>
          <w:rFonts w:ascii="Arial" w:hAnsi="Arial" w:cs="Arial"/>
          <w:color w:val="auto"/>
          <w:sz w:val="20"/>
          <w:szCs w:val="20"/>
        </w:rPr>
        <w:t>n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arodowych i </w:t>
      </w:r>
      <w:r w:rsidR="00CD0902" w:rsidRPr="00842284">
        <w:rPr>
          <w:rFonts w:ascii="Arial" w:hAnsi="Arial" w:cs="Arial"/>
          <w:color w:val="auto"/>
          <w:sz w:val="20"/>
          <w:szCs w:val="20"/>
        </w:rPr>
        <w:t>k</w:t>
      </w:r>
      <w:r w:rsidRPr="00842284">
        <w:rPr>
          <w:rFonts w:ascii="Arial" w:hAnsi="Arial" w:cs="Arial"/>
          <w:color w:val="auto"/>
          <w:sz w:val="20"/>
          <w:szCs w:val="20"/>
        </w:rPr>
        <w:t>rajobrazow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CD0902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stanowisk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geoturystycznych</w:t>
      </w:r>
      <w:proofErr w:type="spellEnd"/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CD0902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002285" w:rsidRPr="00842284" w:rsidRDefault="0000228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</w:t>
      </w:r>
      <w:r w:rsidR="00002285" w:rsidRPr="00842284">
        <w:rPr>
          <w:rFonts w:ascii="Arial" w:hAnsi="Arial" w:cs="Arial"/>
          <w:color w:val="auto"/>
          <w:sz w:val="20"/>
          <w:szCs w:val="20"/>
        </w:rPr>
        <w:t xml:space="preserve">czyciela </w:t>
      </w:r>
      <w:r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mapy Parków Narodowych i Krajobrazowych, mapy szlaków turystycznych, atlasy geograficzne, zestawy filmów dydaktycznych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D2474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02285" w:rsidRPr="00842284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002285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fachowa literatura, czasopisma, mapy topograficzne, filmy i prezentacje multimedialne dotyczące między innymi </w:t>
      </w:r>
      <w:r w:rsidR="00CD0902" w:rsidRPr="00842284">
        <w:rPr>
          <w:rFonts w:ascii="Arial" w:hAnsi="Arial" w:cs="Arial"/>
          <w:color w:val="auto"/>
          <w:sz w:val="20"/>
          <w:szCs w:val="20"/>
        </w:rPr>
        <w:t>p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arków </w:t>
      </w:r>
      <w:r w:rsidR="00CD0902" w:rsidRPr="00842284">
        <w:rPr>
          <w:rFonts w:ascii="Arial" w:hAnsi="Arial" w:cs="Arial"/>
          <w:color w:val="auto"/>
          <w:sz w:val="20"/>
          <w:szCs w:val="20"/>
        </w:rPr>
        <w:t>n</w:t>
      </w:r>
      <w:r w:rsidRPr="00842284">
        <w:rPr>
          <w:rFonts w:ascii="Arial" w:hAnsi="Arial" w:cs="Arial"/>
          <w:color w:val="auto"/>
          <w:sz w:val="20"/>
          <w:szCs w:val="20"/>
        </w:rPr>
        <w:t>arodowych, szlaków turystycznych itp.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02285" w:rsidRPr="00842284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002285" w:rsidRPr="00842284" w:rsidRDefault="0000228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CD0902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lastRenderedPageBreak/>
        <w:t>Ewaluacja ma na celu doskonalenie stosowanych metod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02285" w:rsidRPr="00842284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159D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842284" w:rsidRDefault="00462663" w:rsidP="003704A3">
      <w:pPr>
        <w:spacing w:line="360" w:lineRule="auto"/>
        <w:jc w:val="both"/>
        <w:rPr>
          <w:rStyle w:val="Teksttreci3Pogrubienie"/>
          <w:rFonts w:ascii="Arial" w:hAnsi="Arial" w:cs="Arial"/>
          <w:color w:val="auto"/>
          <w:sz w:val="20"/>
          <w:szCs w:val="20"/>
        </w:rPr>
      </w:pPr>
      <w:r w:rsidRPr="00842284">
        <w:rPr>
          <w:rStyle w:val="Teksttreci3Pogrubienie"/>
          <w:rFonts w:ascii="Arial" w:hAnsi="Arial" w:cs="Arial"/>
          <w:color w:val="auto"/>
          <w:sz w:val="20"/>
          <w:szCs w:val="20"/>
        </w:rPr>
        <w:br w:type="page"/>
      </w:r>
    </w:p>
    <w:p w:rsidR="00CF0D83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CF0D83" w:rsidRPr="00842284">
        <w:rPr>
          <w:rFonts w:ascii="Arial" w:hAnsi="Arial" w:cs="Arial"/>
          <w:b/>
          <w:color w:val="auto"/>
          <w:sz w:val="20"/>
          <w:szCs w:val="20"/>
        </w:rPr>
        <w:t>BHP w geologii</w:t>
      </w:r>
    </w:p>
    <w:p w:rsidR="00CF0D83" w:rsidRPr="00842284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F0D83" w:rsidRPr="00842284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F0D83" w:rsidRPr="00842284" w:rsidRDefault="00A74041" w:rsidP="002148E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jęć</w:t>
      </w:r>
      <w:r w:rsidR="00CF0D83" w:rsidRPr="00842284">
        <w:rPr>
          <w:rFonts w:ascii="Arial" w:hAnsi="Arial" w:cs="Arial"/>
          <w:color w:val="auto"/>
          <w:sz w:val="20"/>
          <w:szCs w:val="20"/>
        </w:rPr>
        <w:t xml:space="preserve"> związan</w:t>
      </w:r>
      <w:r w:rsidRPr="00842284">
        <w:rPr>
          <w:rFonts w:ascii="Arial" w:hAnsi="Arial" w:cs="Arial"/>
          <w:color w:val="auto"/>
          <w:sz w:val="20"/>
          <w:szCs w:val="20"/>
        </w:rPr>
        <w:t>ych</w:t>
      </w:r>
      <w:r w:rsidR="00CF0D83" w:rsidRPr="00842284">
        <w:rPr>
          <w:rFonts w:ascii="Arial" w:hAnsi="Arial" w:cs="Arial"/>
          <w:color w:val="auto"/>
          <w:sz w:val="20"/>
          <w:szCs w:val="20"/>
        </w:rPr>
        <w:t xml:space="preserve"> z bezpieczeństwem i higieną pracy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A74041" w:rsidRPr="00842284" w:rsidRDefault="00A74041" w:rsidP="002148E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świadomości wpływu zagrożeń na życie i zdrowie człowieka</w:t>
      </w:r>
      <w:r w:rsidR="008854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0D83" w:rsidRPr="00842284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F0D83" w:rsidRPr="00842284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CF0D83" w:rsidRPr="00842284" w:rsidRDefault="0088543F" w:rsidP="008159D4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efiniować pojęcia związane z bezpieczeństwem i higieną pracy, ochroną przeciwpożarową, ochroną środowiska i ergonomią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dentyfikować zadania instytucji oraz służb działających w zakresie ochrony pracy i ochrony środowiska w Polsce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mieniać prawa i obowiązki pracodawcy i pracownika w zakresie bezpieczeństwa i higieny pracy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dentyfikować zagrożenia dla zdrowia i życia człowieka związane z wykonywaniem zadań zawodowych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dentyfikować skutki oddziaływania czynników szkodliwych na organizm człowieka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estrzegać zasad bezpieczeństwa i higieny pracy,</w:t>
      </w:r>
    </w:p>
    <w:p w:rsidR="00CF0D83" w:rsidRPr="00842284" w:rsidRDefault="0088543F" w:rsidP="008159D4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dzielać pierwszej pomocy poszkodowanym w wypadkach przy pracy oraz w stanach zagrożenia zdrowia i życia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obrać środki ochrony indywidualnej i zbiorowej w stosunku do danego typu zagrożenia.</w:t>
      </w:r>
    </w:p>
    <w:p w:rsidR="0088543F" w:rsidRPr="00842284" w:rsidRDefault="0088543F" w:rsidP="003704A3">
      <w:p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8159D4" w:rsidRPr="00842284" w:rsidRDefault="008159D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497"/>
        <w:gridCol w:w="1015"/>
        <w:gridCol w:w="3916"/>
        <w:gridCol w:w="3919"/>
        <w:gridCol w:w="1305"/>
      </w:tblGrid>
      <w:tr w:rsidR="00842284" w:rsidRPr="00842284" w:rsidTr="008159D4">
        <w:tc>
          <w:tcPr>
            <w:tcW w:w="551" w:type="pct"/>
            <w:vMerge w:val="restart"/>
          </w:tcPr>
          <w:p w:rsidR="00F23B61" w:rsidRPr="00842284" w:rsidRDefault="00F23B61" w:rsidP="00D17279">
            <w:pPr>
              <w:pStyle w:val="Teksttreci30"/>
              <w:spacing w:before="0" w:after="0" w:line="240" w:lineRule="auto"/>
              <w:ind w:left="5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77" w:type="pct"/>
            <w:vMerge w:val="restart"/>
          </w:tcPr>
          <w:p w:rsidR="00F23B61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57" w:type="pct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5" w:type="pct"/>
            <w:gridSpan w:val="2"/>
          </w:tcPr>
          <w:p w:rsidR="00F23B61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8159D4">
        <w:tc>
          <w:tcPr>
            <w:tcW w:w="551" w:type="pct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77" w:type="pc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44BD" w:rsidRPr="00842284" w:rsidTr="008159D4">
        <w:trPr>
          <w:trHeight w:val="2760"/>
        </w:trPr>
        <w:tc>
          <w:tcPr>
            <w:tcW w:w="551" w:type="pct"/>
            <w:vMerge w:val="restart"/>
          </w:tcPr>
          <w:p w:rsidR="00E244BD" w:rsidRPr="00842284" w:rsidRDefault="00E244BD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. Prawna ochrona pracy</w:t>
            </w:r>
          </w:p>
        </w:tc>
        <w:tc>
          <w:tcPr>
            <w:tcW w:w="877" w:type="pct"/>
          </w:tcPr>
          <w:p w:rsidR="00E244BD" w:rsidRPr="00842284" w:rsidRDefault="00E244BD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1. Cel ochrony pracy</w:t>
            </w:r>
          </w:p>
        </w:tc>
        <w:tc>
          <w:tcPr>
            <w:tcW w:w="357" w:type="pct"/>
          </w:tcPr>
          <w:p w:rsidR="00E244BD" w:rsidRPr="00E244BD" w:rsidRDefault="00E244BD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ać pojęcia dotyczące bezpieczeństwa i higieny pracy, ochrony przeciwpożarowej oraz ochrony środowiska</w:t>
            </w:r>
          </w:p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instytucje działające w zakresie bezpieczeństwa i higieny pracy przepisów przeciwpożarowych i ochrony środowiska w Polsce</w:t>
            </w:r>
          </w:p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awiać zadania instytucji zajmujących się ochroną pracy i ochroną środowiska w Polsce</w:t>
            </w:r>
          </w:p>
        </w:tc>
        <w:tc>
          <w:tcPr>
            <w:tcW w:w="1377" w:type="pct"/>
          </w:tcPr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uprawnienia instytucji oraz służb działających w zakresie ochrony pracy i ochrony środowiska w Polsce</w:t>
            </w:r>
          </w:p>
        </w:tc>
        <w:tc>
          <w:tcPr>
            <w:tcW w:w="459" w:type="pct"/>
          </w:tcPr>
          <w:p w:rsidR="00E244BD" w:rsidRPr="00842284" w:rsidRDefault="00E244B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E244BD" w:rsidRPr="00842284" w:rsidTr="008159D4">
        <w:trPr>
          <w:trHeight w:val="653"/>
        </w:trPr>
        <w:tc>
          <w:tcPr>
            <w:tcW w:w="551" w:type="pct"/>
            <w:vMerge/>
          </w:tcPr>
          <w:p w:rsidR="00E244BD" w:rsidRPr="00842284" w:rsidRDefault="00E244BD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E244BD" w:rsidRPr="00842284" w:rsidRDefault="00E244BD" w:rsidP="00D17279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2. Struktura organizacyjna systemu ochrony pracy w Polsce </w:t>
            </w:r>
          </w:p>
        </w:tc>
        <w:tc>
          <w:tcPr>
            <w:tcW w:w="357" w:type="pct"/>
          </w:tcPr>
          <w:p w:rsidR="00E244BD" w:rsidRPr="00842284" w:rsidRDefault="00E244BD" w:rsidP="00E244BD">
            <w:pPr>
              <w:pStyle w:val="Teksttreci0"/>
              <w:ind w:left="5" w:right="-221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system ochrony pracy w Polsce</w:t>
            </w:r>
          </w:p>
        </w:tc>
        <w:tc>
          <w:tcPr>
            <w:tcW w:w="1377" w:type="pct"/>
          </w:tcPr>
          <w:p w:rsidR="00E244BD" w:rsidRPr="00842284" w:rsidRDefault="00E244B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</w:tcPr>
          <w:p w:rsidR="00E244BD" w:rsidRPr="00842284" w:rsidRDefault="00E244BD" w:rsidP="00D17279">
            <w:pPr>
              <w:pStyle w:val="Teksttreci30"/>
              <w:ind w:right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rPr>
          <w:trHeight w:val="686"/>
        </w:trPr>
        <w:tc>
          <w:tcPr>
            <w:tcW w:w="551" w:type="pct"/>
            <w:vMerge/>
          </w:tcPr>
          <w:p w:rsidR="007C4BEC" w:rsidRPr="00842284" w:rsidRDefault="007C4BEC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7C4BEC" w:rsidRPr="00842284" w:rsidRDefault="007C4BE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3. Prawa i obowiązki pracodawcy i pracownika </w:t>
            </w:r>
          </w:p>
        </w:tc>
        <w:tc>
          <w:tcPr>
            <w:tcW w:w="357" w:type="pct"/>
          </w:tcPr>
          <w:p w:rsidR="007C4BEC" w:rsidRPr="00E244BD" w:rsidRDefault="007C4BEC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prawa i obowiązki pracodawcy w zakresie bezpieczeństwa i higieny pracy</w:t>
            </w:r>
          </w:p>
          <w:p w:rsidR="00E244BD" w:rsidRPr="00E244BD" w:rsidRDefault="007C4BEC" w:rsidP="00E244BD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prawa i obowiązki pracownika w zakresie bezpieczeństwa i higieny pra</w:t>
            </w:r>
            <w:r w:rsidR="00E244BD">
              <w:rPr>
                <w:rFonts w:ascii="Arial" w:hAnsi="Arial" w:cs="Arial"/>
                <w:color w:val="auto"/>
                <w:sz w:val="20"/>
                <w:szCs w:val="20"/>
              </w:rPr>
              <w:t>cy</w:t>
            </w:r>
          </w:p>
          <w:p w:rsidR="00E244BD" w:rsidRPr="00842284" w:rsidRDefault="00E244BD" w:rsidP="00E244B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7C4BEC" w:rsidRPr="00842284" w:rsidRDefault="007C4BEC" w:rsidP="00D17279">
            <w:pPr>
              <w:pStyle w:val="Teksttreci3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konsekwencje nieprzestrzegania obowiązków pracownika i pracodawcy</w:t>
            </w:r>
          </w:p>
        </w:tc>
        <w:tc>
          <w:tcPr>
            <w:tcW w:w="459" w:type="pct"/>
            <w:vMerge/>
          </w:tcPr>
          <w:p w:rsidR="007C4BEC" w:rsidRPr="00842284" w:rsidRDefault="007C4BE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rPr>
          <w:trHeight w:val="268"/>
        </w:trPr>
        <w:tc>
          <w:tcPr>
            <w:tcW w:w="551" w:type="pct"/>
            <w:vMerge w:val="restart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II. Podstawowe czynniki zagrożeń w środowisku pracy</w:t>
            </w:r>
          </w:p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1. Rodzaje zagrożeń </w:t>
            </w:r>
          </w:p>
        </w:tc>
        <w:tc>
          <w:tcPr>
            <w:tcW w:w="357" w:type="pct"/>
          </w:tcPr>
          <w:p w:rsidR="003C0BE1" w:rsidRPr="00E244BD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7C4BEC" w:rsidRPr="008159D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poznać źródła czynników szkodliwych w miejscu pracy</w:t>
            </w:r>
          </w:p>
          <w:p w:rsidR="003C0BE1" w:rsidRPr="008159D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rodzaje czynników szkodliwych występujących w środowisku pracy</w:t>
            </w:r>
          </w:p>
          <w:p w:rsidR="003C0BE1" w:rsidRPr="008159D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rodzaje chorób zawodowych</w:t>
            </w:r>
          </w:p>
          <w:p w:rsidR="003C0BE1" w:rsidRPr="008159D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sposoby zapobiegania chorobom zawodowym</w:t>
            </w:r>
          </w:p>
          <w:p w:rsidR="007C4BEC" w:rsidRPr="008159D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określić ekonomiczne skutki wypadków i chorób zawodowych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wymieniać zagrożenia naturalne występujące w zakładach górniczych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wymieniać metody przeciwdziałania zagrożeniom naturalnym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zadania geologa przy rozpoznaniu i kwalifikowaniu 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grożeń naturalnych</w:t>
            </w:r>
          </w:p>
        </w:tc>
        <w:tc>
          <w:tcPr>
            <w:tcW w:w="1377" w:type="pct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 wskaźniki raportowania bezpieczeństwa pracy</w:t>
            </w:r>
          </w:p>
          <w:p w:rsidR="003C0BE1" w:rsidRPr="00842284" w:rsidRDefault="003C0BE1" w:rsidP="00D17279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koszty wdrażania i utrzymania zarządzania </w:t>
            </w:r>
            <w:proofErr w:type="spellStart"/>
            <w:r w:rsidR="00EF223D" w:rsidRPr="00842284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rzedsiębiorstwie</w:t>
            </w:r>
          </w:p>
        </w:tc>
        <w:tc>
          <w:tcPr>
            <w:tcW w:w="459" w:type="pct"/>
            <w:vMerge w:val="restart"/>
          </w:tcPr>
          <w:p w:rsidR="003C0BE1" w:rsidRPr="00842284" w:rsidRDefault="00E244B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C0BE1"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rPr>
          <w:trHeight w:val="708"/>
        </w:trPr>
        <w:tc>
          <w:tcPr>
            <w:tcW w:w="551" w:type="pct"/>
            <w:vMerge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877" w:type="pct"/>
          </w:tcPr>
          <w:p w:rsidR="003C0BE1" w:rsidRPr="00842284" w:rsidRDefault="007C4BE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2</w:t>
            </w:r>
            <w:r w:rsidR="003C0BE1"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. Podstawowe zasady udzielania pierwszej pomocy </w:t>
            </w:r>
          </w:p>
        </w:tc>
        <w:tc>
          <w:tcPr>
            <w:tcW w:w="357" w:type="pct"/>
          </w:tcPr>
          <w:p w:rsidR="003C0BE1" w:rsidRPr="00E244BD" w:rsidRDefault="003C0BE1" w:rsidP="00E244BD">
            <w:pPr>
              <w:pStyle w:val="Teksttreci0"/>
              <w:tabs>
                <w:tab w:val="left" w:pos="431"/>
              </w:tabs>
              <w:ind w:hanging="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7C4BEC" w:rsidRPr="008159D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udzielić pomocy wypadkach i nagłych </w:t>
            </w:r>
            <w:proofErr w:type="spellStart"/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zachorowaniach</w:t>
            </w:r>
            <w:proofErr w:type="spellEnd"/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C4BEC" w:rsidRPr="00104616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4616">
              <w:rPr>
                <w:rFonts w:ascii="Arial" w:hAnsi="Arial" w:cs="Arial"/>
                <w:color w:val="auto"/>
                <w:sz w:val="20"/>
                <w:szCs w:val="20"/>
              </w:rPr>
              <w:t>stosować zasady resuscytacji, reanimacji i sztucznego oddychania</w:t>
            </w:r>
          </w:p>
          <w:p w:rsidR="003C0BE1" w:rsidRPr="00104616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4616">
              <w:rPr>
                <w:rFonts w:ascii="Arial" w:hAnsi="Arial" w:cs="Arial"/>
                <w:color w:val="auto"/>
                <w:sz w:val="20"/>
                <w:szCs w:val="20"/>
              </w:rPr>
              <w:t>dobrać sposób udzielenie pomocy poszkodowanemu przy zranieniu, oparzeniu, złamaniu i omdleniu</w:t>
            </w:r>
          </w:p>
          <w:p w:rsidR="009D58D7" w:rsidRPr="008159D4" w:rsidRDefault="009D58D7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4616">
              <w:rPr>
                <w:rFonts w:ascii="Arial" w:hAnsi="Arial" w:cs="Arial"/>
                <w:color w:val="auto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1377" w:type="pct"/>
          </w:tcPr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wykonanie zadania </w:t>
            </w:r>
          </w:p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strzegać zasad etyki zawodowej i kultury</w:t>
            </w:r>
          </w:p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ealizować zadania w określonym czasie</w:t>
            </w:r>
          </w:p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E244BD" w:rsidRPr="00E244BD" w:rsidRDefault="007C4BEC" w:rsidP="00E244BD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E244BD" w:rsidRPr="00842284" w:rsidRDefault="00E244BD" w:rsidP="00E244B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rPr>
          <w:trHeight w:val="486"/>
        </w:trPr>
        <w:tc>
          <w:tcPr>
            <w:tcW w:w="551" w:type="pct"/>
            <w:vMerge w:val="restart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Ergonomia, psychofizyka pracy i ryzyko zawodowe</w:t>
            </w:r>
          </w:p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1. Ergonomia na stanowisku pracy </w:t>
            </w:r>
          </w:p>
        </w:tc>
        <w:tc>
          <w:tcPr>
            <w:tcW w:w="357" w:type="pct"/>
          </w:tcPr>
          <w:p w:rsidR="003C0BE1" w:rsidRPr="00E244BD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3C0BE1" w:rsidRPr="0084228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wymagania dotyczące ergonomii pracy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 z obowiązującymi wymaganiami ergonomii, przepisami bezpieczeństwa i higieny pracy, ochrony przeciwpożarowej i ochrony środowiska</w:t>
            </w:r>
          </w:p>
          <w:p w:rsidR="003C0BE1" w:rsidRPr="008159D4" w:rsidRDefault="003C0BE1" w:rsidP="00D17279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asady bezpiecznej pracy w trakcie wykonywania prac geologicznych zgodnie z obowiązującymi wymaganiami ergonomii, przepisami bezpieczeństwa i higieny pracy</w:t>
            </w:r>
          </w:p>
          <w:p w:rsidR="003C0BE1" w:rsidRPr="00842284" w:rsidRDefault="003C0BE1" w:rsidP="008159D4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wyposażenie grupy przebywającej na ćwiczeniach terenowych umożliwiające bezpieczną pracę, przemieszczanie się i lokalizację grupy</w:t>
            </w:r>
          </w:p>
        </w:tc>
        <w:tc>
          <w:tcPr>
            <w:tcW w:w="1377" w:type="pct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roste pomiary antropometryczne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  <w:tab w:val="left" w:pos="690"/>
              </w:tabs>
              <w:ind w:left="430"/>
              <w:rPr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metody oceny obciążenia fizycznego (REBA)</w:t>
            </w:r>
          </w:p>
        </w:tc>
        <w:tc>
          <w:tcPr>
            <w:tcW w:w="459" w:type="pct"/>
            <w:vMerge w:val="restart"/>
          </w:tcPr>
          <w:p w:rsidR="003C0BE1" w:rsidRPr="00842284" w:rsidRDefault="00E244B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C0BE1"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rPr>
          <w:trHeight w:val="992"/>
        </w:trPr>
        <w:tc>
          <w:tcPr>
            <w:tcW w:w="551" w:type="pct"/>
            <w:vMerge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3C0BE1" w:rsidRPr="00842284" w:rsidRDefault="007C4BE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2</w:t>
            </w:r>
            <w:r w:rsidR="003C0BE1"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. Środki ochrony indywidualnej i zbiorowej </w:t>
            </w:r>
          </w:p>
        </w:tc>
        <w:tc>
          <w:tcPr>
            <w:tcW w:w="357" w:type="pct"/>
          </w:tcPr>
          <w:p w:rsidR="003C0BE1" w:rsidRPr="00E244BD" w:rsidRDefault="003C0BE1" w:rsidP="00E244BD">
            <w:pPr>
              <w:pStyle w:val="Teksttreci0"/>
              <w:tabs>
                <w:tab w:val="left" w:pos="204"/>
              </w:tabs>
              <w:ind w:hanging="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7C4BEC" w:rsidRPr="00842284" w:rsidRDefault="007C4BEC" w:rsidP="008159D4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</w:t>
            </w:r>
            <w:r w:rsidRPr="008159D4">
              <w:rPr>
                <w:rFonts w:ascii="Arial" w:eastAsia="Arial" w:hAnsi="Arial" w:cs="Arial"/>
                <w:color w:val="auto"/>
                <w:sz w:val="20"/>
                <w:szCs w:val="20"/>
              </w:rPr>
              <w:t>indywidualnej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zbiorowej podczas wykonywania zadań zawodowych</w:t>
            </w:r>
          </w:p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rPr>
          <w:trHeight w:val="425"/>
        </w:trPr>
        <w:tc>
          <w:tcPr>
            <w:tcW w:w="1429" w:type="pct"/>
            <w:gridSpan w:val="2"/>
          </w:tcPr>
          <w:p w:rsidR="0088543F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357" w:type="pct"/>
          </w:tcPr>
          <w:p w:rsidR="0088543F" w:rsidRPr="00E244BD" w:rsidRDefault="0088543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nil"/>
              <w:right w:val="nil"/>
            </w:tcBorders>
          </w:tcPr>
          <w:p w:rsidR="0088543F" w:rsidRPr="00842284" w:rsidRDefault="0088543F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left w:val="nil"/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842284" w:rsidRDefault="00341E94" w:rsidP="008159D4">
      <w:pPr>
        <w:tabs>
          <w:tab w:val="left" w:pos="1140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bezpieczeństwa i higieny pracy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ochrony pracy w Polsce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anowisk pracy zgodnie z zasadami ergonomi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4A4F0F" w:rsidRPr="00842284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color w:val="auto"/>
          <w:sz w:val="20"/>
          <w:szCs w:val="20"/>
        </w:rPr>
        <w:br/>
      </w: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zestawy ćwiczeń, instrukcje do ćwiczeń, pakiety edukacyjne dla uczniów, teksty przewodnie, karty pracy dla uczniów, fachowa literatura, czasopisma, filmy i prezentacje multimedialne dotyczące między innymi środków ochrony indywidualnej i zbiorowej itp.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</w:t>
      </w:r>
      <w:r w:rsidR="0010461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A4F0F" w:rsidRPr="00842284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e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cel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5D2C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842284" w:rsidRDefault="00F23B6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8635C" w:rsidRPr="00842284" w:rsidRDefault="0028635C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NAZWA PRZED</w:t>
      </w:r>
      <w:r w:rsidR="0027131A" w:rsidRPr="00842284">
        <w:rPr>
          <w:rFonts w:ascii="Arial" w:hAnsi="Arial" w:cs="Arial"/>
          <w:b/>
          <w:color w:val="auto"/>
          <w:sz w:val="20"/>
          <w:szCs w:val="20"/>
        </w:rPr>
        <w:t xml:space="preserve">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Prawo geologiczne i górnicze</w:t>
      </w:r>
    </w:p>
    <w:p w:rsidR="0028635C" w:rsidRPr="00842284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8635C" w:rsidRPr="00842284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842284" w:rsidRDefault="00151D50" w:rsidP="002148E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oznawanie </w:t>
      </w:r>
      <w:r w:rsidR="0072406A" w:rsidRPr="00842284">
        <w:rPr>
          <w:rFonts w:ascii="Arial" w:hAnsi="Arial" w:cs="Arial"/>
          <w:color w:val="auto"/>
          <w:sz w:val="20"/>
          <w:szCs w:val="20"/>
        </w:rPr>
        <w:t>przepis</w:t>
      </w:r>
      <w:r w:rsidRPr="00842284">
        <w:rPr>
          <w:rFonts w:ascii="Arial" w:hAnsi="Arial" w:cs="Arial"/>
          <w:color w:val="auto"/>
          <w:sz w:val="20"/>
          <w:szCs w:val="20"/>
        </w:rPr>
        <w:t>ów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prawa </w:t>
      </w:r>
      <w:r w:rsidR="0072406A" w:rsidRPr="00842284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="00AC5A3C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8635C" w:rsidRPr="00842284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8635C" w:rsidRPr="00842284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842284" w:rsidRDefault="00AC5A3C" w:rsidP="002148EA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bjaśniać kwalifikacje i zakres obowiązków osób dozoru i nadzoru geologicznego,</w:t>
      </w:r>
    </w:p>
    <w:p w:rsidR="00BA200D" w:rsidRPr="00842284" w:rsidRDefault="00AC5A3C" w:rsidP="002148EA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isywać zasady wykonywania badań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geotechnicznych i geologicznych na podstawie ustawy „prawo budowlane” oraz „prawo geologiczne i górnicze” i rozporządzeń wykonawczych.</w:t>
      </w: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842284" w:rsidRPr="00842284" w:rsidTr="00D17279">
        <w:tc>
          <w:tcPr>
            <w:tcW w:w="1673" w:type="dxa"/>
            <w:vMerge w:val="restart"/>
          </w:tcPr>
          <w:p w:rsidR="00F23B61" w:rsidRPr="00842284" w:rsidRDefault="00F23B61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F23B61" w:rsidRPr="00842284" w:rsidRDefault="00AC5A3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F23B61" w:rsidRPr="00842284" w:rsidRDefault="00AC5A3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AC5A3C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F23B61" w:rsidRPr="00842284" w:rsidRDefault="00AC5A3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Wiadomości wstępne</w:t>
            </w: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Definicja prawa i cel jego tworzenia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awiać cel tworzenia prawa</w:t>
            </w: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Akty normatywne i ich publikowanie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akty normatywne</w:t>
            </w: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Gałęzie prawa w Polsce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i omówić gałęzie prawa w Polsce</w:t>
            </w: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Historia prawa geologicznego i górniczego w Polsce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historię prawa geologicznego i górniczego w Polsce</w:t>
            </w: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Ustawa Prawo Geologiczne i Górnicze</w:t>
            </w: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odstawowe pojęcia Prawa Geologiczno-Górniczego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ć pojęcia związane z </w:t>
            </w:r>
            <w:r w:rsidR="00E81A60" w:rsidRPr="00842284">
              <w:rPr>
                <w:rFonts w:ascii="Arial" w:hAnsi="Arial" w:cs="Arial"/>
                <w:color w:val="auto"/>
                <w:sz w:val="20"/>
                <w:szCs w:val="20"/>
              </w:rPr>
              <w:t>Prawem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o-Górnicz</w:t>
            </w:r>
            <w:r w:rsidR="00E81A60" w:rsidRPr="00842284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ć</w:t>
            </w:r>
            <w:r w:rsidR="00411580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zym jest norma i jakie są jej oznaczenia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elementy prawa o ochronie środowiska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elementy prawa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budowlanego</w:t>
            </w:r>
          </w:p>
        </w:tc>
        <w:tc>
          <w:tcPr>
            <w:tcW w:w="3827" w:type="dxa"/>
          </w:tcPr>
          <w:p w:rsidR="003C0BE1" w:rsidRPr="00842284" w:rsidRDefault="004464F7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ktualizować wiedzę</w:t>
            </w: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8159D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Rodzaje </w:t>
            </w:r>
            <w:r w:rsidR="0020738E"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górnictwa i </w:t>
            </w: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kopalin</w:t>
            </w:r>
          </w:p>
        </w:tc>
        <w:tc>
          <w:tcPr>
            <w:tcW w:w="993" w:type="dxa"/>
          </w:tcPr>
          <w:p w:rsidR="003C0BE1" w:rsidRPr="008159D4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738E" w:rsidRPr="008159D4" w:rsidRDefault="0020738E" w:rsidP="00D17279">
            <w:pPr>
              <w:pStyle w:val="Akapitzlist"/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 rodzaje górnictwa</w:t>
            </w:r>
          </w:p>
          <w:p w:rsidR="003C0BE1" w:rsidRPr="008159D4" w:rsidRDefault="00E81A60" w:rsidP="00D17279">
            <w:pPr>
              <w:pStyle w:val="Akapitzlist"/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rodzaje kopalin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sposób prowadzenia ewidencji złóż kopalin</w:t>
            </w:r>
          </w:p>
        </w:tc>
        <w:tc>
          <w:tcPr>
            <w:tcW w:w="3827" w:type="dxa"/>
          </w:tcPr>
          <w:p w:rsidR="003C0BE1" w:rsidRPr="008159D4" w:rsidRDefault="00E81A60" w:rsidP="00D17279">
            <w:pPr>
              <w:pStyle w:val="Teksttreci0"/>
              <w:numPr>
                <w:ilvl w:val="0"/>
                <w:numId w:val="14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obliczać wysokość opłaty eksploatacyjnej</w:t>
            </w: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159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159D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3. Warunki udzielania koncesji</w:t>
            </w:r>
          </w:p>
        </w:tc>
        <w:tc>
          <w:tcPr>
            <w:tcW w:w="993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opisywać zasady koncesjonowania</w:t>
            </w:r>
          </w:p>
          <w:p w:rsidR="00842284" w:rsidRPr="008159D4" w:rsidRDefault="00D00C4C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charakteryzować odpowiednią postawę podczas negocjacji</w:t>
            </w:r>
          </w:p>
          <w:p w:rsidR="00842284" w:rsidRPr="008159D4" w:rsidRDefault="00842284" w:rsidP="0084228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scharakteryzować zadania organów koncesyjnych</w:t>
            </w:r>
          </w:p>
          <w:p w:rsidR="00D00C4C" w:rsidRPr="008159D4" w:rsidRDefault="00D00C4C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159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Rodzaje dokumentacji geologicznej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4228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ać i charakteryzować główne rodzaje dokumentacji geologicznej</w:t>
            </w:r>
          </w:p>
        </w:tc>
        <w:tc>
          <w:tcPr>
            <w:tcW w:w="3827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159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159D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5. Projekt zagospodarowania złoża</w:t>
            </w:r>
          </w:p>
        </w:tc>
        <w:tc>
          <w:tcPr>
            <w:tcW w:w="993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podawać elementy projektu zagospodarowania złoża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ywać rodzaje dokumentów wchodzących</w:t>
            </w: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skład dokumentacji mierniczo-geologicznej zakładów górniczych</w:t>
            </w:r>
          </w:p>
          <w:p w:rsidR="00FC4F6A" w:rsidRPr="008159D4" w:rsidRDefault="00FC4F6A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ć znaki umowne na mapach geologicznych w dokumentacji mierniczo-geologicznej</w:t>
            </w: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159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159D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6. Ruch zakładu górniczego</w:t>
            </w:r>
          </w:p>
        </w:tc>
        <w:tc>
          <w:tcPr>
            <w:tcW w:w="993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charakteryzować zasady prowadzenia ruchu zakładu górniczego</w:t>
            </w:r>
          </w:p>
          <w:p w:rsidR="00FC4F6A" w:rsidRPr="008159D4" w:rsidRDefault="00FC4F6A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ać zadania geologa w zakładzie górniczym</w:t>
            </w:r>
          </w:p>
          <w:p w:rsidR="007F346E" w:rsidRPr="008159D4" w:rsidRDefault="007F346E" w:rsidP="007F346E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a roboty geologiczne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prowadzone w zakładzie górnicz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</w:p>
        </w:tc>
        <w:tc>
          <w:tcPr>
            <w:tcW w:w="3827" w:type="dxa"/>
          </w:tcPr>
          <w:p w:rsidR="00E81A60" w:rsidRPr="008159D4" w:rsidRDefault="00FC4F6A" w:rsidP="00FC4F6A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- charakteryzować  zadania geologa w zakładzie górniczym</w:t>
            </w: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230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7. Organy administracji geologicznej i nadzoru górniczego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346E" w:rsidRPr="008159D4" w:rsidRDefault="00E81A60" w:rsidP="007F346E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kwalifikacje i zakres obowiązków administracji geologicznej i nadzoru górniczego</w:t>
            </w:r>
          </w:p>
        </w:tc>
        <w:tc>
          <w:tcPr>
            <w:tcW w:w="3827" w:type="dxa"/>
          </w:tcPr>
          <w:p w:rsidR="00E81A60" w:rsidRPr="008159D4" w:rsidRDefault="007F346E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- charakteryzować  zadania geologa w zakładzie górniczym</w:t>
            </w: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230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8. Przepisy wykonawcze do Prawa Geologiczno-Górniczego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scharakteryzować przepisy wykonawcze do Prawa Geologiczno-Górniczego</w:t>
            </w: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230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9. Kwalifikacje w zakresie geologii i górnictwa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1A60" w:rsidRPr="0084228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i opisać kwalifikacje w zakresie geologii i górnict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230"/>
        </w:trPr>
        <w:tc>
          <w:tcPr>
            <w:tcW w:w="3969" w:type="dxa"/>
            <w:gridSpan w:val="2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74B9B" w:rsidRPr="00842284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74B9B" w:rsidRPr="00842284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przepisów praw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uzyskiwania kwalifikacji w zawodzie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kumentacji związanej z udzielaniem koncesj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4A4F0F" w:rsidRPr="00842284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2E6FA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D2474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zestawy ćwiczeń, instrukcje do ćwiczeń, pakiety edukacyjne dla uczniów, teksty przew</w:t>
      </w:r>
      <w:r w:rsidR="004A4F0F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achowa literatura, czasopisma, filmy i prezentacje multimedialne dotyczące między innymi koncesjonowania, dokumentacji geologicznej itp.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4A4F0F" w:rsidRPr="00842284" w:rsidRDefault="004A4F0F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A4F0F" w:rsidRDefault="004A4F0F" w:rsidP="008159D4">
      <w:pPr>
        <w:tabs>
          <w:tab w:val="left" w:pos="93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59D4" w:rsidRPr="00842284" w:rsidRDefault="008159D4" w:rsidP="008159D4">
      <w:pPr>
        <w:tabs>
          <w:tab w:val="left" w:pos="93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lastRenderedPageBreak/>
        <w:t>Ewaluacja ma na celu doskonalenie stosowanych metod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 w:rsidR="008A031E" w:rsidRPr="00842284"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842284" w:rsidRDefault="00055A7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BA200D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BA200D" w:rsidRPr="00842284">
        <w:rPr>
          <w:rFonts w:ascii="Arial" w:hAnsi="Arial" w:cs="Arial"/>
          <w:b/>
          <w:color w:val="auto"/>
          <w:sz w:val="20"/>
          <w:szCs w:val="20"/>
        </w:rPr>
        <w:t>Język obcy zawodowy w geologii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200D" w:rsidRPr="00842284" w:rsidRDefault="00E71C27" w:rsidP="003704A3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porozumiewania się w języku obcym</w:t>
      </w:r>
      <w:r w:rsidR="00C74B9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wadzić rozmowę z zakresu bhp z pracownikiem i pracodawcą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ć zwroty grzecznościowe w rozmowie z pracownikiem i pracodawcą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sługiwać się językiem zawodowym technicznym przy omawianiu zagadnień z zakresu geologii,</w:t>
      </w:r>
    </w:p>
    <w:p w:rsidR="00E71C27" w:rsidRPr="00842284" w:rsidRDefault="00C74B9B" w:rsidP="002148EA">
      <w:pPr>
        <w:pStyle w:val="Teksttreci0"/>
        <w:numPr>
          <w:ilvl w:val="0"/>
          <w:numId w:val="53"/>
        </w:numPr>
        <w:shd w:val="clear" w:color="auto" w:fill="auto"/>
        <w:tabs>
          <w:tab w:val="left" w:pos="194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umieć wypowiedzi pracowników posługujących się językiem technicznym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umieć i tłumaczyć odsłuchany materiał tematyczny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okonać analizy informacji zawartych w folderach obcojęzycznych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sługiwać się słownikiem technicznym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łumaczyć teksty techniczne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nać i rozumieć instrukcje w języku obcym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racować dokumentację techniczną w języku obcym.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85"/>
        <w:gridCol w:w="1021"/>
        <w:gridCol w:w="3827"/>
        <w:gridCol w:w="3940"/>
        <w:gridCol w:w="1163"/>
      </w:tblGrid>
      <w:tr w:rsidR="00842284" w:rsidRPr="00842284" w:rsidTr="00104616">
        <w:tc>
          <w:tcPr>
            <w:tcW w:w="1956" w:type="dxa"/>
            <w:vMerge w:val="restart"/>
          </w:tcPr>
          <w:p w:rsidR="00F23B61" w:rsidRPr="00842284" w:rsidRDefault="00F23B61" w:rsidP="00D17279">
            <w:pPr>
              <w:pStyle w:val="Teksttreci30"/>
              <w:tabs>
                <w:tab w:val="decimal" w:pos="147"/>
              </w:tabs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</w:tcPr>
          <w:p w:rsidR="00F23B61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21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67" w:type="dxa"/>
            <w:gridSpan w:val="2"/>
          </w:tcPr>
          <w:p w:rsidR="00F23B61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63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C74B9B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40" w:type="dxa"/>
          </w:tcPr>
          <w:p w:rsidR="00F23B61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1956" w:type="dxa"/>
            <w:vMerge w:val="restart"/>
          </w:tcPr>
          <w:p w:rsidR="00F23B61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Porozumiewanie się w języku obcym w realizacji zadań zawodowych</w:t>
            </w:r>
          </w:p>
        </w:tc>
        <w:tc>
          <w:tcPr>
            <w:tcW w:w="1985" w:type="dxa"/>
          </w:tcPr>
          <w:p w:rsidR="00F23B61" w:rsidRPr="00842284" w:rsidRDefault="00C74B9B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F23B61" w:rsidRPr="00842284">
              <w:rPr>
                <w:rFonts w:ascii="Arial" w:hAnsi="Arial" w:cs="Arial"/>
                <w:sz w:val="20"/>
                <w:szCs w:val="20"/>
                <w:lang w:val="pl-PL"/>
              </w:rPr>
              <w:t>Słownictwo związane z wykonywaniem zadań zawodow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rozumieć i posłużyć się słownictwem z zakresu wykonywania zadań zawodowych geologicznych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30"/>
              <w:numPr>
                <w:ilvl w:val="0"/>
                <w:numId w:val="54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rozmowę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technicznym słownictwem w języku obc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D17279">
            <w:pP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enie rozmów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tyczących przestrzegania przepisów bezpieczeństwa i higieny pracy z pracownikiem i pracodawcą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rozmowę z zakresu bhp z pracownikiem i pracodawcą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swobodną rozmowę z pracodawcą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chnicznym słownictwem w języku obc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nie zwrotów grzecznościow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zwroty grzecznościowe w rozmowie z pracownikiem i pracodawcą</w:t>
            </w:r>
          </w:p>
          <w:p w:rsidR="0083256F" w:rsidRPr="00842284" w:rsidRDefault="0083256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razić swoj</w:t>
            </w:r>
            <w:r w:rsidR="00EC48DA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ni</w:t>
            </w:r>
            <w:r w:rsidR="00EC48DA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ja uzasadnić</w:t>
            </w:r>
          </w:p>
          <w:p w:rsidR="0083256F" w:rsidRPr="00842284" w:rsidRDefault="0083256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proste negocjacje związane z czynnościami zawodowymi</w:t>
            </w:r>
          </w:p>
          <w:p w:rsidR="0083256F" w:rsidRPr="00842284" w:rsidRDefault="0083256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stosować styl wypowiedzi do sytuacji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kazać informacje i wyjaśnienia oraz uzasadniać swoją opinię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4. </w:t>
            </w:r>
            <w:r w:rsidR="00F23B61" w:rsidRPr="00842284">
              <w:rPr>
                <w:rFonts w:ascii="Arial" w:hAnsi="Arial" w:cs="Arial"/>
                <w:sz w:val="20"/>
                <w:szCs w:val="20"/>
                <w:lang w:val="pl-PL"/>
              </w:rPr>
              <w:t>Wydawanie poleceń związanych z organizacją stanowiska pracy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dawać polecenia związane z organizacj</w:t>
            </w:r>
            <w:r w:rsidR="00EC48DA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a pracy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rozmowę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technicznym słownictwem w języku obc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5. </w:t>
            </w:r>
            <w:r w:rsidR="00F23B61" w:rsidRPr="00842284">
              <w:rPr>
                <w:rFonts w:ascii="Arial" w:hAnsi="Arial" w:cs="Arial"/>
                <w:sz w:val="20"/>
                <w:szCs w:val="20"/>
                <w:lang w:val="pl-PL"/>
              </w:rPr>
              <w:t>Przygotowanie materiałów propagujących tematykę zakresu geologii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językiem zawodowym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chnicznym przy omawianiu zagadnień z zakresu geologii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publicznie opracowany materiał np. prezentację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swobodn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yskusję na wybrany temat z zakresu zj</w:t>
            </w:r>
            <w:r w:rsidR="002E6FA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wisk i procesów geologicznych 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dsłuchiwanie materiałów tematycznych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udio-wideo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umieć wypowiedzi pracowników posługujących się językiem technicznym</w:t>
            </w:r>
          </w:p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umieć i tłumaczyć odsłuchany materiał tematyczny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wadzić swobodn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mowę z pracownikiem/pracodawcą na wybrany temat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Analizowanie katalogów i folderów obcojęzyczn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analizy informacji zawartych w folderach obcojęzycznych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ozumieć i przekazać w 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jasny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sób informacje zawarte w folderze obcojęzyczn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8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Stosowanie słowników specjalistycznych branżow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słownikiem technicznym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nać i wykorzystywać słownictwo techniczne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9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enia tekstów technicznych geologiczn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yć teksty techniczne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dentyfikować słowa klucze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rzystać kontekst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aby określić znaczenie słowa np. praca w grupie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stępować nieznane słowa innymi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 tekstów w języku obcym</w:t>
            </w:r>
          </w:p>
          <w:p w:rsidR="0077580E" w:rsidRPr="00842284" w:rsidRDefault="0077580E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zasady komunikacji interpersonalnej </w:t>
            </w:r>
          </w:p>
        </w:tc>
        <w:tc>
          <w:tcPr>
            <w:tcW w:w="3940" w:type="dxa"/>
          </w:tcPr>
          <w:p w:rsidR="005C584F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yć sprawnie teksty obcojęzyczne</w:t>
            </w:r>
          </w:p>
          <w:p w:rsidR="005C584F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e słownika technicznego</w:t>
            </w:r>
          </w:p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ć i </w:t>
            </w:r>
            <w:r w:rsidR="002E6FA6"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y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teksty z czasopism technicznych geologiczno-naftowych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 w:val="restart"/>
          </w:tcPr>
          <w:p w:rsidR="00F23B61" w:rsidRPr="00842284" w:rsidRDefault="00C74B9B" w:rsidP="00D17279">
            <w:pPr>
              <w:pStyle w:val="Akapitzlist"/>
              <w:spacing w:after="200"/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Struktury leksykalno-gramatyczne 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typowych sytuacjach zawodowych</w:t>
            </w: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Regulaminy i instrukcje stanowiskowe w języku obcym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nać i rozumieć instrukcje w języku obcym</w:t>
            </w:r>
          </w:p>
        </w:tc>
        <w:tc>
          <w:tcPr>
            <w:tcW w:w="3940" w:type="dxa"/>
          </w:tcPr>
          <w:p w:rsidR="00F23B61" w:rsidRPr="00842284" w:rsidRDefault="002E6FA6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yć instrukcje</w:t>
            </w:r>
            <w:r w:rsidR="005C584F" w:rsidRPr="00842284">
              <w:rPr>
                <w:rFonts w:ascii="Arial" w:hAnsi="Arial" w:cs="Arial"/>
                <w:color w:val="auto"/>
                <w:sz w:val="20"/>
                <w:szCs w:val="20"/>
              </w:rPr>
              <w:t>, schematy geologiczne w języku obc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F23B61" w:rsidRPr="00842284">
              <w:rPr>
                <w:rFonts w:ascii="Arial" w:hAnsi="Arial" w:cs="Arial"/>
                <w:sz w:val="20"/>
                <w:szCs w:val="20"/>
                <w:lang w:val="pl-PL"/>
              </w:rPr>
              <w:t>Sporządzanie i opracowywanie dokumentacji oraz analiz technicznych i technologicznych w języku obcym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acować dokumentację techniczną w języku obcym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prawnie opracować dokumentację geologiczną w języku obcym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3941" w:type="dxa"/>
            <w:gridSpan w:val="2"/>
          </w:tcPr>
          <w:p w:rsidR="00C74B9B" w:rsidRPr="00842284" w:rsidRDefault="00C74B9B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21" w:type="dxa"/>
          </w:tcPr>
          <w:p w:rsidR="00C74B9B" w:rsidRPr="00842284" w:rsidRDefault="00C74B9B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C74B9B" w:rsidRPr="00842284" w:rsidRDefault="00C74B9B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</w:tcPr>
          <w:p w:rsidR="00C74B9B" w:rsidRPr="00842284" w:rsidRDefault="00C74B9B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:rsidR="00C74B9B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74B9B" w:rsidRPr="00842284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</w:t>
      </w:r>
      <w:r w:rsidR="002965B4" w:rsidRPr="00842284">
        <w:rPr>
          <w:rFonts w:ascii="Arial" w:hAnsi="Arial" w:cs="Arial"/>
          <w:color w:val="auto"/>
          <w:sz w:val="20"/>
          <w:szCs w:val="20"/>
        </w:rPr>
        <w:t>e zwrotów i znaczeń językowych typowych dla przedmiotu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nauczanego języka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przygo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prowadzenia rozmów z zastosowaniem języka obcego technicznego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380B42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językowej, która jest wyposażona w teksty branżowe, w nauczanym języku obcym, instrukcje obsługi urządzeń geologicznych w języku obcym, słowniki, zestawy filmów dydaktycznych w języku obcym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411580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41158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2965B4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</w:t>
      </w:r>
      <w:r w:rsidR="002965B4" w:rsidRPr="00842284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lmy i prezentacje multimedialne związane ze zjawiskami i procesami geologicznym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411580" w:rsidRPr="00842284" w:rsidRDefault="00411580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zaangażowania i motywacji wewnętrznej uczniów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2965B4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411580" w:rsidRPr="00842284" w:rsidRDefault="0041158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11580" w:rsidRPr="00842284" w:rsidRDefault="00411580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11580" w:rsidRPr="00842284" w:rsidRDefault="0041158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 xml:space="preserve">e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edukacyj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>n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59D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2775E" w:rsidRPr="00842284" w:rsidRDefault="0042775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200D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BA200D" w:rsidRPr="00842284">
        <w:rPr>
          <w:rFonts w:ascii="Arial" w:hAnsi="Arial" w:cs="Arial"/>
          <w:b/>
          <w:color w:val="auto"/>
          <w:sz w:val="20"/>
          <w:szCs w:val="20"/>
        </w:rPr>
        <w:t>Terenoznawstwo i kartografia geologiczna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200D" w:rsidRPr="00842284" w:rsidRDefault="00151D50" w:rsidP="002148E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zasad</w:t>
      </w:r>
      <w:r w:rsidR="00BA200D" w:rsidRPr="00842284">
        <w:rPr>
          <w:rFonts w:ascii="Arial" w:hAnsi="Arial" w:cs="Arial"/>
          <w:color w:val="auto"/>
          <w:sz w:val="20"/>
          <w:szCs w:val="20"/>
        </w:rPr>
        <w:t xml:space="preserve"> kartografii geologicznej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842284" w:rsidRDefault="00151D50" w:rsidP="002148E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</w:t>
      </w:r>
      <w:r w:rsidR="00BA200D" w:rsidRPr="00842284">
        <w:rPr>
          <w:rFonts w:ascii="Arial" w:hAnsi="Arial" w:cs="Arial"/>
          <w:color w:val="auto"/>
          <w:sz w:val="20"/>
          <w:szCs w:val="20"/>
        </w:rPr>
        <w:t xml:space="preserve"> przedstawienia rzeźby terenu na mapie</w:t>
      </w:r>
      <w:r w:rsidR="006123C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ać zdjęcie geologiczne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orfologię terenu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etody przedstawiania rzeźby terenu na mapie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bliczać skale mapy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tosować topograficzne znaki umowne, barwy i skróty objaśniające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rzeźbę terenu z rysunku poziomicowego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narysować profil morfologiczny terenu oraz przekrój geologiczny</w:t>
      </w:r>
      <w:r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rientować się w terenie za pomocą mapy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mapy geologiczne i topograficzne.</w:t>
      </w:r>
    </w:p>
    <w:p w:rsidR="006123C8" w:rsidRPr="00842284" w:rsidRDefault="006123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820CB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</w:t>
      </w:r>
      <w:r w:rsidR="00D91641" w:rsidRPr="00842284">
        <w:rPr>
          <w:rFonts w:ascii="Arial" w:hAnsi="Arial" w:cs="Arial"/>
          <w:b/>
          <w:color w:val="auto"/>
          <w:sz w:val="20"/>
          <w:szCs w:val="20"/>
        </w:rPr>
        <w:t>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013"/>
        <w:gridCol w:w="993"/>
        <w:gridCol w:w="3827"/>
        <w:gridCol w:w="3827"/>
        <w:gridCol w:w="1276"/>
      </w:tblGrid>
      <w:tr w:rsidR="00842284" w:rsidRPr="00842284" w:rsidTr="00D17279">
        <w:tc>
          <w:tcPr>
            <w:tcW w:w="1956" w:type="dxa"/>
            <w:vMerge w:val="restart"/>
          </w:tcPr>
          <w:p w:rsidR="00F23B61" w:rsidRPr="00842284" w:rsidRDefault="00F23B61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013" w:type="dxa"/>
            <w:vMerge w:val="restart"/>
          </w:tcPr>
          <w:p w:rsidR="00F23B61" w:rsidRPr="00842284" w:rsidRDefault="006123C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F23B61" w:rsidRPr="00842284" w:rsidRDefault="006123C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6123C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F23B61" w:rsidRPr="00842284" w:rsidRDefault="006123C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1956" w:type="dxa"/>
          </w:tcPr>
          <w:p w:rsidR="00F23B61" w:rsidRPr="00842284" w:rsidRDefault="00AB22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Topografia</w:t>
            </w:r>
          </w:p>
        </w:tc>
        <w:tc>
          <w:tcPr>
            <w:tcW w:w="2013" w:type="dxa"/>
          </w:tcPr>
          <w:p w:rsidR="005D2C7C" w:rsidRPr="00842284" w:rsidRDefault="00AB228B" w:rsidP="005D2C7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iadomości wstępne </w:t>
            </w:r>
            <w:r w:rsidR="005D2C7C" w:rsidRPr="0084228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</w:p>
          <w:p w:rsidR="00F23B61" w:rsidRPr="00842284" w:rsidRDefault="00F23B61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opografia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cele i zadania terenoznawstwa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topograficzne elementy terenu</w:t>
            </w:r>
          </w:p>
          <w:p w:rsidR="00F23B61" w:rsidRPr="00842284" w:rsidRDefault="004721B5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mapę topograficzną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i jej treść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układy współrzędnych stosowane na mapach topograf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dczytywać współrzędne punktów z map</w:t>
            </w:r>
          </w:p>
          <w:p w:rsidR="00F23B61" w:rsidRPr="00842284" w:rsidRDefault="003F3F7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nomenklaturę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p topograf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i narysować znaki umowne 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</w:t>
            </w:r>
            <w:r w:rsidR="003F3F7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ć na mapie przedmioty terenow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turalnych i antropogenicznych</w:t>
            </w:r>
          </w:p>
          <w:p w:rsidR="00666EDA" w:rsidRPr="00842284" w:rsidRDefault="00666EDA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azać się kreatywnością </w:t>
            </w: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30"/>
              <w:numPr>
                <w:ilvl w:val="0"/>
                <w:numId w:val="54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czytywać współrzędne prostokątne płaskie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 w:val="restart"/>
          </w:tcPr>
          <w:p w:rsidR="00F23B61" w:rsidRPr="00842284" w:rsidRDefault="00AB22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Terenoznawstwo</w:t>
            </w:r>
          </w:p>
        </w:tc>
        <w:tc>
          <w:tcPr>
            <w:tcW w:w="2013" w:type="dxa"/>
          </w:tcPr>
          <w:p w:rsidR="00F23B61" w:rsidRPr="00842284" w:rsidRDefault="00AB228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Rzeźba terenu i sposoby przedstawienia jej na mapie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rodzaje form terenow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sposoby przedstawiania rzeźby terenu na mapi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ać rodzaje poziomic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kierun</w:t>
            </w:r>
            <w:r w:rsidR="00B8497F" w:rsidRPr="00842284">
              <w:rPr>
                <w:rFonts w:ascii="Arial" w:hAnsi="Arial" w:cs="Arial"/>
                <w:color w:val="auto"/>
                <w:sz w:val="20"/>
                <w:szCs w:val="20"/>
              </w:rPr>
              <w:t>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padu terenu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na mapie poziomicowej kształtu form terenu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wyznaczać metodą interpolacji poziomice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z mapy poziomicowej wysokości punktu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Skala i podziałka mapy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pojęcie mapy i planu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 map i planów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skala mapy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rodzaje podziałek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odziałkę złożoną 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ać skalę mapy</w:t>
            </w: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</w:t>
            </w:r>
            <w:r w:rsidR="00620600" w:rsidRPr="00842284">
              <w:rPr>
                <w:rFonts w:ascii="Arial" w:hAnsi="Arial" w:cs="Arial"/>
                <w:color w:val="auto"/>
                <w:sz w:val="20"/>
                <w:szCs w:val="20"/>
              </w:rPr>
              <w:t>wzajemnej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miany podziałek</w:t>
            </w:r>
          </w:p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podziałką złożoną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pStyle w:val="Teksttreci0"/>
              <w:shd w:val="clear" w:color="auto" w:fill="auto"/>
              <w:spacing w:line="240" w:lineRule="auto"/>
              <w:ind w:firstLine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Znaki umowne na mapach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znaki umowne stosowane na mapach geologicznych</w:t>
            </w:r>
          </w:p>
        </w:tc>
        <w:tc>
          <w:tcPr>
            <w:tcW w:w="3827" w:type="dxa"/>
          </w:tcPr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znaki umowne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Sposoby wykonywania pomiarów w terenie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profile geomorfologiczn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systemy i jednostki miar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soby przeliczania miar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 mapy topograficzn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znaki umowne rzeźby terenu 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miaru odległości na mapie i w terenie.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kąt nachylenia terenu na mapach topograficznych</w:t>
            </w:r>
          </w:p>
        </w:tc>
        <w:tc>
          <w:tcPr>
            <w:tcW w:w="3827" w:type="dxa"/>
          </w:tcPr>
          <w:p w:rsidR="00F23B61" w:rsidRPr="00842284" w:rsidRDefault="003F3F7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zeliczać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miary</w:t>
            </w:r>
          </w:p>
          <w:p w:rsidR="00914DF4" w:rsidRPr="00842284" w:rsidRDefault="00914DF4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ieniać kąty liczone w stopniach na kąty liczone w gradach</w:t>
            </w:r>
          </w:p>
          <w:p w:rsidR="00F23B61" w:rsidRPr="00842284" w:rsidRDefault="00914DF4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różne systemy miar kątowych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 w:val="restart"/>
          </w:tcPr>
          <w:p w:rsidR="00AB228B" w:rsidRPr="00842284" w:rsidRDefault="00AB22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Kartografia geologiczna</w:t>
            </w:r>
          </w:p>
        </w:tc>
        <w:tc>
          <w:tcPr>
            <w:tcW w:w="2013" w:type="dxa"/>
          </w:tcPr>
          <w:p w:rsidR="00AB228B" w:rsidRPr="00842284" w:rsidRDefault="00E57651" w:rsidP="00E57651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104616">
              <w:rPr>
                <w:rFonts w:ascii="Arial" w:hAnsi="Arial" w:cs="Arial"/>
                <w:color w:val="auto"/>
                <w:sz w:val="20"/>
                <w:szCs w:val="20"/>
              </w:rPr>
              <w:t>Zdjęcie geologiczne i jego</w:t>
            </w:r>
            <w:r w:rsidR="00AB228B" w:rsidRPr="0010461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228B" w:rsidRPr="0010461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danie</w:t>
            </w:r>
          </w:p>
        </w:tc>
        <w:tc>
          <w:tcPr>
            <w:tcW w:w="993" w:type="dxa"/>
          </w:tcPr>
          <w:p w:rsidR="00AB228B" w:rsidRPr="00842284" w:rsidRDefault="00AB228B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AB228B" w:rsidRPr="00842284" w:rsidRDefault="00AB228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zdjęcie geologiczne </w:t>
            </w:r>
          </w:p>
          <w:p w:rsidR="00AB228B" w:rsidRPr="00842284" w:rsidRDefault="00AB228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odział zdjęci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eologicznego</w:t>
            </w:r>
          </w:p>
          <w:p w:rsidR="00AB228B" w:rsidRPr="00842284" w:rsidRDefault="00AB228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sta</w:t>
            </w:r>
            <w:r w:rsidR="00914DF4" w:rsidRPr="00842284">
              <w:rPr>
                <w:rFonts w:ascii="Arial" w:hAnsi="Arial" w:cs="Arial"/>
                <w:color w:val="auto"/>
                <w:sz w:val="20"/>
                <w:szCs w:val="20"/>
              </w:rPr>
              <w:t>n rozpoznania kartograficznego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pisać dokładnie Szczegółową Mapę Geologiczną Polski w skal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:50 000 </w:t>
            </w:r>
          </w:p>
          <w:p w:rsidR="00AB228B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Instrukcją w sprawie wykonywania zdjęcia geologicznego</w:t>
            </w:r>
          </w:p>
        </w:tc>
        <w:tc>
          <w:tcPr>
            <w:tcW w:w="1276" w:type="dxa"/>
          </w:tcPr>
          <w:p w:rsidR="00AB228B" w:rsidRPr="00842284" w:rsidRDefault="00AB22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Prace geologiczno-zdjęciowe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ace geologiczno-zdjęciowe oraz sposoby ich przygotowani</w:t>
            </w:r>
            <w:r w:rsidR="00B8497F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cel i zakres prace przygotowawczych 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terenowe prace geologiczno-zdjęciow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etody wykonywania zdjęcia geologicznego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posoby kartowania odsłonięć</w:t>
            </w:r>
          </w:p>
          <w:p w:rsidR="00F23B61" w:rsidRPr="00842284" w:rsidRDefault="00DD3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rodzaje pomiarów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w odsłonięcia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dokumentacji odsłonięć</w:t>
            </w:r>
          </w:p>
          <w:p w:rsidR="00F23B61" w:rsidRPr="00842284" w:rsidRDefault="00DD3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obserwacje kartograficzne między odsłonięciami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</w:t>
            </w:r>
            <w:r w:rsidR="00F131FA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robisk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yjn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ace kameralne w trakcie zdjęcia geologicznego</w:t>
            </w:r>
          </w:p>
          <w:p w:rsidR="00666EDA" w:rsidRPr="00842284" w:rsidRDefault="00666EDA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F237A3" w:rsidRPr="00842284" w:rsidRDefault="004721B5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dokładnie Szczegółową Mapę Geologiczną Polski w skal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1:50 000 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schematycznie metody wykonywania marszruty zdjęciowej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ć pomiary biegu i upadu warstwy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budowę kompasu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kompasem geologicznym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obserwacje w odsłonięciach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842284" w:rsidRDefault="00D9164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</w:t>
            </w:r>
            <w:r w:rsidR="00B8497F" w:rsidRPr="008422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 na poprawę warunków i jakość pracy</w:t>
            </w:r>
          </w:p>
        </w:tc>
        <w:tc>
          <w:tcPr>
            <w:tcW w:w="1276" w:type="dxa"/>
          </w:tcPr>
          <w:p w:rsidR="00F23B61" w:rsidRPr="00842284" w:rsidRDefault="00F23B61" w:rsidP="00541EB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Mapy geologiczne</w:t>
            </w:r>
            <w:r w:rsidR="009C0799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raz podział </w:t>
            </w:r>
            <w:r w:rsidR="009C0799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artografii geologicznej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9C0799" w:rsidRPr="00842284" w:rsidRDefault="009C0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i zdefiniować podstawowe pojęcia z kartografii geologicznej</w:t>
            </w:r>
          </w:p>
          <w:p w:rsidR="009C0799" w:rsidRPr="00842284" w:rsidRDefault="009C0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wiązek morfologii terenu z budową geologiczną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pojęcie mapy geologicznej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apy zakryte i odkryt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znaki umowne stosowane w kartografii geologicznej</w:t>
            </w:r>
          </w:p>
          <w:p w:rsidR="00F23B61" w:rsidRPr="00842284" w:rsidRDefault="00DD3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i narysować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znaki umowne stosowane na mapach i przekrojach geolog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barwy na mapach geolog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ady konstruowania symbol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dzieleń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ych</w:t>
            </w:r>
          </w:p>
          <w:p w:rsidR="009C0799" w:rsidRPr="00842284" w:rsidRDefault="00DD3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py geologiczne kartografii powierzchniowej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ać róż</w:t>
            </w:r>
            <w:r w:rsidR="00DD3799" w:rsidRPr="00842284">
              <w:rPr>
                <w:rFonts w:ascii="Arial" w:hAnsi="Arial" w:cs="Arial"/>
                <w:color w:val="auto"/>
                <w:sz w:val="20"/>
                <w:szCs w:val="20"/>
              </w:rPr>
              <w:t>nicę między mapą powierzchniow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a odkryta</w:t>
            </w:r>
          </w:p>
          <w:p w:rsidR="00914DF4" w:rsidRPr="00842284" w:rsidRDefault="00DD379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ać</w:t>
            </w:r>
            <w:r w:rsidR="00914DF4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barwy poszczególnych okresów geologicznych stosowane na mapach 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ysować i określać symbole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dzieleń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ych</w:t>
            </w:r>
          </w:p>
        </w:tc>
        <w:tc>
          <w:tcPr>
            <w:tcW w:w="1276" w:type="dxa"/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</w:t>
            </w:r>
            <w:r w:rsidR="00541EBC">
              <w:rPr>
                <w:rFonts w:ascii="Arial" w:hAnsi="Arial" w:cs="Arial"/>
                <w:color w:val="auto"/>
                <w:sz w:val="20"/>
                <w:szCs w:val="20"/>
              </w:rPr>
              <w:t xml:space="preserve"> I /Klasa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Konstrukcje geologiczne na mapach</w:t>
            </w:r>
          </w:p>
        </w:tc>
        <w:tc>
          <w:tcPr>
            <w:tcW w:w="993" w:type="dxa"/>
          </w:tcPr>
          <w:p w:rsidR="00F23B61" w:rsidRPr="00842284" w:rsidRDefault="00F23B61" w:rsidP="00541EBC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znaczać konstrukcje geometryczne na mapa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znaczać bieg i upad warstw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reślać linie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sekcyjne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ych form geolog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reślać przekroje geologiczne z map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sekcyjnych</w:t>
            </w:r>
            <w:proofErr w:type="spellEnd"/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i interpretować przekroje geologiczne z otworów wiertnic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i interpretować uskoki na przekrojach i mapach geolog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obraz monoklinalny na przekrojach geologicznych</w:t>
            </w: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analizy skomplikowanej budowy geologicznej przedstawionej na mapach</w:t>
            </w:r>
          </w:p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arysować skomplikowany przekrój geologiczny przez warstwy skalne </w:t>
            </w:r>
          </w:p>
        </w:tc>
        <w:tc>
          <w:tcPr>
            <w:tcW w:w="1276" w:type="dxa"/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Czytanie mapy geologicznej i przekroju geologicznego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 i interpretować mapy geologiczne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ować materiał zebrany w terenie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naczać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iek względny uskoków i czas fałdowań na podstawie map</w:t>
            </w:r>
          </w:p>
        </w:tc>
        <w:tc>
          <w:tcPr>
            <w:tcW w:w="1276" w:type="dxa"/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ameralne opracowanie materiału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ebranego w terenie</w:t>
            </w:r>
          </w:p>
        </w:tc>
        <w:tc>
          <w:tcPr>
            <w:tcW w:w="993" w:type="dxa"/>
          </w:tcPr>
          <w:p w:rsidR="00F23B61" w:rsidRPr="00842284" w:rsidRDefault="00F23B61" w:rsidP="00541EBC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acować w postaci graficznej, opisowej i tabelarycznej materiał zebrany w terenie</w:t>
            </w: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7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B8497F" w:rsidRPr="00842284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ap</w:t>
            </w:r>
            <w:r w:rsidR="00D4259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y stosowane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w geologii wgłębnej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podstawowe pojęcia z zakresu geologii kopalnianej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akres obowiązków i prac technika geologa</w:t>
            </w:r>
          </w:p>
          <w:p w:rsidR="00F23B61" w:rsidRPr="00842284" w:rsidRDefault="00F23B61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dzaje map stosowanych w kartografii wgłębnej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głębne mapy ilościowe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onstruować mapy izolinii 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izolinie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harfa interpolacyjną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mapy strukturalne i ich rodzaje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mapy strukturalne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apy miąższ ościowe</w:t>
            </w:r>
          </w:p>
          <w:p w:rsidR="00D42590" w:rsidRPr="00842284" w:rsidRDefault="00047DFA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</w:t>
            </w:r>
            <w:r w:rsidR="00D4259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p składu kartowania wgłębneg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zakres prac i obowiązków technika geologa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harfę interpolacyjną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mapy struktural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</w:tc>
      </w:tr>
      <w:tr w:rsidR="00842284" w:rsidRPr="00842284" w:rsidTr="00D17279">
        <w:trPr>
          <w:trHeight w:val="70"/>
        </w:trPr>
        <w:tc>
          <w:tcPr>
            <w:tcW w:w="3969" w:type="dxa"/>
            <w:gridSpan w:val="2"/>
          </w:tcPr>
          <w:p w:rsidR="004721B5" w:rsidRPr="00842284" w:rsidRDefault="004721B5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4721B5" w:rsidRPr="00842284" w:rsidRDefault="004721B5" w:rsidP="00541EBC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4721B5" w:rsidRPr="00842284" w:rsidRDefault="004721B5" w:rsidP="00D17279">
            <w:pPr>
              <w:pStyle w:val="Akapitzlist"/>
              <w:snapToGrid w:val="0"/>
              <w:ind w:left="14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4721B5" w:rsidRPr="00842284" w:rsidRDefault="004721B5" w:rsidP="00D17279">
            <w:pPr>
              <w:pStyle w:val="Teksttreci0"/>
              <w:numPr>
                <w:ilvl w:val="0"/>
                <w:numId w:val="21"/>
              </w:numPr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721B5" w:rsidRPr="00842284" w:rsidRDefault="004721B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4721B5" w:rsidRPr="00842284" w:rsidRDefault="004721B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czytania map topograficznych i tematyczn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wykonywania pomiarów na mapie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 na podstawie danych z otworów wiertnicz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 na podstawie map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intersekcyjnych</w:t>
      </w:r>
      <w:proofErr w:type="spellEnd"/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DD3799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Organizacja pracy nauczyciela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kartograficznej, która jest wyposażona w mapy geologiczne, przekroje geologiczne, atlasy geograficzne, zestawy przyborów kreślarskich oraz fachową literaturę.</w:t>
      </w: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2965B4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ac</w:t>
      </w:r>
      <w:r w:rsidR="002965B4" w:rsidRPr="00842284">
        <w:rPr>
          <w:rFonts w:ascii="Arial" w:hAnsi="Arial" w:cs="Arial"/>
          <w:color w:val="auto"/>
          <w:sz w:val="20"/>
          <w:szCs w:val="20"/>
        </w:rPr>
        <w:t xml:space="preserve">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prezentacje multimedialne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lastRenderedPageBreak/>
        <w:t>W celu sprawdzen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i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D3799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842284" w:rsidRDefault="00F23B61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0C5F25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0C5F25" w:rsidRPr="00842284">
        <w:rPr>
          <w:rFonts w:ascii="Arial" w:hAnsi="Arial" w:cs="Arial"/>
          <w:b/>
          <w:color w:val="auto"/>
          <w:sz w:val="20"/>
          <w:szCs w:val="20"/>
        </w:rPr>
        <w:t>Geologia złóż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842284" w:rsidRDefault="00151D50" w:rsidP="002148E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aspekt</w:t>
      </w:r>
      <w:r w:rsidRPr="00842284">
        <w:rPr>
          <w:rFonts w:ascii="Arial" w:hAnsi="Arial" w:cs="Arial"/>
          <w:color w:val="auto"/>
          <w:sz w:val="20"/>
          <w:szCs w:val="20"/>
        </w:rPr>
        <w:t>ów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geologii złóż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842284" w:rsidRDefault="00151D50" w:rsidP="002148E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Kształtowanie </w:t>
      </w:r>
      <w:r w:rsidR="0027131A" w:rsidRPr="00842284">
        <w:rPr>
          <w:rFonts w:ascii="Arial" w:hAnsi="Arial" w:cs="Arial"/>
          <w:color w:val="auto"/>
          <w:sz w:val="20"/>
          <w:szCs w:val="20"/>
        </w:rPr>
        <w:t>umiejętności różnicowania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złóż kopalin</w:t>
      </w:r>
      <w:r w:rsidR="003F3F7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wybrane złoża surowców energetycznych, metalicznych i chemicznych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metody badań minerałów i skał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etody poszukiwania i rozpoznawania złóż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ogólne zasady oceny wielkości i występowania zasobów złóż węglowodorów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ocesy geologiczne prowadzące do powstawania złóż kopalin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awidłowości tworzenia się złóż kopalin,</w:t>
      </w:r>
    </w:p>
    <w:p w:rsidR="003A1E5E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charakteryzować formę i budowę złoża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narysować formę i budowę złóż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dokonać podziału złóż według różnych kryteriów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przekroje geologiczne przez wybrane złoża,</w:t>
      </w:r>
    </w:p>
    <w:p w:rsidR="009A2F2F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zakres prac przy poszukiwaniu złóż.</w:t>
      </w:r>
    </w:p>
    <w:p w:rsidR="005C2CBA" w:rsidRPr="00842284" w:rsidRDefault="005C2CB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68"/>
        <w:gridCol w:w="990"/>
        <w:gridCol w:w="3956"/>
        <w:gridCol w:w="4041"/>
        <w:gridCol w:w="1160"/>
      </w:tblGrid>
      <w:tr w:rsidR="00842284" w:rsidRPr="00842284" w:rsidTr="00104616">
        <w:tc>
          <w:tcPr>
            <w:tcW w:w="705" w:type="pct"/>
            <w:vMerge w:val="restart"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26" w:type="pct"/>
            <w:vMerge w:val="restar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2" w:type="pct"/>
            <w:gridSpan w:val="2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09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5C2CBA" w:rsidP="00D17279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1" w:type="pc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09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705" w:type="pct"/>
            <w:vMerge w:val="restar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złożowe i formy występowania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łóż 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Podstawy geologii złóż</w:t>
            </w:r>
            <w:r w:rsidR="00D4259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raz cykle rozwojowe skorupy </w:t>
            </w:r>
            <w:r w:rsidR="00D42590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iemskiej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Akapitzlist"/>
              <w:numPr>
                <w:ilvl w:val="0"/>
                <w:numId w:val="57"/>
              </w:numPr>
              <w:ind w:left="459" w:right="-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047DFA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jaki jest cel i przedmiot badań geologii złożowej</w:t>
            </w:r>
          </w:p>
          <w:p w:rsidR="00620E08" w:rsidRPr="00842284" w:rsidRDefault="00620E08" w:rsidP="00D17279">
            <w:pPr>
              <w:pStyle w:val="Akapitzlist"/>
              <w:numPr>
                <w:ilvl w:val="0"/>
                <w:numId w:val="57"/>
              </w:numPr>
              <w:ind w:left="459" w:right="-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odstawowe pojęci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eologii złożowej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7"/>
              </w:numPr>
              <w:ind w:left="459" w:right="-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wstawanie koncentracji pierwiastków w złożach</w:t>
            </w:r>
          </w:p>
        </w:tc>
        <w:tc>
          <w:tcPr>
            <w:tcW w:w="1421" w:type="pct"/>
          </w:tcPr>
          <w:p w:rsidR="00620E08" w:rsidRPr="00842284" w:rsidRDefault="00466878" w:rsidP="00D17279">
            <w:pPr>
              <w:pStyle w:val="Akapitzlist"/>
              <w:numPr>
                <w:ilvl w:val="0"/>
                <w:numId w:val="57"/>
              </w:numPr>
              <w:tabs>
                <w:tab w:val="left" w:pos="540"/>
              </w:tabs>
              <w:ind w:left="430"/>
              <w:rPr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cykle rozwojowe skorupy ziemskiej prowadzące do powstania kopalin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ał złóż ze względu na formę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dział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kopalin ze względu n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ormę i kształt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620E08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ometryczne formy występowania złóż surowców stałych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620E08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askie formy występowania złóż surowców stałych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620E08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rzestrzenne formy występowania złóż surowców ciekłych i gaz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c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echy pułapek ropno- gaz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ływ formy złóż na metodykę poszukiwania i zagospodarowania złoża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askie formy występowania złóż surowców stał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arysować izometryczne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formy występowania złóż surowców stał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rzestrzenne formy występowania złóż 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narysować rodzaje pułapek ropno- gazow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3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ał genetyczny złóż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dział</w:t>
            </w:r>
            <w:r w:rsidR="00047DFA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u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kopalin ze względu na genezę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</w:t>
            </w:r>
            <w:r w:rsidR="00047DFA" w:rsidRPr="00842284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netycznego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łóż ze względu na cykl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łożotwórczy</w:t>
            </w:r>
            <w:proofErr w:type="spellEnd"/>
          </w:p>
          <w:p w:rsidR="00CD65E2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naczenie surowców energetycznych, rudnych, chemicznych i skalnych dla gospodarki kraju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odział złóż ze względu na genezę 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4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rocesy geochemiczne prowadzące do powstania różnych typów złóż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procesy geochemiczne prowadzące do powstawania złóż magm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ływ procesów zachodzących wewnątrz intruzji magmowych na powstawanie złóż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pegmatyt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łoża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karbonatytowe</w:t>
            </w:r>
            <w:proofErr w:type="spellEnd"/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wulkani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wstawanie złóż pomagm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ć u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dział procesów pneumatolityczno</w:t>
            </w:r>
            <w:r w:rsidR="00047DFA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hydrotermalnych w powstawaniu złóż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w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ływ procesów metasomatozy na tworzenie się złóż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łoża strefy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endo</w:t>
            </w:r>
            <w:proofErr w:type="spellEnd"/>
            <w:r w:rsidR="00047DFA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egzokontaktu</w:t>
            </w:r>
            <w:proofErr w:type="spellEnd"/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ntruz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rocesy i złoża wietrzeni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eluwial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rezydualne i infiltracyj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rocesy i złoża osad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wstawani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 formacje złóż ewaporacyjnych i biogenicznych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ać przykłady złóż pegmatytow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złóż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arbonatytowych</w:t>
            </w:r>
            <w:proofErr w:type="spellEnd"/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złóż wulkaniczn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złoża wulkaniczne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złóż egzogenicznych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złóż ewaporacyj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Własności fizyczne i chemiczne kopalin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własności fizyczne i chemiczne podstawowych kopalin 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 w:val="restar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Geneza i występowanie złóż w Polsc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5E15BB" w:rsidRPr="00842284">
              <w:rPr>
                <w:rFonts w:ascii="Arial" w:hAnsi="Arial" w:cs="Arial"/>
                <w:sz w:val="20"/>
                <w:szCs w:val="20"/>
                <w:lang w:val="pl-PL"/>
              </w:rPr>
              <w:t>Podział i charakterystyka złóż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surowców w Polsce</w:t>
            </w:r>
            <w:r w:rsidR="005E15BB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według różnych kryteriów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łoża surowców mineralnych</w:t>
            </w:r>
          </w:p>
          <w:p w:rsidR="005E15BB" w:rsidRPr="00842284" w:rsidRDefault="005E15BB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kopalin pod względem użyteczności</w:t>
            </w:r>
          </w:p>
          <w:p w:rsidR="005E15BB" w:rsidRPr="00842284" w:rsidRDefault="005E15BB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łoża węgla kamiennego i brunatnego</w:t>
            </w:r>
          </w:p>
          <w:p w:rsidR="005E15BB" w:rsidRPr="00842284" w:rsidRDefault="005E15BB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łoża ropy i gazu</w:t>
            </w:r>
          </w:p>
          <w:p w:rsidR="005E15BB" w:rsidRPr="00842284" w:rsidRDefault="005E15BB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sty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a geologiczna złóż ropy i gazu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środki występowania złóż węgla kamiennego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środki występowania złóż węgla brunatnego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środki występowania złóż ropy naftowej i gazu ziemnego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rPr>
          <w:trHeight w:val="596"/>
        </w:trPr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rud Fe i metali uszlachetniających stal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 w:right="-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udowa geologiczn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łóż rud żelaza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na mapie miejsca występowania rud Fe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3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rud metali nieżelaznych: Cu, Zn, Pb, Sb i in.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budowę geologiczną rud niklu i chrom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udy miedz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metali towarzysząc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udy cynku i ołowi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 r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udy cyny i złota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rud niklu i chromu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stępowania rud cynku i ołowiu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rud cyny i złota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ind w:left="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Złoża rud metali szlachetn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udy metali szlachetny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rud metali szlachet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5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rud metali promieniotwórczych i rzadki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udy metali promieniotwórczych i ziem rzadki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rud metali promieniotwórczych i ziem rzadki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6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Surowce niemetaliczne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urowce niemetaliczne</w:t>
            </w:r>
          </w:p>
        </w:tc>
        <w:tc>
          <w:tcPr>
            <w:tcW w:w="1421" w:type="pct"/>
          </w:tcPr>
          <w:p w:rsidR="00620E08" w:rsidRPr="00842284" w:rsidRDefault="00755889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ośrodki 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>występowania surowców niemetalicz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7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surowców chemiczn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analizy geologiczno- złożowej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łóż soli kamiennej i potasowo-magnez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łoża siarki rodzimej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fosforytów, barytu i fluorytu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soli kamiennej i potasowo</w:t>
            </w:r>
            <w:r w:rsidR="00755889" w:rsidRPr="0084228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agnezowej w Polsce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8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surowców ilast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łoża surowców ilasty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złóż surowców ilast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9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Surowce skalne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urowce skalne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wybrane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surowców skal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0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Surowce różnorodne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styka geologiczno- złożowa złóż skał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gmowych,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sadowych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metamorficzny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ejsca występowania złóż magmowych, osadowych i metamorficz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1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Kamienie szlachetne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kamienie szlachetne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miejsca występowania kamieni szlachetnych w Polsce i na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świecie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rawidłowości prowadzące do tworzenia się złóż kopalin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rawidłowości prowadzące do powstania złóż kopalin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3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Metody badań minerałów i skał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etody badań minerałów i skał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 xml:space="preserve"> / Klasa III</w:t>
            </w:r>
          </w:p>
        </w:tc>
      </w:tr>
      <w:tr w:rsidR="00842284" w:rsidRPr="00842284" w:rsidTr="00104616">
        <w:trPr>
          <w:trHeight w:val="992"/>
        </w:trPr>
        <w:tc>
          <w:tcPr>
            <w:tcW w:w="705" w:type="pct"/>
            <w:vMerge w:val="restar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14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Poszukiwanie i rozpoznawanie złóż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Geologiczne podstawy poszukiwań i rozpoznawania złóż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lanować prace przy poszukiwaniach złóż</w:t>
            </w:r>
          </w:p>
        </w:tc>
        <w:tc>
          <w:tcPr>
            <w:tcW w:w="1421" w:type="pct"/>
          </w:tcPr>
          <w:p w:rsidR="00620E08" w:rsidRPr="00842284" w:rsidRDefault="00CE31AF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zasady obowiązujące przy planowaniu prac poszukiwawcz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rPr>
          <w:trHeight w:val="1417"/>
        </w:trPr>
        <w:tc>
          <w:tcPr>
            <w:tcW w:w="705" w:type="pct"/>
            <w:vMerge/>
          </w:tcPr>
          <w:p w:rsidR="002123FD" w:rsidRPr="00842284" w:rsidRDefault="002123FD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2123FD" w:rsidRPr="00842284" w:rsidRDefault="002123FD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Poszukiwania geologiczne metodami pośrednimi i bezpośrednimi</w:t>
            </w:r>
          </w:p>
        </w:tc>
        <w:tc>
          <w:tcPr>
            <w:tcW w:w="348" w:type="pct"/>
          </w:tcPr>
          <w:p w:rsidR="002123FD" w:rsidRPr="00842284" w:rsidRDefault="002123F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ą zdjęć aureoli rozsiania mechanicznego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badania metodą zdjęć aureoli rozsiania geochemicznego 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ami bezpośrednimi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ami geofizycznymi</w:t>
            </w:r>
          </w:p>
          <w:p w:rsidR="002123FD" w:rsidRPr="00842284" w:rsidRDefault="002123FD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2123FD" w:rsidRPr="00842284" w:rsidRDefault="002123F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3. </w:t>
            </w:r>
            <w:r w:rsidR="00620E08"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Organizacja i wykonywanie prac poszukiwawcz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lanować prace przy poszukiwaniu i rozpoznawaniu złóż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4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rojektowanie poszukiwań geologiczn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 zasady prowadzenia prac geologiczno-rozpoznawczych w zależności od warunków występowania złoża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5. </w:t>
            </w:r>
            <w:proofErr w:type="spellStart"/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Opróbowania</w:t>
            </w:r>
            <w:proofErr w:type="spellEnd"/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złóż</w:t>
            </w:r>
          </w:p>
        </w:tc>
        <w:tc>
          <w:tcPr>
            <w:tcW w:w="348" w:type="pct"/>
          </w:tcPr>
          <w:p w:rsidR="00620E08" w:rsidRPr="00842284" w:rsidRDefault="00620E08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dokumentację z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łoż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rodzaje zasobów złóż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ć różne metody obliczania zasob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, przekroje, profile geologi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1421" w:type="pct"/>
          </w:tcPr>
          <w:p w:rsidR="002123FD" w:rsidRPr="00842284" w:rsidRDefault="00CE31AF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i opisywać 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>mapy geologiczne z danych z otworów wiertniczych przez wybrane złoża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 opisywać mapy geologiczny z map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sekcyjnych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rzez wybrane złoża</w:t>
            </w:r>
          </w:p>
        </w:tc>
        <w:tc>
          <w:tcPr>
            <w:tcW w:w="409" w:type="pct"/>
          </w:tcPr>
          <w:p w:rsidR="00620E08" w:rsidRPr="00842284" w:rsidRDefault="00280E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6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Rodzaje próbek i sposoby ich pobierania</w:t>
            </w:r>
          </w:p>
        </w:tc>
        <w:tc>
          <w:tcPr>
            <w:tcW w:w="348" w:type="pct"/>
          </w:tcPr>
          <w:p w:rsidR="00620E08" w:rsidRPr="00842284" w:rsidRDefault="00620E08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 rodzaje próbek według ich przeznaczeni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obieranie próbek z otworów wiertniczy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pobrane próbki do badania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459E5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Ocena wielkości i występowanie zasobów złóż węglowodorów</w:t>
            </w:r>
          </w:p>
        </w:tc>
        <w:tc>
          <w:tcPr>
            <w:tcW w:w="348" w:type="pct"/>
          </w:tcPr>
          <w:p w:rsidR="00620E08" w:rsidRPr="00842284" w:rsidRDefault="00620E08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cenić wielkość występowania złóż węglowodor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bszary występowania złóż ropy naftowej i gazu ziemnego w Polsce</w:t>
            </w:r>
          </w:p>
        </w:tc>
        <w:tc>
          <w:tcPr>
            <w:tcW w:w="1421" w:type="pct"/>
          </w:tcPr>
          <w:p w:rsidR="006D4A90" w:rsidRPr="00842284" w:rsidRDefault="00CE31AF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ać wielkość danego zło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>ża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8. Z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asady sporządzania dokumentacji geologiczno- złożowych</w:t>
            </w:r>
          </w:p>
        </w:tc>
        <w:tc>
          <w:tcPr>
            <w:tcW w:w="348" w:type="pct"/>
          </w:tcPr>
          <w:p w:rsidR="00620E08" w:rsidRPr="00842284" w:rsidRDefault="00620E08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620E08" w:rsidRPr="008159D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sporządzać dokumentację techniczną złoża</w:t>
            </w:r>
          </w:p>
          <w:p w:rsidR="003A63EE" w:rsidRPr="008159D4" w:rsidRDefault="003A63EE" w:rsidP="003A63EE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charakteryzować odpowiednią postawę podczas negocjacji</w:t>
            </w:r>
          </w:p>
          <w:p w:rsidR="00666EDA" w:rsidRPr="008159D4" w:rsidRDefault="00666EDA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aktualizować wiedzę </w:t>
            </w:r>
          </w:p>
          <w:p w:rsidR="00666EDA" w:rsidRPr="008159D4" w:rsidRDefault="00666EDA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kultury i etyki </w:t>
            </w:r>
          </w:p>
          <w:p w:rsidR="00666EDA" w:rsidRPr="008159D4" w:rsidRDefault="00666EDA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potrafi zastosować różne sposoby 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wiązywania problemów 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  <w:p w:rsidR="00F237A3" w:rsidRPr="008159D4" w:rsidRDefault="00F237A3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 rozwiązania techniczne i organizacyjne wpływające na poprawę warunków i jakość pracy 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3A63EE" w:rsidRPr="008159D4" w:rsidRDefault="002123FD" w:rsidP="003A63EE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erpretować dokumentacj</w:t>
            </w:r>
            <w:r w:rsidR="00EC48DA" w:rsidRPr="008159D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ą złoża</w:t>
            </w:r>
          </w:p>
          <w:p w:rsidR="00620E08" w:rsidRPr="008159D4" w:rsidRDefault="003A63EE" w:rsidP="003A63EE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104616">
        <w:tc>
          <w:tcPr>
            <w:tcW w:w="1432" w:type="pct"/>
            <w:gridSpan w:val="2"/>
          </w:tcPr>
          <w:p w:rsidR="005C2CBA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48" w:type="pct"/>
          </w:tcPr>
          <w:p w:rsidR="005C2CBA" w:rsidRPr="00842284" w:rsidRDefault="005C2CBA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  <w:tcBorders>
              <w:bottom w:val="nil"/>
              <w:right w:val="nil"/>
            </w:tcBorders>
          </w:tcPr>
          <w:p w:rsidR="005C2CBA" w:rsidRPr="00842284" w:rsidRDefault="005C2CBA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1" w:type="pct"/>
            <w:tcBorders>
              <w:left w:val="nil"/>
              <w:bottom w:val="nil"/>
              <w:right w:val="nil"/>
            </w:tcBorders>
          </w:tcPr>
          <w:p w:rsidR="005C2CBA" w:rsidRPr="00842284" w:rsidRDefault="005C2CBA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:rsidR="005C2CBA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budowy złóż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7558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występowania złóż w Polsce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7558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 przez wybrane złoża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7558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</w:t>
      </w:r>
      <w:proofErr w:type="spellStart"/>
      <w:r w:rsidR="00380B42" w:rsidRPr="00842284">
        <w:rPr>
          <w:rFonts w:ascii="Arial" w:hAnsi="Arial" w:cs="Arial"/>
          <w:color w:val="auto"/>
          <w:sz w:val="20"/>
          <w:szCs w:val="20"/>
        </w:rPr>
        <w:t>aktywizującyc</w:t>
      </w:r>
      <w:r w:rsidR="00755889" w:rsidRPr="00842284">
        <w:rPr>
          <w:rFonts w:ascii="Arial" w:hAnsi="Arial" w:cs="Arial"/>
          <w:color w:val="auto"/>
          <w:sz w:val="20"/>
          <w:szCs w:val="20"/>
        </w:rPr>
        <w:t>ych</w:t>
      </w:r>
      <w:proofErr w:type="spellEnd"/>
      <w:r w:rsidR="00755889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Zajęcia powinny być prowadzone w pracowni geologicznej, która jest wyposażona w mapy geologiczne, przekroje geologiczne, atlasy geograficzne, zestawy filmów dydaktycznych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</w:t>
      </w:r>
      <w:r w:rsidR="002965B4" w:rsidRPr="00842284">
        <w:rPr>
          <w:rFonts w:ascii="Arial" w:hAnsi="Arial" w:cs="Arial"/>
          <w:color w:val="auto"/>
          <w:sz w:val="20"/>
          <w:szCs w:val="20"/>
        </w:rPr>
        <w:t>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</w:t>
      </w:r>
      <w:r w:rsidR="002965B4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</w:t>
      </w:r>
      <w:r w:rsidR="002965B4" w:rsidRPr="00842284">
        <w:rPr>
          <w:rFonts w:ascii="Arial" w:hAnsi="Arial" w:cs="Arial"/>
          <w:color w:val="auto"/>
          <w:sz w:val="20"/>
          <w:szCs w:val="20"/>
        </w:rPr>
        <w:t>lmy i prezentacje multimedialne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558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558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842284" w:rsidRDefault="00F23B61" w:rsidP="003704A3">
      <w:pP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0C5F25" w:rsidRPr="00842284">
        <w:rPr>
          <w:rFonts w:ascii="Arial" w:hAnsi="Arial" w:cs="Arial"/>
          <w:b/>
          <w:color w:val="auto"/>
          <w:sz w:val="20"/>
          <w:szCs w:val="20"/>
        </w:rPr>
        <w:t>Geologia inżynierska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5857E9" w:rsidRPr="00842284" w:rsidRDefault="00151D50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poznawania gruntów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="0064098D" w:rsidRPr="00842284">
        <w:rPr>
          <w:rFonts w:ascii="Arial" w:hAnsi="Arial" w:cs="Arial"/>
          <w:color w:val="auto"/>
          <w:sz w:val="20"/>
          <w:szCs w:val="20"/>
        </w:rPr>
        <w:t>według klasyfikacji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842284" w:rsidRDefault="005857E9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posługiwa</w:t>
      </w:r>
      <w:r w:rsidRPr="00842284">
        <w:rPr>
          <w:rFonts w:ascii="Arial" w:hAnsi="Arial" w:cs="Arial"/>
          <w:color w:val="auto"/>
          <w:sz w:val="20"/>
          <w:szCs w:val="20"/>
        </w:rPr>
        <w:t>nia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się dokumentacją geologiczno-inżyniersk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i geotechniczną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5857E9" w:rsidRPr="00842284" w:rsidRDefault="005857E9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prawnych</w:t>
      </w:r>
      <w:r w:rsidR="00DA34B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klasyfikację gruntów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instrukcje i rozporządzenia dotyczące dokumentowania wyników badań geologiczno</w:t>
      </w:r>
      <w:r w:rsidR="007D6BC9" w:rsidRPr="00842284">
        <w:rPr>
          <w:rFonts w:ascii="Arial" w:hAnsi="Arial" w:cs="Arial"/>
          <w:bCs/>
          <w:color w:val="auto"/>
          <w:sz w:val="20"/>
          <w:szCs w:val="20"/>
        </w:rPr>
        <w:t>-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nżynierski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akty prawne związane z robotami geologiczno</w:t>
      </w:r>
      <w:r w:rsidR="007D6BC9" w:rsidRPr="00842284">
        <w:rPr>
          <w:rFonts w:ascii="Arial" w:hAnsi="Arial" w:cs="Arial"/>
          <w:bCs/>
          <w:color w:val="auto"/>
          <w:sz w:val="20"/>
          <w:szCs w:val="20"/>
        </w:rPr>
        <w:t>-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nżynierskimi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i interpretować mapy geologiczno</w:t>
      </w:r>
      <w:r w:rsidR="007D6BC9" w:rsidRPr="00842284">
        <w:rPr>
          <w:rFonts w:ascii="Arial" w:hAnsi="Arial" w:cs="Arial"/>
          <w:bCs/>
          <w:color w:val="auto"/>
          <w:sz w:val="20"/>
          <w:szCs w:val="20"/>
        </w:rPr>
        <w:t>-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nżynierskie</w:t>
      </w:r>
      <w:r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isyw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parametry geologiczno-inżynierskie skał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procesy geodynamiczne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czynniki geologiczne wpływające na cechy podłoża budowlanego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własności fizyczne i mechaniczne gruntów oraz metody ich badania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instrukcje i rozporządzenia dotyczące dokumentowania wyników badań geotechnicz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akty prawne związane z robotami geotechnicznymi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dokumentacj</w:t>
      </w:r>
      <w:r w:rsidR="001A699B" w:rsidRPr="00842284">
        <w:rPr>
          <w:rFonts w:ascii="Arial" w:hAnsi="Arial" w:cs="Arial"/>
          <w:bCs/>
          <w:color w:val="auto"/>
          <w:sz w:val="20"/>
          <w:szCs w:val="20"/>
        </w:rPr>
        <w:t>ę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geotechniczną dla różnych obiektów budowla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rodzaj warunków gruntowo-wod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kategorie geotechniczną dla określonego obiektu budowlanego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polowe badania geotechniczne w tym sondowania dynamiczne i statyczne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zakres badań laboratoryjnych odnośnie</w:t>
      </w:r>
      <w:r w:rsidR="001A699B" w:rsidRPr="00842284">
        <w:rPr>
          <w:rFonts w:ascii="Arial" w:hAnsi="Arial" w:cs="Arial"/>
          <w:bCs/>
          <w:color w:val="auto"/>
          <w:sz w:val="20"/>
          <w:szCs w:val="20"/>
        </w:rPr>
        <w:t xml:space="preserve"> do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ch fizycznych i mechanicznych gruntów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dzielać warstwy geotechniczne w profilach i przekrojach geotechnicz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tosować zasady pobierania próbek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lastRenderedPageBreak/>
        <w:t>ustalać sposób zabezpieczenia pobieranych próbek geologicz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Style w:val="Odwoaniedokomentarza"/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skaz</w:t>
      </w:r>
      <w:r w:rsidR="008159D4">
        <w:rPr>
          <w:rFonts w:ascii="Arial" w:hAnsi="Arial" w:cs="Arial"/>
          <w:bCs/>
          <w:color w:val="auto"/>
          <w:sz w:val="20"/>
          <w:szCs w:val="20"/>
        </w:rPr>
        <w:t>yw</w:t>
      </w:r>
      <w:r w:rsidRPr="00842284">
        <w:rPr>
          <w:rFonts w:ascii="Arial" w:hAnsi="Arial" w:cs="Arial"/>
          <w:bCs/>
          <w:color w:val="auto"/>
          <w:sz w:val="20"/>
          <w:szCs w:val="20"/>
        </w:rPr>
        <w:t>ać artykuły z ustawy „prawo budowlane” w sprawie robót przygotowawczych do robót budowla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technikę wykonania badań geotechnicznych warunków posadowienia obiektów budowlanych zgodnie ze sztuką budowlaną,</w:t>
      </w:r>
    </w:p>
    <w:p w:rsidR="00BA200D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stosować normy: </w:t>
      </w:r>
      <w:r w:rsidRPr="00842284">
        <w:rPr>
          <w:rFonts w:ascii="Arial" w:hAnsi="Arial" w:cs="Arial"/>
          <w:color w:val="auto"/>
          <w:sz w:val="20"/>
          <w:szCs w:val="20"/>
        </w:rPr>
        <w:t>PN, PN-EN ISO, ASTM, BS.</w:t>
      </w:r>
    </w:p>
    <w:p w:rsidR="00DA34B7" w:rsidRPr="00842284" w:rsidRDefault="00DA34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842284" w:rsidRDefault="0062060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52"/>
        <w:gridCol w:w="1015"/>
        <w:gridCol w:w="3916"/>
        <w:gridCol w:w="3919"/>
        <w:gridCol w:w="1305"/>
      </w:tblGrid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6" w:type="pct"/>
            <w:vMerge w:val="restart"/>
          </w:tcPr>
          <w:p w:rsidR="00DA34B7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5" w:type="pct"/>
            <w:gridSpan w:val="2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77" w:type="pc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Badania gruntów</w:t>
            </w: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Wiadomości ogólne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związek geologii inżynierskiej z innymi dziedzinami nauki i jej znaczenie dla gospodarki człowieka</w:t>
            </w: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Klasyfikacja gruntów według różnych norm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klasyfikacje grunt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grunty na podstawie genezy i właściwości skał macierzystych</w:t>
            </w:r>
          </w:p>
        </w:tc>
        <w:tc>
          <w:tcPr>
            <w:tcW w:w="1377" w:type="pct"/>
          </w:tcPr>
          <w:p w:rsidR="00F62549" w:rsidRPr="00842284" w:rsidRDefault="000E077B" w:rsidP="00D17279">
            <w:pPr>
              <w:pStyle w:val="Teksttreci3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zywać grunty według europejskiej normy</w:t>
            </w:r>
          </w:p>
          <w:p w:rsidR="000E077B" w:rsidRPr="00842284" w:rsidRDefault="000E077B" w:rsidP="00D17279">
            <w:pPr>
              <w:pStyle w:val="Teksttreci3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yć na trójkącie Fereta grunty w zależności od zawartości różnych frakcji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Badania makroskopowe gruntu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pobranych próbek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znaczyć nazwy grunt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barwę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awartość węglanu wapni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wilgotność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stan gruntów spoistych</w:t>
            </w: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61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minerałów ilastych występujących w gruntach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Własności fizyczne i mechaniczne gruntów i zasady ich badania według określonych norm.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5AE8" w:rsidRPr="00842284" w:rsidRDefault="00DA34B7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C02D2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25AE8" w:rsidRPr="00842284">
              <w:rPr>
                <w:rFonts w:ascii="Arial" w:hAnsi="Arial" w:cs="Arial"/>
                <w:color w:val="auto"/>
                <w:sz w:val="20"/>
                <w:szCs w:val="20"/>
              </w:rPr>
              <w:t>ilość potrzebnej próbki do przeprowadzenia badań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policzyć wilgotność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policzyć gęstość właściwą szkieletu gruntow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policzyć gęstość objętościową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policzyć porowatość i wskaźnik porowatośc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 analizę granulometryczną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opień zagęszczenia gruntów niespoist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tan gruntów spoist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kurcz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ęcznienie i ekspansywność grunt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ilgotność optymaln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ściśliwość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ytrzymałość gruntów na ścinan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obliczenia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prężeń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grunc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stateczność dna wykopu fundamentow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rozkład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prężeń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 fundamentem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I stan graniczn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arcie gruntu</w:t>
            </w:r>
          </w:p>
        </w:tc>
        <w:tc>
          <w:tcPr>
            <w:tcW w:w="1377" w:type="pct"/>
          </w:tcPr>
          <w:p w:rsidR="000E077B" w:rsidRPr="00842284" w:rsidRDefault="000E077B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liczyć gęstość objętościow</w:t>
            </w:r>
            <w:r w:rsidR="001A699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ą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zkieletu gruntowego</w:t>
            </w:r>
          </w:p>
          <w:p w:rsidR="000E077B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zależność między porowatością a</w:t>
            </w:r>
            <w:r w:rsidR="000E077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skaźnikiem porowatości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ondowania dynamiczne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skaźnik piaskowy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wykres ściśliwości gruntu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osiadani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pad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liczyć jednostk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prężeń</w:t>
            </w:r>
            <w:proofErr w:type="spellEnd"/>
          </w:p>
          <w:p w:rsidR="00BB3BE8" w:rsidRPr="00842284" w:rsidRDefault="00620E08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naprężenia pod fundamentem</w:t>
            </w:r>
          </w:p>
          <w:p w:rsidR="000E077B" w:rsidRPr="00842284" w:rsidRDefault="000E077B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liczyć 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I stan graniczny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Zadania geologii inżynierskiej</w:t>
            </w: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Czynniki geologiczne wpływające na cechy podłoża budowlanego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deformacje filtracyjne zachodzące w grunc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zemarzanie gruntów w Polsc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sadzin</w:t>
            </w:r>
            <w:r w:rsidR="001A699B" w:rsidRPr="00842284">
              <w:rPr>
                <w:rFonts w:ascii="Arial" w:hAnsi="Arial" w:cs="Arial"/>
                <w:color w:val="auto"/>
                <w:sz w:val="20"/>
                <w:szCs w:val="20"/>
              </w:rPr>
              <w:t>o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ść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runt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kapilarność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ofil wietrzeniowy w skałach i grunta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grunty organi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grunty antropogeniczne</w:t>
            </w:r>
          </w:p>
          <w:p w:rsidR="00C86732" w:rsidRPr="00842284" w:rsidRDefault="00C86732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</w:t>
            </w:r>
          </w:p>
          <w:p w:rsidR="00C86732" w:rsidRPr="00842284" w:rsidRDefault="00C86732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i planować pracę zespołową </w:t>
            </w:r>
          </w:p>
        </w:tc>
        <w:tc>
          <w:tcPr>
            <w:tcW w:w="1377" w:type="pct"/>
          </w:tcPr>
          <w:p w:rsidR="00BB3BE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liczyć filtrację 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kryteria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sadzinowości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runtów </w:t>
            </w:r>
          </w:p>
          <w:p w:rsidR="00BB3BE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jawiska mrozowe w gruncie</w:t>
            </w:r>
          </w:p>
          <w:p w:rsidR="00BB3BE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kaźnik różnorodności uziarnienia U</w:t>
            </w:r>
          </w:p>
          <w:p w:rsidR="00BB3BE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stopień zwietrzenia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w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spółczynnik redukcji wytrzymałości WRW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620E08" w:rsidRPr="00842284" w:rsidRDefault="00620E08" w:rsidP="00874245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87424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/Klasa I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Metody wyznaczania parametrów gruntów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ć nomogramy</w:t>
            </w:r>
          </w:p>
        </w:tc>
        <w:tc>
          <w:tcPr>
            <w:tcW w:w="1377" w:type="pct"/>
          </w:tcPr>
          <w:p w:rsidR="00620E08" w:rsidRPr="00842284" w:rsidRDefault="00F237A3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wartość obliczeniowa parametru geotechnicznego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Elementy geomechaniki</w:t>
            </w:r>
          </w:p>
        </w:tc>
        <w:tc>
          <w:tcPr>
            <w:tcW w:w="357" w:type="pct"/>
          </w:tcPr>
          <w:p w:rsidR="00620E08" w:rsidRPr="00842284" w:rsidRDefault="00620E08" w:rsidP="00874245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odstawowe pojęci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badania teren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badania laboratoryjne skał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kazać na mapie występowanie masywu skaln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ytrzymałościowe własności skał</w:t>
            </w: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liczyć szczelinowatość masywu skaln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bliczyć</w:t>
            </w:r>
            <w:proofErr w:type="spellEnd"/>
            <w:r w:rsidR="00B72AC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skaźnik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RQD (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Rock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lastRenderedPageBreak/>
              <w:t>Quality Designation)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wskaźnik porowatości szczelinowej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s</w:t>
            </w:r>
            <w:proofErr w:type="spellEnd"/>
          </w:p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Procesy geodynamiczne</w:t>
            </w:r>
          </w:p>
        </w:tc>
        <w:tc>
          <w:tcPr>
            <w:tcW w:w="357" w:type="pct"/>
          </w:tcPr>
          <w:p w:rsidR="00620E08" w:rsidRPr="00842284" w:rsidRDefault="00620E08" w:rsidP="00874245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owierzchniowe ruchy mas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czynniki wpływające na rozwój osuwisk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główne typy osuwisk występujących w Polsce</w:t>
            </w: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metody zabezpieczenia skarp i zbocz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stateczność zboczy</w:t>
            </w:r>
          </w:p>
        </w:tc>
        <w:tc>
          <w:tcPr>
            <w:tcW w:w="459" w:type="pct"/>
          </w:tcPr>
          <w:p w:rsidR="00620E08" w:rsidRPr="00842284" w:rsidRDefault="0087424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Fundamentowanie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podział fundamentów ze względu na głębokość posadowieni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odział fundamentów ze względu na sposób przenoszenia obciążenia</w:t>
            </w:r>
          </w:p>
        </w:tc>
        <w:tc>
          <w:tcPr>
            <w:tcW w:w="1377" w:type="pct"/>
          </w:tcPr>
          <w:p w:rsidR="00620E08" w:rsidRPr="00842284" w:rsidRDefault="00BB3BE8" w:rsidP="00D17279">
            <w:pPr>
              <w:pStyle w:val="Teksttreci0"/>
              <w:numPr>
                <w:ilvl w:val="0"/>
                <w:numId w:val="13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rodzaje fundamentów ze względu na głębokość posadowienia</w:t>
            </w:r>
          </w:p>
          <w:p w:rsidR="00BB3BE8" w:rsidRPr="00842284" w:rsidRDefault="00BB3BE8" w:rsidP="00D17279">
            <w:pPr>
              <w:pStyle w:val="Teksttreci0"/>
              <w:numPr>
                <w:ilvl w:val="0"/>
                <w:numId w:val="13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rodzaje fundamentów ze względu na sposób przenoszenia obciążenia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Geotechnika</w:t>
            </w: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FD141B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dania i zakres prac geotechnicznych</w:t>
            </w:r>
          </w:p>
        </w:tc>
        <w:tc>
          <w:tcPr>
            <w:tcW w:w="357" w:type="pct"/>
          </w:tcPr>
          <w:p w:rsidR="00620E08" w:rsidRPr="00842284" w:rsidRDefault="00620E08" w:rsidP="00874245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arunków grunto</w:t>
            </w:r>
            <w:r w:rsidR="007F1D89" w:rsidRPr="00842284">
              <w:rPr>
                <w:rFonts w:ascii="Arial" w:hAnsi="Arial" w:cs="Arial"/>
                <w:color w:val="auto"/>
                <w:sz w:val="20"/>
                <w:szCs w:val="20"/>
              </w:rPr>
              <w:t>wo-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od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kategori</w:t>
            </w:r>
            <w:r w:rsidR="001A699B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otechniczną dla określonego obiektu budowlan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olowe badania geotechni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badania laboratoryjne odnośnie </w:t>
            </w:r>
            <w:r w:rsidR="001A699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ech fizycznych i mechanicznych gruntów</w:t>
            </w:r>
          </w:p>
          <w:p w:rsidR="00620E08" w:rsidRPr="00842284" w:rsidRDefault="00F62549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odstawowe sondowania statyczne i dynamiczne</w:t>
            </w:r>
          </w:p>
        </w:tc>
        <w:tc>
          <w:tcPr>
            <w:tcW w:w="1377" w:type="pct"/>
          </w:tcPr>
          <w:p w:rsidR="00BB3BE8" w:rsidRPr="00842284" w:rsidRDefault="00F62549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dzielić warstwy geotechniczne w profilach i przekrojach geotechnicznych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620E08" w:rsidRPr="00842284" w:rsidRDefault="00620E08" w:rsidP="00874245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  <w:r w:rsidR="0087424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/ Klasa IV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ja geotechniczna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dokumentacj</w:t>
            </w:r>
            <w:r w:rsidR="007F1D89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ę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eotechniczn</w:t>
            </w:r>
            <w:r w:rsidR="007F1D89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la różnych obiektów budowla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akty prawne związane z robotami geotechnicznym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nstrukcje i rozporządzenia dotyczące dokumentowania wyników badan geotechnicznych</w:t>
            </w:r>
          </w:p>
        </w:tc>
        <w:tc>
          <w:tcPr>
            <w:tcW w:w="1377" w:type="pct"/>
          </w:tcPr>
          <w:p w:rsidR="00620E08" w:rsidRPr="00842284" w:rsidRDefault="00F62549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</w:t>
            </w:r>
            <w:r w:rsidR="00FD141B"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ję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geotechniczną dla obiektu budowlanego </w:t>
            </w:r>
          </w:p>
        </w:tc>
        <w:tc>
          <w:tcPr>
            <w:tcW w:w="459" w:type="pct"/>
          </w:tcPr>
          <w:p w:rsidR="00620E08" w:rsidRPr="00842284" w:rsidRDefault="00874245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Atlas geologiczno-</w:t>
            </w:r>
            <w:r w:rsidR="004A3C61" w:rsidRPr="00842284">
              <w:rPr>
                <w:rFonts w:ascii="Arial" w:hAnsi="Arial" w:cs="Arial"/>
                <w:color w:val="auto"/>
                <w:sz w:val="20"/>
                <w:szCs w:val="20"/>
              </w:rPr>
              <w:t>inżynierski</w:t>
            </w: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Terenowe badania geologiczno-inżynierskie</w:t>
            </w:r>
          </w:p>
        </w:tc>
        <w:tc>
          <w:tcPr>
            <w:tcW w:w="357" w:type="pct"/>
          </w:tcPr>
          <w:p w:rsidR="00620E08" w:rsidRPr="00842284" w:rsidRDefault="00620E08" w:rsidP="00874245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1A699B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>mó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wić rodzaj warunków gruntowo-wod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brać próbki geologiczne z wychodni skal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FD141B" w:rsidRPr="00842284">
              <w:rPr>
                <w:rFonts w:ascii="Arial" w:hAnsi="Arial" w:cs="Arial"/>
                <w:color w:val="auto"/>
                <w:sz w:val="20"/>
                <w:szCs w:val="20"/>
              </w:rPr>
              <w:t>pobraną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óbkę</w:t>
            </w:r>
          </w:p>
          <w:p w:rsidR="00F237A3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bezpieczyć pobrane próbki geologiczne</w:t>
            </w:r>
          </w:p>
        </w:tc>
        <w:tc>
          <w:tcPr>
            <w:tcW w:w="1377" w:type="pct"/>
          </w:tcPr>
          <w:p w:rsidR="00620E08" w:rsidRPr="0084228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poznać makroskopowo </w:t>
            </w:r>
            <w:r w:rsidR="00FD141B" w:rsidRPr="00842284">
              <w:rPr>
                <w:rFonts w:ascii="Arial" w:hAnsi="Arial" w:cs="Arial"/>
                <w:color w:val="auto"/>
                <w:sz w:val="20"/>
                <w:szCs w:val="20"/>
              </w:rPr>
              <w:t>pobraną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óbkę gruntu</w:t>
            </w:r>
          </w:p>
          <w:p w:rsidR="00721496" w:rsidRPr="0084228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wszystkie cechy makroskopowe pobranej próbki</w:t>
            </w:r>
          </w:p>
        </w:tc>
        <w:tc>
          <w:tcPr>
            <w:tcW w:w="459" w:type="pct"/>
          </w:tcPr>
          <w:p w:rsidR="00620E08" w:rsidRPr="00842284" w:rsidRDefault="00620E08" w:rsidP="007A197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apy geologiczno-</w:t>
            </w:r>
            <w:r w:rsidR="004A3C61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żynierskie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620E08" w:rsidRPr="008159D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instrukcje i rozporządzenia dotyczące dokumentowania wyników badań geologiczno-inżynierskich</w:t>
            </w:r>
          </w:p>
          <w:p w:rsidR="00620E08" w:rsidRPr="008159D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akty prawne związane z robotami geologiczno-inżynierskimi</w:t>
            </w:r>
          </w:p>
          <w:p w:rsidR="003A63EE" w:rsidRPr="008159D4" w:rsidRDefault="00620E08" w:rsidP="003A63EE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konać mapy geologiczno-inżynierskie: mapę gruntów powierzchniowyc</w:t>
            </w:r>
            <w:r w:rsidR="00721496" w:rsidRPr="008159D4">
              <w:rPr>
                <w:rFonts w:ascii="Arial" w:hAnsi="Arial" w:cs="Arial"/>
                <w:color w:val="auto"/>
                <w:sz w:val="20"/>
                <w:szCs w:val="20"/>
              </w:rPr>
              <w:t>h, mapę gruntów na głębokości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, mapę hydroizobat</w:t>
            </w:r>
          </w:p>
          <w:p w:rsidR="003A63EE" w:rsidRPr="008159D4" w:rsidRDefault="003A63EE" w:rsidP="003A63EE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charakteryzować odpowiednią postawę podczas negocjacji</w:t>
            </w:r>
          </w:p>
          <w:p w:rsidR="00F237A3" w:rsidRPr="008159D4" w:rsidRDefault="00F237A3" w:rsidP="003A63EE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3A63EE" w:rsidRPr="008159D4" w:rsidRDefault="003A63EE" w:rsidP="003A63EE">
            <w:pPr>
              <w:pStyle w:val="Akapitzlist"/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721496" w:rsidRPr="008159D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konać mapy geologiczno-inżynierskie: mapę hydroizohips, mapę warunków budowlanych, mapę nośności gruntu, mapę warunków geologiczno-inżynierskich</w:t>
            </w:r>
          </w:p>
          <w:p w:rsidR="00721496" w:rsidRPr="008159D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konać przekrój geologiczno-inżynierski</w:t>
            </w:r>
          </w:p>
          <w:p w:rsidR="00721496" w:rsidRPr="008159D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omówić dokumentacj</w:t>
            </w:r>
            <w:r w:rsidR="007F1D89" w:rsidRPr="008159D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o-inżynierską dla różnych obiektów budowlanych</w:t>
            </w:r>
          </w:p>
          <w:p w:rsidR="003A63EE" w:rsidRPr="008159D4" w:rsidRDefault="003A63EE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  <w:p w:rsidR="00D91641" w:rsidRPr="008159D4" w:rsidRDefault="00D91641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8159D4" w:rsidRDefault="00D91641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prowadz</w:t>
            </w:r>
            <w:r w:rsidR="007F1D89" w:rsidRPr="008159D4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 na poprawę warunków i jakość pracy</w:t>
            </w:r>
          </w:p>
          <w:p w:rsidR="00620E08" w:rsidRPr="008159D4" w:rsidRDefault="00620E08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620E08" w:rsidRPr="00842284" w:rsidRDefault="00B3050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1429" w:type="pct"/>
            <w:gridSpan w:val="2"/>
          </w:tcPr>
          <w:p w:rsidR="00DA34B7" w:rsidRPr="00842284" w:rsidRDefault="00DA34B7" w:rsidP="001D473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57" w:type="pct"/>
          </w:tcPr>
          <w:p w:rsidR="00DA34B7" w:rsidRPr="00842284" w:rsidRDefault="00DA34B7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nil"/>
              <w:right w:val="nil"/>
            </w:tcBorders>
          </w:tcPr>
          <w:p w:rsidR="00DA34B7" w:rsidRPr="00842284" w:rsidRDefault="00DA34B7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</w:tcPr>
          <w:p w:rsidR="00DA34B7" w:rsidRPr="00842284" w:rsidRDefault="00DA34B7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left w:val="nil"/>
              <w:bottom w:val="nil"/>
              <w:right w:val="nil"/>
            </w:tcBorders>
          </w:tcPr>
          <w:p w:rsidR="00DA34B7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67FDB" w:rsidRPr="00842284" w:rsidRDefault="00867FD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842284" w:rsidRDefault="00895C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="009F7FC7" w:rsidRPr="00842284">
        <w:rPr>
          <w:rFonts w:ascii="Arial" w:hAnsi="Arial" w:cs="Arial"/>
          <w:color w:val="auto"/>
          <w:sz w:val="20"/>
          <w:szCs w:val="20"/>
        </w:rPr>
        <w:t>badania gruntu i skał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F7FC7" w:rsidRPr="00842284" w:rsidRDefault="003E2F60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iedzy z zakresu czynników geologicznych wpływających na cechy podłoża</w:t>
      </w:r>
      <w:r w:rsidR="00D1085D" w:rsidRPr="00842284">
        <w:rPr>
          <w:rFonts w:ascii="Arial" w:hAnsi="Arial" w:cs="Arial"/>
          <w:color w:val="auto"/>
          <w:sz w:val="20"/>
          <w:szCs w:val="20"/>
        </w:rPr>
        <w:t xml:space="preserve"> geologicznego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E2F60" w:rsidRPr="00842284" w:rsidRDefault="003E2F60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procesów geodynamiczn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F7FC7" w:rsidRPr="00842284" w:rsidRDefault="009F7FC7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terenowych badań geologiczno-inżynierskich i geotechniczn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przygotowan</w:t>
      </w:r>
      <w:r w:rsidR="007F1D89" w:rsidRPr="00842284">
        <w:rPr>
          <w:rFonts w:ascii="Arial" w:hAnsi="Arial" w:cs="Arial"/>
          <w:color w:val="auto"/>
          <w:sz w:val="20"/>
          <w:szCs w:val="20"/>
        </w:rPr>
        <w:t>i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</w:t>
      </w:r>
      <w:r w:rsidR="009F7FC7" w:rsidRPr="00842284">
        <w:rPr>
          <w:rFonts w:ascii="Arial" w:hAnsi="Arial" w:cs="Arial"/>
          <w:color w:val="auto"/>
          <w:sz w:val="20"/>
          <w:szCs w:val="20"/>
        </w:rPr>
        <w:t xml:space="preserve">map i </w:t>
      </w:r>
      <w:r w:rsidRPr="00842284">
        <w:rPr>
          <w:rFonts w:ascii="Arial" w:hAnsi="Arial" w:cs="Arial"/>
          <w:color w:val="auto"/>
          <w:sz w:val="20"/>
          <w:szCs w:val="20"/>
        </w:rPr>
        <w:t>przekrojów geologic</w:t>
      </w:r>
      <w:r w:rsidR="009F7FC7" w:rsidRPr="00842284">
        <w:rPr>
          <w:rFonts w:ascii="Arial" w:hAnsi="Arial" w:cs="Arial"/>
          <w:color w:val="auto"/>
          <w:sz w:val="20"/>
          <w:szCs w:val="20"/>
        </w:rPr>
        <w:t>zno-inżynierskich oraz geotechniczn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3E2F60" w:rsidRPr="00842284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Zajęcia powinny być prowadzone w pracowni geologicznej, która jest wyposażona w </w:t>
      </w:r>
      <w:r w:rsidR="003E2F60" w:rsidRPr="00842284">
        <w:rPr>
          <w:rFonts w:ascii="Arial" w:hAnsi="Arial" w:cs="Arial"/>
          <w:color w:val="auto"/>
          <w:sz w:val="20"/>
          <w:szCs w:val="20"/>
        </w:rPr>
        <w:t xml:space="preserve">sprzęt laboratoryjny do badania gruntu, sprzęt terenowy do badań geologiczno-inżynierskich, </w:t>
      </w:r>
      <w:r w:rsidRPr="00842284">
        <w:rPr>
          <w:rFonts w:ascii="Arial" w:hAnsi="Arial" w:cs="Arial"/>
          <w:color w:val="auto"/>
          <w:sz w:val="20"/>
          <w:szCs w:val="20"/>
        </w:rPr>
        <w:t>mapy geologiczne, przekroje geologiczne, atlasy geograficzne, zestawy filmów dydaktycznych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7F1D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E2F60" w:rsidRPr="00842284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</w:t>
      </w:r>
      <w:r w:rsidR="00DA7755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</w:t>
      </w:r>
      <w:r w:rsidR="00422B26" w:rsidRPr="00842284">
        <w:rPr>
          <w:rFonts w:ascii="Arial" w:hAnsi="Arial" w:cs="Arial"/>
          <w:color w:val="auto"/>
          <w:sz w:val="20"/>
          <w:szCs w:val="20"/>
        </w:rPr>
        <w:t>y i prezentacje multimedialne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FD141B" w:rsidRPr="00842284" w:rsidRDefault="00FD141B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7755" w:rsidRPr="00842284" w:rsidRDefault="00DA775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E2F60" w:rsidRPr="00842284" w:rsidRDefault="003E2F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842284" w:rsidRDefault="00895C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867FDB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7755" w:rsidRPr="00842284" w:rsidRDefault="00DA775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F1D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842284" w:rsidRDefault="00055A7E" w:rsidP="003704A3">
      <w:pP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E08" w:rsidRPr="00842284" w:rsidRDefault="00620E08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0C5F25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NAZWA PRZEDMIOTU: </w:t>
      </w:r>
      <w:r w:rsidR="000C5F25" w:rsidRPr="00842284">
        <w:rPr>
          <w:rFonts w:ascii="Arial" w:hAnsi="Arial" w:cs="Arial"/>
          <w:b/>
          <w:color w:val="auto"/>
          <w:sz w:val="20"/>
          <w:szCs w:val="20"/>
        </w:rPr>
        <w:t>Hydrogeologia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842284" w:rsidRDefault="005857E9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rodzajów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wód powierzchniowych i podziem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842284" w:rsidRDefault="0027131A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</w:t>
      </w:r>
      <w:r w:rsidR="005857E9" w:rsidRPr="00842284">
        <w:rPr>
          <w:rFonts w:ascii="Arial" w:hAnsi="Arial" w:cs="Arial"/>
          <w:color w:val="auto"/>
          <w:sz w:val="20"/>
          <w:szCs w:val="20"/>
        </w:rPr>
        <w:t xml:space="preserve"> umiejętności wykonywania prac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="005857E9" w:rsidRPr="00842284">
        <w:rPr>
          <w:rFonts w:ascii="Arial" w:hAnsi="Arial" w:cs="Arial"/>
          <w:color w:val="auto"/>
          <w:sz w:val="20"/>
          <w:szCs w:val="20"/>
        </w:rPr>
        <w:t>ych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i hydrogeologiczn</w:t>
      </w:r>
      <w:r w:rsidR="005857E9" w:rsidRPr="00842284">
        <w:rPr>
          <w:rFonts w:ascii="Arial" w:hAnsi="Arial" w:cs="Arial"/>
          <w:color w:val="auto"/>
          <w:sz w:val="20"/>
          <w:szCs w:val="20"/>
        </w:rPr>
        <w:t>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5857E9" w:rsidRPr="00842284" w:rsidRDefault="005857E9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prawnych</w:t>
      </w:r>
      <w:r w:rsidR="008F695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FD141B" w:rsidRPr="00842284" w:rsidRDefault="00FD141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własnośc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zyczne i chemiczne wód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analizować </w:t>
      </w:r>
      <w:r w:rsidRPr="00842284">
        <w:rPr>
          <w:rFonts w:ascii="Arial" w:hAnsi="Arial" w:cs="Arial"/>
          <w:color w:val="auto"/>
          <w:sz w:val="20"/>
          <w:szCs w:val="20"/>
        </w:rPr>
        <w:t>skład chemiczny wód podziem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jaśniać kształtowanie się składu chemicznego wody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kreślać własności fizyczne i organoleptyczne wody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lasyfikować wody mineralne i lecznicze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zagadnienia hydromechaniki oraz jej wpływ na wody podziemne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pochodzenie wód podziemnych oraz dokonać ich klasyfikacji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źródła wód podziem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pisywać złoża geotermalne występujące na terenie 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P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lski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własności i parametry hydrogeologiczne skał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prawa ruchu wód podziem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zasady prowadzenia próbnego pompowania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rodzaje wierceń hydrogeologicz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obierać i opisywać próbki wód z wychodni skal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zastosować normy: </w:t>
      </w:r>
      <w:r w:rsidRPr="00842284">
        <w:rPr>
          <w:rFonts w:ascii="Arial" w:hAnsi="Arial" w:cs="Arial"/>
          <w:color w:val="auto"/>
          <w:sz w:val="20"/>
          <w:szCs w:val="20"/>
        </w:rPr>
        <w:t>PN, PN-EN ISO, ASTM, BS.</w:t>
      </w:r>
    </w:p>
    <w:p w:rsidR="008F6950" w:rsidRPr="00842284" w:rsidRDefault="008F695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20CB8" w:rsidRPr="00842284" w:rsidRDefault="00D91641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358"/>
        <w:gridCol w:w="981"/>
        <w:gridCol w:w="3953"/>
        <w:gridCol w:w="4027"/>
        <w:gridCol w:w="1194"/>
      </w:tblGrid>
      <w:tr w:rsidR="00842284" w:rsidRPr="00842284" w:rsidTr="00B72AC5">
        <w:tc>
          <w:tcPr>
            <w:tcW w:w="600" w:type="pct"/>
            <w:vMerge w:val="restart"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8" w:type="pct"/>
            <w:vMerge w:val="restart"/>
          </w:tcPr>
          <w:p w:rsidR="008F6950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</w:tc>
        <w:tc>
          <w:tcPr>
            <w:tcW w:w="2806" w:type="pct"/>
            <w:gridSpan w:val="2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0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8F6950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6" w:type="pct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c>
          <w:tcPr>
            <w:tcW w:w="600" w:type="pct"/>
            <w:vMerge w:val="restart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Wstęp do hydrogeologii </w:t>
            </w: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Własności fizyczne i chemiczne wody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tan kupienia wod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jawiska kapilarne i zwilżalność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ciężar objętościowy, ciężar właściwy i gęstość wody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zszerzalność cieplną</w:t>
            </w:r>
          </w:p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ściśliwość cieczy</w:t>
            </w:r>
          </w:p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lepkość cieczy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Rola wody w procesach zachodzących w litosferze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obieg wody w przyrodz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pływ wody na przebieg procesów geologicz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l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 w geologii inżynierskiej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rolę wody w działalności człowieka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definicje diagenezy i kompakcji</w:t>
            </w:r>
          </w:p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jęcia wysadziny, kurzawka, sufozja, agresywność wody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Hydromechanika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ciśnienie hydrostaty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arcie hydrostaty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ypór hydrostatyczn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spadek i promień hydrauliczn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dróżnić wypływ od przepływ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rodzaje przelew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uch wody w przelewach otwart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uch wody w przewodach zamkniętych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spadek hydrauliczn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przepływ wody w przewodach otwartych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 w:val="restart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Podstawy hydrogeologii </w:t>
            </w: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Skład chemiczny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kształtowanie się składu chemicznego wod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gazy rozpuszczone w wodzie oraz krótko je scharakteryzować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substancje jonowe rozpuszczone w wodz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substancje koloidalne występujące w wodz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substancje organiczne zawarte w wodz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 rodzaje i zakres analiz badania wody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pisać równania reakcji chemicznych zachodzących w wodzie </w:t>
            </w:r>
          </w:p>
          <w:p w:rsidR="00527920" w:rsidRPr="00842284" w:rsidRDefault="00527920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wyniki analiz wody różnymi metodami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2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Własności fizyczne i organoleptyczne wód </w:t>
            </w:r>
            <w:r w:rsidR="00CD65E2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owych i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łasnośc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akie jak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barwa, przezroczystość, mętność wody, zapach, smak i posmak wod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ody ze względu na temperaturę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zewodnictwo elektryczne wody oraz radoczynność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30"/>
              <w:numPr>
                <w:ilvl w:val="0"/>
                <w:numId w:val="63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równać wody o różnym zabarwieniu, smaku, zapachu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3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Własności chemiczne</w:t>
            </w:r>
            <w:r w:rsidR="00CD65E2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i bakteriologiczne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wód </w:t>
            </w:r>
            <w:r w:rsidR="00CD65E2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owych i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roces rozpuszczania minerał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mineralizacje wod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yfikować wody według twardości</w:t>
            </w:r>
          </w:p>
          <w:p w:rsidR="00620E08" w:rsidRPr="00842284" w:rsidRDefault="000B291F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</w:t>
            </w:r>
          </w:p>
          <w:p w:rsidR="00CD65E2" w:rsidRPr="00842284" w:rsidRDefault="00CD65E2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ć indeks coli od miana coli</w:t>
            </w:r>
          </w:p>
          <w:p w:rsidR="0040694B" w:rsidRPr="00842284" w:rsidRDefault="0040694B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isać równanie reakcji rozpuszczania minerałów</w:t>
            </w:r>
          </w:p>
          <w:p w:rsidR="007D5DD0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mineralizację wody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4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Wody mineralne, swoiste i lecznicze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mineralne w Polsc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lecznicze w Polsc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rozmieszczenie wód mineralnych w Polsce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0"/>
              <w:numPr>
                <w:ilvl w:val="0"/>
                <w:numId w:val="142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na mapie rejony występowania wód mineralnych i leczniczych w Polsce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5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Normy jakościowe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normy jakościowe wód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2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6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Pochodzenie i klasyfikacja wody </w:t>
            </w:r>
            <w:r w:rsidR="00764264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owej i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emnej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chodzenie wody podziemnej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ód podziemnych według klasyfikacji</w:t>
            </w:r>
          </w:p>
          <w:p w:rsidR="00764264" w:rsidRPr="00842284" w:rsidRDefault="00764264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ód powierzchniowych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arysować </w:t>
            </w:r>
            <w:r w:rsidR="00683DBC" w:rsidRPr="00842284">
              <w:rPr>
                <w:rFonts w:ascii="Arial" w:hAnsi="Arial" w:cs="Arial"/>
                <w:color w:val="auto"/>
                <w:sz w:val="20"/>
                <w:szCs w:val="20"/>
              </w:rPr>
              <w:t>rodzaje wód podziemnych i powierzchniowych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7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Strefy występowania wód w skałach 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ę ae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ę satu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arunki termiczne skał i wód podziemnych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efę aeracji</w:t>
            </w:r>
          </w:p>
          <w:p w:rsidR="007D5DD0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efę saturacji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8. </w:t>
            </w:r>
            <w:r w:rsidR="00620E08"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Własności hydrogeologiczne skał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cechy geologiczne skał takie jak porowatość, szczelinowatość i kraskowatość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łasności hydrogeologiczne skał takie jak: przepuszczalność,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odochłonność, odsączalność i inne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liczyć współczynnik porowatości</w:t>
            </w:r>
            <w:r w:rsidR="00BB032E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skaźnik porowatości</w:t>
            </w:r>
          </w:p>
          <w:p w:rsidR="00BB032E" w:rsidRPr="00842284" w:rsidRDefault="00BB032E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odsączalności oraz wskaźnik odsączalności</w:t>
            </w:r>
          </w:p>
          <w:p w:rsidR="00BB032E" w:rsidRPr="00842284" w:rsidRDefault="00BB032E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rodzaje próżni w skałach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p.</w:t>
            </w:r>
            <w:r w:rsidR="00730737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lejki kras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e, kominy, jaskinie, komory</w:t>
            </w:r>
            <w:r w:rsidR="002340F8" w:rsidRPr="00842284">
              <w:rPr>
                <w:rFonts w:ascii="Arial" w:hAnsi="Arial" w:cs="Arial"/>
                <w:color w:val="auto"/>
                <w:sz w:val="20"/>
                <w:szCs w:val="20"/>
              </w:rPr>
              <w:t>, kawerny, kanały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II /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9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biorniki i źródła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hydrogeologiczne jednostki struktural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ody podziemne o zwierciadle swobodnym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ody podziemne o zwierciadle napiętym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szczelinowe i kras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źródeł</w:t>
            </w:r>
          </w:p>
        </w:tc>
        <w:tc>
          <w:tcPr>
            <w:tcW w:w="1416" w:type="pct"/>
          </w:tcPr>
          <w:p w:rsidR="00620E08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wodę w strukturach płytowych, monoklinalnych, fałdowych i nieciągłych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i narysować związki wody powierzchniowej z podziemną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i narysować warunki wodne przy nieciągłościach kątowych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wody o zwierciadle napiętym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arunki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amowypływu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ód pod ciśnieniem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i narysować zasilanie bezpośrednie i pośrednie wód szczelinowych i krasowych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wydajność źródeł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0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stawowe prawa ruchu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filtrację wody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padek hydrauliczny wód podziemnych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spółczynnik filt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luację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</w:t>
            </w:r>
          </w:p>
        </w:tc>
        <w:tc>
          <w:tcPr>
            <w:tcW w:w="1416" w:type="pct"/>
          </w:tcPr>
          <w:p w:rsidR="00DE3401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spadek hydrauliczny wód podziemnych</w:t>
            </w:r>
          </w:p>
          <w:p w:rsidR="00DE3401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filtracji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przepuszczalności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1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rzepływ wód w skałach</w:t>
            </w:r>
          </w:p>
          <w:p w:rsidR="00620E08" w:rsidRPr="00842284" w:rsidRDefault="00620E08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depresję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opływ wód podziemnych do studni (ujęć)</w:t>
            </w:r>
          </w:p>
        </w:tc>
        <w:tc>
          <w:tcPr>
            <w:tcW w:w="1416" w:type="pct"/>
          </w:tcPr>
          <w:p w:rsidR="00DE3401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promień leja depresji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dopływ wód podziemnych do studni (ujęć)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Metody określania współczynnika filtracji</w:t>
            </w:r>
          </w:p>
          <w:p w:rsidR="00620E08" w:rsidRPr="00842284" w:rsidRDefault="00620E08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empiryczne metody określania współczynnika filt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laboratoryjne metody określania współczynnika filt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olowe metody określania współczynnika filtracji</w:t>
            </w:r>
          </w:p>
          <w:p w:rsidR="00217F7D" w:rsidRPr="00842284" w:rsidRDefault="00217F7D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lokalizacje punktów badawczych</w:t>
            </w:r>
          </w:p>
          <w:p w:rsidR="005B34FB" w:rsidRPr="00842284" w:rsidRDefault="000B291F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5B34F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ziom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wierciadła</w:t>
            </w:r>
            <w:r w:rsidR="005B34F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 różnymi metodam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określanie współczynnika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luacji</w:t>
            </w:r>
            <w:proofErr w:type="spellEnd"/>
          </w:p>
          <w:p w:rsidR="00701C67" w:rsidRPr="00842284" w:rsidRDefault="00701C67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wierceń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hydrogeologicznych</w:t>
            </w:r>
          </w:p>
        </w:tc>
        <w:tc>
          <w:tcPr>
            <w:tcW w:w="1416" w:type="pct"/>
          </w:tcPr>
          <w:p w:rsidR="008A40F1" w:rsidRPr="00842284" w:rsidRDefault="008A40F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liczyć współczynnik filtracji wzorami empirycznymi</w:t>
            </w:r>
          </w:p>
          <w:p w:rsidR="002340F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sady prowadzenia próbnego pompowania</w:t>
            </w:r>
          </w:p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rządzić wykres zmiany położenia zwierciadła wody w czasie próbnego pompowania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B72AC5">
        <w:tc>
          <w:tcPr>
            <w:tcW w:w="600" w:type="pct"/>
            <w:vMerge w:val="restart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Metody pracy w hydrogeologii</w:t>
            </w:r>
          </w:p>
        </w:tc>
        <w:tc>
          <w:tcPr>
            <w:tcW w:w="828" w:type="pct"/>
          </w:tcPr>
          <w:p w:rsidR="00620E08" w:rsidRPr="00842284" w:rsidRDefault="000B291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. </w:t>
            </w:r>
            <w:r w:rsidR="00620E08"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Ujęcia wodne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ujęcia wód powierzchni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ujęcia wód podziemnych</w:t>
            </w:r>
          </w:p>
        </w:tc>
        <w:tc>
          <w:tcPr>
            <w:tcW w:w="1416" w:type="pct"/>
          </w:tcPr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dopływ wody do ujęć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0B291F" w:rsidP="00D17279">
            <w:pPr>
              <w:ind w:left="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soby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zasob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sady ustalenia zasobów wód podziemnych</w:t>
            </w:r>
          </w:p>
        </w:tc>
        <w:tc>
          <w:tcPr>
            <w:tcW w:w="1416" w:type="pct"/>
          </w:tcPr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kres badań hydrogeologicznych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0B291F" w:rsidP="00D17279">
            <w:pPr>
              <w:ind w:left="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3. </w:t>
            </w:r>
            <w:r w:rsidR="00620E08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Regiony hydrogeologiczne Polski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ody podziemne w utworach czwartorzęd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ody podziemne w utworach podłoża</w:t>
            </w:r>
          </w:p>
        </w:tc>
        <w:tc>
          <w:tcPr>
            <w:tcW w:w="1416" w:type="pct"/>
          </w:tcPr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równać wody podziemne w różnych regionach Polski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0B291F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4. </w:t>
            </w:r>
            <w:r w:rsidR="00620E08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Mapy hydrogeologiczne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i przeznaczenie map hydrogeologicz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kres prac i robót służących do sporządzenia map hydrogeologicznych</w:t>
            </w:r>
          </w:p>
          <w:p w:rsidR="004A3C61" w:rsidRDefault="004A3C6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 na poprawę warunków i jakość pracy </w:t>
            </w:r>
          </w:p>
          <w:p w:rsidR="00D3618F" w:rsidRPr="00842284" w:rsidRDefault="00D3618F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techniki radzenia sobie ze stresem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ę hydrogeologiczną</w:t>
            </w:r>
          </w:p>
          <w:p w:rsidR="00D91641" w:rsidRPr="00842284" w:rsidRDefault="00D9164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</w:t>
            </w:r>
          </w:p>
          <w:p w:rsidR="00D91641" w:rsidRPr="00842284" w:rsidRDefault="00D9164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i planować pracę zespołową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lanować prac</w:t>
            </w:r>
            <w:r w:rsidR="00781569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espołu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D91641" w:rsidRPr="00B72AC5" w:rsidRDefault="00D91641" w:rsidP="00B72AC5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1429" w:type="pct"/>
            <w:gridSpan w:val="2"/>
          </w:tcPr>
          <w:p w:rsidR="000B291F" w:rsidRPr="00842284" w:rsidRDefault="000B291F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45" w:type="pct"/>
          </w:tcPr>
          <w:p w:rsidR="000B291F" w:rsidRPr="00842284" w:rsidRDefault="000B291F" w:rsidP="00B72AC5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  <w:tcBorders>
              <w:bottom w:val="nil"/>
              <w:right w:val="nil"/>
            </w:tcBorders>
          </w:tcPr>
          <w:p w:rsidR="000B291F" w:rsidRPr="00842284" w:rsidRDefault="000B291F" w:rsidP="00D17279">
            <w:pPr>
              <w:pStyle w:val="Teksttreci0"/>
              <w:shd w:val="clear" w:color="auto" w:fill="auto"/>
              <w:tabs>
                <w:tab w:val="left" w:pos="20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6" w:type="pct"/>
            <w:tcBorders>
              <w:left w:val="nil"/>
              <w:bottom w:val="nil"/>
              <w:right w:val="nil"/>
            </w:tcBorders>
          </w:tcPr>
          <w:p w:rsidR="000B291F" w:rsidRPr="00842284" w:rsidRDefault="000B291F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</w:tcPr>
          <w:p w:rsidR="000B291F" w:rsidRPr="00842284" w:rsidRDefault="000B291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B2733" w:rsidRPr="00842284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B2733" w:rsidRPr="00842284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D1085D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="00D1085D" w:rsidRPr="00842284">
        <w:rPr>
          <w:rFonts w:ascii="Arial" w:hAnsi="Arial" w:cs="Arial"/>
          <w:color w:val="auto"/>
          <w:sz w:val="20"/>
          <w:szCs w:val="20"/>
        </w:rPr>
        <w:t>własności fizykochemicznych i biologicznych wód,</w:t>
      </w:r>
    </w:p>
    <w:p w:rsidR="00D1085D" w:rsidRPr="00842284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podstawowych zagadnień z hydromechaniki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opanowani</w:t>
      </w:r>
      <w:r w:rsidR="0078156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 w:rsidR="00D1085D" w:rsidRPr="00842284">
        <w:rPr>
          <w:rFonts w:ascii="Arial" w:hAnsi="Arial" w:cs="Arial"/>
          <w:color w:val="auto"/>
          <w:sz w:val="20"/>
          <w:szCs w:val="20"/>
        </w:rPr>
        <w:t>własności hydrogeologicznych skał,</w:t>
      </w:r>
    </w:p>
    <w:p w:rsidR="00D1085D" w:rsidRPr="00842284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z zakresu pochodzenia i klasyfikacji wody powierzchniowej i podziemnej</w:t>
      </w:r>
      <w:r w:rsidR="0078410D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D1085D" w:rsidRPr="00842284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z zakresu podstawowych praw ruchu wód podziemnych</w:t>
      </w:r>
      <w:r w:rsidR="0078410D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D1085D" w:rsidRPr="00842284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z zakresu </w:t>
      </w:r>
      <w:r w:rsidR="0078410D" w:rsidRPr="00842284">
        <w:rPr>
          <w:rFonts w:ascii="Arial" w:hAnsi="Arial" w:cs="Arial"/>
          <w:color w:val="auto"/>
          <w:sz w:val="20"/>
          <w:szCs w:val="20"/>
        </w:rPr>
        <w:t xml:space="preserve">pobierania, transportowania i </w:t>
      </w:r>
      <w:r w:rsidRPr="00842284">
        <w:rPr>
          <w:rFonts w:ascii="Arial" w:hAnsi="Arial" w:cs="Arial"/>
          <w:color w:val="auto"/>
          <w:sz w:val="20"/>
          <w:szCs w:val="20"/>
        </w:rPr>
        <w:t>badania wody</w:t>
      </w:r>
      <w:r w:rsidR="0078410D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78156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</w:t>
      </w:r>
      <w:r w:rsidR="00D1085D" w:rsidRPr="00842284">
        <w:rPr>
          <w:rFonts w:ascii="Arial" w:hAnsi="Arial" w:cs="Arial"/>
          <w:color w:val="auto"/>
          <w:sz w:val="20"/>
          <w:szCs w:val="20"/>
        </w:rPr>
        <w:t xml:space="preserve">map i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rzekrojów </w:t>
      </w:r>
      <w:r w:rsidR="00D1085D" w:rsidRPr="00842284">
        <w:rPr>
          <w:rFonts w:ascii="Arial" w:hAnsi="Arial" w:cs="Arial"/>
          <w:color w:val="auto"/>
          <w:sz w:val="20"/>
          <w:szCs w:val="20"/>
        </w:rPr>
        <w:t>hydrogeologicznych</w:t>
      </w:r>
      <w:r w:rsidR="0078410D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78156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78410D" w:rsidRPr="00842284" w:rsidRDefault="0078410D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781569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</w:t>
      </w:r>
      <w:r w:rsidR="0078410D" w:rsidRPr="00842284">
        <w:rPr>
          <w:rFonts w:ascii="Arial" w:hAnsi="Arial" w:cs="Arial"/>
          <w:color w:val="auto"/>
          <w:sz w:val="20"/>
          <w:szCs w:val="20"/>
        </w:rPr>
        <w:t xml:space="preserve"> podstawowy</w:t>
      </w:r>
      <w:r w:rsidR="00B72AC5">
        <w:rPr>
          <w:rFonts w:ascii="Arial" w:hAnsi="Arial" w:cs="Arial"/>
          <w:color w:val="auto"/>
          <w:sz w:val="20"/>
          <w:szCs w:val="20"/>
        </w:rPr>
        <w:t xml:space="preserve"> </w:t>
      </w:r>
      <w:r w:rsidR="0078410D" w:rsidRPr="00842284">
        <w:rPr>
          <w:rFonts w:ascii="Arial" w:hAnsi="Arial" w:cs="Arial"/>
          <w:color w:val="auto"/>
          <w:sz w:val="20"/>
          <w:szCs w:val="20"/>
        </w:rPr>
        <w:t>sprzęt laboratoryjny do badania wody, sprzęt terenowy do badań hydrogeologicznych</w:t>
      </w:r>
      <w:r w:rsidR="00781569" w:rsidRPr="00842284">
        <w:rPr>
          <w:rFonts w:ascii="Arial" w:hAnsi="Arial" w:cs="Arial"/>
          <w:color w:val="auto"/>
          <w:sz w:val="20"/>
          <w:szCs w:val="20"/>
        </w:rPr>
        <w:t xml:space="preserve"> –</w:t>
      </w:r>
      <w:r w:rsidR="0078410D" w:rsidRPr="00842284">
        <w:rPr>
          <w:rFonts w:ascii="Arial" w:hAnsi="Arial" w:cs="Arial"/>
          <w:color w:val="auto"/>
          <w:sz w:val="20"/>
          <w:szCs w:val="20"/>
        </w:rPr>
        <w:t xml:space="preserve"> świstawki, </w:t>
      </w:r>
      <w:r w:rsidRPr="00842284">
        <w:rPr>
          <w:rFonts w:ascii="Arial" w:hAnsi="Arial" w:cs="Arial"/>
          <w:color w:val="auto"/>
          <w:sz w:val="20"/>
          <w:szCs w:val="20"/>
        </w:rPr>
        <w:t>mapy geologiczne, przekroje geologiczne, atlasy geograficzne, zestawy filmów dydaktycznych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95CB7" w:rsidRPr="00842284" w:rsidRDefault="00895C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78156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zestawy ćwiczeń, instrukcje do ćwiczeń, pakiety edukacyjne dla uczniów, teksty przewo</w:t>
      </w:r>
      <w:r w:rsidR="00E752B0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E752B0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</w:t>
      </w:r>
      <w:r w:rsidR="00A83D06" w:rsidRPr="00842284">
        <w:rPr>
          <w:rFonts w:ascii="Arial" w:hAnsi="Arial" w:cs="Arial"/>
          <w:color w:val="auto"/>
          <w:sz w:val="20"/>
          <w:szCs w:val="20"/>
        </w:rPr>
        <w:t>y i prezentacje multimedialne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E752B0" w:rsidRPr="00842284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8156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a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59D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8156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620E08" w:rsidRPr="00842284" w:rsidRDefault="00620E08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842284" w:rsidRDefault="000C5F2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  <w:r w:rsidR="005E38AE" w:rsidRPr="00842284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842284">
        <w:rPr>
          <w:rFonts w:ascii="Arial" w:hAnsi="Arial" w:cs="Arial"/>
          <w:b/>
          <w:color w:val="auto"/>
          <w:sz w:val="20"/>
          <w:szCs w:val="20"/>
        </w:rPr>
        <w:t>Dokumentacja geologiczna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842284" w:rsidRDefault="005857E9" w:rsidP="002148EA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zasad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prowadzenia dokumentacji geologicznej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842284" w:rsidRDefault="0027131A" w:rsidP="002148E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sporządzania</w:t>
      </w:r>
      <w:r w:rsidR="005857E9" w:rsidRPr="00842284">
        <w:rPr>
          <w:rFonts w:ascii="Arial" w:hAnsi="Arial" w:cs="Arial"/>
          <w:color w:val="auto"/>
          <w:sz w:val="20"/>
          <w:szCs w:val="20"/>
        </w:rPr>
        <w:t xml:space="preserve"> dokumentacji geologicznej</w:t>
      </w:r>
      <w:r w:rsidR="0068000A" w:rsidRPr="00842284">
        <w:rPr>
          <w:rFonts w:ascii="Arial" w:hAnsi="Arial" w:cs="Arial"/>
          <w:b/>
          <w:color w:val="auto"/>
          <w:sz w:val="20"/>
          <w:szCs w:val="20"/>
        </w:rPr>
        <w:t>.</w:t>
      </w:r>
    </w:p>
    <w:p w:rsidR="00BB2733" w:rsidRPr="00842284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dokumentacj</w:t>
      </w:r>
      <w:r w:rsidR="00EC48DA" w:rsidRPr="00842284">
        <w:rPr>
          <w:rFonts w:ascii="Arial" w:hAnsi="Arial" w:cs="Arial"/>
          <w:bCs/>
          <w:color w:val="auto"/>
          <w:sz w:val="20"/>
          <w:szCs w:val="20"/>
        </w:rPr>
        <w:t>ę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geologiczną złóż kopalin, geologiczno</w:t>
      </w:r>
      <w:r w:rsidR="007D6BC9" w:rsidRPr="00842284">
        <w:rPr>
          <w:rFonts w:ascii="Arial" w:hAnsi="Arial" w:cs="Arial"/>
          <w:bCs/>
          <w:color w:val="auto"/>
          <w:sz w:val="20"/>
          <w:szCs w:val="20"/>
        </w:rPr>
        <w:t>-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nwestycyjną złoża węglowodorów, hydrogeologiczną, geologiczno-inżynierską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dane z badań i analiz hydrogeologicznych i mineralogicznych różnymi metodami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mapy geologiczne, hydrogeologiczne wraz z opisem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przekroje i profile geologiczne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porządzać dokumentacje na podstawie badań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obliczenia, tabele i opisy tekstowe (techniczne) dokumentacji.</w:t>
      </w:r>
    </w:p>
    <w:p w:rsidR="0068000A" w:rsidRPr="00842284" w:rsidRDefault="0068000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B2733" w:rsidRPr="00842284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693"/>
        <w:gridCol w:w="992"/>
        <w:gridCol w:w="3402"/>
        <w:gridCol w:w="3827"/>
        <w:gridCol w:w="1276"/>
      </w:tblGrid>
      <w:tr w:rsidR="00842284" w:rsidRPr="00842284" w:rsidTr="00B72A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8000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8000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rPr>
          <w:trHeight w:val="478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842284" w:rsidRDefault="00620E08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842284" w:rsidRDefault="00620E08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842284" w:rsidRDefault="00620E08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8" w:rsidRPr="00842284" w:rsidRDefault="0068000A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8000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842284" w:rsidRDefault="00620E08" w:rsidP="00D17279">
            <w:pPr>
              <w:jc w:val="both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B72A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Dokumentacja geologicz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Ogólne zasady sporządzania dokumentacji ge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ogólne zasady sporządzania dokumentacji geolog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2. Zasady sporządzania dokumentacji złóż kopalin z wyłączeniem węglowod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dokumentację geologiczna złóż kopaliny z wyłączeniem węglowodorów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geologiczne przez wybrane zło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3. Zasady sporządzania dokumentacji geologiczno-inwestycyjnej złoża 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lastRenderedPageBreak/>
              <w:t>węglowod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016" w:rsidRPr="00842284" w:rsidRDefault="000B67B1" w:rsidP="00D17279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dokumentację geologiczno</w:t>
            </w:r>
            <w:r w:rsidR="007D6BC9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westycyjną złoża węglowodorów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geologiczne przez wybrane zło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4. Zasady sporządzania dokumentacji hydroge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dokumentację hydrologiczną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6505D6" w:rsidP="00D17279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hydrogeolog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rPr>
          <w:trHeight w:val="34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6" w:rsidRPr="00842284" w:rsidRDefault="000B67B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5. Zasady sporządzania dokumentacji geologiczno- inżynierski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016" w:rsidRPr="00842284" w:rsidRDefault="000B67B1" w:rsidP="00D17279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dokumentację geologiczno</w:t>
            </w:r>
            <w:r w:rsidR="007D6BC9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żyniers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6505D6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geologiczno-inżynie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rPr>
          <w:trHeight w:val="34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6. Inne rodzaje dokumentacji ge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inne rodzaje dokumentacji geologicznej</w:t>
            </w:r>
          </w:p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pozostałe rodzaje dokumentacji geolog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Dokumentowanie wyników bada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Badania jakości wód i sposoby przedstawiania wyników bad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ać mapy geologiczne, hydrogeologicz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D6" w:rsidRPr="00842284" w:rsidRDefault="000C7321" w:rsidP="00D17279">
            <w:pPr>
              <w:pStyle w:val="Akapitzlist"/>
              <w:numPr>
                <w:ilvl w:val="0"/>
                <w:numId w:val="66"/>
              </w:numPr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opis do mapy geologicznej i hydrogeolog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964D8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auto"/>
                <w:sz w:val="20"/>
                <w:szCs w:val="20"/>
              </w:rPr>
              <w:t>Klasa III</w:t>
            </w:r>
            <w:r w:rsidR="006505D6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/ klasa </w:t>
            </w:r>
            <w:r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="006505D6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842284" w:rsidRDefault="006505D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Opracowanie badań hydrogeo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842284" w:rsidRDefault="00D97470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omówić badania hydro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racować dane z badań i analiz hydrogeologic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842284" w:rsidRDefault="006505D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3. Opracowanie badań minera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842284" w:rsidRDefault="00D97470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omówić badania minera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acować dane z badań i analiz mineralogicznych różnymi meto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842284" w:rsidRDefault="006505D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4. Sporządzanie profili i przekrojów geo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ać przekroje i profile geologiczne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842284" w:rsidRDefault="000D7B0D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sporządzić objaśnienia do przekro</w:t>
            </w:r>
            <w:r w:rsidR="00781569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jów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 i profi</w:t>
            </w:r>
            <w:r w:rsidR="00781569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l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 geolog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842284" w:rsidRDefault="006505D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Dokumentowanie wyników badań geofiz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ić dokumentacje na podstawie badań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D97470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obliczenia, tabele i opisy tekstowe (techniczne) dokum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0" w:rsidRPr="00842284" w:rsidRDefault="00D9747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Dokumentacja otworu wiertnicz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0" w:rsidRPr="00842284" w:rsidRDefault="00D97470">
            <w:pPr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Określanie warunków litologicznych i stratygraficznych otworu wiertnicz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0" w:rsidRPr="00842284" w:rsidRDefault="00D97470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470" w:rsidRPr="00842284" w:rsidRDefault="00D97470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warunki litologiczne i stratygraficzne otworu na podstawie profili wiertniczych 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parametry służące do obliczania zasobów</w:t>
            </w:r>
          </w:p>
          <w:p w:rsidR="0083123D" w:rsidRPr="00842284" w:rsidRDefault="0083123D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etody obliczania zasob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470" w:rsidRPr="00842284" w:rsidRDefault="00D97470" w:rsidP="00D17279">
            <w:pPr>
              <w:pStyle w:val="Teksttreci0"/>
              <w:numPr>
                <w:ilvl w:val="0"/>
                <w:numId w:val="67"/>
              </w:numPr>
              <w:shd w:val="clear" w:color="auto" w:fill="auto"/>
              <w:spacing w:line="240" w:lineRule="auto"/>
              <w:ind w:left="459" w:hanging="36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gnozować występowanie złóż kopalin na podstawie wyników badań laboratoryjnych</w:t>
            </w:r>
          </w:p>
          <w:p w:rsidR="00D97470" w:rsidRPr="00842284" w:rsidRDefault="00D97470" w:rsidP="00D17279">
            <w:pPr>
              <w:pStyle w:val="lewakolumna"/>
              <w:numPr>
                <w:ilvl w:val="0"/>
                <w:numId w:val="67"/>
              </w:numPr>
              <w:ind w:left="45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zestawić i opracować wyniki </w:t>
            </w:r>
            <w:proofErr w:type="spellStart"/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róbowania</w:t>
            </w:r>
            <w:proofErr w:type="spellEnd"/>
          </w:p>
          <w:p w:rsidR="00D97470" w:rsidRPr="00842284" w:rsidRDefault="00D97470" w:rsidP="00D17279">
            <w:pPr>
              <w:pStyle w:val="Teksttreci0"/>
              <w:numPr>
                <w:ilvl w:val="0"/>
                <w:numId w:val="6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59" w:hanging="36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zapis analiz badawczych różnymi meto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0" w:rsidRPr="00842284" w:rsidRDefault="00D9747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Analiza wyników badań hydrogeo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wyniki badań wody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ć wyniki badań wod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  <w:r w:rsidR="00B3050D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 / Klasa 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Analiza wyników badań geologiczno-inżyniersk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wyniki badań własności fizycznych i mechanicznych gruntów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ć wyniki badań własności fizycznych i mechanicznych gru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Analiza terenowych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adań hydrogeo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wyniki badań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terenowych hydrogeologicznych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rodzaje próbek i sposoby ich pobierania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pobierać próbki cieczy i gazów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i przygotować do transportu próbki 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interpretować wyniki badań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terenowych hydrogeologicznych</w:t>
            </w: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Analiza terenowych badań geologiczno-inżyniersk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ować wyniki badań terenowych geologiczno-inżynierskich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rodzaje próbek i sposoby ich pobierania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pobierać próbki gruntów i skał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i przygotować do transportu próbki 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terenowych geologiczno-inżynierskich</w:t>
            </w: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 Wykonywanie dokumentacji otworów wiertni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reślić profil geologiczny na podstawie rdzeni wiertniczych i próbek okruchowych</w:t>
            </w:r>
          </w:p>
          <w:p w:rsidR="00D3618F" w:rsidRPr="00842284" w:rsidRDefault="00D3618F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techniki radzenia sobie ze stresem</w:t>
            </w: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ind w:left="288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</w:t>
            </w:r>
          </w:p>
          <w:p w:rsidR="0083123D" w:rsidRPr="00842284" w:rsidRDefault="0083123D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i planować pracę zespołową 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lanować prac</w:t>
            </w:r>
            <w:r w:rsidR="00144303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espołu 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 według przyjętych kryteriów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</w:t>
            </w:r>
            <w:r w:rsidR="00144303" w:rsidRPr="008422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 na poprawę warunków i jakość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3D" w:rsidRPr="00842284" w:rsidRDefault="0083123D" w:rsidP="00D17279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23D" w:rsidRPr="00842284" w:rsidRDefault="0083123D" w:rsidP="00D17279">
            <w:pPr>
              <w:ind w:left="288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9578C8" w:rsidRPr="00842284" w:rsidRDefault="009578C8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578C8" w:rsidRPr="00842284" w:rsidRDefault="009578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prowadzenia i sporządzania dokumentacji geologicznej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14430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dokumentowania wyników badań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14430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map, przekrojów i profili geologiczn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14430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14430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900226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kartograficznej, pracowni miernictwa lub badań fizykochemicznych, które wyposażone są w mapy geologiczne, przekroje geologiczne, atlasy geograficzne, zestawy filmów dydaktycznych oraz fachową literaturę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144303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A83D06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A83D06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 dokumentacją geologiczną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1E40A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typów urządzeń i technologii metod wiertniczych,</w:t>
      </w:r>
    </w:p>
    <w:p w:rsidR="00E752B0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842284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620E08" w:rsidRPr="00842284" w:rsidRDefault="00620E08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842284" w:rsidRDefault="000C5F2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  <w:r w:rsidR="0027131A" w:rsidRPr="00842284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842284">
        <w:rPr>
          <w:rFonts w:ascii="Arial" w:hAnsi="Arial" w:cs="Arial"/>
          <w:b/>
          <w:color w:val="auto"/>
          <w:sz w:val="20"/>
          <w:szCs w:val="20"/>
        </w:rPr>
        <w:t>Wspomaganie komputerowe w geologii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9A2F2F" w:rsidRPr="00842284" w:rsidRDefault="005857E9" w:rsidP="002148EA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Nabywanie umiejętności wykorzystania</w:t>
      </w:r>
      <w:r w:rsidR="000C5F25" w:rsidRPr="00842284">
        <w:rPr>
          <w:rFonts w:ascii="Arial" w:hAnsi="Arial" w:cs="Arial"/>
          <w:bCs/>
          <w:color w:val="auto"/>
          <w:sz w:val="20"/>
          <w:szCs w:val="20"/>
        </w:rPr>
        <w:t xml:space="preserve"> program</w:t>
      </w:r>
      <w:r w:rsidRPr="00842284">
        <w:rPr>
          <w:rFonts w:ascii="Arial" w:hAnsi="Arial" w:cs="Arial"/>
          <w:bCs/>
          <w:color w:val="auto"/>
          <w:sz w:val="20"/>
          <w:szCs w:val="20"/>
        </w:rPr>
        <w:t>ów</w:t>
      </w:r>
      <w:r w:rsidR="000C5F25" w:rsidRPr="00842284">
        <w:rPr>
          <w:rFonts w:ascii="Arial" w:hAnsi="Arial" w:cs="Arial"/>
          <w:bCs/>
          <w:color w:val="auto"/>
          <w:sz w:val="20"/>
          <w:szCs w:val="20"/>
        </w:rPr>
        <w:t xml:space="preserve"> komputerow</w:t>
      </w:r>
      <w:r w:rsidRPr="00842284">
        <w:rPr>
          <w:rFonts w:ascii="Arial" w:hAnsi="Arial" w:cs="Arial"/>
          <w:bCs/>
          <w:color w:val="auto"/>
          <w:sz w:val="20"/>
          <w:szCs w:val="20"/>
        </w:rPr>
        <w:t>ych</w:t>
      </w:r>
      <w:r w:rsidR="00964D8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w geologii</w:t>
      </w:r>
      <w:r w:rsidR="00486AB7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E38AE" w:rsidRPr="00842284" w:rsidRDefault="005E38A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9A2F2F" w:rsidRPr="00842284" w:rsidRDefault="00486AB7" w:rsidP="002148EA">
      <w:pPr>
        <w:pStyle w:val="Akapitzlist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zastosować </w:t>
      </w:r>
      <w:r w:rsidRPr="00842284">
        <w:rPr>
          <w:rFonts w:ascii="Arial" w:hAnsi="Arial" w:cs="Arial"/>
          <w:color w:val="auto"/>
          <w:sz w:val="20"/>
          <w:szCs w:val="20"/>
        </w:rPr>
        <w:t>programy komputerowe do wykonywania wykresów i analiz,</w:t>
      </w:r>
    </w:p>
    <w:p w:rsidR="009A2F2F" w:rsidRPr="00842284" w:rsidRDefault="00486AB7" w:rsidP="002148EA">
      <w:pPr>
        <w:pStyle w:val="Akapitzlist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rogramy komputerowe do sporządzania rysunków technicznych</w:t>
      </w:r>
      <w:r w:rsidR="00F335D5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spomagających wykonywanie zadań zawodowych.</w:t>
      </w:r>
    </w:p>
    <w:p w:rsidR="00486AB7" w:rsidRPr="00842284" w:rsidRDefault="00486A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842284" w:rsidRDefault="00F64F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52"/>
        <w:gridCol w:w="1015"/>
        <w:gridCol w:w="4101"/>
        <w:gridCol w:w="3925"/>
        <w:gridCol w:w="1115"/>
      </w:tblGrid>
      <w:tr w:rsidR="00842284" w:rsidRPr="00842284" w:rsidTr="00B72AC5">
        <w:tc>
          <w:tcPr>
            <w:tcW w:w="602" w:type="pct"/>
            <w:vMerge w:val="restart"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7" w:type="pct"/>
            <w:vMerge w:val="restart"/>
          </w:tcPr>
          <w:p w:rsidR="00486AB7" w:rsidRPr="00842284" w:rsidRDefault="00486A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22" w:type="pct"/>
            <w:gridSpan w:val="2"/>
          </w:tcPr>
          <w:p w:rsidR="00620E08" w:rsidRPr="00842284" w:rsidRDefault="00486A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92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620E08" w:rsidRPr="00842284" w:rsidRDefault="00486AB7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80" w:type="pct"/>
          </w:tcPr>
          <w:p w:rsidR="00620E08" w:rsidRPr="00842284" w:rsidRDefault="00486A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c>
          <w:tcPr>
            <w:tcW w:w="602" w:type="pct"/>
            <w:vMerge w:val="restar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I. MS Office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ub</w:t>
            </w:r>
            <w:proofErr w:type="spellEnd"/>
            <w:r w:rsidR="009F2C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ibre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Office</w:t>
            </w: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Edytor tekstu Word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 tworzenia opisu tekstowego dokumentacji</w:t>
            </w:r>
          </w:p>
        </w:tc>
        <w:tc>
          <w:tcPr>
            <w:tcW w:w="1380" w:type="pc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left="70"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067A9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Arkusz kalkulacyjny</w:t>
            </w:r>
            <w:r w:rsidR="009B78E3" w:rsidRPr="0084228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Tworzenie i formatowanie wykresów i diagramów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148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 wykonywania wykresów i analiz</w:t>
            </w:r>
          </w:p>
        </w:tc>
        <w:tc>
          <w:tcPr>
            <w:tcW w:w="1380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83123D" w:rsidRPr="00842284" w:rsidRDefault="0083123D" w:rsidP="00067A9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067A9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Techniki prezentacji graficznych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stawić wyniki badań i analiz za pomocą prezentacji multimedialnej</w:t>
            </w:r>
          </w:p>
        </w:tc>
        <w:tc>
          <w:tcPr>
            <w:tcW w:w="1380" w:type="pct"/>
          </w:tcPr>
          <w:p w:rsidR="0083123D" w:rsidRPr="00842284" w:rsidRDefault="00C77B95" w:rsidP="00D17279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</w:t>
            </w:r>
            <w:r w:rsidR="009B78E3" w:rsidRPr="00842284">
              <w:rPr>
                <w:rFonts w:ascii="Arial" w:hAnsi="Arial" w:cs="Arial"/>
                <w:color w:val="auto"/>
                <w:sz w:val="20"/>
                <w:szCs w:val="20"/>
              </w:rPr>
              <w:t>w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zyć prezentacje multimedialną z zastosowaniem przejść i animacji</w:t>
            </w:r>
          </w:p>
        </w:tc>
        <w:tc>
          <w:tcPr>
            <w:tcW w:w="392" w:type="pc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067A9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Baza danych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 informacji z branżowych baz danych w Internecie do tworzenia dokumentacji geologicznej</w:t>
            </w:r>
          </w:p>
        </w:tc>
        <w:tc>
          <w:tcPr>
            <w:tcW w:w="1380" w:type="pct"/>
          </w:tcPr>
          <w:p w:rsidR="0083123D" w:rsidRPr="00842284" w:rsidRDefault="00C77B95" w:rsidP="00D17279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worzyć bazę danych z zastosowaniem filtrów</w:t>
            </w:r>
          </w:p>
        </w:tc>
        <w:tc>
          <w:tcPr>
            <w:tcW w:w="392" w:type="pct"/>
          </w:tcPr>
          <w:p w:rsidR="0083123D" w:rsidRPr="00842284" w:rsidRDefault="0083123D" w:rsidP="00B3050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 xml:space="preserve"> IV</w:t>
            </w:r>
          </w:p>
        </w:tc>
      </w:tr>
      <w:tr w:rsidR="00842284" w:rsidRPr="00842284" w:rsidTr="00B72AC5">
        <w:tc>
          <w:tcPr>
            <w:tcW w:w="602" w:type="pct"/>
            <w:vMerge w:val="restar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Programy graficzne</w:t>
            </w: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odstawy grafiki wektorowej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9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 sporządzania rysunków technicznych wspomagających wykonywanie zadań zawodowych</w:t>
            </w:r>
          </w:p>
        </w:tc>
        <w:tc>
          <w:tcPr>
            <w:tcW w:w="1380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Rysunek w programach graficznych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83123D" w:rsidRDefault="0083123D" w:rsidP="00D17279">
            <w:pPr>
              <w:pStyle w:val="Akapitzlist"/>
              <w:numPr>
                <w:ilvl w:val="0"/>
                <w:numId w:val="69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 sporządzania rysunków technicznych</w:t>
            </w:r>
            <w:r w:rsidR="009B78E3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pomagających wykonywanie zadań zawodowych</w:t>
            </w:r>
          </w:p>
          <w:p w:rsidR="00EE361B" w:rsidRPr="00EE361B" w:rsidRDefault="00EE361B" w:rsidP="00EE361B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</w:t>
            </w:r>
          </w:p>
        </w:tc>
        <w:tc>
          <w:tcPr>
            <w:tcW w:w="1380" w:type="pct"/>
            <w:tcBorders>
              <w:bottom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kazać się kreatywnością </w:t>
            </w:r>
          </w:p>
          <w:p w:rsidR="0083123D" w:rsidRPr="00842284" w:rsidRDefault="0083123D" w:rsidP="00D17279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tajemnicy zawodowej </w:t>
            </w:r>
          </w:p>
          <w:p w:rsidR="0083123D" w:rsidRPr="00842284" w:rsidRDefault="0083123D" w:rsidP="00D17279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skonalić swoje umiejętności i aktualizować wiedzę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842284" w:rsidRPr="00842284" w:rsidTr="00B72AC5">
        <w:tc>
          <w:tcPr>
            <w:tcW w:w="1429" w:type="pct"/>
            <w:gridSpan w:val="2"/>
          </w:tcPr>
          <w:p w:rsidR="00486AB7" w:rsidRPr="00842284" w:rsidRDefault="00486AB7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57" w:type="pct"/>
          </w:tcPr>
          <w:p w:rsidR="00486AB7" w:rsidRPr="00842284" w:rsidRDefault="00486AB7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  <w:tcBorders>
              <w:bottom w:val="nil"/>
              <w:right w:val="nil"/>
            </w:tcBorders>
          </w:tcPr>
          <w:p w:rsidR="00486AB7" w:rsidRPr="00842284" w:rsidRDefault="00486AB7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pct"/>
            <w:tcBorders>
              <w:left w:val="nil"/>
              <w:bottom w:val="nil"/>
              <w:right w:val="nil"/>
            </w:tcBorders>
          </w:tcPr>
          <w:p w:rsidR="00486AB7" w:rsidRPr="00842284" w:rsidRDefault="00486AB7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:rsidR="00486AB7" w:rsidRPr="00842284" w:rsidRDefault="00486A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0653D" w:rsidRPr="00842284" w:rsidRDefault="00C0653D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842284" w:rsidRDefault="00F64FE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wykorzystania programów komputerowych w geologii</w:t>
      </w:r>
      <w:r w:rsidR="00E86C97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9B78E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wykresów i analiz</w:t>
      </w:r>
      <w:r w:rsidR="00E86C97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9B78E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sporządzania rysunków techniczn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spomagających wykonywanie zadań zawodowych,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9B78E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AE00C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informatycznej, która wyposażona jest w stanowisko komputerowe dla uczniów i nauczyciela połączone z projektorem multimedialnym, umożliwiającym prezentację wykonanej pracy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metoda projektu edukacyjnego</w:t>
      </w:r>
      <w:r w:rsidR="009B78E3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752B0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E752B0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 zasadami wykonywania przekrojów i profili geologiczn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proofErr w:type="spellStart"/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runków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ych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F64FE1" w:rsidRPr="00842284" w:rsidRDefault="00F64FE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cel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wykorzystania różnych programów do wykonywania profili i przekrojów geologicznych,</w:t>
      </w:r>
    </w:p>
    <w:p w:rsidR="00E752B0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842284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</w:t>
      </w:r>
      <w:r w:rsidR="008A031E" w:rsidRPr="00842284">
        <w:rPr>
          <w:rFonts w:ascii="Arial" w:hAnsi="Arial" w:cs="Arial"/>
          <w:color w:val="auto"/>
          <w:sz w:val="20"/>
          <w:szCs w:val="20"/>
        </w:rPr>
        <w:t>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D951B0" w:rsidRPr="00842284" w:rsidRDefault="00D951B0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842284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NAZWA PRZEDMIOTU: Praktyka zawodowa</w:t>
      </w:r>
    </w:p>
    <w:p w:rsidR="002009F4" w:rsidRPr="00842284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ografia geologiczna wraz z dokumentowaniem</w:t>
      </w:r>
      <w:r w:rsidR="0008260B" w:rsidRPr="00842284">
        <w:rPr>
          <w:rFonts w:ascii="Arial" w:hAnsi="Arial" w:cs="Arial"/>
          <w:color w:val="auto"/>
          <w:sz w:val="20"/>
          <w:szCs w:val="20"/>
        </w:rPr>
        <w:t>: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2 tygodnie</w:t>
      </w:r>
    </w:p>
    <w:p w:rsidR="002009F4" w:rsidRPr="00842284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Geologia podstawowa</w:t>
      </w:r>
      <w:r w:rsidR="0008260B" w:rsidRPr="00842284">
        <w:rPr>
          <w:rFonts w:ascii="Arial" w:hAnsi="Arial" w:cs="Arial"/>
          <w:color w:val="auto"/>
          <w:sz w:val="20"/>
          <w:szCs w:val="20"/>
        </w:rPr>
        <w:t>: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9F2C6E" w:rsidRPr="00842284">
        <w:rPr>
          <w:rFonts w:ascii="Arial" w:hAnsi="Arial" w:cs="Arial"/>
          <w:color w:val="auto"/>
          <w:sz w:val="20"/>
          <w:szCs w:val="20"/>
        </w:rPr>
        <w:t>2 tygodnie</w:t>
      </w:r>
    </w:p>
    <w:p w:rsidR="009F2C6E" w:rsidRPr="009F2C6E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2C6E">
        <w:rPr>
          <w:rFonts w:ascii="Arial" w:hAnsi="Arial" w:cs="Arial"/>
          <w:color w:val="auto"/>
          <w:sz w:val="20"/>
          <w:szCs w:val="20"/>
        </w:rPr>
        <w:t>Geologia złóż</w:t>
      </w:r>
      <w:r w:rsidR="0008260B" w:rsidRPr="009F2C6E">
        <w:rPr>
          <w:rFonts w:ascii="Arial" w:hAnsi="Arial" w:cs="Arial"/>
          <w:color w:val="auto"/>
          <w:sz w:val="20"/>
          <w:szCs w:val="20"/>
        </w:rPr>
        <w:t>:</w:t>
      </w:r>
      <w:r w:rsidRP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9F2C6E" w:rsidRPr="009F2C6E">
        <w:rPr>
          <w:rFonts w:ascii="Arial" w:hAnsi="Arial" w:cs="Arial"/>
          <w:color w:val="auto"/>
          <w:sz w:val="20"/>
          <w:szCs w:val="20"/>
        </w:rPr>
        <w:t>2 tygodnie</w:t>
      </w:r>
    </w:p>
    <w:p w:rsidR="002009F4" w:rsidRPr="009F2C6E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2C6E">
        <w:rPr>
          <w:rFonts w:ascii="Arial" w:hAnsi="Arial" w:cs="Arial"/>
          <w:color w:val="auto"/>
          <w:sz w:val="20"/>
          <w:szCs w:val="20"/>
        </w:rPr>
        <w:t>Hydrogeologia i geologia inżynierska</w:t>
      </w:r>
      <w:r w:rsidR="0008260B" w:rsidRPr="009F2C6E">
        <w:rPr>
          <w:rFonts w:ascii="Arial" w:hAnsi="Arial" w:cs="Arial"/>
          <w:color w:val="auto"/>
          <w:sz w:val="20"/>
          <w:szCs w:val="20"/>
        </w:rPr>
        <w:t>:</w:t>
      </w:r>
      <w:r w:rsidRP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9F2C6E" w:rsidRPr="009F2C6E">
        <w:rPr>
          <w:rFonts w:ascii="Arial" w:hAnsi="Arial" w:cs="Arial"/>
          <w:color w:val="auto"/>
          <w:sz w:val="20"/>
          <w:szCs w:val="20"/>
        </w:rPr>
        <w:t>2</w:t>
      </w:r>
      <w:r w:rsidRPr="009F2C6E">
        <w:rPr>
          <w:rFonts w:ascii="Arial" w:hAnsi="Arial" w:cs="Arial"/>
          <w:color w:val="auto"/>
          <w:sz w:val="20"/>
          <w:szCs w:val="20"/>
        </w:rPr>
        <w:t xml:space="preserve"> ty</w:t>
      </w:r>
      <w:r w:rsidR="009F2C6E" w:rsidRPr="009F2C6E">
        <w:rPr>
          <w:rFonts w:ascii="Arial" w:hAnsi="Arial" w:cs="Arial"/>
          <w:color w:val="auto"/>
          <w:sz w:val="20"/>
          <w:szCs w:val="20"/>
        </w:rPr>
        <w:t>godnie</w:t>
      </w:r>
    </w:p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KARTOGRAFIA GEOLOGICZNA WRAZ Z DOKUMENTOWANIEM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842284" w:rsidRDefault="002009F4" w:rsidP="002148EA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przedstawienia rzeźby terenu na mapie.</w:t>
      </w:r>
    </w:p>
    <w:p w:rsidR="002009F4" w:rsidRPr="00842284" w:rsidRDefault="002009F4" w:rsidP="002148EA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sporządzania dokumentacji geologicznej</w:t>
      </w:r>
      <w:r w:rsidRPr="00842284">
        <w:rPr>
          <w:rFonts w:ascii="Arial" w:hAnsi="Arial" w:cs="Arial"/>
          <w:b/>
          <w:color w:val="auto"/>
          <w:sz w:val="20"/>
          <w:szCs w:val="20"/>
        </w:rPr>
        <w:t>.</w:t>
      </w:r>
    </w:p>
    <w:p w:rsidR="002009F4" w:rsidRPr="00842284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ać zdjęcie geologiczne,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orfologię terenu,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etody przedstawiania rzeźby terenu na mapie,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bliczać skale mapy,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tosować topograficzne znaki umowne, barwy i skróty objaśniające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rzeźbę terenu z rysunku poziomicowego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narysować profil morfologiczny terenu oraz przekrój geologiczny</w:t>
      </w:r>
      <w:r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rientować się w terenie za pomocą mapy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mapy geologiczne i topograficzne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dane z badań i analiz hydrogeologicznych i mineralogicznych różnymi metodami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lastRenderedPageBreak/>
        <w:t>wykonywać mapy geologiczne, hydrogeologiczne wraz z opisem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przekroje i profile geologiczne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porządzać dokumentacje na podstawie badań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obliczenia, tabele i opisy tekstowe (techniczne) dokumentacji.</w:t>
      </w:r>
    </w:p>
    <w:p w:rsidR="002009F4" w:rsidRPr="00842284" w:rsidRDefault="002009F4" w:rsidP="003704A3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64FE1" w:rsidRPr="00842284" w:rsidRDefault="00F64FE1" w:rsidP="003704A3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009F4" w:rsidRPr="00842284" w:rsidRDefault="00D9164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062"/>
        <w:gridCol w:w="1015"/>
        <w:gridCol w:w="4809"/>
        <w:gridCol w:w="3026"/>
        <w:gridCol w:w="1305"/>
      </w:tblGrid>
      <w:tr w:rsidR="00842284" w:rsidRPr="00842284" w:rsidTr="009F2C6E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spacing w:line="276" w:lineRule="auto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B72AC5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artografia geologiczn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nie pomiarów w teren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Akapitzlist"/>
              <w:numPr>
                <w:ilvl w:val="0"/>
                <w:numId w:val="117"/>
              </w:numPr>
              <w:ind w:left="459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profile geomorfologiczne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znaki umowne rzeźby terenu 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miaru odległości na mapie i w terenie</w:t>
            </w:r>
          </w:p>
          <w:p w:rsidR="00AE00C6" w:rsidRPr="00842284" w:rsidRDefault="00AE00C6" w:rsidP="00D17279">
            <w:pPr>
              <w:pStyle w:val="Teksttreci0"/>
              <w:numPr>
                <w:ilvl w:val="0"/>
                <w:numId w:val="11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kąt nachylenia terenu na mapach topograficznych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6" w:rsidRPr="00842284" w:rsidRDefault="004E1176" w:rsidP="00D17279">
            <w:pPr>
              <w:numPr>
                <w:ilvl w:val="0"/>
                <w:numId w:val="119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 mapy topograficzne</w:t>
            </w:r>
          </w:p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B72AC5"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ace geologiczno-zdjęci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omiary w odsłonięcia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lanować prac</w:t>
            </w:r>
            <w:r w:rsidR="0008260B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espołu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przyjętych kryteriów </w:t>
            </w:r>
          </w:p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459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 rozwiązania techniczne i organizacyjne wpływające na poprawę warunków i jakość pracy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6" w:rsidRPr="00842284" w:rsidRDefault="004E117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dokumentacji odsłonięć</w:t>
            </w:r>
          </w:p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apy geologicz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znaki umowne stosowane w kartografii geologicznej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ysować</w:t>
            </w:r>
            <w:r w:rsidR="009F2C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naki umowne stosowane na mapach i przekrojach geologiczny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 barwy na mapach geologicznych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83D06" w:rsidP="00D17279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tać</w:t>
            </w:r>
            <w:r w:rsidR="004E117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py geologiczne kartografii </w:t>
            </w:r>
            <w:r w:rsidR="004E1176"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wierzchniowej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3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nstrukcje geologiczne na mapach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znaczać konstrukcje geometryczne na mapa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znaczać bieg i upad warstw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reślać linie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sekcyjne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ych form geologiczny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reślać przekroje geologiczne z map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sekcyjnych</w:t>
            </w:r>
            <w:proofErr w:type="spellEnd"/>
          </w:p>
          <w:p w:rsidR="00AE00C6" w:rsidRPr="00842284" w:rsidRDefault="004E117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</w:t>
            </w:r>
            <w:r w:rsidR="00AE00C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rzekroje geologiczne z otworów wiertnic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ych</w:t>
            </w:r>
          </w:p>
          <w:p w:rsidR="00AE00C6" w:rsidRPr="00842284" w:rsidRDefault="004E117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</w:t>
            </w:r>
            <w:r w:rsidR="00AE00C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uskoki na przekrojach i mapach geologiczny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obraz monoklinalny na przekrojach geologicznych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06" w:rsidRPr="00842284" w:rsidRDefault="004E1176" w:rsidP="00D17279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geologiczne z otworów wiertniczych</w:t>
            </w:r>
          </w:p>
          <w:p w:rsidR="004E1176" w:rsidRPr="00842284" w:rsidRDefault="004E1176" w:rsidP="00D17279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uskoki na przekrojach i mapach geologicznych</w:t>
            </w:r>
          </w:p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2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ace kameral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Teksttreci0"/>
              <w:numPr>
                <w:ilvl w:val="0"/>
                <w:numId w:val="11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426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acować w postaci graficznej, opisowej i tabelarycznej materiał zebrany w tereni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B72AC5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owani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ja geologicz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Teksttreci0"/>
              <w:numPr>
                <w:ilvl w:val="0"/>
                <w:numId w:val="117"/>
              </w:numPr>
              <w:shd w:val="clear" w:color="auto" w:fill="auto"/>
              <w:tabs>
                <w:tab w:val="left" w:pos="459"/>
              </w:tabs>
              <w:spacing w:line="240" w:lineRule="auto"/>
              <w:ind w:hanging="747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rządzać dokumentację</w:t>
            </w:r>
          </w:p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459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eologiczną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3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owanie wyników bada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acować dane z badań i analiz hydrogeologicznych i mineralogicznych różnymi metodami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mapy geologiczne, hydrogeologiczne wraz z opisem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ać przekroje i profile geologiczne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ić dokumentacje na podstawie badań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98137C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obliczenia, tabele i opisy tekstowe (techniczne) dokumentacji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2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ja otworu wiertniczeg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wyniki badań terenowych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reślić profil geologiczny na podstawie rdzeni wiertniczych i próbek okruchowych</w:t>
            </w:r>
          </w:p>
          <w:p w:rsidR="00AE00C6" w:rsidRPr="00842284" w:rsidRDefault="00AE00C6" w:rsidP="00D17279">
            <w:pPr>
              <w:pStyle w:val="lewakolumna"/>
              <w:numPr>
                <w:ilvl w:val="0"/>
                <w:numId w:val="120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pobierać próbki cieczy i gazów.</w:t>
            </w:r>
          </w:p>
          <w:p w:rsidR="00AE00C6" w:rsidRPr="00842284" w:rsidRDefault="00AE00C6" w:rsidP="00D17279">
            <w:pPr>
              <w:pStyle w:val="lewakolumna"/>
              <w:numPr>
                <w:ilvl w:val="0"/>
                <w:numId w:val="120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i przygotować do transportu próbki geologiczn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7C" w:rsidRPr="00842284" w:rsidRDefault="0098137C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zapis analiz badawczych różnymi metodami</w:t>
            </w:r>
          </w:p>
          <w:p w:rsidR="00AE00C6" w:rsidRPr="00842284" w:rsidRDefault="0098137C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zestawić i opracować wyniki </w:t>
            </w:r>
            <w:proofErr w:type="spellStart"/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róbowania</w:t>
            </w:r>
            <w:proofErr w:type="spellEnd"/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Przygotowanie do wykonywania zadań zawodowych technika geologa wymaga od uczącego się m.in.:</w:t>
      </w:r>
    </w:p>
    <w:p w:rsidR="002009F4" w:rsidRPr="00842284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2009F4" w:rsidRPr="00842284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3309F5" w:rsidRPr="00842284">
        <w:rPr>
          <w:rFonts w:ascii="Arial" w:hAnsi="Arial" w:cs="Arial"/>
          <w:color w:val="auto"/>
          <w:sz w:val="20"/>
          <w:szCs w:val="20"/>
        </w:rPr>
        <w:t xml:space="preserve">wykonywania </w:t>
      </w:r>
      <w:r w:rsidRPr="00842284">
        <w:rPr>
          <w:rFonts w:ascii="Arial" w:hAnsi="Arial" w:cs="Arial"/>
          <w:color w:val="auto"/>
          <w:sz w:val="20"/>
          <w:szCs w:val="20"/>
        </w:rPr>
        <w:t>podstawowych pomiarów ter</w:t>
      </w:r>
      <w:r w:rsidR="00AE00C6" w:rsidRPr="00842284">
        <w:rPr>
          <w:rFonts w:ascii="Arial" w:hAnsi="Arial" w:cs="Arial"/>
          <w:color w:val="auto"/>
          <w:sz w:val="20"/>
          <w:szCs w:val="20"/>
        </w:rPr>
        <w:t>e</w:t>
      </w:r>
      <w:r w:rsidRPr="00842284">
        <w:rPr>
          <w:rFonts w:ascii="Arial" w:hAnsi="Arial" w:cs="Arial"/>
          <w:color w:val="auto"/>
          <w:sz w:val="20"/>
          <w:szCs w:val="20"/>
        </w:rPr>
        <w:t>nowych</w:t>
      </w:r>
      <w:r w:rsidR="00E86C97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842284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ykonywania przekrojów geologicznych,</w:t>
      </w:r>
    </w:p>
    <w:p w:rsidR="00AE00C6" w:rsidRPr="00842284" w:rsidRDefault="00AE00C6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08260B" w:rsidRPr="00842284">
        <w:rPr>
          <w:rFonts w:ascii="Arial" w:hAnsi="Arial" w:cs="Arial"/>
          <w:color w:val="auto"/>
          <w:sz w:val="20"/>
          <w:szCs w:val="20"/>
        </w:rPr>
        <w:t>e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2009F4"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m jest zdobycie wiedzy w miejscu realizowanej praktyki, aktywne uczestnictwo w miejscu funkcjonowania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raz uzyskanie praktycznych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kartografii geologicznej wraz z dokumentowaniem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aktyka obejmuje zapoznanie się z regulaminem pracy, przepisami bhp, organizacją pracy i </w:t>
      </w:r>
      <w:r>
        <w:rPr>
          <w:rFonts w:ascii="Arial" w:hAnsi="Arial" w:cs="Arial"/>
          <w:color w:val="auto"/>
          <w:sz w:val="20"/>
          <w:szCs w:val="20"/>
        </w:rPr>
        <w:t>działalności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czeń zapoznaje się z zasadami funkcjonowania firmy, dokumentacją geologiczną, programami komputerowymi wykorzystujące oprogramowania do analiz geologicznych.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C34E6C" w:rsidRPr="00842284" w:rsidRDefault="00C34E6C" w:rsidP="00C34E6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działy mierniczo-geologiczne w instytucjach i przedsiębiorstwach geologicz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34E6C">
        <w:rPr>
          <w:rFonts w:ascii="Arial" w:hAnsi="Arial" w:cs="Arial"/>
          <w:color w:val="auto"/>
          <w:sz w:val="20"/>
          <w:szCs w:val="20"/>
        </w:rPr>
        <w:t>górnicz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C34E6C" w:rsidRPr="00842284" w:rsidRDefault="00C34E6C" w:rsidP="00C34E6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wydziały geologii w jednostkach samorządu terytorialnego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C34E6C" w:rsidRDefault="00C34E6C" w:rsidP="00C34E6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nstytucje naukowo-badawcze</w:t>
      </w:r>
      <w:r>
        <w:rPr>
          <w:rFonts w:ascii="Arial" w:hAnsi="Arial" w:cs="Arial"/>
          <w:color w:val="auto"/>
          <w:sz w:val="20"/>
          <w:szCs w:val="20"/>
        </w:rPr>
        <w:t xml:space="preserve">, w tym </w:t>
      </w:r>
      <w:r w:rsidRPr="00C34E6C">
        <w:rPr>
          <w:rFonts w:ascii="Arial" w:hAnsi="Arial" w:cs="Arial"/>
          <w:color w:val="auto"/>
          <w:sz w:val="20"/>
          <w:szCs w:val="20"/>
        </w:rPr>
        <w:t>uczelnie wyższe, w których odbywa się</w:t>
      </w:r>
      <w:r>
        <w:rPr>
          <w:rFonts w:ascii="Arial" w:hAnsi="Arial" w:cs="Arial"/>
          <w:color w:val="auto"/>
          <w:sz w:val="20"/>
          <w:szCs w:val="20"/>
        </w:rPr>
        <w:t xml:space="preserve"> kształcenie w zawodzie geologa;</w:t>
      </w:r>
    </w:p>
    <w:p w:rsidR="00C34E6C" w:rsidRPr="00C34E6C" w:rsidRDefault="00C34E6C" w:rsidP="00C34E6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inne podmioty stanowiące potencjalne miejsce zatrudnienia absolwentów szkół prowadzących kształcenie zawodzie.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4E6C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9D7351" w:rsidRPr="009D7351" w:rsidRDefault="009D7351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wykonywanie przez ucznia czynności wskazanych przez opiekuna ze strony firmy,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735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9D7351">
        <w:rPr>
          <w:rFonts w:ascii="Arial" w:hAnsi="Arial" w:cs="Arial"/>
          <w:bCs/>
          <w:color w:val="auto"/>
          <w:sz w:val="20"/>
          <w:szCs w:val="20"/>
        </w:rPr>
        <w:t xml:space="preserve"> obserwacji (dzienniki praktyk) w trakcie wykonywanych zadań praktycznych, w ocenie należy uwzględnić następujące kryteria merytoryczne oraz ogólne: dokładność wykonanych czynności, samoocenę, czas wykonania zadania;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D7351" w:rsidRPr="00842284" w:rsidRDefault="009D7351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C34E6C" w:rsidRPr="00842284" w:rsidRDefault="00C34E6C" w:rsidP="00C34E6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kieta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y uczestnictwo w praktyce u pracodawcy poszerzyło twoją wiedzę jako geologa?</w:t>
      </w:r>
    </w:p>
    <w:p w:rsidR="002009F4" w:rsidRPr="00B72AC5" w:rsidRDefault="009D7351" w:rsidP="003704A3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 obserwacji (dzienniki praktyk)</w:t>
      </w:r>
      <w:r w:rsidRPr="009D735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D7351">
        <w:rPr>
          <w:rFonts w:ascii="Arial" w:hAnsi="Arial" w:cs="Arial"/>
          <w:bCs/>
          <w:color w:val="auto"/>
          <w:sz w:val="20"/>
          <w:szCs w:val="20"/>
        </w:rPr>
        <w:t>w trakcie wykonywanych ćwiczeń praktycznych, w ocenie należy uwzględnić kryteria takie jak: dokładność wykonanych czynności, przestrzeganie zasad bhp, samoocenę, zaangażowanie</w:t>
      </w:r>
      <w:r w:rsidRPr="009D735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842284" w:rsidRDefault="00055A7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GEOLOGIA PODSTAWOWA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842284" w:rsidRDefault="002009F4" w:rsidP="002148EA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różniania zjawisk i procesów geologicznych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amodzielnie dokonać obserwacji terenowych zjawisk i procesów geologicznych,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ać zaobserwowane formy geomorfologiczne i określić ich genezę,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ać makroskopowo zaobserwowane skały i określić przynależność klasyfikacyjną,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ać i pomierzyć zaobserwowane deformacje kompleksów skalnych,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nioskować na podstawie dokonanych obserwacji o historii geologicznej terenu i zachodzących procesach geologicznych.</w:t>
      </w:r>
    </w:p>
    <w:p w:rsidR="00F64FE1" w:rsidRPr="00842284" w:rsidRDefault="00F64F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842284" w:rsidRDefault="00F64F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311"/>
        <w:gridCol w:w="974"/>
        <w:gridCol w:w="3876"/>
        <w:gridCol w:w="3879"/>
        <w:gridCol w:w="1265"/>
      </w:tblGrid>
      <w:tr w:rsidR="00842284" w:rsidRPr="00842284" w:rsidTr="009F2C6E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9F2C6E"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spacing w:line="276" w:lineRule="auto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9F2C6E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różnicowanie geomorfologiczne terenu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ormy geomorfologiczne jako skutki procesów geologicznych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Akapitzlist"/>
              <w:numPr>
                <w:ilvl w:val="0"/>
                <w:numId w:val="117"/>
              </w:numPr>
              <w:ind w:left="459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serwować skutki procesów geologicznych</w:t>
            </w:r>
          </w:p>
          <w:p w:rsidR="005450F8" w:rsidRPr="00842284" w:rsidRDefault="005450F8" w:rsidP="00D17279">
            <w:pPr>
              <w:pStyle w:val="Akapitzlist"/>
              <w:numPr>
                <w:ilvl w:val="0"/>
                <w:numId w:val="117"/>
              </w:numPr>
              <w:ind w:left="459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czynniki powodujące dany proces w odniesieniu do morfologii terenu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067A9C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9F2C6E"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aliza form geomorfologicznych na tle budowy geologicznej danego obszar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6" w:rsidRPr="00842284" w:rsidRDefault="005450F8" w:rsidP="00D17279">
            <w:pPr>
              <w:pStyle w:val="Akapitzlist"/>
              <w:numPr>
                <w:ilvl w:val="0"/>
                <w:numId w:val="117"/>
              </w:numPr>
              <w:ind w:left="459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profile geomorfologiczne</w:t>
            </w:r>
          </w:p>
          <w:p w:rsidR="00EE361B" w:rsidRPr="00EE361B" w:rsidRDefault="00EE361B" w:rsidP="00EE361B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ę zespołu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rozdzielić zadania według umiejętności i kompetencji członków </w:t>
            </w: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espołu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przyjętych kryteriów </w:t>
            </w:r>
          </w:p>
          <w:p w:rsidR="005450F8" w:rsidRPr="00842284" w:rsidRDefault="00EE361B" w:rsidP="00B72AC5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wprowadza rozwiązania techniczne i organizacyjne wpływające na poprawę warunków i jakość pracy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073779" w:rsidP="00D17279">
            <w:pPr>
              <w:pStyle w:val="Teksttreci0"/>
              <w:numPr>
                <w:ilvl w:val="0"/>
                <w:numId w:val="1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analizować wpływ czynników powodujących dany proces na ukształtowanie terenu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9F2C6E">
        <w:trPr>
          <w:trHeight w:val="365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różnicowanie litologiczne terenu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 makroskopowy skał zaobserwowanych w teren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284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cesy prowadzące do powstania danych typów skał w odniesieniu do ich występowania w terenie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284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charakterystyczne dla danego terenu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98137C" w:rsidP="00D17279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opisywać różne rodzaje skał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9F2C6E">
        <w:trPr>
          <w:trHeight w:val="36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Łączenie zaobserwowanych skał w kompleksy litologiczne i określenie ich genez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piętra strukturalne na podstawie kompleksów skalnych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9F2C6E">
        <w:trPr>
          <w:trHeight w:val="548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eformacje tektoniczn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A83D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eformacje ciągł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deformacje ciągłe w tereni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98137C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narysować deformacje ciągłe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9F2C6E">
        <w:trPr>
          <w:trHeight w:val="54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A83D0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A83D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eformacje nieciągł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deformacje nieciągłe w tereni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98137C" w:rsidP="00D17279">
            <w:pPr>
              <w:pStyle w:val="Akapitzlist"/>
              <w:numPr>
                <w:ilvl w:val="0"/>
                <w:numId w:val="120"/>
              </w:numPr>
              <w:tabs>
                <w:tab w:val="left" w:pos="430"/>
              </w:tabs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narysować deformacje nieciągłe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A83D0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9F2C6E">
        <w:trPr>
          <w:trHeight w:val="232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serwacje paleontologiczn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A83D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szukiwanie w materiale skalnym skamieniałośc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4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nioskować o pozycji stratygraficznej skał na podstawie zawartych w nich skamieniałości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073779" w:rsidP="00D17279">
            <w:pPr>
              <w:pStyle w:val="Teksttreci0"/>
              <w:numPr>
                <w:ilvl w:val="0"/>
                <w:numId w:val="12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omówić</w:t>
            </w:r>
            <w:r w:rsidR="00142190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 stopień zachowania skamieniałości </w:t>
            </w:r>
          </w:p>
          <w:p w:rsidR="00142190" w:rsidRPr="00842284" w:rsidRDefault="00142190" w:rsidP="00D17279">
            <w:pPr>
              <w:pStyle w:val="Teksttreci0"/>
              <w:numPr>
                <w:ilvl w:val="0"/>
                <w:numId w:val="12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podać jaki proces fosylizacji zaszedł na danej skamieniałości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9F2C6E"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842284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opanowania wykonywania podstawowych pomiarów terenowych,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rzekrojów geologicznych,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m jest zdobycie wiedzy w miejscu realizowanej praktyki, aktywne uczestnictwo w miejscu funkcjonowania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raz uzyskanie praktycznych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geologii podstawowej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aktyka obejmuje zapoznanie się z regulaminem pracy, przepisami bhp, organizacją pracy i </w:t>
      </w:r>
      <w:r>
        <w:rPr>
          <w:rFonts w:ascii="Arial" w:hAnsi="Arial" w:cs="Arial"/>
          <w:color w:val="auto"/>
          <w:sz w:val="20"/>
          <w:szCs w:val="20"/>
        </w:rPr>
        <w:t>działalności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czeń zapoznaje się z zasadami funkcjonowania firmy, dokumentacją geologiczną, programami komputerowymi wykorzystujące oprogramowania do analiz geologicznych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9D7351" w:rsidRPr="00842284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działy mierniczo-geologiczne w instytucjach i przedsiębiorstwach geologicz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34E6C">
        <w:rPr>
          <w:rFonts w:ascii="Arial" w:hAnsi="Arial" w:cs="Arial"/>
          <w:color w:val="auto"/>
          <w:sz w:val="20"/>
          <w:szCs w:val="20"/>
        </w:rPr>
        <w:t>górnicz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D7351" w:rsidRPr="00842284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wydziały geologii w jednostkach samorządu terytorialnego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D7351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nstytucje naukowo-badawcze</w:t>
      </w:r>
      <w:r>
        <w:rPr>
          <w:rFonts w:ascii="Arial" w:hAnsi="Arial" w:cs="Arial"/>
          <w:color w:val="auto"/>
          <w:sz w:val="20"/>
          <w:szCs w:val="20"/>
        </w:rPr>
        <w:t xml:space="preserve">, w tym </w:t>
      </w:r>
      <w:r w:rsidRPr="00C34E6C">
        <w:rPr>
          <w:rFonts w:ascii="Arial" w:hAnsi="Arial" w:cs="Arial"/>
          <w:color w:val="auto"/>
          <w:sz w:val="20"/>
          <w:szCs w:val="20"/>
        </w:rPr>
        <w:t>uczelnie wyższe, w których odbywa się</w:t>
      </w:r>
      <w:r>
        <w:rPr>
          <w:rFonts w:ascii="Arial" w:hAnsi="Arial" w:cs="Arial"/>
          <w:color w:val="auto"/>
          <w:sz w:val="20"/>
          <w:szCs w:val="20"/>
        </w:rPr>
        <w:t xml:space="preserve"> kształcenie w zawodzie geologa;</w:t>
      </w:r>
    </w:p>
    <w:p w:rsidR="009D7351" w:rsidRPr="00C34E6C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inne podmioty stanowiące potencjalne miejsce zatrudnienia absolwentów szkół prowadzących kształcenie zawodzie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wykonywanie przez ucznia czynności wskazanych przez opiekuna ze strony firmy,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735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</w:t>
      </w:r>
      <w:r w:rsidRPr="009D7351">
        <w:rPr>
          <w:rFonts w:ascii="Arial" w:hAnsi="Arial" w:cs="Arial"/>
          <w:bCs/>
          <w:color w:val="auto"/>
          <w:sz w:val="20"/>
          <w:szCs w:val="20"/>
        </w:rPr>
        <w:t xml:space="preserve"> obserwacji (dzienniki praktyk) w trakcie wykonywanych zadań praktycznych, w ocenie należy uwzględnić następujące kryteria merytoryczne oraz ogólne: dokładność wykonanych czynności, samoocenę, czas wykonania zadania;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lastRenderedPageBreak/>
        <w:t>test praktyczny z kryteriami oceny określonymi w karcie obserwacji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D7351" w:rsidRPr="00842284" w:rsidRDefault="009D7351" w:rsidP="009D7351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kieta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y uczestnictwo w praktyce u pracodawcy poszerzyło twoją wiedzę jako geologa?</w:t>
      </w:r>
    </w:p>
    <w:p w:rsidR="009D7351" w:rsidRPr="003309F5" w:rsidRDefault="009D7351" w:rsidP="009D7351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Pr="009D7351">
        <w:rPr>
          <w:rFonts w:ascii="Arial" w:hAnsi="Arial" w:cs="Arial"/>
          <w:b/>
          <w:color w:val="auto"/>
          <w:sz w:val="20"/>
          <w:szCs w:val="20"/>
        </w:rPr>
        <w:t xml:space="preserve">- </w:t>
      </w:r>
      <w:r w:rsidRPr="009D7351">
        <w:rPr>
          <w:rFonts w:ascii="Arial" w:hAnsi="Arial" w:cs="Arial"/>
          <w:color w:val="auto"/>
          <w:sz w:val="20"/>
          <w:szCs w:val="20"/>
        </w:rPr>
        <w:t>Karty obserwacji (dzienniki praktyk)</w:t>
      </w:r>
      <w:r w:rsidRPr="009D735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D7351">
        <w:rPr>
          <w:rFonts w:ascii="Arial" w:hAnsi="Arial" w:cs="Arial"/>
          <w:bCs/>
          <w:color w:val="auto"/>
          <w:sz w:val="20"/>
          <w:szCs w:val="20"/>
        </w:rPr>
        <w:t>w trakcie wykonywanych ćwiczeń praktycznych, w ocenie należy uwzględnić kryteria takie jak: dokładność wykonanych czynności, przestrzeganie zasad bhp, samoocenę, zaangażowanie</w:t>
      </w:r>
      <w:r w:rsidRPr="009D735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64FE1" w:rsidRPr="00842284" w:rsidRDefault="00F64FE1">
      <w:pPr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842284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GEOLOGIA ZŁÓŻ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842284" w:rsidRDefault="002009F4" w:rsidP="002148EA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óżnicowania złóż kopalin.</w:t>
      </w:r>
    </w:p>
    <w:p w:rsidR="00F64FE1" w:rsidRPr="00842284" w:rsidRDefault="00F64FE1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metody badań minerałów i skał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awidłowości tworzenia się złóż kopalin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charakteryzować formę i budowę złoża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narysować formę i budowę złóż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przekroje geologiczne przez wybrane złoża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zakres prac przy poszukiwaniu złóż.</w:t>
      </w:r>
    </w:p>
    <w:p w:rsidR="00F64FE1" w:rsidRPr="00842284" w:rsidRDefault="00F64FE1" w:rsidP="003704A3">
      <w:pPr>
        <w:tabs>
          <w:tab w:val="left" w:pos="426"/>
        </w:tabs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F64FE1" w:rsidRPr="00842284" w:rsidRDefault="00F64FE1" w:rsidP="003704A3">
      <w:pPr>
        <w:tabs>
          <w:tab w:val="left" w:pos="426"/>
        </w:tabs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2A0016" w:rsidRPr="00842284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155"/>
        <w:gridCol w:w="993"/>
        <w:gridCol w:w="4649"/>
        <w:gridCol w:w="3118"/>
        <w:gridCol w:w="1163"/>
      </w:tblGrid>
      <w:tr w:rsidR="00842284" w:rsidRPr="00842284" w:rsidTr="00B72AC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spacing w:line="276" w:lineRule="auto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B72AC5">
        <w:trPr>
          <w:trHeight w:val="14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842284" w:rsidRDefault="00C065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cesy złożowe i formy występowania złó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842284" w:rsidRDefault="00C0653D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ormy występowania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3D" w:rsidRPr="00842284" w:rsidRDefault="00C0653D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842284" w:rsidRDefault="00C0653D" w:rsidP="00D17279">
            <w:pPr>
              <w:pStyle w:val="Teksttreci0"/>
              <w:numPr>
                <w:ilvl w:val="0"/>
                <w:numId w:val="117"/>
              </w:numPr>
              <w:shd w:val="clear" w:color="auto" w:fill="auto"/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ometryczne formy występowania złóż surowców stałych na podstawie obserwacji w terenie</w:t>
            </w:r>
          </w:p>
          <w:p w:rsidR="00C0653D" w:rsidRPr="00842284" w:rsidRDefault="00C0653D" w:rsidP="00D17279">
            <w:pPr>
              <w:pStyle w:val="Teksttreci0"/>
              <w:numPr>
                <w:ilvl w:val="0"/>
                <w:numId w:val="117"/>
              </w:numPr>
              <w:shd w:val="clear" w:color="auto" w:fill="auto"/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askie formy występowania złóż surowców stałych</w:t>
            </w:r>
            <w:r w:rsidR="00B72AC5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na podstawie obserwacji w ter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3D" w:rsidRPr="00842284" w:rsidRDefault="00C77B95" w:rsidP="00D17279">
            <w:pPr>
              <w:pStyle w:val="Teksttreci30"/>
              <w:numPr>
                <w:ilvl w:val="0"/>
                <w:numId w:val="117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scharakteryzować złoże obserwowane w tereni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3D" w:rsidRPr="00842284" w:rsidRDefault="00C065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B72AC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zukiwanie i rozpoznawanie złó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eologiczne podstawy poszukiwań i rozpoznawania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EE361B" w:rsidRDefault="005450F8" w:rsidP="00D17279">
            <w:pPr>
              <w:pStyle w:val="Teksttreci0"/>
              <w:numPr>
                <w:ilvl w:val="0"/>
                <w:numId w:val="131"/>
              </w:numPr>
              <w:shd w:val="clear" w:color="auto" w:fill="auto"/>
              <w:tabs>
                <w:tab w:val="left" w:pos="175"/>
              </w:tabs>
              <w:spacing w:line="240" w:lineRule="auto"/>
              <w:ind w:left="430" w:hanging="294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prace przy </w:t>
            </w: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poszukiwaniach złóż</w:t>
            </w:r>
          </w:p>
          <w:p w:rsidR="00EE361B" w:rsidRPr="00EE361B" w:rsidRDefault="00EE361B" w:rsidP="00EE361B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ę zespołu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ompetencje i umiejętności osób </w:t>
            </w: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 zespole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przyjętych kryteriów </w:t>
            </w:r>
          </w:p>
          <w:p w:rsidR="00EE361B" w:rsidRPr="00842284" w:rsidRDefault="00EE361B" w:rsidP="00EE361B">
            <w:pPr>
              <w:pStyle w:val="Teksttreci0"/>
              <w:numPr>
                <w:ilvl w:val="0"/>
                <w:numId w:val="131"/>
              </w:numPr>
              <w:shd w:val="clear" w:color="auto" w:fill="auto"/>
              <w:tabs>
                <w:tab w:val="left" w:pos="175"/>
              </w:tabs>
              <w:spacing w:line="240" w:lineRule="auto"/>
              <w:ind w:left="430" w:hanging="294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wprowadza rozwiązania techniczne i organizacyjne wpływające na poprawę warunków i jakość pra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zukiwania geologiczne metodami pośrednimi i bezpośredni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ą zdjęć aureoli rozsiania mechanicznego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badania metodą zdjęć aureoli rozsiania geochemiczneg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3D" w:rsidRPr="00842284" w:rsidRDefault="00C0653D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ami geofizycznymi</w:t>
            </w:r>
          </w:p>
          <w:p w:rsidR="005450F8" w:rsidRPr="00842284" w:rsidRDefault="00C0653D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ami bezpośrednimi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dokumentację z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łoża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ać zasoby złóż różnymi metodam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, przekroje, profile geologiczne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, przekroje, profile geologiczne</w:t>
            </w:r>
          </w:p>
          <w:p w:rsidR="005450F8" w:rsidRPr="00842284" w:rsidRDefault="00233D85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5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2009F4" w:rsidRPr="00842284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C0653D" w:rsidRPr="00842284" w:rsidRDefault="00C0653D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odstawowych pomiarów terenowych,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rzekrojów geologicznych,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 xml:space="preserve">Celem jest zdobycie wiedzy w miejscu realizowanej praktyki, aktywne uczestnictwo w miejscu funkcjonowania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raz uzyskanie praktycznych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E7756">
        <w:rPr>
          <w:rFonts w:ascii="Arial" w:hAnsi="Arial" w:cs="Arial"/>
          <w:color w:val="auto"/>
          <w:sz w:val="20"/>
          <w:szCs w:val="20"/>
        </w:rPr>
        <w:t>geologii złóż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aktyka obejmuje zapoznanie się z regulaminem pracy, przepisami bhp, organizacją pracy i </w:t>
      </w:r>
      <w:r>
        <w:rPr>
          <w:rFonts w:ascii="Arial" w:hAnsi="Arial" w:cs="Arial"/>
          <w:color w:val="auto"/>
          <w:sz w:val="20"/>
          <w:szCs w:val="20"/>
        </w:rPr>
        <w:t>działalności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czeń zapoznaje się z zasadami funkcjonowania firmy, dokumentacją geologiczną, programami komputerowymi wykorzystujące oprogramowania do analiz geologicznych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9D7351" w:rsidRPr="00842284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działy mierniczo-geologiczne w instytucjach i przedsiębiorstwach geologicz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34E6C">
        <w:rPr>
          <w:rFonts w:ascii="Arial" w:hAnsi="Arial" w:cs="Arial"/>
          <w:color w:val="auto"/>
          <w:sz w:val="20"/>
          <w:szCs w:val="20"/>
        </w:rPr>
        <w:t>górnicz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D7351" w:rsidRPr="00842284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wydziały geologii w jednostkach samorządu terytorialnego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D7351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nstytucje naukowo-badawcze</w:t>
      </w:r>
      <w:r>
        <w:rPr>
          <w:rFonts w:ascii="Arial" w:hAnsi="Arial" w:cs="Arial"/>
          <w:color w:val="auto"/>
          <w:sz w:val="20"/>
          <w:szCs w:val="20"/>
        </w:rPr>
        <w:t xml:space="preserve">, w tym </w:t>
      </w:r>
      <w:r w:rsidRPr="00C34E6C">
        <w:rPr>
          <w:rFonts w:ascii="Arial" w:hAnsi="Arial" w:cs="Arial"/>
          <w:color w:val="auto"/>
          <w:sz w:val="20"/>
          <w:szCs w:val="20"/>
        </w:rPr>
        <w:t>uczelnie wyższe, w których odbywa się</w:t>
      </w:r>
      <w:r>
        <w:rPr>
          <w:rFonts w:ascii="Arial" w:hAnsi="Arial" w:cs="Arial"/>
          <w:color w:val="auto"/>
          <w:sz w:val="20"/>
          <w:szCs w:val="20"/>
        </w:rPr>
        <w:t xml:space="preserve"> kształcenie w zawodzie geologa;</w:t>
      </w:r>
    </w:p>
    <w:p w:rsidR="009D7351" w:rsidRPr="00C34E6C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inne podmioty stanowiące potencjalne miejsce zatrudnienia absolwentów szkół prowadzących kształcenie zawodzie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wykonywanie przez ucznia czynności wskazanych przez opiekuna ze strony firmy,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735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</w:t>
      </w:r>
      <w:r w:rsidRPr="009D7351">
        <w:rPr>
          <w:rFonts w:ascii="Arial" w:hAnsi="Arial" w:cs="Arial"/>
          <w:bCs/>
          <w:color w:val="auto"/>
          <w:sz w:val="20"/>
          <w:szCs w:val="20"/>
        </w:rPr>
        <w:t xml:space="preserve"> obserwacji (dzienniki praktyk) w trakcie wykonywanych zadań praktycznych, w ocenie należy uwzględnić następujące kryteria merytoryczne oraz ogólne: dokładność wykonanych czynności, samoocenę, czas wykonania zadania;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D7351" w:rsidRPr="00842284" w:rsidRDefault="009D7351" w:rsidP="009D7351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lastRenderedPageBreak/>
        <w:t>Ankieta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y uczestnictwo w praktyce u pracodawcy poszerzyło twoją wiedzę jako geologa?</w:t>
      </w:r>
    </w:p>
    <w:p w:rsidR="009D7351" w:rsidRPr="003309F5" w:rsidRDefault="009D7351" w:rsidP="00B72AC5">
      <w:pPr>
        <w:spacing w:line="360" w:lineRule="auto"/>
        <w:ind w:left="3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72AC5">
        <w:rPr>
          <w:rFonts w:ascii="Arial" w:hAnsi="Arial" w:cs="Arial"/>
          <w:color w:val="auto"/>
          <w:sz w:val="20"/>
          <w:szCs w:val="20"/>
        </w:rPr>
        <w:t xml:space="preserve">- </w:t>
      </w:r>
      <w:r w:rsidRPr="009D7351">
        <w:rPr>
          <w:rFonts w:ascii="Arial" w:hAnsi="Arial" w:cs="Arial"/>
          <w:color w:val="auto"/>
          <w:sz w:val="20"/>
          <w:szCs w:val="20"/>
        </w:rPr>
        <w:t>Karty obserwacji (dzienniki praktyk)</w:t>
      </w:r>
      <w:r w:rsidRPr="009D735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D7351">
        <w:rPr>
          <w:rFonts w:ascii="Arial" w:hAnsi="Arial" w:cs="Arial"/>
          <w:bCs/>
          <w:color w:val="auto"/>
          <w:sz w:val="20"/>
          <w:szCs w:val="20"/>
        </w:rPr>
        <w:t>w trakcie wykonywanych ćwiczeń praktycznych, w ocenie należy uwzględnić kryteria takie jak: dokładność wykonanych czynności, przestrzeganie zasad bhp, samoocenę, zaangażowanie</w:t>
      </w:r>
      <w:r w:rsidRPr="009D735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228FE" w:rsidRPr="00842284" w:rsidRDefault="00F228FE" w:rsidP="003704A3">
      <w:pPr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>HYDROGEOLOGIA I GEOLOGIA INŻYNIERSKA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rodzajów wód powierzchniowych i podziem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F228FE" w:rsidRPr="00842284">
        <w:rPr>
          <w:rFonts w:ascii="Arial" w:hAnsi="Arial" w:cs="Arial"/>
          <w:color w:val="auto"/>
          <w:sz w:val="20"/>
          <w:szCs w:val="20"/>
        </w:rPr>
        <w:t>e umiejętności wykonywania prac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hydrogeologicz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prawnych.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poznawania gruntów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posługiwania się dokumentacją geologiczno-inżynierską i geotechniczną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własnośc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zyczne i chemiczne wód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analizować </w:t>
      </w:r>
      <w:r w:rsidRPr="00842284">
        <w:rPr>
          <w:rFonts w:ascii="Arial" w:hAnsi="Arial" w:cs="Arial"/>
          <w:color w:val="auto"/>
          <w:sz w:val="20"/>
          <w:szCs w:val="20"/>
        </w:rPr>
        <w:t>skład chemiczny wód podziemnych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jaśniać kształtowanie się składu chemicznego wody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kreślać własności fizyczne i organoleptyczne wody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klasyfikować wody mineralne i lecznicze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zagadnienia hydromechaniki oraz jej wpływ na wody podziemne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źródła wód podziemnych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własności i parametry hydrogeologiczne skał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prawa ruchu wód podziemnych,</w:t>
      </w:r>
    </w:p>
    <w:p w:rsidR="002009F4" w:rsidRPr="00842284" w:rsidRDefault="00F228FE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rozpoznawać </w:t>
      </w:r>
      <w:r w:rsidR="002009F4" w:rsidRPr="00842284">
        <w:rPr>
          <w:rFonts w:ascii="Arial" w:hAnsi="Arial" w:cs="Arial"/>
          <w:bCs/>
          <w:color w:val="auto"/>
          <w:sz w:val="20"/>
          <w:szCs w:val="20"/>
        </w:rPr>
        <w:t>rodzaje wierceń hydrogeologicznych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obierać i opisywać próbki wód z wychodni skalnych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zastosować normy: </w:t>
      </w:r>
      <w:r w:rsidR="00F228FE" w:rsidRPr="00842284">
        <w:rPr>
          <w:rFonts w:ascii="Arial" w:hAnsi="Arial" w:cs="Arial"/>
          <w:color w:val="auto"/>
          <w:sz w:val="20"/>
          <w:szCs w:val="20"/>
        </w:rPr>
        <w:t>PN, PN-EN ISO,</w:t>
      </w:r>
    </w:p>
    <w:p w:rsidR="002009F4" w:rsidRPr="00842284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42284">
        <w:rPr>
          <w:rFonts w:ascii="Arial" w:hAnsi="Arial" w:cs="Arial"/>
          <w:sz w:val="20"/>
          <w:szCs w:val="20"/>
        </w:rPr>
        <w:t>wykonywać i interpretować mapy geologiczno</w:t>
      </w:r>
      <w:r w:rsidR="005D2C7C" w:rsidRPr="00842284">
        <w:rPr>
          <w:rFonts w:ascii="Arial" w:hAnsi="Arial" w:cs="Arial"/>
          <w:sz w:val="20"/>
          <w:szCs w:val="20"/>
        </w:rPr>
        <w:t>-</w:t>
      </w:r>
      <w:r w:rsidRPr="00842284">
        <w:rPr>
          <w:rFonts w:ascii="Arial" w:hAnsi="Arial" w:cs="Arial"/>
          <w:sz w:val="20"/>
          <w:szCs w:val="20"/>
        </w:rPr>
        <w:t>inżynierskie,</w:t>
      </w:r>
    </w:p>
    <w:p w:rsidR="002009F4" w:rsidRPr="00842284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42284">
        <w:rPr>
          <w:rFonts w:ascii="Arial" w:hAnsi="Arial" w:cs="Arial"/>
          <w:sz w:val="20"/>
          <w:szCs w:val="20"/>
        </w:rPr>
        <w:t>charakteryzować i obserwować procesy geodynamiczne,</w:t>
      </w:r>
    </w:p>
    <w:p w:rsidR="002009F4" w:rsidRPr="00842284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42284">
        <w:rPr>
          <w:rFonts w:ascii="Arial" w:hAnsi="Arial" w:cs="Arial"/>
          <w:sz w:val="20"/>
          <w:szCs w:val="20"/>
        </w:rPr>
        <w:lastRenderedPageBreak/>
        <w:t>określać rodzaj warunków gruntowo-wodnych</w:t>
      </w:r>
      <w:r w:rsidR="00A45A0B" w:rsidRPr="00842284">
        <w:rPr>
          <w:rFonts w:ascii="Arial" w:hAnsi="Arial" w:cs="Arial"/>
          <w:sz w:val="20"/>
          <w:szCs w:val="20"/>
        </w:rPr>
        <w:t>.</w:t>
      </w:r>
    </w:p>
    <w:p w:rsidR="002009F4" w:rsidRPr="00842284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F228FE" w:rsidRPr="00842284" w:rsidRDefault="00F228F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A0016" w:rsidRPr="00842284" w:rsidRDefault="002009F4" w:rsidP="003704A3">
      <w:pPr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5D2C7C" w:rsidRPr="00842284">
        <w:rPr>
          <w:rFonts w:ascii="Arial" w:eastAsia="Arial" w:hAnsi="Arial" w:cs="Arial"/>
          <w:color w:val="auto"/>
          <w:sz w:val="20"/>
          <w:szCs w:val="20"/>
        </w:rPr>
        <w:t>–</w:t>
      </w:r>
      <w:r w:rsidRPr="00842284">
        <w:rPr>
          <w:rFonts w:ascii="Arial" w:hAnsi="Arial" w:cs="Arial"/>
          <w:b/>
          <w:color w:val="auto"/>
          <w:sz w:val="20"/>
          <w:szCs w:val="20"/>
        </w:rPr>
        <w:t>plan wynikow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68"/>
        <w:gridCol w:w="1021"/>
        <w:gridCol w:w="3827"/>
        <w:gridCol w:w="3827"/>
        <w:gridCol w:w="1276"/>
      </w:tblGrid>
      <w:tr w:rsidR="00842284" w:rsidRPr="00842284" w:rsidTr="00D17279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D17279">
        <w:trPr>
          <w:trHeight w:val="138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5" w:rsidRPr="00842284" w:rsidRDefault="00233D8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Wstęp do hydroge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5" w:rsidRPr="00842284" w:rsidRDefault="00233D85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Własności fizyczne i chemiczne wody oraz</w:t>
            </w:r>
          </w:p>
          <w:p w:rsidR="00233D85" w:rsidRPr="00842284" w:rsidRDefault="00233D85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la wody w procesach zachodzących w litosferz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tan skupienia wody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obieg wody w przyrodzie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pływ wody na przebieg procesów geologicznych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rolę wody w działalności człowie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I</w:t>
            </w:r>
            <w:r w:rsidR="00067A9C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D17279">
        <w:trPr>
          <w:trHeight w:val="3144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Podstawy hydroge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 Skład chemiczny wód podziemnych oraz</w:t>
            </w:r>
          </w:p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łasności fizyczne i organoleptyczne wód powierzchniowych i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na czym polega kształtowanie się składu chemicznego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brać próbki wody do analizy fizykochemicznej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i zakres analiz badania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łasności 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taki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jak barwa, przezroczystość, mętność wody, zapach, smak i posmak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ody ze względu na temperaturę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zewodnictwo elektryczne wody oraz radoczyn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wyniki analiz wody różnymi metodami</w:t>
            </w:r>
          </w:p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5450F8" w:rsidRPr="009816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ości i bakteriologiczne wód powierzchniowych i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mineralizacj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yfikować wody według twardośc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indeks coli i miano col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5450F8" w:rsidRPr="009816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 mineralne, swoiste i lecznicz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mineralne w Polsce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lecznicze w Polsce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ć rozmieszczenie wód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ineralnych w Polsce</w:t>
            </w:r>
          </w:p>
          <w:p w:rsidR="005450F8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wód mineralnych od swoistych i lecznicz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 Normy jakościowe wód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normy jakościowe wó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 Pochodzenie i klasyfikacja wody powierzchniowej i podziemnej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chodzenie wody podziemnej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w terenie rodzaje wód powierzchniowych 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w terenie wypływy wód podziemny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 Strefy występowania wód w skała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ę aeracj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ę satu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65A">
              <w:rPr>
                <w:rFonts w:ascii="Arial" w:hAnsi="Arial" w:cs="Arial"/>
                <w:bCs/>
                <w:color w:val="0070C0"/>
                <w:sz w:val="20"/>
                <w:szCs w:val="20"/>
                <w:lang w:val="pl-PL"/>
              </w:rPr>
              <w:t>7</w:t>
            </w:r>
            <w:r w:rsidR="005450F8"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. Własności hydrogeologiczne ska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cechy geologiczne skał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takie jak: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rowatość, szczelinowatość i kraskowatość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łasności hydrogeologiczne skał takie jak: przepuszczalność, wodochłonność, odsączalność i 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  <w:lang w:val="pl-PL"/>
              </w:rPr>
              <w:t>8</w:t>
            </w:r>
            <w:r w:rsidR="005450F8" w:rsidRPr="00842284">
              <w:rPr>
                <w:rFonts w:ascii="Arial" w:hAnsi="Arial" w:cs="Arial"/>
                <w:sz w:val="20"/>
                <w:szCs w:val="20"/>
                <w:lang w:val="pl-PL"/>
              </w:rPr>
              <w:t>. Podstawowe prawa ruchu wód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filtrację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spadek hydrauliczny wód podziemnych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ysować hydroizohips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yć spadek hydrauliczn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ać na mapie spadek hydrauliczn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filtracj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przepuszczalnośc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luację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ierzyć głębokość zwierciadła wód podziemnych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óżnymimetodami</w:t>
            </w:r>
            <w:proofErr w:type="spellEnd"/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yć spadek hydrauliczny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ać na mapie spadek hydrauliczny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filtracji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przepuszczalnośc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98165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  <w:lang w:val="pl-PL"/>
              </w:rPr>
              <w:t>9</w:t>
            </w:r>
            <w:r w:rsidR="005450F8" w:rsidRPr="00842284">
              <w:rPr>
                <w:rFonts w:ascii="Arial" w:hAnsi="Arial" w:cs="Arial"/>
                <w:sz w:val="20"/>
                <w:szCs w:val="20"/>
                <w:lang w:val="pl-PL"/>
              </w:rPr>
              <w:t>. Przepływ wód w skałach</w:t>
            </w:r>
          </w:p>
          <w:p w:rsidR="005450F8" w:rsidRPr="00842284" w:rsidRDefault="005450F8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ierzyć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epresj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dopływ wód podziemnych do studni (uję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raficznie obrazować przebieg depresji</w:t>
            </w:r>
          </w:p>
          <w:p w:rsidR="005450F8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promień leja depresj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3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Met</w:t>
            </w:r>
            <w:r w:rsidR="00C77B95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dy pracy w hydrogeolog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1. Ujęcia wod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i obserwować w terenie ujęcia wód powierzchniowych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i obserwować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jęcia wód podziem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2. Mapy hydrogeologicz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ć mapy hydrogeologiczne</w:t>
            </w:r>
          </w:p>
          <w:p w:rsidR="00EE361B" w:rsidRPr="00EE361B" w:rsidRDefault="00EE361B" w:rsidP="00EE361B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ę zespołu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przyjętych kryteriów </w:t>
            </w:r>
          </w:p>
          <w:p w:rsidR="005450F8" w:rsidRPr="00842284" w:rsidRDefault="00EE361B" w:rsidP="00EE361B">
            <w:pPr>
              <w:pStyle w:val="Akapitzlist"/>
              <w:numPr>
                <w:ilvl w:val="0"/>
                <w:numId w:val="135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wprowadza rozwiązania techniczne i organizacyjne wpływające na poprawę warunków i jakość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2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V. Zadania geologii inżynier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Procesy geodynamicz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budowę osuwisk </w:t>
            </w:r>
          </w:p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serwować procesy osuwiskowe na wybranym terenie</w:t>
            </w:r>
          </w:p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ruchów ma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1474F7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podać możliwości zabezpieczenia skarp i zbocz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Terenowe badania geologiczno-inżynierskie i badania makroskopowe gruntów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brać</w:t>
            </w:r>
            <w:r w:rsidR="00506B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óbkę gruntów do badań</w:t>
            </w:r>
          </w:p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cechy makroskopowe gru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142190" w:rsidP="00D17279">
            <w:pPr>
              <w:pStyle w:val="Teksttreci0"/>
              <w:numPr>
                <w:ilvl w:val="0"/>
                <w:numId w:val="1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określić rodzaj i nazwę gruntu za pomocą </w:t>
            </w:r>
            <w:proofErr w:type="spellStart"/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wałeczkowania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98165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3</w:t>
            </w:r>
            <w:r w:rsidR="005450F8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. Mapy geologiczno-inżyniersk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 geologiczno-inżynierskie: mapę gruntów powierzchniowych, mapę gruntów na głębokoś</w:t>
            </w:r>
            <w:r w:rsidR="001474F7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i,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apę hydroizobat</w:t>
            </w:r>
          </w:p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425"/>
              </w:tabs>
              <w:spacing w:line="240" w:lineRule="auto"/>
              <w:ind w:left="7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7" w:rsidRPr="00842284" w:rsidRDefault="001474F7" w:rsidP="00D17279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 geologiczno-inżynierskie: mapę hydroizohips, mapę warunków budowlanych, mapę nośności gruntu, mapę warunków geologiczno-inżynierskich</w:t>
            </w:r>
          </w:p>
          <w:p w:rsidR="005450F8" w:rsidRPr="00842284" w:rsidRDefault="001474F7" w:rsidP="00D17279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rzekrój geologiczno-inżyniersk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2009F4" w:rsidRPr="00842284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1474F7" w:rsidRPr="00842284" w:rsidRDefault="001474F7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E7756" w:rsidRPr="00842284" w:rsidRDefault="009E7756" w:rsidP="009E7756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9E7756" w:rsidRPr="00842284" w:rsidRDefault="009E7756" w:rsidP="009E7756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odstawowych pomiarów terenowych,</w:t>
      </w:r>
    </w:p>
    <w:p w:rsidR="009E7756" w:rsidRPr="00842284" w:rsidRDefault="009E7756" w:rsidP="009E7756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rzekrojów geologicznych,</w:t>
      </w:r>
    </w:p>
    <w:p w:rsidR="009E7756" w:rsidRPr="00842284" w:rsidRDefault="009E7756" w:rsidP="009E7756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m jest zdobycie wiedzy w miejscu realizowanej praktyki, aktywne uczestnictwo w miejscu funkcjonowania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raz uzyskanie praktycznych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hydrogeologii i geologii inżynierskiej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aktyka obejmuje zapoznanie się z regulaminem pracy, przepisami bhp, organizacją pracy i </w:t>
      </w:r>
      <w:r>
        <w:rPr>
          <w:rFonts w:ascii="Arial" w:hAnsi="Arial" w:cs="Arial"/>
          <w:color w:val="auto"/>
          <w:sz w:val="20"/>
          <w:szCs w:val="20"/>
        </w:rPr>
        <w:t>działalności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czeń zapoznaje się z zasadami funkcjonowania firmy, dokumentacją geologiczną, programami komputerowymi wykorzystujące oprogramowania do analiz geologicznych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9E7756" w:rsidRPr="00842284" w:rsidRDefault="009E7756" w:rsidP="009E7756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działy mierniczo-geologiczne w instytucjach i przedsiębiorstwach geologicz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34E6C">
        <w:rPr>
          <w:rFonts w:ascii="Arial" w:hAnsi="Arial" w:cs="Arial"/>
          <w:color w:val="auto"/>
          <w:sz w:val="20"/>
          <w:szCs w:val="20"/>
        </w:rPr>
        <w:t>górnicz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E7756" w:rsidRPr="00842284" w:rsidRDefault="009E7756" w:rsidP="009E7756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wydziały geologii w jednostkach samorządu terytorialnego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E7756" w:rsidRDefault="009E7756" w:rsidP="009E7756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nstytucje naukowo-badawcze</w:t>
      </w:r>
      <w:r>
        <w:rPr>
          <w:rFonts w:ascii="Arial" w:hAnsi="Arial" w:cs="Arial"/>
          <w:color w:val="auto"/>
          <w:sz w:val="20"/>
          <w:szCs w:val="20"/>
        </w:rPr>
        <w:t xml:space="preserve">, w tym </w:t>
      </w:r>
      <w:r w:rsidRPr="00C34E6C">
        <w:rPr>
          <w:rFonts w:ascii="Arial" w:hAnsi="Arial" w:cs="Arial"/>
          <w:color w:val="auto"/>
          <w:sz w:val="20"/>
          <w:szCs w:val="20"/>
        </w:rPr>
        <w:t>uczelnie wyższe, w których odbywa się</w:t>
      </w:r>
      <w:r>
        <w:rPr>
          <w:rFonts w:ascii="Arial" w:hAnsi="Arial" w:cs="Arial"/>
          <w:color w:val="auto"/>
          <w:sz w:val="20"/>
          <w:szCs w:val="20"/>
        </w:rPr>
        <w:t xml:space="preserve"> kształcenie w zawodzie geologa;</w:t>
      </w:r>
    </w:p>
    <w:p w:rsidR="009E7756" w:rsidRPr="00C34E6C" w:rsidRDefault="009E7756" w:rsidP="009E7756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inne podmioty stanowiące potencjalne miejsce zatrudnienia absolwentów szkół prowadzących kształcenie zawodzie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E7756" w:rsidRPr="009D7351" w:rsidRDefault="009E7756" w:rsidP="009E7756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wykonywanie przez ucznia czynności wskazanych przez opiekuna ze strony firmy,</w:t>
      </w:r>
    </w:p>
    <w:p w:rsidR="009E7756" w:rsidRPr="009D7351" w:rsidRDefault="009E7756" w:rsidP="009E7756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735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9E7756" w:rsidRPr="009D7351" w:rsidRDefault="009E7756" w:rsidP="009E7756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</w:t>
      </w:r>
      <w:r w:rsidRPr="009D7351">
        <w:rPr>
          <w:rFonts w:ascii="Arial" w:hAnsi="Arial" w:cs="Arial"/>
          <w:bCs/>
          <w:color w:val="auto"/>
          <w:sz w:val="20"/>
          <w:szCs w:val="20"/>
        </w:rPr>
        <w:t xml:space="preserve"> obserwacji (dzienniki praktyk) w trakcie wykonywanych zadań praktycznych, w ocenie należy uwzględnić następujące kryteria merytoryczne oraz ogólne: dokładność wykonanych czynności, samoocenę, czas wykonania zadania;</w:t>
      </w:r>
    </w:p>
    <w:p w:rsidR="009E7756" w:rsidRPr="009D7351" w:rsidRDefault="009E7756" w:rsidP="009E7756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E7756" w:rsidRPr="00842284" w:rsidRDefault="009E7756" w:rsidP="009E7756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kieta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y uczestnictwo w praktyce u pracodawcy poszerzyło twoją wiedzę jako geologa?</w:t>
      </w:r>
    </w:p>
    <w:p w:rsidR="009E7756" w:rsidRPr="003309F5" w:rsidRDefault="009E7756" w:rsidP="00B72AC5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 obserwacji (dzienniki praktyk)</w:t>
      </w:r>
      <w:r w:rsidRPr="009D735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D7351">
        <w:rPr>
          <w:rFonts w:ascii="Arial" w:hAnsi="Arial" w:cs="Arial"/>
          <w:bCs/>
          <w:color w:val="auto"/>
          <w:sz w:val="20"/>
          <w:szCs w:val="20"/>
        </w:rPr>
        <w:t>w trakcie wykonywanych ćwiczeń praktycznych, w ocenie należy uwzględnić kryteria takie jak: dokładność wykonanych czynności, przestrzeganie zasad bhp, samoocenę, zaangażowanie</w:t>
      </w:r>
      <w:r w:rsidRPr="009D735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474F7" w:rsidRDefault="001474F7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Pr="00842284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E08" w:rsidRDefault="00620E08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651" w:rsidRDefault="0088565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651" w:rsidRPr="00842284" w:rsidRDefault="0010461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</w:p>
    <w:p w:rsidR="00D951B0" w:rsidRPr="00842284" w:rsidRDefault="00D951B0" w:rsidP="002148EA">
      <w:pPr>
        <w:pStyle w:val="Akapitzlist"/>
        <w:numPr>
          <w:ilvl w:val="0"/>
          <w:numId w:val="152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JEKT EWALUACJI PROGRAMU NAUCZANIA ZAWODU TECHNIK GEOLOG</w:t>
      </w:r>
    </w:p>
    <w:p w:rsidR="00D951B0" w:rsidRPr="00842284" w:rsidRDefault="00D951B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951B0" w:rsidRPr="00842284" w:rsidRDefault="00D951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ele ewaluacji</w:t>
      </w:r>
    </w:p>
    <w:p w:rsidR="00D951B0" w:rsidRPr="00842284" w:rsidRDefault="00D951B0" w:rsidP="002148E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D951B0" w:rsidRPr="00842284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D951B0" w:rsidRPr="00842284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D951B0" w:rsidRPr="00842284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D951B0" w:rsidRPr="00842284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 – wykorzystania bazy </w:t>
      </w: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technodydaktycznej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D951B0" w:rsidRPr="00842284" w:rsidRDefault="00D951B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D951B0" w:rsidRPr="00842284" w:rsidTr="00D17279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951B0" w:rsidRPr="00842284" w:rsidRDefault="00D951B0" w:rsidP="00D17279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uczowe dla zawodu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efekty kształcenia zostały podzielone na materiał nauczania w taki sposób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3F710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 nauczania umożliwia przygotowanie do egzaminu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zawodowego w zakresie</w:t>
            </w:r>
            <w:r w:rsidR="003F710C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i wyodrębnionej w zawo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3F710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wiad, ankieta, wyniki egzaminu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zawodowego w zakresie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i wyodrębnionej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zawodz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zrealizowaniu całości treści z materiału nauczania. Klasa V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elacji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podział na </w:t>
            </w:r>
            <w:r w:rsidR="0010461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teoretyczn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y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e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104616"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y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owane w formie zajęć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aktyczn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iędzyprzedmiotową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 całym cyklu kształce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Trafność doboru materiału nauczania, metod, środków dydaktycznych, form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yjnych ze względu na przyjęte cele</w:t>
            </w:r>
          </w:p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Jaki jest stan wiedzy uczniów z treści bazowych dla przedmiotu przed rozpoczęciem wdrażania programu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formułowane?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odpowiadają opisanym treściom programowym?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 nauczania, zastosowane metody i dobór środków dydaktycznych wspomaga</w:t>
            </w:r>
            <w:r w:rsidR="00E5758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ją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nie ucznia do zdani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a początku cyklu kształcenia i w czasie jego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rwa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zakończeniu cyklu kształcenia w danym przedmiocie</w:t>
            </w:r>
          </w:p>
        </w:tc>
      </w:tr>
      <w:tr w:rsidR="00D951B0" w:rsidRPr="00842284" w:rsidTr="00D17279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podstawowe pojęcia z ekologii, geologii i ochrony środowisk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ind w:left="5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opanował znaczenie poszczególnych terminów stosowanych w geologii, ekologii, i ochronie środowisk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5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awia pojęcia związane z ekologią, geologią, ochroną środowi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</w:rPr>
            </w:pPr>
            <w:r w:rsidRPr="00842284">
              <w:rPr>
                <w:rFonts w:ascii="Arial" w:hAnsi="Arial" w:cs="Arial"/>
              </w:rPr>
              <w:t xml:space="preserve">Test, </w:t>
            </w:r>
            <w:r w:rsidRPr="00842284">
              <w:rPr>
                <w:rFonts w:ascii="Arial" w:hAnsi="Arial" w:cs="Arial"/>
                <w:lang w:val="pl-PL"/>
              </w:rPr>
              <w:t>odpowied</w:t>
            </w:r>
            <w:r w:rsidR="00E5758F" w:rsidRPr="00842284">
              <w:rPr>
                <w:rFonts w:ascii="Arial" w:hAnsi="Arial" w:cs="Arial"/>
                <w:lang w:val="pl-PL"/>
              </w:rPr>
              <w:t xml:space="preserve">ź </w:t>
            </w:r>
            <w:r w:rsidRPr="00842284">
              <w:rPr>
                <w:rFonts w:ascii="Arial" w:hAnsi="Arial" w:cs="Arial"/>
                <w:lang w:val="pl-PL"/>
              </w:rPr>
              <w:t>ustna</w:t>
            </w:r>
            <w:r w:rsidRPr="00842284">
              <w:rPr>
                <w:rFonts w:ascii="Arial" w:hAnsi="Arial" w:cs="Arial"/>
              </w:rPr>
              <w:t xml:space="preserve">, </w:t>
            </w:r>
            <w:r w:rsidRPr="00842284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 trakcie nauki danego przedmiotu przez cały cykl kształce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pacing w:after="5"/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geologię historyczną i stratygrafi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opanował znaczenie poszczególnych terminów związanych z geologia historyczną i stratygrafią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dokonać podziału i scharakteryzować metody datowania osadów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scharakteryzować dzieje Ziem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sługuje się terminologią z zakresu stratygrafii, biostratygrafii i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litostratygrafii</w:t>
            </w:r>
            <w:proofErr w:type="spellEnd"/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metody względne i bezwzględne datowania osad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metody badawcze do odtwarzania geologicznych dziejów Ziem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elementy biotyczne i abioty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ielkie wymierania – przyczyny i skutk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rozwój flory i fauny na przestrzeni dziej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A61E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uje rodzaj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ód powierzchniowych i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Czy uczeń potrafi scharakteryzować wody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wierzchniowe i podziemn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7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mawia parametry fizyczne,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hemiczne i biologiczne wód powierzchniowych i podziem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7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 rodzaje wód powierzchniowych i podziem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lastRenderedPageBreak/>
              <w:t xml:space="preserve">Sprawdzian, test </w:t>
            </w:r>
            <w:r w:rsidRPr="00842284">
              <w:rPr>
                <w:rFonts w:ascii="Arial" w:hAnsi="Arial" w:cs="Arial"/>
                <w:lang w:val="pl-PL"/>
              </w:rPr>
              <w:lastRenderedPageBreak/>
              <w:t>wiedzy, odpowied</w:t>
            </w:r>
            <w:r w:rsidR="00E5758F" w:rsidRPr="00842284">
              <w:rPr>
                <w:rFonts w:ascii="Arial" w:hAnsi="Arial" w:cs="Arial"/>
                <w:lang w:val="pl-PL"/>
              </w:rPr>
              <w:t xml:space="preserve">ź </w:t>
            </w:r>
            <w:r w:rsidRPr="00842284">
              <w:rPr>
                <w:rFonts w:ascii="Arial" w:hAnsi="Arial" w:cs="Arial"/>
                <w:lang w:val="pl-PL"/>
              </w:rPr>
              <w:t>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 każdym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ziale tematycznym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yfikuje grunty według określonych kryteriów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dokonać klasyfikacji grunt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tosuje system klasyfikacji gruntów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kazuje grunty na podstawie genezy i właściwości skał macierzyst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dziale tematycznym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uje procesy geochem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typy genetyczne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rozróżnić typy genetyczne ska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geochemiczne prowadzące do powstawania skał magmow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geochemiczne prowadzące do powstawania skał osadow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geochemiczne prowadzące do powstawania skał metamorf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ozpoznawanie ska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zjawiska i procesy geolog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procesy endogeniczn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scharakteryzować procesy egzogeniczn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scharakteryzować deformacje skorupy ziemski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procesy </w:t>
            </w:r>
            <w:r w:rsidRPr="00842284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eologiczne wywołane energią wnętrza Ziem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geologiczne kształtujące powierzchnię Ziem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dynamikę atmosfery i wpływ na procesy biologiczne i geologi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 elementy geotektoni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wykonanie schematu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konuje analizy i syntezy podstaw mineralogii i petrografi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opanował podstawy mineralogii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opanował podstawy petrografii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 naturalne środowiska występowania i powstawania minerał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fizykochemiczne procesy powstawania minerał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 cechy fizyczne i optyczne minerał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fizyczno-chemiczne metody badań minerał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geologiczne formy występowania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pisuje własności makroskopowe skał, tj. skład mineralny, strukturę i teksturę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badania laboratoryjne składu mineralnego sk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wykonanie schematu, róża wiatrów, rozpoznawanie minerałów i ska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Charakteryzuje własności skał i minerałów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E5758F" w:rsidRPr="00842284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y uczeń potrafi rozróżnić makroskopowo poszczególne grupy minerałów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E5758F" w:rsidRPr="00842284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y uczeń potrafi rozróżnić makroskopowo poszczególne grupy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podać praktyczne zastosowanie minerałów i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określić miejsca występowania minerałów i skał w Polsc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je makroskopowo minerały z poszczególnych grup w tym: krzemiany i glinokrzemiany, siarczki i siarkosole, węglany, tlenki i wodorotlenki, halogenki, siarczany, fosforany, pierwiastki rodzime, związki organi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2"/>
              </w:numPr>
              <w:ind w:left="391"/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grupy minerałów: siarczki, pierwiastki rodzime, tlenki i wodorotlenki, krzemiany, związki organiczne itd.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powstawania, podział genetyczny i formy występowania skał: magmowych, osadowych i metamorf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odział petrograficzny skał magmowych, osadowych i metamorficznych oraz ich zastosowanie i występowanie w 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rozpoznawanie minerałów i skał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etapy rozwoju skorupy ziemskiej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jednostki geologiczne Polski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scharakteryzować ruchy górotwórcze na przestrzeni dziej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jaśnia piętrowość budowy geologicznej Polsk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podział i budowę geologiczną platformy wschodnioeuropejskiej i paleozoicznej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mechanizm powstania orogenów (kaledoński, waryscyjski i alpejski) oraz jego wpływ na dalszą ewolucję skorupy ziemskiej na obszarze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 xml:space="preserve">ź </w:t>
            </w:r>
            <w:r w:rsidRPr="00842284">
              <w:rPr>
                <w:rFonts w:ascii="Arial" w:hAnsi="Arial" w:cs="Arial"/>
                <w:lang w:val="pl-PL"/>
              </w:rPr>
              <w:t>ustna, projekt, prezentacja multimedialn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Analizuje występowanie złóż i źródeł wód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opanował podstawowe własności fizykochemiczne i bakteriologiczne wody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opanował podstawowe zagadnienia z hydrodynamiki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scharakteryzować zbiorniki i źródła wód podziem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wskazać na mapie występowanie złóż geotermal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własności fizyczne, chemiczne i organoleptyczne wody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jaśnia zagadnienia hydromechaniki oraz jej wpływ na wody podziemn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skazuje pochodzenie (genezę) i klasyfikację wód podziem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zbiorniki i źródła wód podziem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złoża geotermalne występujące na terenie Polsk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awia skutki oddziaływania wód podziemnych na fundamenty budynków i inne budow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 xml:space="preserve">Sprawdzian, test wiedzy, </w:t>
            </w:r>
            <w:proofErr w:type="spellStart"/>
            <w:r w:rsidRPr="00842284">
              <w:rPr>
                <w:rFonts w:ascii="Arial" w:hAnsi="Arial" w:cs="Arial"/>
                <w:lang w:val="pl-PL"/>
              </w:rPr>
              <w:t>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>ustna</w:t>
            </w:r>
            <w:proofErr w:type="spellEnd"/>
            <w:r w:rsidRPr="00842284">
              <w:rPr>
                <w:rFonts w:ascii="Arial" w:hAnsi="Arial" w:cs="Arial"/>
                <w:lang w:val="pl-PL"/>
              </w:rPr>
              <w:t>, projekt, prezentacja multimedialna, grupowa sesja podsumowując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aspekty geologii złó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wybrane złoża surowców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Czy uczeń potrafi zastosować metody badan minerałów i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opisać metody poszukiwania i rozpoznawania złóż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wymienić ogólne zasady oceny wielkości występowania zasobów złóż węglowodor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złoża surowców energetycznych, metalicznych i chem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ybrane minerały i kruszc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metody badań minerałów i skał: mikroskopowe, termiczne, chemiczne i rentgenometry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metody poszukiwania złóż: geologiczne, geofizyczne, górnicz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budowę geologiczną Polski i sposoby eksploatacji surowców mineral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współzależności funkcjonowania systemu naftowego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geologiczne obszary występowania złóż ropy naftowej i gazu ziemnego w 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praca w grupach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strzega zasad kartografii geologicznej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Czy uczeń potrafi zastosować kolejność wykonywania prac i badan terenow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. Czy uczeń potrafi dobrać skalę zdjęcia geologicznego i stopnia zagęszczenia otworów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wykonać pomiary w terenie i w odsłonięcia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Dobiera prace przygotowawcz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kolejność prac i badań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wykonywanych w tereni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race rekonesansow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metody wykonywania prac zdjęciowych (kartograficznych)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różne metody prowadzenia marszrut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biera skalę zdjęcia geologicznego i stopnia zagęszczenia obserwacj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 odsłonięcia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proste pomiary w ter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</w:t>
            </w:r>
            <w:r w:rsidRPr="00842284">
              <w:rPr>
                <w:rFonts w:ascii="Arial" w:hAnsi="Arial" w:cs="Arial"/>
                <w:lang w:val="pl-PL"/>
              </w:rPr>
              <w:lastRenderedPageBreak/>
              <w:t>ustna, projekt, prezentacja multimedialna, praca z mapą, praca w grupach, sprawdzian terenow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 każdym dzial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cenia rzeźbę terenu i przedstawia ją na mapie [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przedstawić rzeźbę terenu na mapi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Czy uczeń potrafi przeliczać skale mapy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Czy uczeń potrafi zastosować znaki umowne, barwy i skróty objaśniające na mapach i przekrojach geologicz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interpretować rzeźbę terenu z rysunku poziomicowego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Czy uczeń opanował zasady geometrycznej konstrukcji mapy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Czy uczeń potrafi narysować profil morfologiczny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.Czy uczeń potrafi zorientować się w terenie za pomocą mapy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formy morfologi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metody przedstawiania rzeźby terenu na mapi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elicza elementy osnowy matematycznej mapy (skala, podziałka)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topograficzne znaki umowne, barwy i skróty objaśniając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zasady geometrycznej konstrukcji mapy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uje rzeźbę terenu z rysunku poziomicowego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ysuje profil morfologiczny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rientuje się w terenie za pomocą ma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 xml:space="preserve">ź </w:t>
            </w:r>
            <w:r w:rsidRPr="00842284">
              <w:rPr>
                <w:rFonts w:ascii="Arial" w:hAnsi="Arial" w:cs="Arial"/>
                <w:lang w:val="pl-PL"/>
              </w:rPr>
              <w:t>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wzorowuje obserwacje geologiczne na mapie 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opanował zasady wykonywania przekrojów i profili geologicznych oraz zasady wykonywania objaśnień do mapy i tekstu objaśniającego w tym barwy,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zrafur</w:t>
            </w:r>
            <w:proofErr w:type="spellEnd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symbole geologiczne? 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wykonać przekrój geologiczny na podstawie mapy geologicznej i profili wiertnicz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wykonać obserwacje i badania zdjęciow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4. Czy uczeń potrafi interpretować mapy geologiczne i tektoniczn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Stosuje zasady stosowania barw,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zrafur</w:t>
            </w:r>
            <w:proofErr w:type="spellEnd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symboli geologicznych na mapa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zasady wykonywania przekrojów i profili geologicznych oraz zasady wykonywania objaśnień do mapy i tekstu objaśniającego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uje przekrój geologiczny na podstawie mapy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geologicznej, profili wiertniczych i innych danych kartograficz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obserwacje i badania zdjęciow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uje mapy geologiczne i tekton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sprawdzian terenowy, </w:t>
            </w:r>
            <w:r w:rsidRPr="00842284">
              <w:rPr>
                <w:rFonts w:ascii="Arial" w:hAnsi="Arial" w:cs="Arial"/>
                <w:lang w:val="pl-PL"/>
              </w:rPr>
              <w:lastRenderedPageBreak/>
              <w:t>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Charakteryzuje zróżnicowanie genetyczne złóż kopalin i prawidłowości ich występowania 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procesy geologiczne prowadzące do powstania złóż kopalin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omówić prawidłowość tworzenia się złóż kopalin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wskazać przyporządkować tworzenie się złóż kopalin do różnych procesów geologicz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inte</w:t>
            </w:r>
            <w:r w:rsidR="00E5758F" w:rsidRPr="00842284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etować przekroje geologiczne przez wybrane złoża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Czy uczeń potrafi określić zakres prac przy poszukiwaniu złoża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 Czy uczeń potrafi dobrać zasady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wadzenia prac geologiczno-rozpoznawczych w zależności od warunków występowania złoż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rocesy geologiczne prowadzące do powstawania złóż kopalin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rawidłowości tworzenia się złóż kopalin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skazuje typy złóż kopalin związane z różnymi procesami geologicznym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uje przekroje geologiczne przez wybrane złoża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a zakres prac przy poszukiwaniu złóż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rodzaje zasobów złóż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iera zasady prowadzenia prac geologiczno-rozpoznawczych w zależności od warunków występowania złoż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A61E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a właściwości hydrogeologiczne ska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opisać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łasności i parametry hydrogeologiczne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omówić prawa ruchu wód podziem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omówić zasady prowadzenia próbnego pompowani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łasności i parametry hydrogeologiczne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rawa ruchu wód podziem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zasady prowadzenia próbnego pomp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A61E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prace geologiczne i hydrogeolog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wymienić rodzaje wyrobisk geologicznych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wymienić akty prawne służące sporządzaniu dokumentacji geologicznej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3. Czy uczeń potrafi wymienić zasady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dokumentowania prac geologicznych i hydrogeologicznych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opisać rodzaje wierceń hydrogeologi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Wymienia rodzaje wyrobisk geolog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 akty prawne służące sporządzaniu dokumentacji geologicznej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ienia zasady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dokumentowania prac geologicznych i hydrogeolog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rodzaje wierceń hydrogeolog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A61E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</w:t>
            </w:r>
            <w:r w:rsidRPr="00842284">
              <w:rPr>
                <w:rFonts w:ascii="Arial" w:hAnsi="Arial" w:cs="Arial"/>
                <w:lang w:val="pl-PL"/>
              </w:rPr>
              <w:lastRenderedPageBreak/>
              <w:t>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 każdym dziale tematycznym, po zakończeniu cyklu kształcenia w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Analizuje zadania i zakres geologii inżynierskiej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omówić procesy geodynamiczn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wymienić czynniki geologiczne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pływające na cechy podłoża budowlanego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charakteryzować grunty i skały oraz zastosować system klasyfikacji</w:t>
            </w:r>
            <w:r w:rsidR="00E575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edług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orm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omówić własności fizyczne i mechaniczne grunt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jaśnia związek geologii inżynierskiej z innymi dziedzinami nauk i jej znaczenie dla gospodarki człowieka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rocesy geodynamiczn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czynniki geologiczne wpływające na cechy podłoża budowlanego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ocenę geologiczno-inżynierską gruntów i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system klasyfikacji gruntów w Polsce wg Polskiej i europejskiej normy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łasności fizyczne i mechaniczne gruntów w tym: uziarnienie gruntu, wilgotność, gęstość właściwa szkieletu gruntowego, gęstość objętościowa, porowatość i wskaźnik porowatości, pęcznienie, stan gruntów spoistych, stopień zagęszczenia gruntów niespoistych, ściśliwość, wytrzymałość na ścinanie, naprężenia w gruncie, parcie i nośność oraz metody ich b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uje zadania i zakres prac geotechnicz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określić rodzaj warunków gruntowo-wodnych i wydzielić warstwy geotechniczn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określić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kategorie geotechniczne dla określonego obiektu budowlanego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3. Czy uczeń potrafi wykonać polowe badania geotechniczne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opisać zakres badań laboratoryjnych odnośnie</w:t>
            </w:r>
            <w:r w:rsidR="00E575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ech fizycznych i mechanicznych gruntów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kreśla rodzaj warunków gruntowo-wod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 kategorie geotechniczną dla określonego obiektu budowlanego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uje polowe badania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geotechniczne w tym sondowania dynamiczne i staty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zakres badań laboratoryjnych odnośnie</w:t>
            </w:r>
            <w:r w:rsidR="00E575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ech fizycznych i mechanicznych grunt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dzielać warstwy geotechniczne w profilach i przekrojach geotech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</w:t>
            </w:r>
            <w:r w:rsidRPr="00842284">
              <w:rPr>
                <w:rFonts w:ascii="Arial" w:hAnsi="Arial" w:cs="Arial"/>
                <w:lang w:val="pl-PL"/>
              </w:rPr>
              <w:lastRenderedPageBreak/>
              <w:t>mapą, praca w grupach, sprawdzian terenowy, 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 każdym dziale tematycznym, po zakończeniu cyklu kształcenia w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Charakteryzuje różne technologie metod wiertnicz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1. Czy uczeń potrafi scharakteryzować typowe konstrukcje otworu wiertniczego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ałośrednicowego</w:t>
            </w:r>
            <w:proofErr w:type="spellEnd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ywanego metodą okrętną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Czy uczeń potrafi scharakteryzować typowe konstrukcje otworu wiertniczego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ałośrednicowego</w:t>
            </w:r>
            <w:proofErr w:type="spellEnd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ywanego metodą obrotową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3. Czy uczeń potrafi scharakteryzować typowe konstrukcje otworu wiertniczego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ałośrednicowego</w:t>
            </w:r>
            <w:proofErr w:type="spellEnd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ywanego metodą udarową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wyjaśnić metody zamykania poziomów wodonośnych przy wierceniu obrotowym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technologie wiercenia okrętnego oraz ich praktyczne zastosowani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technologie wiercenia metodą udarową oraz ich praktyczne zastosowani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technologie wiercenia obrotowego oraz ich praktyczne zastosowani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je typowe konstrukcje otworu wiertniczego wykonywanego metodą obrotową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a metody zamykania poziomów wodonośnych przy wierceniu obrot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lowe badania geologiczne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pobrać próbki gruntu, wody, minerałów i skał oraz przygotować je do przechowywania i transportu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wykonać badania gruntów i skał w terenie metodami makroskopowymi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wykonać badania gruntów, wody i skał metodami laboratoryjnymi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opisać badania metodami geofizycznymi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5. Czy uczeń opanował metodę likwidacji otworu wiertniczego poprzez jego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zamknięci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Wyznacza w terenie lokalizacje punktów badawcz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obiera próbki gruntu, wody, minerałów i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ygotowuje próbki do przechowywania i transportu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a metrykę otworu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ierzy poziom zwierciadła wody różnymi metodam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badania gruntów i skał w terenie metodami makroskopowym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uje badania gruntów,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wody i skał metodami laboratoryjnym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badania metodami geofizycznym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metodę likwidacji otworu wiertniczego poprzez jego zamknięc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sprawdzian terenowy, 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Analizuje zadania i zakres, podstawowych powierzchniowych metod geofizycznych stosowanych w badaniach geologicznych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rozróżnić typy badań geofizycznych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scharakteryzować podstawy fizyczne różnych typów badan geofizycznych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określić zastosowanie techniki cyfrowej w geofizyce powierzchniow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typy badań geofizycz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odstawy fizyczne oraz metody pomiaru w badaniach: grawimetrycznych, magnetycznych, sejsmicznych, geoelektrycznych, paleomagnetycz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rowadza kompleksową interpretację danych geofizyki powierzchniowej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techniki cyfrowe w geofizyce powierzchn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metodykę badań geofizycznych w otworach wiertniczych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metody badań geofizycznych w otworach wiertnicz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ustalić warunki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nia i praktyczne zastosowanie profilowań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tala zadania techniki pomiarowej stosowanej w geofizyce wiertniczej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profilowanie: średnicy otworu, opornościowe, potencjałów samoistnych, neutronowe, gamma, gamma- gamma, akusty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Ustala warunki stosowania i praktyczne zastosowanie profilow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właściwości fizyczne i chemiczne próbek geologicznych</w:t>
            </w:r>
          </w:p>
          <w:p w:rsidR="00D951B0" w:rsidRPr="00842284" w:rsidRDefault="00D951B0" w:rsidP="00D17279">
            <w:pPr>
              <w:pStyle w:val="Akapitzlist"/>
              <w:ind w:left="36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określić cechy fizyczno-chemicznych próbek mineralnych i skal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określić cechy fizyczno-chemiczne gruntów i wód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cechy fizyczno-chemicznych próbek mineralnych i skal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cechy fizyczno- chemicznych gruntów i wód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badania minerałów dla określenia własności fizycznych i chem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Wykonuje badania gruntów dla określenia własności fizycznych i chem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lastRenderedPageBreak/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pracowuje wyniki badań laboratoryjnych próbek geologicznych różnymi metoda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opracować wyniki badań różnymi metodami oraz przedstawić je graficzni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9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dstawia graficznie wyniki analiz minerałów i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9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racowuje wyniki </w:t>
            </w:r>
            <w:proofErr w:type="spellStart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óbowania</w:t>
            </w:r>
            <w:proofErr w:type="spellEnd"/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óżnymi metod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842284" w:rsidTr="00D17279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1B0" w:rsidRPr="00842284" w:rsidRDefault="00D951B0" w:rsidP="006F441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poprawek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ocen niedostatecznych </w:t>
            </w:r>
            <w:proofErr w:type="spellStart"/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ńcoworocznych</w:t>
            </w:r>
            <w:proofErr w:type="spellEnd"/>
          </w:p>
          <w:p w:rsidR="00D951B0" w:rsidRPr="00842284" w:rsidRDefault="00D951B0" w:rsidP="00D17279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kieta, wywiad, </w:t>
            </w:r>
            <w:r w:rsidR="002E2268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czątek i koniec cyklu kształcenia w roku szkolnym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3F710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egzaminów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zawodowych w zakresie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i wyodrębnionej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zawodzi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lu uczniów zapisano w pierwszej klasie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lu uczniów przystąpiło do egzaminów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zawodowych w zakresie</w:t>
            </w:r>
            <w:r w:rsidR="003F710C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i wyodrębnionej</w:t>
            </w:r>
            <w:r w:rsidR="003F710C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 zawodzie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lu uczniów uzyskało minimalną liczbę punktów z egzaminu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eg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3F710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przystępujących do egzaminu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ego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uzyskało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certyfikat kwalifikacji zawodowej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/dyplom zawod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kieta, wywiad, </w:t>
            </w:r>
            <w:r w:rsidR="002E2268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czątek i koniec cyklu kształcenia </w:t>
            </w:r>
          </w:p>
        </w:tc>
      </w:tr>
    </w:tbl>
    <w:p w:rsidR="00D951B0" w:rsidRPr="00842284" w:rsidRDefault="00D951B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281750" w:rsidRPr="00842284" w:rsidRDefault="0028175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:rsidR="00D951B0" w:rsidRPr="00842284" w:rsidRDefault="00D951B0" w:rsidP="006F441D">
      <w:pPr>
        <w:rPr>
          <w:rFonts w:ascii="Arial" w:hAnsi="Arial" w:cs="Arial"/>
          <w:b/>
          <w:strike/>
          <w:color w:val="auto"/>
          <w:sz w:val="20"/>
          <w:szCs w:val="20"/>
          <w:shd w:val="clear" w:color="auto" w:fill="FFFFFF"/>
        </w:rPr>
      </w:pPr>
    </w:p>
    <w:p w:rsidR="00D951B0" w:rsidRPr="00842284" w:rsidRDefault="00D951B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:rsidR="00D951B0" w:rsidRPr="00842284" w:rsidRDefault="00D951B0" w:rsidP="006F441D">
      <w:pPr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E176C8" w:rsidRPr="00842284" w:rsidRDefault="005B23B8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LECANA LITERATURA DO ZAWODU, PODSTAWY PRAWNE </w:t>
      </w:r>
    </w:p>
    <w:bookmarkEnd w:id="2"/>
    <w:p w:rsidR="00B06FC7" w:rsidRPr="00842284" w:rsidRDefault="00B06FC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Bażyński J., Drągowski A., Frankowski Z., Kaczyński R., Rybicki S., Wysokiński L.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Zasady Sporządzania Dokumentacji Geologiczno-Inżynierskich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inisterstwo Środowiska, PIG, Warszawa 1999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Bonatows</w:t>
      </w:r>
      <w:r w:rsidR="00E638C6" w:rsidRPr="00842284">
        <w:rPr>
          <w:rFonts w:ascii="Arial" w:hAnsi="Arial" w:cs="Arial"/>
          <w:color w:val="auto"/>
          <w:sz w:val="20"/>
          <w:szCs w:val="20"/>
        </w:rPr>
        <w:t>ki</w:t>
      </w:r>
      <w:proofErr w:type="spellEnd"/>
      <w:r w:rsidR="00E638C6" w:rsidRPr="00842284">
        <w:rPr>
          <w:rFonts w:ascii="Arial" w:hAnsi="Arial" w:cs="Arial"/>
          <w:color w:val="auto"/>
          <w:sz w:val="20"/>
          <w:szCs w:val="20"/>
        </w:rPr>
        <w:t xml:space="preserve"> G., </w:t>
      </w:r>
      <w:proofErr w:type="spellStart"/>
      <w:r w:rsidR="00E638C6" w:rsidRPr="00842284">
        <w:rPr>
          <w:rFonts w:ascii="Arial" w:hAnsi="Arial" w:cs="Arial"/>
          <w:color w:val="auto"/>
          <w:sz w:val="20"/>
          <w:szCs w:val="20"/>
        </w:rPr>
        <w:t>Jaczynowski</w:t>
      </w:r>
      <w:proofErr w:type="spellEnd"/>
      <w:r w:rsidR="00E638C6" w:rsidRPr="00842284">
        <w:rPr>
          <w:rFonts w:ascii="Arial" w:hAnsi="Arial" w:cs="Arial"/>
          <w:color w:val="auto"/>
          <w:sz w:val="20"/>
          <w:szCs w:val="20"/>
        </w:rPr>
        <w:t xml:space="preserve"> S., Mróz W.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Kartografia geologiczna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T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erenoznawstwo-miernictwo </w:t>
      </w:r>
      <w:r w:rsidRPr="00842284">
        <w:rPr>
          <w:rFonts w:ascii="Arial" w:hAnsi="Arial" w:cs="Arial"/>
          <w:i/>
          <w:color w:val="auto"/>
          <w:sz w:val="20"/>
          <w:szCs w:val="20"/>
        </w:rPr>
        <w:t>zasady fotografii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cz. II, </w:t>
      </w:r>
      <w:r w:rsidRPr="00842284">
        <w:rPr>
          <w:rFonts w:ascii="Arial" w:hAnsi="Arial" w:cs="Arial"/>
          <w:color w:val="auto"/>
          <w:sz w:val="20"/>
          <w:szCs w:val="20"/>
        </w:rPr>
        <w:t>Wydawnictw</w:t>
      </w:r>
      <w:r w:rsidR="002E2268" w:rsidRPr="00842284">
        <w:rPr>
          <w:rFonts w:ascii="Arial" w:hAnsi="Arial" w:cs="Arial"/>
          <w:color w:val="auto"/>
          <w:sz w:val="20"/>
          <w:szCs w:val="20"/>
        </w:rPr>
        <w:t>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e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eastAsia="Arial" w:hAnsi="Arial" w:cs="Arial"/>
          <w:color w:val="auto"/>
          <w:sz w:val="20"/>
          <w:szCs w:val="20"/>
        </w:rPr>
        <w:t xml:space="preserve"> Warszawa 1988</w:t>
      </w:r>
      <w:r w:rsidR="002E2268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ygański K., Woźniak E.</w:t>
      </w:r>
      <w:r w:rsidR="002E2268" w:rsidRPr="00842284">
        <w:rPr>
          <w:rFonts w:ascii="Arial" w:hAnsi="Arial" w:cs="Arial"/>
          <w:bCs/>
          <w:color w:val="auto"/>
          <w:sz w:val="20"/>
          <w:szCs w:val="20"/>
        </w:rPr>
        <w:t>,</w:t>
      </w:r>
      <w:r w:rsidR="00540DE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Mapa Hydrogeologiczna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w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s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kali 1: 50 000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w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raz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z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o</w:t>
      </w:r>
      <w:r w:rsidRPr="00842284">
        <w:rPr>
          <w:rFonts w:ascii="Arial" w:hAnsi="Arial" w:cs="Arial"/>
          <w:i/>
          <w:color w:val="auto"/>
          <w:sz w:val="20"/>
          <w:szCs w:val="20"/>
        </w:rPr>
        <w:t>bjaśnieniami</w:t>
      </w:r>
      <w:r w:rsidRPr="00842284">
        <w:rPr>
          <w:rFonts w:ascii="Arial" w:hAnsi="Arial" w:cs="Arial"/>
          <w:color w:val="auto"/>
          <w:sz w:val="20"/>
          <w:szCs w:val="20"/>
        </w:rPr>
        <w:t>, PIG, Warszawa 1997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ubla P., Mizerski W., Świerczewska-Gładysz E.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Przewodnik do ćwiczeń z geologii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WN, Warszawa 2017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owalski J.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Hydrogeologia z podstawami geologii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UPW, Wrocław 2007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owalski W.C.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logia inżynierska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Geologiczne, Warszawa 1988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ozera A. (red.)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fizyka poszukiwawcza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ydawnictw</w:t>
      </w:r>
      <w:r w:rsidR="002E2268" w:rsidRPr="00842284">
        <w:rPr>
          <w:rFonts w:ascii="Arial" w:hAnsi="Arial" w:cs="Arial"/>
          <w:color w:val="auto"/>
          <w:sz w:val="20"/>
          <w:szCs w:val="20"/>
        </w:rPr>
        <w:t>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e, Warszawa 1987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2290F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eastAsia="Arial" w:hAnsi="Arial" w:cs="Arial"/>
          <w:color w:val="auto"/>
          <w:sz w:val="20"/>
          <w:szCs w:val="20"/>
        </w:rPr>
        <w:t>Majewski</w:t>
      </w:r>
      <w:r w:rsidR="002E2268" w:rsidRPr="00842284">
        <w:rPr>
          <w:rFonts w:ascii="Arial" w:eastAsia="Arial" w:hAnsi="Arial" w:cs="Arial"/>
          <w:color w:val="auto"/>
          <w:sz w:val="20"/>
          <w:szCs w:val="20"/>
        </w:rPr>
        <w:t xml:space="preserve"> J., </w:t>
      </w:r>
      <w:r w:rsidR="007549C4" w:rsidRPr="00842284">
        <w:rPr>
          <w:rFonts w:ascii="Arial" w:eastAsia="Arial" w:hAnsi="Arial" w:cs="Arial"/>
          <w:i/>
          <w:color w:val="auto"/>
          <w:sz w:val="20"/>
          <w:szCs w:val="20"/>
        </w:rPr>
        <w:t>Hydrogeologia</w:t>
      </w:r>
      <w:r w:rsidR="007549C4" w:rsidRPr="00842284">
        <w:rPr>
          <w:rFonts w:ascii="Arial" w:eastAsia="Arial" w:hAnsi="Arial" w:cs="Arial"/>
          <w:color w:val="auto"/>
          <w:sz w:val="20"/>
          <w:szCs w:val="20"/>
        </w:rPr>
        <w:t>, Wydawnictwo</w:t>
      </w:r>
      <w:r w:rsidR="00540DE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549C4" w:rsidRPr="00842284">
        <w:rPr>
          <w:rFonts w:ascii="Arial" w:eastAsia="Arial" w:hAnsi="Arial" w:cs="Arial"/>
          <w:color w:val="auto"/>
          <w:sz w:val="20"/>
          <w:szCs w:val="20"/>
        </w:rPr>
        <w:t>Geologiczne, Warszawa 1974</w:t>
      </w:r>
      <w:r w:rsidR="002E2268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Malinowski J. (</w:t>
      </w:r>
      <w:r w:rsidR="002E2268" w:rsidRPr="00842284">
        <w:rPr>
          <w:rFonts w:ascii="Arial" w:hAnsi="Arial" w:cs="Arial"/>
          <w:bCs/>
          <w:color w:val="auto"/>
          <w:sz w:val="20"/>
          <w:szCs w:val="20"/>
        </w:rPr>
        <w:t>r</w:t>
      </w:r>
      <w:r w:rsidRPr="00842284">
        <w:rPr>
          <w:rFonts w:ascii="Arial" w:hAnsi="Arial" w:cs="Arial"/>
          <w:bCs/>
          <w:color w:val="auto"/>
          <w:sz w:val="20"/>
          <w:szCs w:val="20"/>
        </w:rPr>
        <w:t>ed</w:t>
      </w:r>
      <w:r w:rsidR="0020413F" w:rsidRPr="00842284">
        <w:rPr>
          <w:rFonts w:ascii="Arial" w:hAnsi="Arial" w:cs="Arial"/>
          <w:bCs/>
          <w:color w:val="auto"/>
          <w:sz w:val="20"/>
          <w:szCs w:val="20"/>
        </w:rPr>
        <w:t>.</w:t>
      </w:r>
      <w:r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Budowa </w:t>
      </w:r>
      <w:r w:rsidR="0020413F" w:rsidRPr="00842284">
        <w:rPr>
          <w:rFonts w:ascii="Arial" w:hAnsi="Arial" w:cs="Arial"/>
          <w:i/>
          <w:color w:val="auto"/>
          <w:sz w:val="20"/>
          <w:szCs w:val="20"/>
        </w:rPr>
        <w:t>g</w:t>
      </w:r>
      <w:r w:rsidRPr="00842284">
        <w:rPr>
          <w:rFonts w:ascii="Arial" w:hAnsi="Arial" w:cs="Arial"/>
          <w:i/>
          <w:color w:val="auto"/>
          <w:sz w:val="20"/>
          <w:szCs w:val="20"/>
        </w:rPr>
        <w:t>eologiczna Polski – Hydrogeologia</w:t>
      </w:r>
      <w:r w:rsidRPr="00842284">
        <w:rPr>
          <w:rFonts w:ascii="Arial" w:hAnsi="Arial" w:cs="Arial"/>
          <w:color w:val="auto"/>
          <w:sz w:val="20"/>
          <w:szCs w:val="20"/>
        </w:rPr>
        <w:t>, Wydawnictwo Geologiczne, Warszawa1991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2503F" w:rsidRPr="00842284" w:rsidRDefault="00C2503F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Migoń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P.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40DE7">
        <w:rPr>
          <w:rFonts w:ascii="Arial" w:hAnsi="Arial" w:cs="Arial"/>
          <w:i/>
          <w:color w:val="auto"/>
          <w:sz w:val="20"/>
          <w:szCs w:val="20"/>
        </w:rPr>
        <w:t>Geoturystyka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>, PWN, Warszawa 2012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2290F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>Geologia dynamiczna dla geografów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22290F" w:rsidRPr="00842284">
        <w:rPr>
          <w:rFonts w:ascii="Arial" w:hAnsi="Arial" w:cs="Arial"/>
          <w:color w:val="auto"/>
          <w:sz w:val="20"/>
          <w:szCs w:val="20"/>
        </w:rPr>
        <w:t xml:space="preserve"> PWN</w:t>
      </w:r>
      <w:r w:rsidRPr="00842284">
        <w:rPr>
          <w:rFonts w:ascii="Arial" w:hAnsi="Arial" w:cs="Arial"/>
          <w:color w:val="auto"/>
          <w:sz w:val="20"/>
          <w:szCs w:val="20"/>
        </w:rPr>
        <w:t>, Warszawa2006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 W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842284">
        <w:rPr>
          <w:rFonts w:ascii="Arial" w:hAnsi="Arial" w:cs="Arial"/>
          <w:i/>
          <w:color w:val="auto"/>
          <w:sz w:val="20"/>
          <w:szCs w:val="20"/>
        </w:rPr>
        <w:t>Geologia dynamiczna</w:t>
      </w:r>
      <w:r w:rsidR="007F5A0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CF1C94" w:rsidRPr="00842284">
        <w:rPr>
          <w:rFonts w:ascii="Arial" w:hAnsi="Arial" w:cs="Arial"/>
          <w:color w:val="auto"/>
          <w:sz w:val="20"/>
          <w:szCs w:val="20"/>
        </w:rPr>
        <w:t>PWN, Warszawa 2014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66BD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966BD6" w:rsidRPr="00842284">
        <w:rPr>
          <w:rFonts w:ascii="Arial" w:hAnsi="Arial" w:cs="Arial"/>
          <w:i/>
          <w:color w:val="auto"/>
          <w:sz w:val="20"/>
          <w:szCs w:val="20"/>
        </w:rPr>
        <w:t>Geologia hist</w:t>
      </w:r>
      <w:r w:rsidRPr="00842284">
        <w:rPr>
          <w:rFonts w:ascii="Arial" w:hAnsi="Arial" w:cs="Arial"/>
          <w:i/>
          <w:color w:val="auto"/>
          <w:sz w:val="20"/>
          <w:szCs w:val="20"/>
        </w:rPr>
        <w:t>oryczna dla geografów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WN, Warszawa</w:t>
      </w:r>
      <w:r w:rsidR="00CA26A3" w:rsidRPr="00842284">
        <w:rPr>
          <w:rFonts w:ascii="Arial" w:hAnsi="Arial" w:cs="Arial"/>
          <w:color w:val="auto"/>
          <w:sz w:val="20"/>
          <w:szCs w:val="20"/>
        </w:rPr>
        <w:t xml:space="preserve"> 2001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izerski W. </w:t>
      </w:r>
      <w:r w:rsidR="00CF1C94" w:rsidRPr="00842284">
        <w:rPr>
          <w:rFonts w:ascii="Arial" w:hAnsi="Arial" w:cs="Arial"/>
          <w:i/>
          <w:color w:val="auto"/>
          <w:sz w:val="20"/>
          <w:szCs w:val="20"/>
        </w:rPr>
        <w:t>Geologia historyczna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842284">
        <w:rPr>
          <w:rFonts w:ascii="Arial" w:hAnsi="Arial" w:cs="Arial"/>
          <w:color w:val="auto"/>
          <w:sz w:val="20"/>
          <w:szCs w:val="20"/>
        </w:rPr>
        <w:t>PWN, Warszawa 2017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66BD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966BD6" w:rsidRPr="00842284">
        <w:rPr>
          <w:rFonts w:ascii="Arial" w:hAnsi="Arial" w:cs="Arial"/>
          <w:i/>
          <w:color w:val="auto"/>
          <w:sz w:val="20"/>
          <w:szCs w:val="20"/>
        </w:rPr>
        <w:t>Geologia Polski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966BD6" w:rsidRPr="00842284">
        <w:rPr>
          <w:rFonts w:ascii="Arial" w:hAnsi="Arial" w:cs="Arial"/>
          <w:color w:val="auto"/>
          <w:sz w:val="20"/>
          <w:szCs w:val="20"/>
        </w:rPr>
        <w:t>PWN</w:t>
      </w:r>
      <w:r w:rsidR="00CF1C94" w:rsidRPr="00842284">
        <w:rPr>
          <w:rFonts w:ascii="Arial" w:hAnsi="Arial" w:cs="Arial"/>
          <w:color w:val="auto"/>
          <w:sz w:val="20"/>
          <w:szCs w:val="20"/>
        </w:rPr>
        <w:t>, Warszawa 2014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</w:t>
      </w:r>
      <w:r w:rsidR="00B72AC5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842284">
        <w:rPr>
          <w:rFonts w:ascii="Arial" w:hAnsi="Arial" w:cs="Arial"/>
          <w:i/>
          <w:color w:val="auto"/>
          <w:sz w:val="20"/>
          <w:szCs w:val="20"/>
        </w:rPr>
        <w:t>Geozagrożenia</w:t>
      </w:r>
      <w:proofErr w:type="spellEnd"/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WN, Warszawa 2017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</w:t>
      </w:r>
      <w:r w:rsidR="00B72AC5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logia kontynentów</w:t>
      </w:r>
      <w:r w:rsidR="007F5A0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PWN, Warszawa 2017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</w:t>
      </w:r>
      <w:r w:rsidR="00B72AC5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Przewodnik do ćwiczeń z geologii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PWN, Warszawa 2018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Mojski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0413F" w:rsidRPr="00842284">
        <w:rPr>
          <w:rFonts w:ascii="Arial" w:hAnsi="Arial" w:cs="Arial"/>
          <w:bCs/>
          <w:color w:val="auto"/>
          <w:sz w:val="20"/>
          <w:szCs w:val="20"/>
        </w:rPr>
        <w:t>J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E.</w:t>
      </w:r>
      <w:r w:rsidR="0020413F" w:rsidRPr="00842284">
        <w:rPr>
          <w:rFonts w:ascii="Arial" w:hAnsi="Arial" w:cs="Arial"/>
          <w:bCs/>
          <w:color w:val="auto"/>
          <w:sz w:val="20"/>
          <w:szCs w:val="20"/>
        </w:rPr>
        <w:t>,</w:t>
      </w:r>
      <w:r w:rsidR="00540DE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Ziemie Polskie w czwartorzędzie</w:t>
      </w:r>
      <w:r w:rsidR="0020413F" w:rsidRPr="00842284">
        <w:rPr>
          <w:rFonts w:ascii="Arial" w:hAnsi="Arial" w:cs="Arial"/>
          <w:i/>
          <w:color w:val="auto"/>
          <w:sz w:val="20"/>
          <w:szCs w:val="20"/>
        </w:rPr>
        <w:t>.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 Zarys morfogenezy</w:t>
      </w:r>
      <w:r w:rsidRPr="00842284">
        <w:rPr>
          <w:rFonts w:ascii="Arial" w:hAnsi="Arial" w:cs="Arial"/>
          <w:color w:val="auto"/>
          <w:sz w:val="20"/>
          <w:szCs w:val="20"/>
        </w:rPr>
        <w:t>, PIG, Warszawa 2005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yślińska E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842284">
        <w:rPr>
          <w:rFonts w:ascii="Arial" w:hAnsi="Arial" w:cs="Arial"/>
          <w:i/>
          <w:color w:val="auto"/>
          <w:sz w:val="20"/>
          <w:szCs w:val="20"/>
        </w:rPr>
        <w:t>Laborat</w:t>
      </w:r>
      <w:r w:rsidR="00CA26A3" w:rsidRPr="00842284">
        <w:rPr>
          <w:rFonts w:ascii="Arial" w:hAnsi="Arial" w:cs="Arial"/>
          <w:i/>
          <w:color w:val="auto"/>
          <w:sz w:val="20"/>
          <w:szCs w:val="20"/>
        </w:rPr>
        <w:t>oryjne badanie gruntów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CA26A3" w:rsidRPr="00842284">
        <w:rPr>
          <w:rFonts w:ascii="Arial" w:hAnsi="Arial" w:cs="Arial"/>
          <w:color w:val="auto"/>
          <w:sz w:val="20"/>
          <w:szCs w:val="20"/>
        </w:rPr>
        <w:t xml:space="preserve"> UW, Warszawa</w:t>
      </w:r>
      <w:r w:rsidR="009E1A52" w:rsidRPr="00842284">
        <w:rPr>
          <w:rFonts w:ascii="Arial" w:hAnsi="Arial" w:cs="Arial"/>
          <w:color w:val="auto"/>
          <w:sz w:val="20"/>
          <w:szCs w:val="20"/>
        </w:rPr>
        <w:t xml:space="preserve"> 1992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B45B8" w:rsidRPr="00842284" w:rsidRDefault="009B45B8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Roniewicz</w:t>
      </w:r>
      <w:proofErr w:type="spellEnd"/>
      <w:r w:rsidR="005D5885" w:rsidRPr="00842284">
        <w:rPr>
          <w:rFonts w:ascii="Arial" w:hAnsi="Arial" w:cs="Arial"/>
          <w:color w:val="auto"/>
          <w:sz w:val="20"/>
          <w:szCs w:val="20"/>
        </w:rPr>
        <w:t xml:space="preserve"> P.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(red.)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Przewodnik do ćwiczeń z geologii dynamicznej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Polska Agencja Ekologiczna S.A., Warszawa1999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Płochniewski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Z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Hydrogeologia i geologia inżynierska.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Klasa III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Wydawnictw</w:t>
      </w:r>
      <w:r w:rsidR="008C033C" w:rsidRPr="00842284">
        <w:rPr>
          <w:rFonts w:ascii="Arial" w:hAnsi="Arial" w:cs="Arial"/>
          <w:color w:val="auto"/>
          <w:sz w:val="20"/>
          <w:szCs w:val="20"/>
        </w:rPr>
        <w:t>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e </w:t>
      </w:r>
      <w:r w:rsidRPr="00842284">
        <w:rPr>
          <w:rFonts w:ascii="Arial" w:eastAsia="Arial" w:hAnsi="Arial" w:cs="Arial"/>
          <w:color w:val="auto"/>
          <w:sz w:val="20"/>
          <w:szCs w:val="20"/>
        </w:rPr>
        <w:t>Warszawa1986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Płochniewski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Z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., </w:t>
      </w:r>
      <w:r w:rsidRPr="00842284">
        <w:rPr>
          <w:rFonts w:ascii="Arial" w:hAnsi="Arial" w:cs="Arial"/>
          <w:i/>
          <w:color w:val="auto"/>
          <w:sz w:val="20"/>
          <w:szCs w:val="20"/>
        </w:rPr>
        <w:t>Hydrogeologia i</w:t>
      </w:r>
      <w:r w:rsidR="00063996" w:rsidRPr="00842284">
        <w:rPr>
          <w:rFonts w:ascii="Arial" w:hAnsi="Arial" w:cs="Arial"/>
          <w:i/>
          <w:color w:val="auto"/>
          <w:sz w:val="20"/>
          <w:szCs w:val="20"/>
        </w:rPr>
        <w:t xml:space="preserve"> geologia inżynierska.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063996" w:rsidRPr="00842284">
        <w:rPr>
          <w:rFonts w:ascii="Arial" w:hAnsi="Arial" w:cs="Arial"/>
          <w:i/>
          <w:color w:val="auto"/>
          <w:sz w:val="20"/>
          <w:szCs w:val="20"/>
        </w:rPr>
        <w:t>Klasa IV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Pr="00842284">
        <w:rPr>
          <w:rFonts w:ascii="Arial" w:hAnsi="Arial" w:cs="Arial"/>
          <w:color w:val="auto"/>
          <w:sz w:val="20"/>
          <w:szCs w:val="20"/>
        </w:rPr>
        <w:t>Geologiczne</w:t>
      </w:r>
      <w:r w:rsidR="00CA26A3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eastAsia="Arial" w:hAnsi="Arial" w:cs="Arial"/>
          <w:color w:val="auto"/>
          <w:sz w:val="20"/>
          <w:szCs w:val="20"/>
        </w:rPr>
        <w:t>Warszawa1986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lastRenderedPageBreak/>
        <w:t>Płochniewski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Z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Hydrogeologia </w:t>
      </w:r>
      <w:r w:rsidR="00063996" w:rsidRPr="00842284">
        <w:rPr>
          <w:rFonts w:ascii="Arial" w:hAnsi="Arial" w:cs="Arial"/>
          <w:i/>
          <w:color w:val="auto"/>
          <w:sz w:val="20"/>
          <w:szCs w:val="20"/>
        </w:rPr>
        <w:t>i geologia inżynierska.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063996" w:rsidRPr="00842284">
        <w:rPr>
          <w:rFonts w:ascii="Arial" w:hAnsi="Arial" w:cs="Arial"/>
          <w:i/>
          <w:color w:val="auto"/>
          <w:sz w:val="20"/>
          <w:szCs w:val="20"/>
        </w:rPr>
        <w:t>Klasa V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Wydawnictw</w:t>
      </w:r>
      <w:r w:rsidR="008C033C" w:rsidRPr="00842284">
        <w:rPr>
          <w:rFonts w:ascii="Arial" w:hAnsi="Arial" w:cs="Arial"/>
          <w:color w:val="auto"/>
          <w:sz w:val="20"/>
          <w:szCs w:val="20"/>
        </w:rPr>
        <w:t>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e</w:t>
      </w:r>
      <w:r w:rsidR="00CA26A3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eastAsia="Arial" w:hAnsi="Arial" w:cs="Arial"/>
          <w:color w:val="auto"/>
          <w:sz w:val="20"/>
          <w:szCs w:val="20"/>
        </w:rPr>
        <w:t>Warszawa1986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06FC7" w:rsidRPr="00842284" w:rsidRDefault="00B06FC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Rodzoch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 A.</w:t>
      </w:r>
      <w:r w:rsidR="0020413F"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,</w:t>
      </w:r>
      <w:r w:rsidR="00540DE7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 </w:t>
      </w:r>
      <w:r w:rsidRPr="00842284">
        <w:rPr>
          <w:rFonts w:ascii="Arial" w:hAnsi="Arial" w:cs="Arial"/>
          <w:bCs/>
          <w:i/>
          <w:color w:val="auto"/>
          <w:sz w:val="20"/>
          <w:szCs w:val="20"/>
          <w:shd w:val="clear" w:color="auto" w:fill="FFFFFF"/>
        </w:rPr>
        <w:t xml:space="preserve">Zasady </w:t>
      </w:r>
      <w:r w:rsidR="0020413F" w:rsidRPr="00842284">
        <w:rPr>
          <w:rFonts w:ascii="Arial" w:hAnsi="Arial" w:cs="Arial"/>
          <w:bCs/>
          <w:i/>
          <w:color w:val="auto"/>
          <w:sz w:val="20"/>
          <w:szCs w:val="20"/>
          <w:shd w:val="clear" w:color="auto" w:fill="FFFFFF"/>
        </w:rPr>
        <w:t>sporządzania dokumentacji określających warunki hydrogeologiczne w związku z projektowaniem dróg krajowych i autostrad</w:t>
      </w:r>
      <w:r w:rsidR="0020413F"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, </w:t>
      </w:r>
      <w:r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Ministerstwo Środowiska, Warszawa 2006</w:t>
      </w:r>
      <w:r w:rsidR="0020413F"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eastAsia="Arial" w:hAnsi="Arial" w:cs="Arial"/>
          <w:color w:val="auto"/>
          <w:sz w:val="20"/>
          <w:szCs w:val="20"/>
        </w:rPr>
        <w:t>Sikora Z.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,</w:t>
      </w:r>
      <w:r w:rsidR="00540DE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2F1CCB" w:rsidRPr="00842284">
        <w:rPr>
          <w:rFonts w:ascii="Arial" w:eastAsia="Arial" w:hAnsi="Arial" w:cs="Arial"/>
          <w:i/>
          <w:color w:val="auto"/>
          <w:sz w:val="20"/>
          <w:szCs w:val="20"/>
        </w:rPr>
        <w:t xml:space="preserve">Sondowanie statyczne – metody i zastosowanie w </w:t>
      </w:r>
      <w:proofErr w:type="spellStart"/>
      <w:r w:rsidR="002F1CCB" w:rsidRPr="00842284">
        <w:rPr>
          <w:rFonts w:ascii="Arial" w:eastAsia="Arial" w:hAnsi="Arial" w:cs="Arial"/>
          <w:i/>
          <w:color w:val="auto"/>
          <w:sz w:val="20"/>
          <w:szCs w:val="20"/>
        </w:rPr>
        <w:t>geoinżynierii</w:t>
      </w:r>
      <w:proofErr w:type="spellEnd"/>
      <w:r w:rsidR="0020413F" w:rsidRPr="00842284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2F1CCB" w:rsidRPr="00842284">
        <w:rPr>
          <w:rFonts w:ascii="Arial" w:eastAsia="Arial" w:hAnsi="Arial" w:cs="Arial"/>
          <w:color w:val="auto"/>
          <w:sz w:val="20"/>
          <w:szCs w:val="20"/>
        </w:rPr>
        <w:t>Wyd</w:t>
      </w:r>
      <w:r w:rsidR="008C033C" w:rsidRPr="00842284">
        <w:rPr>
          <w:rFonts w:ascii="Arial" w:eastAsia="Arial" w:hAnsi="Arial" w:cs="Arial"/>
          <w:color w:val="auto"/>
          <w:sz w:val="20"/>
          <w:szCs w:val="20"/>
        </w:rPr>
        <w:t>awnictwo</w:t>
      </w:r>
      <w:r w:rsidR="002F1CCB" w:rsidRPr="00842284">
        <w:rPr>
          <w:rFonts w:ascii="Arial" w:eastAsia="Arial" w:hAnsi="Arial" w:cs="Arial"/>
          <w:color w:val="auto"/>
          <w:sz w:val="20"/>
          <w:szCs w:val="20"/>
        </w:rPr>
        <w:t xml:space="preserve"> Naukowo-Techniczne, Warszawa 2006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2290F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kompski S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>Kartografia geologiczna. Część I. Rysunek zawodowy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842284">
        <w:rPr>
          <w:rFonts w:ascii="Arial" w:hAnsi="Arial" w:cs="Arial"/>
          <w:color w:val="auto"/>
          <w:sz w:val="20"/>
          <w:szCs w:val="20"/>
        </w:rPr>
        <w:t>Wydawnictw</w:t>
      </w:r>
      <w:r w:rsidR="008C033C" w:rsidRPr="00842284">
        <w:rPr>
          <w:rFonts w:ascii="Arial" w:hAnsi="Arial" w:cs="Arial"/>
          <w:color w:val="auto"/>
          <w:sz w:val="20"/>
          <w:szCs w:val="20"/>
        </w:rPr>
        <w:t>o</w:t>
      </w:r>
      <w:r w:rsidR="0022290F" w:rsidRPr="00842284">
        <w:rPr>
          <w:rFonts w:ascii="Arial" w:hAnsi="Arial" w:cs="Arial"/>
          <w:color w:val="auto"/>
          <w:sz w:val="20"/>
          <w:szCs w:val="20"/>
        </w:rPr>
        <w:t xml:space="preserve"> Geologiczne, </w:t>
      </w:r>
      <w:r w:rsidR="0022290F" w:rsidRPr="00842284">
        <w:rPr>
          <w:rFonts w:ascii="Arial" w:eastAsia="Arial" w:hAnsi="Arial" w:cs="Arial"/>
          <w:color w:val="auto"/>
          <w:sz w:val="20"/>
          <w:szCs w:val="20"/>
        </w:rPr>
        <w:t>Warszawa 1988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2290F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łowiański W., Kotański Z.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>Kartografia geologiczna. Część III</w:t>
      </w:r>
      <w:r w:rsidR="0020413F" w:rsidRPr="00842284">
        <w:rPr>
          <w:rFonts w:ascii="Arial" w:hAnsi="Arial" w:cs="Arial"/>
          <w:i/>
          <w:color w:val="auto"/>
          <w:sz w:val="20"/>
          <w:szCs w:val="20"/>
        </w:rPr>
        <w:t>.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 xml:space="preserve"> Geologiczna kartografia powierzchniowa</w:t>
      </w:r>
      <w:r w:rsidR="0020413F" w:rsidRPr="00842284">
        <w:rPr>
          <w:rFonts w:ascii="Arial" w:hAnsi="Arial" w:cs="Arial"/>
          <w:i/>
          <w:color w:val="auto"/>
          <w:sz w:val="20"/>
          <w:szCs w:val="20"/>
        </w:rPr>
        <w:t>. Ge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 xml:space="preserve">ologiczna kartografia 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>wgłębna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842284">
        <w:rPr>
          <w:rFonts w:ascii="Arial" w:hAnsi="Arial" w:cs="Arial"/>
          <w:color w:val="auto"/>
          <w:sz w:val="20"/>
          <w:szCs w:val="20"/>
        </w:rPr>
        <w:t xml:space="preserve">Geologiczne, </w:t>
      </w:r>
      <w:r w:rsidR="0022290F" w:rsidRPr="00842284">
        <w:rPr>
          <w:rFonts w:ascii="Arial" w:eastAsia="Arial" w:hAnsi="Arial" w:cs="Arial"/>
          <w:color w:val="auto"/>
          <w:sz w:val="20"/>
          <w:szCs w:val="20"/>
        </w:rPr>
        <w:t>Warszawa 1988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842284" w:rsidRDefault="005D5885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zewodnik do ćwiczeń z geologii historycznej(red.) </w:t>
      </w:r>
      <w:r w:rsidR="00063996" w:rsidRPr="00842284">
        <w:rPr>
          <w:rFonts w:ascii="Arial" w:hAnsi="Arial" w:cs="Arial"/>
          <w:color w:val="auto"/>
          <w:sz w:val="20"/>
          <w:szCs w:val="20"/>
        </w:rPr>
        <w:t xml:space="preserve">Orłowski </w:t>
      </w:r>
      <w:r w:rsidRPr="00842284">
        <w:rPr>
          <w:rFonts w:ascii="Arial" w:hAnsi="Arial" w:cs="Arial"/>
          <w:color w:val="auto"/>
          <w:sz w:val="20"/>
          <w:szCs w:val="20"/>
        </w:rPr>
        <w:t>S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842284">
        <w:rPr>
          <w:rFonts w:ascii="Arial" w:hAnsi="Arial" w:cs="Arial"/>
          <w:color w:val="auto"/>
          <w:sz w:val="20"/>
          <w:szCs w:val="20"/>
        </w:rPr>
        <w:t>Geologiczne</w:t>
      </w:r>
      <w:r w:rsidR="00063996" w:rsidRPr="00842284">
        <w:rPr>
          <w:rFonts w:ascii="Arial" w:hAnsi="Arial" w:cs="Arial"/>
          <w:color w:val="auto"/>
          <w:sz w:val="20"/>
          <w:szCs w:val="20"/>
        </w:rPr>
        <w:t>,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2F1CCB" w:rsidRPr="00842284">
        <w:rPr>
          <w:rFonts w:ascii="Arial" w:hAnsi="Arial" w:cs="Arial"/>
          <w:color w:val="auto"/>
          <w:sz w:val="20"/>
          <w:szCs w:val="20"/>
        </w:rPr>
        <w:t>Warszawa 1987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</w:t>
      </w:r>
      <w:r w:rsidR="009E4CAB" w:rsidRPr="00842284">
        <w:rPr>
          <w:rFonts w:ascii="Arial" w:hAnsi="Arial" w:cs="Arial"/>
          <w:bCs/>
          <w:color w:val="auto"/>
          <w:sz w:val="20"/>
          <w:szCs w:val="20"/>
        </w:rPr>
        <w:t>tein J.</w:t>
      </w:r>
      <w:r w:rsidR="005D5885" w:rsidRPr="0084228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fizyka Geologiczn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Przewodnik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d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o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z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ajęć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d</w:t>
      </w:r>
      <w:r w:rsidRPr="00842284">
        <w:rPr>
          <w:rFonts w:ascii="Arial" w:hAnsi="Arial" w:cs="Arial"/>
          <w:i/>
          <w:color w:val="auto"/>
          <w:sz w:val="20"/>
          <w:szCs w:val="20"/>
        </w:rPr>
        <w:t>l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 xml:space="preserve">a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s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 xml:space="preserve">tudentów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w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 xml:space="preserve">ydziału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g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>eologii</w:t>
      </w:r>
      <w:r w:rsidR="009F2C6E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>UW</w:t>
      </w:r>
      <w:r w:rsidRPr="00842284">
        <w:rPr>
          <w:rFonts w:ascii="Arial" w:hAnsi="Arial" w:cs="Arial"/>
          <w:color w:val="auto"/>
          <w:sz w:val="20"/>
          <w:szCs w:val="20"/>
        </w:rPr>
        <w:t>, Warszawa</w:t>
      </w:r>
      <w:r w:rsidR="009E4CAB" w:rsidRPr="00842284">
        <w:rPr>
          <w:rFonts w:ascii="Arial" w:hAnsi="Arial" w:cs="Arial"/>
          <w:color w:val="auto"/>
          <w:sz w:val="20"/>
          <w:szCs w:val="20"/>
        </w:rPr>
        <w:t xml:space="preserve"> 2004</w:t>
      </w:r>
      <w:r w:rsidR="005D5885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4CAB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Stenzel P., </w:t>
      </w: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Szymanko</w:t>
      </w:r>
      <w:proofErr w:type="spellEnd"/>
      <w:r w:rsidRPr="00842284">
        <w:rPr>
          <w:rFonts w:ascii="Arial" w:hAnsi="Arial" w:cs="Arial"/>
          <w:bCs/>
          <w:color w:val="auto"/>
          <w:sz w:val="20"/>
          <w:szCs w:val="20"/>
        </w:rPr>
        <w:t>, J.</w:t>
      </w:r>
      <w:r w:rsidR="005D5885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 xml:space="preserve">Metody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g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 xml:space="preserve">eofizyczne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w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b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 xml:space="preserve">adaniach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h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 xml:space="preserve">ydrogeologicznych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i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g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>eologiczno</w:t>
      </w:r>
      <w:r w:rsidR="007D6BC9" w:rsidRPr="00842284">
        <w:rPr>
          <w:rFonts w:ascii="Arial" w:hAnsi="Arial" w:cs="Arial"/>
          <w:i/>
          <w:color w:val="auto"/>
          <w:sz w:val="20"/>
          <w:szCs w:val="20"/>
        </w:rPr>
        <w:t>-</w:t>
      </w:r>
      <w:r w:rsidR="008C033C" w:rsidRPr="00842284">
        <w:rPr>
          <w:rFonts w:ascii="Arial" w:hAnsi="Arial" w:cs="Arial"/>
          <w:i/>
          <w:color w:val="auto"/>
          <w:sz w:val="20"/>
          <w:szCs w:val="20"/>
        </w:rPr>
        <w:t>i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>nżynierskich</w:t>
      </w:r>
      <w:r w:rsidR="009E1A52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9E1A52" w:rsidRPr="00842284">
        <w:rPr>
          <w:rFonts w:ascii="Arial" w:hAnsi="Arial" w:cs="Arial"/>
          <w:color w:val="auto"/>
          <w:sz w:val="20"/>
          <w:szCs w:val="20"/>
        </w:rPr>
        <w:t>Geologiczne, Warszaw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1973</w:t>
      </w:r>
      <w:r w:rsidR="005D5885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bCs/>
          <w:color w:val="auto"/>
          <w:sz w:val="20"/>
          <w:szCs w:val="20"/>
        </w:rPr>
        <w:t>Stupni</w:t>
      </w:r>
      <w:r w:rsidR="009E4CAB" w:rsidRPr="00842284">
        <w:rPr>
          <w:rFonts w:ascii="Arial" w:hAnsi="Arial" w:cs="Arial"/>
          <w:bCs/>
          <w:color w:val="auto"/>
          <w:sz w:val="20"/>
          <w:szCs w:val="20"/>
        </w:rPr>
        <w:t>cka</w:t>
      </w:r>
      <w:proofErr w:type="spellEnd"/>
      <w:r w:rsidR="009E4CAB" w:rsidRPr="00842284">
        <w:rPr>
          <w:rFonts w:ascii="Arial" w:hAnsi="Arial" w:cs="Arial"/>
          <w:bCs/>
          <w:color w:val="auto"/>
          <w:sz w:val="20"/>
          <w:szCs w:val="20"/>
        </w:rPr>
        <w:t xml:space="preserve"> E.</w:t>
      </w:r>
      <w:r w:rsidR="005D5885" w:rsidRPr="0084228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logia Regionalna Polsk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Uniwersytetu Warszawskiego</w:t>
      </w:r>
      <w:r w:rsidR="009E4CAB" w:rsidRPr="00842284">
        <w:rPr>
          <w:rFonts w:ascii="Arial" w:hAnsi="Arial" w:cs="Arial"/>
          <w:color w:val="auto"/>
          <w:sz w:val="20"/>
          <w:szCs w:val="20"/>
        </w:rPr>
        <w:t>, Warszawa 1997</w:t>
      </w:r>
      <w:r w:rsidR="005D5885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86AB7" w:rsidRPr="00842284" w:rsidRDefault="00486AB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842284">
        <w:rPr>
          <w:rFonts w:ascii="Arial" w:hAnsi="Arial" w:cs="Arial"/>
          <w:color w:val="auto"/>
          <w:sz w:val="20"/>
          <w:szCs w:val="20"/>
        </w:rPr>
        <w:t>Wiłun</w:t>
      </w:r>
      <w:proofErr w:type="spellEnd"/>
      <w:r w:rsidRPr="00842284">
        <w:rPr>
          <w:rFonts w:ascii="Arial" w:hAnsi="Arial" w:cs="Arial"/>
          <w:color w:val="auto"/>
          <w:sz w:val="20"/>
          <w:szCs w:val="20"/>
        </w:rPr>
        <w:t xml:space="preserve"> Z.</w:t>
      </w:r>
      <w:r w:rsidR="005D5885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Zarys geo</w:t>
      </w:r>
      <w:r w:rsidR="009B45B8" w:rsidRPr="00842284">
        <w:rPr>
          <w:rFonts w:ascii="Arial" w:hAnsi="Arial" w:cs="Arial"/>
          <w:i/>
          <w:color w:val="auto"/>
          <w:sz w:val="20"/>
          <w:szCs w:val="20"/>
        </w:rPr>
        <w:t>techn</w:t>
      </w:r>
      <w:r w:rsidRPr="00842284">
        <w:rPr>
          <w:rFonts w:ascii="Arial" w:hAnsi="Arial" w:cs="Arial"/>
          <w:i/>
          <w:color w:val="auto"/>
          <w:sz w:val="20"/>
          <w:szCs w:val="20"/>
        </w:rPr>
        <w:t>iki</w:t>
      </w:r>
      <w:r w:rsidR="005D5885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WKŁ</w:t>
      </w:r>
      <w:r w:rsidR="002F1CCB" w:rsidRPr="00842284">
        <w:rPr>
          <w:rFonts w:ascii="Arial" w:hAnsi="Arial" w:cs="Arial"/>
          <w:color w:val="auto"/>
          <w:sz w:val="20"/>
          <w:szCs w:val="20"/>
        </w:rPr>
        <w:t>,</w:t>
      </w:r>
      <w:r w:rsidR="009B45B8" w:rsidRPr="00842284">
        <w:rPr>
          <w:rFonts w:ascii="Arial" w:hAnsi="Arial" w:cs="Arial"/>
          <w:color w:val="auto"/>
          <w:sz w:val="20"/>
          <w:szCs w:val="20"/>
        </w:rPr>
        <w:t xml:space="preserve"> Warszawa 2007</w:t>
      </w:r>
      <w:r w:rsidR="005D5885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86AB7" w:rsidRPr="00842284" w:rsidRDefault="00486AB7" w:rsidP="003704A3">
      <w:pPr>
        <w:pStyle w:val="Akapitzlist"/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486AB7" w:rsidRPr="00842284" w:rsidRDefault="00486AB7" w:rsidP="003704A3">
      <w:pPr>
        <w:pStyle w:val="Akapitzlist"/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</w:p>
    <w:p w:rsidR="00D84638" w:rsidRPr="00842284" w:rsidRDefault="0040330C" w:rsidP="003704A3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842284">
        <w:rPr>
          <w:rFonts w:ascii="Arial" w:hAnsi="Arial" w:cs="Arial"/>
          <w:b/>
          <w:bCs/>
          <w:color w:val="auto"/>
          <w:sz w:val="20"/>
          <w:szCs w:val="20"/>
        </w:rPr>
        <w:t>Normy</w:t>
      </w:r>
      <w:r w:rsidR="00D84638" w:rsidRPr="00842284">
        <w:rPr>
          <w:rFonts w:ascii="Arial" w:hAnsi="Arial" w:cs="Arial"/>
          <w:b/>
          <w:bCs/>
          <w:color w:val="auto"/>
          <w:sz w:val="20"/>
          <w:szCs w:val="20"/>
        </w:rPr>
        <w:t>, Instrukcje</w:t>
      </w:r>
    </w:p>
    <w:p w:rsidR="00C2503F" w:rsidRPr="00842284" w:rsidRDefault="00C2503F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BN-64/8931-01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rogi samochodowe. Oznaczenie wskaźnika piaskowego.</w:t>
      </w:r>
    </w:p>
    <w:p w:rsidR="00C2503F" w:rsidRPr="00842284" w:rsidRDefault="00C2503F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strukcja Badań Podłoża Gruntowego Budowli Drogowych i Mostowych</w:t>
      </w:r>
      <w:r w:rsidRPr="00842284">
        <w:rPr>
          <w:rFonts w:ascii="Arial" w:hAnsi="Arial" w:cs="Arial"/>
          <w:color w:val="auto"/>
          <w:sz w:val="20"/>
          <w:szCs w:val="20"/>
        </w:rPr>
        <w:t>, Generalna Dyrekcja Dróg Publicznych, Warszawa 1998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N-86/B-02480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runty budowlane. Określenia, symbole, podział i opis gruntów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N-81/B-03020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runty budowlane. Posadowienie bezpośrednie budowli. Obliczenia statyczne i projektowanie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PN-88/B-04481 </w:t>
      </w:r>
      <w:r w:rsidRPr="00842284">
        <w:rPr>
          <w:rFonts w:ascii="Arial" w:hAnsi="Arial" w:cs="Arial"/>
          <w:color w:val="auto"/>
          <w:sz w:val="20"/>
          <w:szCs w:val="20"/>
        </w:rPr>
        <w:t>Grunty budowlane. Badania próbek gruntu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PN-EN ISO 14688-1 </w:t>
      </w:r>
      <w:r w:rsidRPr="00842284">
        <w:rPr>
          <w:rFonts w:ascii="Arial" w:hAnsi="Arial" w:cs="Arial"/>
          <w:color w:val="auto"/>
          <w:sz w:val="20"/>
          <w:szCs w:val="20"/>
        </w:rPr>
        <w:t>Badania geotechniczne – Oznaczenie i klasyfikowanie gruntów – Część 1: Oznaczenie i opis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PN-EN ISO 14688-2 </w:t>
      </w:r>
      <w:r w:rsidRPr="00842284">
        <w:rPr>
          <w:rFonts w:ascii="Arial" w:hAnsi="Arial" w:cs="Arial"/>
          <w:color w:val="auto"/>
          <w:sz w:val="20"/>
          <w:szCs w:val="20"/>
        </w:rPr>
        <w:t>Badania geotechniczne – Oznaczenie i klasyfikowanie gruntów – Część 2: Zasady klasyfikowania.</w:t>
      </w:r>
    </w:p>
    <w:p w:rsidR="00B06FC7" w:rsidRPr="00842284" w:rsidRDefault="00B06FC7" w:rsidP="0040330C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sectPr w:rsidR="00B06FC7" w:rsidRPr="00842284" w:rsidSect="00695D9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E7" w:rsidRDefault="00246FE7">
      <w:r>
        <w:separator/>
      </w:r>
    </w:p>
  </w:endnote>
  <w:endnote w:type="continuationSeparator" w:id="0">
    <w:p w:rsidR="00246FE7" w:rsidRDefault="0024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16" w:rsidRPr="00B851B6" w:rsidRDefault="00104616" w:rsidP="003704A3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704A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704A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104616" w:rsidRPr="003704A3" w:rsidRDefault="00104616" w:rsidP="003704A3">
    <w:pPr>
      <w:jc w:val="right"/>
      <w:rPr>
        <w:rFonts w:ascii="Arial" w:hAnsi="Arial" w:cs="Arial"/>
        <w:sz w:val="18"/>
        <w:szCs w:val="18"/>
      </w:rPr>
    </w:pPr>
    <w:r w:rsidRPr="003704A3">
      <w:rPr>
        <w:rFonts w:ascii="Arial" w:hAnsi="Arial" w:cs="Arial"/>
        <w:sz w:val="18"/>
        <w:szCs w:val="18"/>
      </w:rPr>
      <w:fldChar w:fldCharType="begin"/>
    </w:r>
    <w:r w:rsidRPr="003704A3">
      <w:rPr>
        <w:rFonts w:ascii="Arial" w:hAnsi="Arial" w:cs="Arial"/>
        <w:sz w:val="18"/>
        <w:szCs w:val="18"/>
      </w:rPr>
      <w:instrText xml:space="preserve"> PAGE   \* MERGEFORMAT </w:instrText>
    </w:r>
    <w:r w:rsidRPr="003704A3">
      <w:rPr>
        <w:rFonts w:ascii="Arial" w:hAnsi="Arial" w:cs="Arial"/>
        <w:sz w:val="18"/>
        <w:szCs w:val="18"/>
      </w:rPr>
      <w:fldChar w:fldCharType="separate"/>
    </w:r>
    <w:r w:rsidR="003B0DD2">
      <w:rPr>
        <w:rFonts w:ascii="Arial" w:hAnsi="Arial" w:cs="Arial"/>
        <w:noProof/>
        <w:sz w:val="18"/>
        <w:szCs w:val="18"/>
      </w:rPr>
      <w:t>16</w:t>
    </w:r>
    <w:r w:rsidRPr="003704A3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16" w:rsidRDefault="00104616" w:rsidP="003704A3">
    <w:pPr>
      <w:pStyle w:val="Stopka"/>
      <w:jc w:val="center"/>
    </w:pPr>
    <w:r w:rsidRPr="00C07E32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C07E32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E7" w:rsidRDefault="00246FE7">
      <w:r>
        <w:separator/>
      </w:r>
    </w:p>
  </w:footnote>
  <w:footnote w:type="continuationSeparator" w:id="0">
    <w:p w:rsidR="00246FE7" w:rsidRDefault="00246FE7">
      <w:r>
        <w:continuationSeparator/>
      </w:r>
    </w:p>
  </w:footnote>
  <w:footnote w:id="1">
    <w:p w:rsidR="00104616" w:rsidRPr="00BD69D9" w:rsidRDefault="00104616" w:rsidP="00BD69D9">
      <w:pPr>
        <w:contextualSpacing/>
        <w:jc w:val="both"/>
        <w:rPr>
          <w:rFonts w:ascii="Arial" w:hAnsi="Arial" w:cs="Arial"/>
          <w:sz w:val="18"/>
          <w:szCs w:val="18"/>
        </w:rPr>
      </w:pPr>
      <w:r w:rsidRPr="007D7A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7A81">
        <w:rPr>
          <w:rFonts w:ascii="Arial" w:hAnsi="Arial" w:cs="Arial"/>
          <w:sz w:val="16"/>
          <w:szCs w:val="16"/>
        </w:rPr>
        <w:t xml:space="preserve"> </w:t>
      </w:r>
      <w:r w:rsidRPr="00B3366E">
        <w:rPr>
          <w:rStyle w:val="Pogrubienie"/>
          <w:rFonts w:ascii="Arial" w:hAnsi="Arial" w:cs="Arial"/>
          <w:b w:val="0"/>
          <w:sz w:val="16"/>
          <w:szCs w:val="16"/>
        </w:rPr>
        <w:t>W</w:t>
      </w:r>
      <w:r w:rsidRPr="00B3366E">
        <w:rPr>
          <w:rFonts w:ascii="Arial" w:hAnsi="Arial" w:cs="Arial"/>
          <w:b/>
          <w:sz w:val="16"/>
          <w:szCs w:val="16"/>
        </w:rPr>
        <w:t xml:space="preserve"> </w:t>
      </w:r>
      <w:r w:rsidRPr="00B3366E">
        <w:rPr>
          <w:rFonts w:ascii="Arial" w:hAnsi="Arial" w:cs="Arial"/>
          <w:sz w:val="16"/>
          <w:szCs w:val="16"/>
        </w:rPr>
        <w:t xml:space="preserve">ramach godzin stanowiących różnicę między sumą godzin obowiązkowych zajęć edukacyjnych z zakresu kształcenia zawodowego określoną w ramowym planie nauczania dla danego typu </w:t>
      </w:r>
      <w:r w:rsidRPr="007D7A81">
        <w:rPr>
          <w:rFonts w:ascii="Arial" w:hAnsi="Arial" w:cs="Arial"/>
          <w:sz w:val="16"/>
          <w:szCs w:val="16"/>
        </w:rPr>
        <w:t>szkoły, a minimalną liczbą godzin kształcenia zawodowego dla kwalifikacji wyodrębnionych w zawodzie określoną w podstawie programowej kształcenia w zawodzie szkolnictwa branżowego, istnieje możliwość organizowania dodatkowych umiejętności zawodowych w danym zawodzie lub kwalifikacji rynkowych powiązanych z zawodem, lub przygotowanie do nabycia uprawnień zawodowych lub innych związanych z nauczanym zawodem – uzgodnionych z pracodawcą, a które podnoszą atrakcyjność tego zawodu na rynk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16" w:rsidRDefault="0010461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11910</wp:posOffset>
          </wp:positionH>
          <wp:positionV relativeFrom="paragraph">
            <wp:posOffset>-409575</wp:posOffset>
          </wp:positionV>
          <wp:extent cx="6304915" cy="791210"/>
          <wp:effectExtent l="0" t="0" r="635" b="889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16" w:rsidRDefault="00104616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40485</wp:posOffset>
          </wp:positionH>
          <wp:positionV relativeFrom="paragraph">
            <wp:posOffset>-390525</wp:posOffset>
          </wp:positionV>
          <wp:extent cx="6304915" cy="791210"/>
          <wp:effectExtent l="0" t="0" r="635" b="889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1A84A07"/>
    <w:multiLevelType w:val="multilevel"/>
    <w:tmpl w:val="840418C8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475F1"/>
    <w:multiLevelType w:val="hybridMultilevel"/>
    <w:tmpl w:val="E7A09902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2726"/>
    <w:multiLevelType w:val="hybridMultilevel"/>
    <w:tmpl w:val="25A8FEA8"/>
    <w:lvl w:ilvl="0" w:tplc="FAFE95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B42C2"/>
    <w:multiLevelType w:val="hybridMultilevel"/>
    <w:tmpl w:val="703628D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E7C96"/>
    <w:multiLevelType w:val="hybridMultilevel"/>
    <w:tmpl w:val="1A4A0924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08A023D5"/>
    <w:multiLevelType w:val="hybridMultilevel"/>
    <w:tmpl w:val="DA209EC0"/>
    <w:lvl w:ilvl="0" w:tplc="90F2110C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865B0A"/>
    <w:multiLevelType w:val="hybridMultilevel"/>
    <w:tmpl w:val="09881832"/>
    <w:lvl w:ilvl="0" w:tplc="BA7A5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D244C"/>
    <w:multiLevelType w:val="hybridMultilevel"/>
    <w:tmpl w:val="9BEA0D50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F69E8"/>
    <w:multiLevelType w:val="hybridMultilevel"/>
    <w:tmpl w:val="5AB2B676"/>
    <w:lvl w:ilvl="0" w:tplc="BC360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92FD5"/>
    <w:multiLevelType w:val="hybridMultilevel"/>
    <w:tmpl w:val="83BAD8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84C5FA5"/>
    <w:multiLevelType w:val="hybridMultilevel"/>
    <w:tmpl w:val="97A63B0C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05968"/>
    <w:multiLevelType w:val="hybridMultilevel"/>
    <w:tmpl w:val="1B18AF14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B234F"/>
    <w:multiLevelType w:val="hybridMultilevel"/>
    <w:tmpl w:val="12F6BB4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71736"/>
    <w:multiLevelType w:val="hybridMultilevel"/>
    <w:tmpl w:val="6262D008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E67FF"/>
    <w:multiLevelType w:val="hybridMultilevel"/>
    <w:tmpl w:val="B85C4540"/>
    <w:lvl w:ilvl="0" w:tplc="89E20926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7">
    <w:nsid w:val="1B63644B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6468C"/>
    <w:multiLevelType w:val="hybridMultilevel"/>
    <w:tmpl w:val="1E10C578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11DAD"/>
    <w:multiLevelType w:val="hybridMultilevel"/>
    <w:tmpl w:val="6FC68666"/>
    <w:lvl w:ilvl="0" w:tplc="04150011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>
    <w:nsid w:val="1C482F82"/>
    <w:multiLevelType w:val="hybridMultilevel"/>
    <w:tmpl w:val="7E38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33D24"/>
    <w:multiLevelType w:val="hybridMultilevel"/>
    <w:tmpl w:val="A5228D54"/>
    <w:lvl w:ilvl="0" w:tplc="FC96AB8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64808"/>
    <w:multiLevelType w:val="hybridMultilevel"/>
    <w:tmpl w:val="5504EAB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F3175E"/>
    <w:multiLevelType w:val="hybridMultilevel"/>
    <w:tmpl w:val="B09284C8"/>
    <w:lvl w:ilvl="0" w:tplc="8A40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D708E"/>
    <w:multiLevelType w:val="hybridMultilevel"/>
    <w:tmpl w:val="70B0AAD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F1693"/>
    <w:multiLevelType w:val="hybridMultilevel"/>
    <w:tmpl w:val="A290E01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D32BED"/>
    <w:multiLevelType w:val="hybridMultilevel"/>
    <w:tmpl w:val="594A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AA3EF2"/>
    <w:multiLevelType w:val="hybridMultilevel"/>
    <w:tmpl w:val="0B7E3E28"/>
    <w:lvl w:ilvl="0" w:tplc="307A3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96303"/>
    <w:multiLevelType w:val="hybridMultilevel"/>
    <w:tmpl w:val="A582122C"/>
    <w:lvl w:ilvl="0" w:tplc="5C1C2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C196B"/>
    <w:multiLevelType w:val="hybridMultilevel"/>
    <w:tmpl w:val="3B0835E2"/>
    <w:lvl w:ilvl="0" w:tplc="66206014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11" w:hanging="360"/>
      </w:pPr>
    </w:lvl>
    <w:lvl w:ilvl="2" w:tplc="0415001B">
      <w:start w:val="1"/>
      <w:numFmt w:val="lowerRoman"/>
      <w:lvlText w:val="%3."/>
      <w:lvlJc w:val="right"/>
      <w:pPr>
        <w:ind w:left="1831" w:hanging="180"/>
      </w:pPr>
    </w:lvl>
    <w:lvl w:ilvl="3" w:tplc="0415000F">
      <w:start w:val="1"/>
      <w:numFmt w:val="decimal"/>
      <w:lvlText w:val="%4."/>
      <w:lvlJc w:val="left"/>
      <w:pPr>
        <w:ind w:left="2551" w:hanging="360"/>
      </w:pPr>
    </w:lvl>
    <w:lvl w:ilvl="4" w:tplc="04150019">
      <w:start w:val="1"/>
      <w:numFmt w:val="lowerLetter"/>
      <w:lvlText w:val="%5."/>
      <w:lvlJc w:val="left"/>
      <w:pPr>
        <w:ind w:left="3271" w:hanging="360"/>
      </w:pPr>
    </w:lvl>
    <w:lvl w:ilvl="5" w:tplc="0415001B">
      <w:start w:val="1"/>
      <w:numFmt w:val="lowerRoman"/>
      <w:lvlText w:val="%6."/>
      <w:lvlJc w:val="right"/>
      <w:pPr>
        <w:ind w:left="3991" w:hanging="180"/>
      </w:pPr>
    </w:lvl>
    <w:lvl w:ilvl="6" w:tplc="0415000F">
      <w:start w:val="1"/>
      <w:numFmt w:val="decimal"/>
      <w:lvlText w:val="%7."/>
      <w:lvlJc w:val="left"/>
      <w:pPr>
        <w:ind w:left="4711" w:hanging="360"/>
      </w:pPr>
    </w:lvl>
    <w:lvl w:ilvl="7" w:tplc="04150019">
      <w:start w:val="1"/>
      <w:numFmt w:val="lowerLetter"/>
      <w:lvlText w:val="%8."/>
      <w:lvlJc w:val="left"/>
      <w:pPr>
        <w:ind w:left="5431" w:hanging="360"/>
      </w:pPr>
    </w:lvl>
    <w:lvl w:ilvl="8" w:tplc="0415001B">
      <w:start w:val="1"/>
      <w:numFmt w:val="lowerRoman"/>
      <w:lvlText w:val="%9."/>
      <w:lvlJc w:val="right"/>
      <w:pPr>
        <w:ind w:left="6151" w:hanging="180"/>
      </w:pPr>
    </w:lvl>
  </w:abstractNum>
  <w:abstractNum w:abstractNumId="31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11023B"/>
    <w:multiLevelType w:val="hybridMultilevel"/>
    <w:tmpl w:val="5A9C750A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>
    <w:nsid w:val="23FA5E9C"/>
    <w:multiLevelType w:val="hybridMultilevel"/>
    <w:tmpl w:val="4D4E1018"/>
    <w:lvl w:ilvl="0" w:tplc="C56C518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7939A0"/>
    <w:multiLevelType w:val="hybridMultilevel"/>
    <w:tmpl w:val="7A966BD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0F5A10"/>
    <w:multiLevelType w:val="hybridMultilevel"/>
    <w:tmpl w:val="7276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194CF7"/>
    <w:multiLevelType w:val="hybridMultilevel"/>
    <w:tmpl w:val="6DDE63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6DA4324"/>
    <w:multiLevelType w:val="hybridMultilevel"/>
    <w:tmpl w:val="DE5C1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A0425E"/>
    <w:multiLevelType w:val="hybridMultilevel"/>
    <w:tmpl w:val="8F621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10957"/>
    <w:multiLevelType w:val="hybridMultilevel"/>
    <w:tmpl w:val="24A4E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95E3BF9"/>
    <w:multiLevelType w:val="hybridMultilevel"/>
    <w:tmpl w:val="624EE8A4"/>
    <w:lvl w:ilvl="0" w:tplc="678844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B22F10"/>
    <w:multiLevelType w:val="hybridMultilevel"/>
    <w:tmpl w:val="87AC5F1E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D83D7A"/>
    <w:multiLevelType w:val="hybridMultilevel"/>
    <w:tmpl w:val="7C4040EC"/>
    <w:lvl w:ilvl="0" w:tplc="8272F8E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7">
    <w:nsid w:val="303641B6"/>
    <w:multiLevelType w:val="hybridMultilevel"/>
    <w:tmpl w:val="6B7610EE"/>
    <w:lvl w:ilvl="0" w:tplc="8D2675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3E05D2D"/>
    <w:multiLevelType w:val="hybridMultilevel"/>
    <w:tmpl w:val="ED9E5448"/>
    <w:lvl w:ilvl="0" w:tplc="3A24E2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33E50CB5"/>
    <w:multiLevelType w:val="hybridMultilevel"/>
    <w:tmpl w:val="A4861DC8"/>
    <w:lvl w:ilvl="0" w:tplc="656EB6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35427179"/>
    <w:multiLevelType w:val="hybridMultilevel"/>
    <w:tmpl w:val="D966B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162680"/>
    <w:multiLevelType w:val="hybridMultilevel"/>
    <w:tmpl w:val="241E11C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3D39FC"/>
    <w:multiLevelType w:val="hybridMultilevel"/>
    <w:tmpl w:val="54BE5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C747A9"/>
    <w:multiLevelType w:val="hybridMultilevel"/>
    <w:tmpl w:val="2A8E0044"/>
    <w:lvl w:ilvl="0" w:tplc="AC18A4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D014FA"/>
    <w:multiLevelType w:val="hybridMultilevel"/>
    <w:tmpl w:val="695449A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AD1F3F"/>
    <w:multiLevelType w:val="hybridMultilevel"/>
    <w:tmpl w:val="B934A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D22A6E"/>
    <w:multiLevelType w:val="hybridMultilevel"/>
    <w:tmpl w:val="E4AEA0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C815E44"/>
    <w:multiLevelType w:val="hybridMultilevel"/>
    <w:tmpl w:val="57D02A3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D151AD3"/>
    <w:multiLevelType w:val="hybridMultilevel"/>
    <w:tmpl w:val="10A4BE4E"/>
    <w:lvl w:ilvl="0" w:tplc="5AEC9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952022"/>
    <w:multiLevelType w:val="hybridMultilevel"/>
    <w:tmpl w:val="FB2C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06AB0"/>
    <w:multiLevelType w:val="hybridMultilevel"/>
    <w:tmpl w:val="3A54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5D5B4E"/>
    <w:multiLevelType w:val="hybridMultilevel"/>
    <w:tmpl w:val="C1FC8236"/>
    <w:lvl w:ilvl="0" w:tplc="BC5A4F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3A2F33"/>
    <w:multiLevelType w:val="hybridMultilevel"/>
    <w:tmpl w:val="089E12D6"/>
    <w:lvl w:ilvl="0" w:tplc="4D2AC9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5F4607"/>
    <w:multiLevelType w:val="hybridMultilevel"/>
    <w:tmpl w:val="72E41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99770C1"/>
    <w:multiLevelType w:val="hybridMultilevel"/>
    <w:tmpl w:val="EE84D000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F85F5B"/>
    <w:multiLevelType w:val="hybridMultilevel"/>
    <w:tmpl w:val="FC4CA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B9A04E8"/>
    <w:multiLevelType w:val="hybridMultilevel"/>
    <w:tmpl w:val="D402F0B4"/>
    <w:lvl w:ilvl="0" w:tplc="656E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6C52DF"/>
    <w:multiLevelType w:val="hybridMultilevel"/>
    <w:tmpl w:val="E67843F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5773E2"/>
    <w:multiLevelType w:val="hybridMultilevel"/>
    <w:tmpl w:val="5B0C335E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811C9A"/>
    <w:multiLevelType w:val="hybridMultilevel"/>
    <w:tmpl w:val="25DCF622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2C595A"/>
    <w:multiLevelType w:val="hybridMultilevel"/>
    <w:tmpl w:val="65A8738A"/>
    <w:lvl w:ilvl="0" w:tplc="CE0C3310">
      <w:start w:val="1"/>
      <w:numFmt w:val="bullet"/>
      <w:pStyle w:val="lewakolumna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3D4E43"/>
    <w:multiLevelType w:val="hybridMultilevel"/>
    <w:tmpl w:val="3C1C71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987831"/>
    <w:multiLevelType w:val="hybridMultilevel"/>
    <w:tmpl w:val="A2C8452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2AE16B5"/>
    <w:multiLevelType w:val="hybridMultilevel"/>
    <w:tmpl w:val="B86C7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4C4159"/>
    <w:multiLevelType w:val="hybridMultilevel"/>
    <w:tmpl w:val="D372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6339D4"/>
    <w:multiLevelType w:val="hybridMultilevel"/>
    <w:tmpl w:val="81A4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7D5C5B"/>
    <w:multiLevelType w:val="hybridMultilevel"/>
    <w:tmpl w:val="D456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4E75E1"/>
    <w:multiLevelType w:val="hybridMultilevel"/>
    <w:tmpl w:val="46E64112"/>
    <w:lvl w:ilvl="0" w:tplc="656E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8BC77C8"/>
    <w:multiLevelType w:val="hybridMultilevel"/>
    <w:tmpl w:val="3FD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FB4BFC"/>
    <w:multiLevelType w:val="hybridMultilevel"/>
    <w:tmpl w:val="3886D20C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451E98"/>
    <w:multiLevelType w:val="hybridMultilevel"/>
    <w:tmpl w:val="A7389C52"/>
    <w:lvl w:ilvl="0" w:tplc="90F2110C">
      <w:start w:val="1"/>
      <w:numFmt w:val="bullet"/>
      <w:lvlText w:val="–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5">
    <w:nsid w:val="5BA17496"/>
    <w:multiLevelType w:val="hybridMultilevel"/>
    <w:tmpl w:val="26669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C660F5F"/>
    <w:multiLevelType w:val="hybridMultilevel"/>
    <w:tmpl w:val="A19458D2"/>
    <w:lvl w:ilvl="0" w:tplc="36FE285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5C8409F3"/>
    <w:multiLevelType w:val="hybridMultilevel"/>
    <w:tmpl w:val="ED244162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4A2903"/>
    <w:multiLevelType w:val="hybridMultilevel"/>
    <w:tmpl w:val="0944C76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D71048E"/>
    <w:multiLevelType w:val="hybridMultilevel"/>
    <w:tmpl w:val="F7DEC272"/>
    <w:lvl w:ilvl="0" w:tplc="04150011">
      <w:start w:val="1"/>
      <w:numFmt w:val="decimal"/>
      <w:lvlText w:val="%1)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1">
    <w:nsid w:val="5DAB31E6"/>
    <w:multiLevelType w:val="hybridMultilevel"/>
    <w:tmpl w:val="177C562A"/>
    <w:lvl w:ilvl="0" w:tplc="573AC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2">
    <w:nsid w:val="5F766D97"/>
    <w:multiLevelType w:val="hybridMultilevel"/>
    <w:tmpl w:val="14DEF6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A3450B"/>
    <w:multiLevelType w:val="hybridMultilevel"/>
    <w:tmpl w:val="D99A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3D55AE"/>
    <w:multiLevelType w:val="hybridMultilevel"/>
    <w:tmpl w:val="631CA590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3D2482"/>
    <w:multiLevelType w:val="hybridMultilevel"/>
    <w:tmpl w:val="8B5A890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4A0D0C"/>
    <w:multiLevelType w:val="hybridMultilevel"/>
    <w:tmpl w:val="12CEE62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0B453D"/>
    <w:multiLevelType w:val="hybridMultilevel"/>
    <w:tmpl w:val="EC5E58D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5A716EB"/>
    <w:multiLevelType w:val="hybridMultilevel"/>
    <w:tmpl w:val="CBF03968"/>
    <w:lvl w:ilvl="0" w:tplc="B93471A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2E4E5A"/>
    <w:multiLevelType w:val="hybridMultilevel"/>
    <w:tmpl w:val="24E6E850"/>
    <w:lvl w:ilvl="0" w:tplc="90F2110C">
      <w:start w:val="1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66F463DA"/>
    <w:multiLevelType w:val="hybridMultilevel"/>
    <w:tmpl w:val="FE86F1C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B10AE4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FE5B43"/>
    <w:multiLevelType w:val="multilevel"/>
    <w:tmpl w:val="A886B142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03">
    <w:nsid w:val="670C056D"/>
    <w:multiLevelType w:val="multilevel"/>
    <w:tmpl w:val="8FEA79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04">
    <w:nsid w:val="67F56063"/>
    <w:multiLevelType w:val="hybridMultilevel"/>
    <w:tmpl w:val="3AE6D3E8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3622FD"/>
    <w:multiLevelType w:val="hybridMultilevel"/>
    <w:tmpl w:val="11AE9D0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8AE3897"/>
    <w:multiLevelType w:val="hybridMultilevel"/>
    <w:tmpl w:val="5740C03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AAE68BE"/>
    <w:multiLevelType w:val="hybridMultilevel"/>
    <w:tmpl w:val="DCB0F04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D232151"/>
    <w:multiLevelType w:val="hybridMultilevel"/>
    <w:tmpl w:val="FA44C394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FD5166A"/>
    <w:multiLevelType w:val="hybridMultilevel"/>
    <w:tmpl w:val="3DA0A8D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F2110C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9C573C"/>
    <w:multiLevelType w:val="hybridMultilevel"/>
    <w:tmpl w:val="ED8C9CD0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0C04115"/>
    <w:multiLevelType w:val="hybridMultilevel"/>
    <w:tmpl w:val="E7C4C8C2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1C44C60"/>
    <w:multiLevelType w:val="hybridMultilevel"/>
    <w:tmpl w:val="808A8DFE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8C385F"/>
    <w:multiLevelType w:val="multilevel"/>
    <w:tmpl w:val="B02CF7E4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15">
    <w:nsid w:val="73A251E0"/>
    <w:multiLevelType w:val="hybridMultilevel"/>
    <w:tmpl w:val="A260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1B0260"/>
    <w:multiLevelType w:val="hybridMultilevel"/>
    <w:tmpl w:val="B0D20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CF0B64"/>
    <w:multiLevelType w:val="hybridMultilevel"/>
    <w:tmpl w:val="59CC582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256555"/>
    <w:multiLevelType w:val="hybridMultilevel"/>
    <w:tmpl w:val="4F665BF4"/>
    <w:lvl w:ilvl="0" w:tplc="15746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6487E17"/>
    <w:multiLevelType w:val="hybridMultilevel"/>
    <w:tmpl w:val="F8CEAFD0"/>
    <w:lvl w:ilvl="0" w:tplc="656EB6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80A6939"/>
    <w:multiLevelType w:val="hybridMultilevel"/>
    <w:tmpl w:val="BD82BA02"/>
    <w:lvl w:ilvl="0" w:tplc="23E8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D66DF7"/>
    <w:multiLevelType w:val="hybridMultilevel"/>
    <w:tmpl w:val="BFFE17B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A155188"/>
    <w:multiLevelType w:val="hybridMultilevel"/>
    <w:tmpl w:val="0EF65942"/>
    <w:lvl w:ilvl="0" w:tplc="90F2110C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>
    <w:nsid w:val="7ACC2522"/>
    <w:multiLevelType w:val="hybridMultilevel"/>
    <w:tmpl w:val="A3F2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C97912"/>
    <w:multiLevelType w:val="hybridMultilevel"/>
    <w:tmpl w:val="F3605FAE"/>
    <w:lvl w:ilvl="0" w:tplc="0415000F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E6B27F2"/>
    <w:multiLevelType w:val="hybridMultilevel"/>
    <w:tmpl w:val="52AE2E00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E974394"/>
    <w:multiLevelType w:val="hybridMultilevel"/>
    <w:tmpl w:val="6DAE0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74"/>
  </w:num>
  <w:num w:numId="3">
    <w:abstractNumId w:val="41"/>
  </w:num>
  <w:num w:numId="4">
    <w:abstractNumId w:val="36"/>
  </w:num>
  <w:num w:numId="5">
    <w:abstractNumId w:val="115"/>
  </w:num>
  <w:num w:numId="6">
    <w:abstractNumId w:val="29"/>
  </w:num>
  <w:num w:numId="7">
    <w:abstractNumId w:val="35"/>
  </w:num>
  <w:num w:numId="8">
    <w:abstractNumId w:val="118"/>
  </w:num>
  <w:num w:numId="9">
    <w:abstractNumId w:val="85"/>
  </w:num>
  <w:num w:numId="10">
    <w:abstractNumId w:val="77"/>
  </w:num>
  <w:num w:numId="11">
    <w:abstractNumId w:val="27"/>
  </w:num>
  <w:num w:numId="12">
    <w:abstractNumId w:val="93"/>
  </w:num>
  <w:num w:numId="13">
    <w:abstractNumId w:val="58"/>
  </w:num>
  <w:num w:numId="14">
    <w:abstractNumId w:val="40"/>
  </w:num>
  <w:num w:numId="15">
    <w:abstractNumId w:val="81"/>
  </w:num>
  <w:num w:numId="16">
    <w:abstractNumId w:val="24"/>
  </w:num>
  <w:num w:numId="17">
    <w:abstractNumId w:val="8"/>
  </w:num>
  <w:num w:numId="18">
    <w:abstractNumId w:val="20"/>
  </w:num>
  <w:num w:numId="19">
    <w:abstractNumId w:val="79"/>
  </w:num>
  <w:num w:numId="20">
    <w:abstractNumId w:val="84"/>
  </w:num>
  <w:num w:numId="21">
    <w:abstractNumId w:val="0"/>
  </w:num>
  <w:num w:numId="22">
    <w:abstractNumId w:val="73"/>
  </w:num>
  <w:num w:numId="23">
    <w:abstractNumId w:val="52"/>
  </w:num>
  <w:num w:numId="24">
    <w:abstractNumId w:val="109"/>
  </w:num>
  <w:num w:numId="25">
    <w:abstractNumId w:val="83"/>
  </w:num>
  <w:num w:numId="26">
    <w:abstractNumId w:val="22"/>
  </w:num>
  <w:num w:numId="27">
    <w:abstractNumId w:val="55"/>
  </w:num>
  <w:num w:numId="28">
    <w:abstractNumId w:val="126"/>
  </w:num>
  <w:num w:numId="29">
    <w:abstractNumId w:val="94"/>
  </w:num>
  <w:num w:numId="30">
    <w:abstractNumId w:val="78"/>
  </w:num>
  <w:num w:numId="31">
    <w:abstractNumId w:val="32"/>
  </w:num>
  <w:num w:numId="32">
    <w:abstractNumId w:val="7"/>
  </w:num>
  <w:num w:numId="33">
    <w:abstractNumId w:val="114"/>
  </w:num>
  <w:num w:numId="34">
    <w:abstractNumId w:val="102"/>
  </w:num>
  <w:num w:numId="35">
    <w:abstractNumId w:val="76"/>
  </w:num>
  <w:num w:numId="36">
    <w:abstractNumId w:val="25"/>
  </w:num>
  <w:num w:numId="37">
    <w:abstractNumId w:val="39"/>
  </w:num>
  <w:num w:numId="38">
    <w:abstractNumId w:val="122"/>
  </w:num>
  <w:num w:numId="39">
    <w:abstractNumId w:val="100"/>
  </w:num>
  <w:num w:numId="40">
    <w:abstractNumId w:val="68"/>
  </w:num>
  <w:num w:numId="41">
    <w:abstractNumId w:val="106"/>
  </w:num>
  <w:num w:numId="42">
    <w:abstractNumId w:val="110"/>
  </w:num>
  <w:num w:numId="43">
    <w:abstractNumId w:val="92"/>
  </w:num>
  <w:num w:numId="44">
    <w:abstractNumId w:val="5"/>
  </w:num>
  <w:num w:numId="45">
    <w:abstractNumId w:val="116"/>
  </w:num>
  <w:num w:numId="46">
    <w:abstractNumId w:val="107"/>
  </w:num>
  <w:num w:numId="47">
    <w:abstractNumId w:val="19"/>
  </w:num>
  <w:num w:numId="48">
    <w:abstractNumId w:val="75"/>
  </w:num>
  <w:num w:numId="49">
    <w:abstractNumId w:val="90"/>
  </w:num>
  <w:num w:numId="50">
    <w:abstractNumId w:val="14"/>
  </w:num>
  <w:num w:numId="51">
    <w:abstractNumId w:val="17"/>
  </w:num>
  <w:num w:numId="52">
    <w:abstractNumId w:val="6"/>
  </w:num>
  <w:num w:numId="53">
    <w:abstractNumId w:val="128"/>
  </w:num>
  <w:num w:numId="54">
    <w:abstractNumId w:val="26"/>
  </w:num>
  <w:num w:numId="55">
    <w:abstractNumId w:val="59"/>
  </w:num>
  <w:num w:numId="56">
    <w:abstractNumId w:val="62"/>
  </w:num>
  <w:num w:numId="57">
    <w:abstractNumId w:val="23"/>
  </w:num>
  <w:num w:numId="58">
    <w:abstractNumId w:val="63"/>
  </w:num>
  <w:num w:numId="59">
    <w:abstractNumId w:val="57"/>
  </w:num>
  <w:num w:numId="60">
    <w:abstractNumId w:val="123"/>
  </w:num>
  <w:num w:numId="61">
    <w:abstractNumId w:val="60"/>
  </w:num>
  <w:num w:numId="62">
    <w:abstractNumId w:val="124"/>
  </w:num>
  <w:num w:numId="63">
    <w:abstractNumId w:val="70"/>
  </w:num>
  <w:num w:numId="64">
    <w:abstractNumId w:val="89"/>
  </w:num>
  <w:num w:numId="65">
    <w:abstractNumId w:val="37"/>
  </w:num>
  <w:num w:numId="66">
    <w:abstractNumId w:val="67"/>
  </w:num>
  <w:num w:numId="67">
    <w:abstractNumId w:val="1"/>
  </w:num>
  <w:num w:numId="68">
    <w:abstractNumId w:val="11"/>
  </w:num>
  <w:num w:numId="69">
    <w:abstractNumId w:val="117"/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</w:num>
  <w:num w:numId="103">
    <w:abstractNumId w:val="43"/>
  </w:num>
  <w:num w:numId="104">
    <w:abstractNumId w:val="86"/>
  </w:num>
  <w:num w:numId="105">
    <w:abstractNumId w:val="97"/>
  </w:num>
  <w:num w:numId="106">
    <w:abstractNumId w:val="49"/>
  </w:num>
  <w:num w:numId="107">
    <w:abstractNumId w:val="43"/>
  </w:num>
  <w:num w:numId="108">
    <w:abstractNumId w:val="97"/>
  </w:num>
  <w:num w:numId="109">
    <w:abstractNumId w:val="86"/>
  </w:num>
  <w:num w:numId="110">
    <w:abstractNumId w:val="49"/>
  </w:num>
  <w:num w:numId="111">
    <w:abstractNumId w:val="43"/>
  </w:num>
  <w:num w:numId="112">
    <w:abstractNumId w:val="97"/>
  </w:num>
  <w:num w:numId="113">
    <w:abstractNumId w:val="86"/>
  </w:num>
  <w:num w:numId="114">
    <w:abstractNumId w:val="33"/>
  </w:num>
  <w:num w:numId="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1"/>
  </w:num>
  <w:num w:numId="118">
    <w:abstractNumId w:val="26"/>
  </w:num>
  <w:num w:numId="119">
    <w:abstractNumId w:val="117"/>
  </w:num>
  <w:num w:numId="120">
    <w:abstractNumId w:val="67"/>
  </w:num>
  <w:num w:numId="12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0"/>
  </w:num>
  <w:num w:numId="128">
    <w:abstractNumId w:val="104"/>
  </w:num>
  <w:num w:numId="1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9"/>
  </w:num>
  <w:num w:numId="132">
    <w:abstractNumId w:val="23"/>
  </w:num>
  <w:num w:numId="1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0"/>
  </w:num>
  <w:num w:numId="136">
    <w:abstractNumId w:val="57"/>
  </w:num>
  <w:num w:numId="137">
    <w:abstractNumId w:val="10"/>
  </w:num>
  <w:num w:numId="138">
    <w:abstractNumId w:val="61"/>
  </w:num>
  <w:num w:numId="139">
    <w:abstractNumId w:val="50"/>
  </w:num>
  <w:num w:numId="140">
    <w:abstractNumId w:val="127"/>
  </w:num>
  <w:num w:numId="141">
    <w:abstractNumId w:val="95"/>
  </w:num>
  <w:num w:numId="142">
    <w:abstractNumId w:val="91"/>
  </w:num>
  <w:num w:numId="143">
    <w:abstractNumId w:val="105"/>
  </w:num>
  <w:num w:numId="144">
    <w:abstractNumId w:val="54"/>
  </w:num>
  <w:num w:numId="145">
    <w:abstractNumId w:val="103"/>
  </w:num>
  <w:num w:numId="146">
    <w:abstractNumId w:val="3"/>
  </w:num>
  <w:num w:numId="147">
    <w:abstractNumId w:val="72"/>
  </w:num>
  <w:num w:numId="148">
    <w:abstractNumId w:val="18"/>
  </w:num>
  <w:num w:numId="149">
    <w:abstractNumId w:val="69"/>
  </w:num>
  <w:num w:numId="150">
    <w:abstractNumId w:val="46"/>
  </w:num>
  <w:num w:numId="151">
    <w:abstractNumId w:val="125"/>
  </w:num>
  <w:num w:numId="152">
    <w:abstractNumId w:val="99"/>
  </w:num>
  <w:num w:numId="153">
    <w:abstractNumId w:val="121"/>
  </w:num>
  <w:num w:numId="154">
    <w:abstractNumId w:val="2"/>
  </w:num>
  <w:num w:numId="155">
    <w:abstractNumId w:val="2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AB0"/>
    <w:rsid w:val="00002285"/>
    <w:rsid w:val="00006233"/>
    <w:rsid w:val="0000658F"/>
    <w:rsid w:val="00010F6C"/>
    <w:rsid w:val="00013D94"/>
    <w:rsid w:val="000232D9"/>
    <w:rsid w:val="000238BC"/>
    <w:rsid w:val="00025AE8"/>
    <w:rsid w:val="0003239F"/>
    <w:rsid w:val="00035EBD"/>
    <w:rsid w:val="0003604C"/>
    <w:rsid w:val="00036F07"/>
    <w:rsid w:val="00037D65"/>
    <w:rsid w:val="00040717"/>
    <w:rsid w:val="000437A6"/>
    <w:rsid w:val="00047DFA"/>
    <w:rsid w:val="00055A7E"/>
    <w:rsid w:val="00063996"/>
    <w:rsid w:val="00066435"/>
    <w:rsid w:val="000678DC"/>
    <w:rsid w:val="00067A9C"/>
    <w:rsid w:val="00073779"/>
    <w:rsid w:val="0008260B"/>
    <w:rsid w:val="000A011C"/>
    <w:rsid w:val="000A259D"/>
    <w:rsid w:val="000A28DF"/>
    <w:rsid w:val="000B291F"/>
    <w:rsid w:val="000B67B1"/>
    <w:rsid w:val="000C313A"/>
    <w:rsid w:val="000C3474"/>
    <w:rsid w:val="000C5F25"/>
    <w:rsid w:val="000C7321"/>
    <w:rsid w:val="000D7B0D"/>
    <w:rsid w:val="000E077B"/>
    <w:rsid w:val="000E07BD"/>
    <w:rsid w:val="000E442E"/>
    <w:rsid w:val="000F610D"/>
    <w:rsid w:val="00104616"/>
    <w:rsid w:val="00110870"/>
    <w:rsid w:val="001209F4"/>
    <w:rsid w:val="00127662"/>
    <w:rsid w:val="0013241A"/>
    <w:rsid w:val="00132602"/>
    <w:rsid w:val="00132835"/>
    <w:rsid w:val="0013373D"/>
    <w:rsid w:val="00142190"/>
    <w:rsid w:val="00144303"/>
    <w:rsid w:val="001474F7"/>
    <w:rsid w:val="001508D6"/>
    <w:rsid w:val="00151D50"/>
    <w:rsid w:val="001615E7"/>
    <w:rsid w:val="0017239C"/>
    <w:rsid w:val="0017531F"/>
    <w:rsid w:val="00176506"/>
    <w:rsid w:val="00177FC2"/>
    <w:rsid w:val="00185D20"/>
    <w:rsid w:val="001866DA"/>
    <w:rsid w:val="001A699B"/>
    <w:rsid w:val="001B1838"/>
    <w:rsid w:val="001B69B6"/>
    <w:rsid w:val="001C1584"/>
    <w:rsid w:val="001C2E8D"/>
    <w:rsid w:val="001C5DEB"/>
    <w:rsid w:val="001D473D"/>
    <w:rsid w:val="001D51BC"/>
    <w:rsid w:val="001D5DDB"/>
    <w:rsid w:val="001E40AF"/>
    <w:rsid w:val="001E6833"/>
    <w:rsid w:val="001F0CC4"/>
    <w:rsid w:val="001F45D5"/>
    <w:rsid w:val="002009F4"/>
    <w:rsid w:val="0020413F"/>
    <w:rsid w:val="0020529D"/>
    <w:rsid w:val="0020652D"/>
    <w:rsid w:val="0020738E"/>
    <w:rsid w:val="0021050E"/>
    <w:rsid w:val="002123FD"/>
    <w:rsid w:val="002148EA"/>
    <w:rsid w:val="00217F7D"/>
    <w:rsid w:val="00220199"/>
    <w:rsid w:val="0022290F"/>
    <w:rsid w:val="00223F71"/>
    <w:rsid w:val="00231FED"/>
    <w:rsid w:val="00233D85"/>
    <w:rsid w:val="002340F8"/>
    <w:rsid w:val="0024206D"/>
    <w:rsid w:val="00246FE7"/>
    <w:rsid w:val="0025104D"/>
    <w:rsid w:val="00262FBF"/>
    <w:rsid w:val="0027131A"/>
    <w:rsid w:val="00277CDA"/>
    <w:rsid w:val="00280EDA"/>
    <w:rsid w:val="00281750"/>
    <w:rsid w:val="00281EB4"/>
    <w:rsid w:val="0028635C"/>
    <w:rsid w:val="002935EA"/>
    <w:rsid w:val="00295C44"/>
    <w:rsid w:val="002965B4"/>
    <w:rsid w:val="002A0016"/>
    <w:rsid w:val="002A2752"/>
    <w:rsid w:val="002A41C2"/>
    <w:rsid w:val="002A5F71"/>
    <w:rsid w:val="002B1861"/>
    <w:rsid w:val="002B7619"/>
    <w:rsid w:val="002C060A"/>
    <w:rsid w:val="002C2834"/>
    <w:rsid w:val="002C644D"/>
    <w:rsid w:val="002E031C"/>
    <w:rsid w:val="002E0A77"/>
    <w:rsid w:val="002E2268"/>
    <w:rsid w:val="002E5F8D"/>
    <w:rsid w:val="002E65DA"/>
    <w:rsid w:val="002E6FA6"/>
    <w:rsid w:val="002F1CCB"/>
    <w:rsid w:val="002F55A8"/>
    <w:rsid w:val="003036F4"/>
    <w:rsid w:val="003139BB"/>
    <w:rsid w:val="00322C41"/>
    <w:rsid w:val="00324748"/>
    <w:rsid w:val="00330260"/>
    <w:rsid w:val="003309F5"/>
    <w:rsid w:val="00336074"/>
    <w:rsid w:val="0034039E"/>
    <w:rsid w:val="00341E94"/>
    <w:rsid w:val="0034421D"/>
    <w:rsid w:val="00345E26"/>
    <w:rsid w:val="00350B72"/>
    <w:rsid w:val="00351F43"/>
    <w:rsid w:val="00351F90"/>
    <w:rsid w:val="00363208"/>
    <w:rsid w:val="003704A3"/>
    <w:rsid w:val="00370943"/>
    <w:rsid w:val="003747AE"/>
    <w:rsid w:val="003756C8"/>
    <w:rsid w:val="00380B42"/>
    <w:rsid w:val="00391672"/>
    <w:rsid w:val="00393560"/>
    <w:rsid w:val="003A1E5E"/>
    <w:rsid w:val="003A63EE"/>
    <w:rsid w:val="003B0DD2"/>
    <w:rsid w:val="003B1AEF"/>
    <w:rsid w:val="003C0869"/>
    <w:rsid w:val="003C0BE1"/>
    <w:rsid w:val="003C7727"/>
    <w:rsid w:val="003C7D0C"/>
    <w:rsid w:val="003D76D3"/>
    <w:rsid w:val="003E2F60"/>
    <w:rsid w:val="003E73EA"/>
    <w:rsid w:val="003F1AAA"/>
    <w:rsid w:val="003F2E54"/>
    <w:rsid w:val="003F3F7B"/>
    <w:rsid w:val="003F70F4"/>
    <w:rsid w:val="003F710C"/>
    <w:rsid w:val="0040330C"/>
    <w:rsid w:val="0040402E"/>
    <w:rsid w:val="0040694B"/>
    <w:rsid w:val="004104FF"/>
    <w:rsid w:val="00411580"/>
    <w:rsid w:val="00417288"/>
    <w:rsid w:val="00422B26"/>
    <w:rsid w:val="0042775E"/>
    <w:rsid w:val="004464F7"/>
    <w:rsid w:val="00455FCC"/>
    <w:rsid w:val="00461A51"/>
    <w:rsid w:val="00462663"/>
    <w:rsid w:val="00463264"/>
    <w:rsid w:val="004637BA"/>
    <w:rsid w:val="00466878"/>
    <w:rsid w:val="004721B5"/>
    <w:rsid w:val="004759C4"/>
    <w:rsid w:val="004766A2"/>
    <w:rsid w:val="00486203"/>
    <w:rsid w:val="00486AB7"/>
    <w:rsid w:val="00492383"/>
    <w:rsid w:val="00497EBB"/>
    <w:rsid w:val="004A3C61"/>
    <w:rsid w:val="004A3DBB"/>
    <w:rsid w:val="004A4F0F"/>
    <w:rsid w:val="004A76B0"/>
    <w:rsid w:val="004B2FFC"/>
    <w:rsid w:val="004B5200"/>
    <w:rsid w:val="004C1946"/>
    <w:rsid w:val="004C5765"/>
    <w:rsid w:val="004C6ADB"/>
    <w:rsid w:val="004E1176"/>
    <w:rsid w:val="004E1B03"/>
    <w:rsid w:val="004E247F"/>
    <w:rsid w:val="004F0B8E"/>
    <w:rsid w:val="004F1885"/>
    <w:rsid w:val="00506B3A"/>
    <w:rsid w:val="00527920"/>
    <w:rsid w:val="00532D18"/>
    <w:rsid w:val="0053619A"/>
    <w:rsid w:val="00540DE7"/>
    <w:rsid w:val="00541EBC"/>
    <w:rsid w:val="00542F37"/>
    <w:rsid w:val="005450F8"/>
    <w:rsid w:val="00553630"/>
    <w:rsid w:val="00561917"/>
    <w:rsid w:val="00562EB6"/>
    <w:rsid w:val="005639D6"/>
    <w:rsid w:val="00571C1A"/>
    <w:rsid w:val="0057386E"/>
    <w:rsid w:val="00576305"/>
    <w:rsid w:val="00585325"/>
    <w:rsid w:val="005857E9"/>
    <w:rsid w:val="005A0E22"/>
    <w:rsid w:val="005B2350"/>
    <w:rsid w:val="005B23B8"/>
    <w:rsid w:val="005B34FB"/>
    <w:rsid w:val="005B3A91"/>
    <w:rsid w:val="005B4063"/>
    <w:rsid w:val="005B5E77"/>
    <w:rsid w:val="005C06EE"/>
    <w:rsid w:val="005C2CBA"/>
    <w:rsid w:val="005C584F"/>
    <w:rsid w:val="005D2C7C"/>
    <w:rsid w:val="005D4D23"/>
    <w:rsid w:val="005D5885"/>
    <w:rsid w:val="005E1437"/>
    <w:rsid w:val="005E15BB"/>
    <w:rsid w:val="005E38AE"/>
    <w:rsid w:val="005F2DD9"/>
    <w:rsid w:val="006123C8"/>
    <w:rsid w:val="0061630D"/>
    <w:rsid w:val="006204B5"/>
    <w:rsid w:val="00620600"/>
    <w:rsid w:val="00620E08"/>
    <w:rsid w:val="0062599A"/>
    <w:rsid w:val="0064098D"/>
    <w:rsid w:val="00644BC9"/>
    <w:rsid w:val="00646448"/>
    <w:rsid w:val="006505D6"/>
    <w:rsid w:val="006556DD"/>
    <w:rsid w:val="00660578"/>
    <w:rsid w:val="00661691"/>
    <w:rsid w:val="00666EDA"/>
    <w:rsid w:val="006719CE"/>
    <w:rsid w:val="0067568B"/>
    <w:rsid w:val="0068000A"/>
    <w:rsid w:val="00680BC9"/>
    <w:rsid w:val="00683DBC"/>
    <w:rsid w:val="0068483E"/>
    <w:rsid w:val="00687BEE"/>
    <w:rsid w:val="006915F5"/>
    <w:rsid w:val="00695023"/>
    <w:rsid w:val="00695D95"/>
    <w:rsid w:val="006D0CEA"/>
    <w:rsid w:val="006D1603"/>
    <w:rsid w:val="006D4A90"/>
    <w:rsid w:val="006F441D"/>
    <w:rsid w:val="006F58B1"/>
    <w:rsid w:val="00701C67"/>
    <w:rsid w:val="00701FF8"/>
    <w:rsid w:val="007063F3"/>
    <w:rsid w:val="00706EFB"/>
    <w:rsid w:val="00715575"/>
    <w:rsid w:val="007159B9"/>
    <w:rsid w:val="00721496"/>
    <w:rsid w:val="0072406A"/>
    <w:rsid w:val="0072583F"/>
    <w:rsid w:val="00726883"/>
    <w:rsid w:val="00730737"/>
    <w:rsid w:val="007405FB"/>
    <w:rsid w:val="00747C41"/>
    <w:rsid w:val="00750C82"/>
    <w:rsid w:val="007510CE"/>
    <w:rsid w:val="007549C4"/>
    <w:rsid w:val="00755889"/>
    <w:rsid w:val="00764264"/>
    <w:rsid w:val="00767CF9"/>
    <w:rsid w:val="0077580E"/>
    <w:rsid w:val="00781569"/>
    <w:rsid w:val="0078410D"/>
    <w:rsid w:val="0079075B"/>
    <w:rsid w:val="00791759"/>
    <w:rsid w:val="00792628"/>
    <w:rsid w:val="007965A3"/>
    <w:rsid w:val="007A1970"/>
    <w:rsid w:val="007A6847"/>
    <w:rsid w:val="007B7B57"/>
    <w:rsid w:val="007C4BEC"/>
    <w:rsid w:val="007C4FAB"/>
    <w:rsid w:val="007C6299"/>
    <w:rsid w:val="007D5DD0"/>
    <w:rsid w:val="007D6BC9"/>
    <w:rsid w:val="007D7A94"/>
    <w:rsid w:val="007F1D89"/>
    <w:rsid w:val="007F346E"/>
    <w:rsid w:val="007F574A"/>
    <w:rsid w:val="007F5A0F"/>
    <w:rsid w:val="00800FB6"/>
    <w:rsid w:val="0080288F"/>
    <w:rsid w:val="0080603D"/>
    <w:rsid w:val="00807573"/>
    <w:rsid w:val="0081085F"/>
    <w:rsid w:val="0081099D"/>
    <w:rsid w:val="00814FE8"/>
    <w:rsid w:val="008159D4"/>
    <w:rsid w:val="00820CB8"/>
    <w:rsid w:val="00821766"/>
    <w:rsid w:val="00821AFC"/>
    <w:rsid w:val="0082322B"/>
    <w:rsid w:val="00824015"/>
    <w:rsid w:val="00824955"/>
    <w:rsid w:val="0083123D"/>
    <w:rsid w:val="008318F3"/>
    <w:rsid w:val="0083256F"/>
    <w:rsid w:val="00832951"/>
    <w:rsid w:val="00833527"/>
    <w:rsid w:val="00835059"/>
    <w:rsid w:val="00835F98"/>
    <w:rsid w:val="00842284"/>
    <w:rsid w:val="0084771A"/>
    <w:rsid w:val="00847FEB"/>
    <w:rsid w:val="00854355"/>
    <w:rsid w:val="00855B76"/>
    <w:rsid w:val="00863C16"/>
    <w:rsid w:val="00863FC4"/>
    <w:rsid w:val="00867FDB"/>
    <w:rsid w:val="008701BB"/>
    <w:rsid w:val="00874245"/>
    <w:rsid w:val="0088543F"/>
    <w:rsid w:val="00885651"/>
    <w:rsid w:val="00895CB7"/>
    <w:rsid w:val="008A031E"/>
    <w:rsid w:val="008A3509"/>
    <w:rsid w:val="008A40F1"/>
    <w:rsid w:val="008A54B9"/>
    <w:rsid w:val="008B00E6"/>
    <w:rsid w:val="008C033C"/>
    <w:rsid w:val="008D052C"/>
    <w:rsid w:val="008D09D5"/>
    <w:rsid w:val="008D7A5A"/>
    <w:rsid w:val="008E0208"/>
    <w:rsid w:val="008E3BC8"/>
    <w:rsid w:val="008E3CFA"/>
    <w:rsid w:val="008F6950"/>
    <w:rsid w:val="00900226"/>
    <w:rsid w:val="00904468"/>
    <w:rsid w:val="00914DF4"/>
    <w:rsid w:val="00920202"/>
    <w:rsid w:val="00925774"/>
    <w:rsid w:val="00940B47"/>
    <w:rsid w:val="00950CD5"/>
    <w:rsid w:val="009556CE"/>
    <w:rsid w:val="00957232"/>
    <w:rsid w:val="00957448"/>
    <w:rsid w:val="009578C8"/>
    <w:rsid w:val="00962F30"/>
    <w:rsid w:val="00964D8D"/>
    <w:rsid w:val="00966BD6"/>
    <w:rsid w:val="00967503"/>
    <w:rsid w:val="0098137C"/>
    <w:rsid w:val="0098165A"/>
    <w:rsid w:val="00985ABC"/>
    <w:rsid w:val="009862D3"/>
    <w:rsid w:val="00986BA1"/>
    <w:rsid w:val="009A2F2F"/>
    <w:rsid w:val="009A3901"/>
    <w:rsid w:val="009B45B8"/>
    <w:rsid w:val="009B78E3"/>
    <w:rsid w:val="009C0799"/>
    <w:rsid w:val="009D4FF8"/>
    <w:rsid w:val="009D521A"/>
    <w:rsid w:val="009D58D7"/>
    <w:rsid w:val="009D7351"/>
    <w:rsid w:val="009D7E44"/>
    <w:rsid w:val="009E1A52"/>
    <w:rsid w:val="009E4CAB"/>
    <w:rsid w:val="009E7756"/>
    <w:rsid w:val="009F2C6E"/>
    <w:rsid w:val="009F34EC"/>
    <w:rsid w:val="009F7FC7"/>
    <w:rsid w:val="00A02FA3"/>
    <w:rsid w:val="00A03FE0"/>
    <w:rsid w:val="00A0680A"/>
    <w:rsid w:val="00A24CC3"/>
    <w:rsid w:val="00A262FB"/>
    <w:rsid w:val="00A264C0"/>
    <w:rsid w:val="00A26829"/>
    <w:rsid w:val="00A3046C"/>
    <w:rsid w:val="00A33080"/>
    <w:rsid w:val="00A412EE"/>
    <w:rsid w:val="00A45A0B"/>
    <w:rsid w:val="00A52938"/>
    <w:rsid w:val="00A52DCE"/>
    <w:rsid w:val="00A55229"/>
    <w:rsid w:val="00A55758"/>
    <w:rsid w:val="00A61E8F"/>
    <w:rsid w:val="00A74041"/>
    <w:rsid w:val="00A83D06"/>
    <w:rsid w:val="00A84BD0"/>
    <w:rsid w:val="00A85793"/>
    <w:rsid w:val="00A85F5E"/>
    <w:rsid w:val="00A861AF"/>
    <w:rsid w:val="00A87FDB"/>
    <w:rsid w:val="00AA153A"/>
    <w:rsid w:val="00AA2673"/>
    <w:rsid w:val="00AA305F"/>
    <w:rsid w:val="00AA50C3"/>
    <w:rsid w:val="00AA7350"/>
    <w:rsid w:val="00AB03C2"/>
    <w:rsid w:val="00AB2140"/>
    <w:rsid w:val="00AB228B"/>
    <w:rsid w:val="00AB28FA"/>
    <w:rsid w:val="00AB386D"/>
    <w:rsid w:val="00AB4FC3"/>
    <w:rsid w:val="00AC0631"/>
    <w:rsid w:val="00AC5A3C"/>
    <w:rsid w:val="00AC65A6"/>
    <w:rsid w:val="00AD23CB"/>
    <w:rsid w:val="00AD414F"/>
    <w:rsid w:val="00AD4C05"/>
    <w:rsid w:val="00AD5C47"/>
    <w:rsid w:val="00AE00C6"/>
    <w:rsid w:val="00AE6F3B"/>
    <w:rsid w:val="00AE7472"/>
    <w:rsid w:val="00AF18A5"/>
    <w:rsid w:val="00B002D3"/>
    <w:rsid w:val="00B03FFE"/>
    <w:rsid w:val="00B06747"/>
    <w:rsid w:val="00B06FC7"/>
    <w:rsid w:val="00B1068B"/>
    <w:rsid w:val="00B106C9"/>
    <w:rsid w:val="00B132C1"/>
    <w:rsid w:val="00B17241"/>
    <w:rsid w:val="00B26E3E"/>
    <w:rsid w:val="00B27E62"/>
    <w:rsid w:val="00B3050D"/>
    <w:rsid w:val="00B30A5C"/>
    <w:rsid w:val="00B3366E"/>
    <w:rsid w:val="00B368B9"/>
    <w:rsid w:val="00B42B7E"/>
    <w:rsid w:val="00B459E5"/>
    <w:rsid w:val="00B45E94"/>
    <w:rsid w:val="00B4714C"/>
    <w:rsid w:val="00B532E1"/>
    <w:rsid w:val="00B55B44"/>
    <w:rsid w:val="00B575FE"/>
    <w:rsid w:val="00B61968"/>
    <w:rsid w:val="00B66298"/>
    <w:rsid w:val="00B708C0"/>
    <w:rsid w:val="00B72AC5"/>
    <w:rsid w:val="00B766EC"/>
    <w:rsid w:val="00B825DB"/>
    <w:rsid w:val="00B82950"/>
    <w:rsid w:val="00B8497F"/>
    <w:rsid w:val="00B851B6"/>
    <w:rsid w:val="00B93193"/>
    <w:rsid w:val="00B947ED"/>
    <w:rsid w:val="00B9559D"/>
    <w:rsid w:val="00BA0D7F"/>
    <w:rsid w:val="00BA200D"/>
    <w:rsid w:val="00BA5E4B"/>
    <w:rsid w:val="00BA6611"/>
    <w:rsid w:val="00BA6B0D"/>
    <w:rsid w:val="00BA7769"/>
    <w:rsid w:val="00BB032E"/>
    <w:rsid w:val="00BB1156"/>
    <w:rsid w:val="00BB2733"/>
    <w:rsid w:val="00BB3BE8"/>
    <w:rsid w:val="00BB461B"/>
    <w:rsid w:val="00BB6526"/>
    <w:rsid w:val="00BD69D9"/>
    <w:rsid w:val="00BE595D"/>
    <w:rsid w:val="00BE6062"/>
    <w:rsid w:val="00BE63D4"/>
    <w:rsid w:val="00BF6055"/>
    <w:rsid w:val="00C02D2F"/>
    <w:rsid w:val="00C05A6B"/>
    <w:rsid w:val="00C0653D"/>
    <w:rsid w:val="00C12908"/>
    <w:rsid w:val="00C12C48"/>
    <w:rsid w:val="00C13044"/>
    <w:rsid w:val="00C139A3"/>
    <w:rsid w:val="00C17CBE"/>
    <w:rsid w:val="00C2503F"/>
    <w:rsid w:val="00C278CC"/>
    <w:rsid w:val="00C34E6C"/>
    <w:rsid w:val="00C474BA"/>
    <w:rsid w:val="00C513B3"/>
    <w:rsid w:val="00C516CC"/>
    <w:rsid w:val="00C571AA"/>
    <w:rsid w:val="00C61F09"/>
    <w:rsid w:val="00C654D9"/>
    <w:rsid w:val="00C657C1"/>
    <w:rsid w:val="00C665B9"/>
    <w:rsid w:val="00C67BD0"/>
    <w:rsid w:val="00C74B9B"/>
    <w:rsid w:val="00C7510E"/>
    <w:rsid w:val="00C77B95"/>
    <w:rsid w:val="00C82953"/>
    <w:rsid w:val="00C84D44"/>
    <w:rsid w:val="00C86732"/>
    <w:rsid w:val="00C87E19"/>
    <w:rsid w:val="00C97C96"/>
    <w:rsid w:val="00CA13AA"/>
    <w:rsid w:val="00CA26A3"/>
    <w:rsid w:val="00CA3A3A"/>
    <w:rsid w:val="00CB69FD"/>
    <w:rsid w:val="00CC7442"/>
    <w:rsid w:val="00CD0902"/>
    <w:rsid w:val="00CD18C3"/>
    <w:rsid w:val="00CD6372"/>
    <w:rsid w:val="00CD65E2"/>
    <w:rsid w:val="00CE2350"/>
    <w:rsid w:val="00CE31AF"/>
    <w:rsid w:val="00CE5F11"/>
    <w:rsid w:val="00CE74D1"/>
    <w:rsid w:val="00CF0D83"/>
    <w:rsid w:val="00CF1C94"/>
    <w:rsid w:val="00CF3CF3"/>
    <w:rsid w:val="00CF6F3C"/>
    <w:rsid w:val="00D00C4C"/>
    <w:rsid w:val="00D102FA"/>
    <w:rsid w:val="00D1085D"/>
    <w:rsid w:val="00D17279"/>
    <w:rsid w:val="00D23708"/>
    <w:rsid w:val="00D24740"/>
    <w:rsid w:val="00D25474"/>
    <w:rsid w:val="00D258AC"/>
    <w:rsid w:val="00D30535"/>
    <w:rsid w:val="00D3618F"/>
    <w:rsid w:val="00D37B4E"/>
    <w:rsid w:val="00D41A37"/>
    <w:rsid w:val="00D42590"/>
    <w:rsid w:val="00D42608"/>
    <w:rsid w:val="00D43081"/>
    <w:rsid w:val="00D47870"/>
    <w:rsid w:val="00D540A5"/>
    <w:rsid w:val="00D57FCB"/>
    <w:rsid w:val="00D60894"/>
    <w:rsid w:val="00D62AEA"/>
    <w:rsid w:val="00D745BE"/>
    <w:rsid w:val="00D764C4"/>
    <w:rsid w:val="00D844F1"/>
    <w:rsid w:val="00D84638"/>
    <w:rsid w:val="00D91641"/>
    <w:rsid w:val="00D951B0"/>
    <w:rsid w:val="00D97470"/>
    <w:rsid w:val="00DA1E6C"/>
    <w:rsid w:val="00DA2C8B"/>
    <w:rsid w:val="00DA2DD2"/>
    <w:rsid w:val="00DA2E1C"/>
    <w:rsid w:val="00DA34B7"/>
    <w:rsid w:val="00DA71FA"/>
    <w:rsid w:val="00DA7755"/>
    <w:rsid w:val="00DB30E1"/>
    <w:rsid w:val="00DB4CDD"/>
    <w:rsid w:val="00DC2ED3"/>
    <w:rsid w:val="00DC5500"/>
    <w:rsid w:val="00DD104D"/>
    <w:rsid w:val="00DD3799"/>
    <w:rsid w:val="00DD3A00"/>
    <w:rsid w:val="00DD5E8C"/>
    <w:rsid w:val="00DE14D3"/>
    <w:rsid w:val="00DE2274"/>
    <w:rsid w:val="00DE3401"/>
    <w:rsid w:val="00DE605A"/>
    <w:rsid w:val="00DE65FA"/>
    <w:rsid w:val="00DE6DE7"/>
    <w:rsid w:val="00DE714F"/>
    <w:rsid w:val="00DF0D08"/>
    <w:rsid w:val="00E1188F"/>
    <w:rsid w:val="00E12AC4"/>
    <w:rsid w:val="00E176C8"/>
    <w:rsid w:val="00E17C0E"/>
    <w:rsid w:val="00E244BD"/>
    <w:rsid w:val="00E40A4B"/>
    <w:rsid w:val="00E41F90"/>
    <w:rsid w:val="00E42E11"/>
    <w:rsid w:val="00E50885"/>
    <w:rsid w:val="00E560D3"/>
    <w:rsid w:val="00E5758F"/>
    <w:rsid w:val="00E57651"/>
    <w:rsid w:val="00E638C6"/>
    <w:rsid w:val="00E71C27"/>
    <w:rsid w:val="00E7470C"/>
    <w:rsid w:val="00E75010"/>
    <w:rsid w:val="00E752B0"/>
    <w:rsid w:val="00E769BB"/>
    <w:rsid w:val="00E81A60"/>
    <w:rsid w:val="00E85D1E"/>
    <w:rsid w:val="00E8666E"/>
    <w:rsid w:val="00E86C97"/>
    <w:rsid w:val="00E90BB6"/>
    <w:rsid w:val="00EA551F"/>
    <w:rsid w:val="00EB5451"/>
    <w:rsid w:val="00EB6BAC"/>
    <w:rsid w:val="00EC2B94"/>
    <w:rsid w:val="00EC48DA"/>
    <w:rsid w:val="00ED5BA6"/>
    <w:rsid w:val="00ED6FE9"/>
    <w:rsid w:val="00EE1C75"/>
    <w:rsid w:val="00EE361B"/>
    <w:rsid w:val="00EE5550"/>
    <w:rsid w:val="00EF223D"/>
    <w:rsid w:val="00EF77F1"/>
    <w:rsid w:val="00EF7B4A"/>
    <w:rsid w:val="00EF7BF8"/>
    <w:rsid w:val="00F02F7E"/>
    <w:rsid w:val="00F052DB"/>
    <w:rsid w:val="00F131FA"/>
    <w:rsid w:val="00F228FE"/>
    <w:rsid w:val="00F237A3"/>
    <w:rsid w:val="00F23B61"/>
    <w:rsid w:val="00F335D5"/>
    <w:rsid w:val="00F33654"/>
    <w:rsid w:val="00F3463F"/>
    <w:rsid w:val="00F34D42"/>
    <w:rsid w:val="00F40067"/>
    <w:rsid w:val="00F43257"/>
    <w:rsid w:val="00F56141"/>
    <w:rsid w:val="00F61196"/>
    <w:rsid w:val="00F62549"/>
    <w:rsid w:val="00F6322D"/>
    <w:rsid w:val="00F64FE1"/>
    <w:rsid w:val="00F71815"/>
    <w:rsid w:val="00F7697C"/>
    <w:rsid w:val="00F87E29"/>
    <w:rsid w:val="00FA2D10"/>
    <w:rsid w:val="00FA786A"/>
    <w:rsid w:val="00FB41D3"/>
    <w:rsid w:val="00FB5BC7"/>
    <w:rsid w:val="00FB6C76"/>
    <w:rsid w:val="00FB7CEB"/>
    <w:rsid w:val="00FC4F6A"/>
    <w:rsid w:val="00FC75A3"/>
    <w:rsid w:val="00FD141B"/>
    <w:rsid w:val="00FD253D"/>
    <w:rsid w:val="00FD36F9"/>
    <w:rsid w:val="00FF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AC063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AC0631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AC0631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AC0631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AC0631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AC0631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C063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C0631"/>
    <w:pPr>
      <w:jc w:val="center"/>
    </w:pPr>
    <w:rPr>
      <w:b/>
    </w:rPr>
  </w:style>
  <w:style w:type="paragraph" w:styleId="Podtytu">
    <w:name w:val="Subtitle"/>
    <w:basedOn w:val="Normalny"/>
    <w:next w:val="Normalny"/>
    <w:rsid w:val="00AC0631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N w prog,List Paragraph,Kolorowa lista — akcent 11,Obiekt,normalny tekst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N w prog Znak,List Paragraph Znak,Kolorowa lista — akcent 11 Znak,Obiekt Znak,normalny tekst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2FBF"/>
    <w:rPr>
      <w:vertAlign w:val="superscript"/>
    </w:rPr>
  </w:style>
  <w:style w:type="character" w:styleId="Pogrubienie">
    <w:name w:val="Strong"/>
    <w:aliases w:val="Tekst treści (3) + 11,5 pt,wyr_w_programie"/>
    <w:uiPriority w:val="22"/>
    <w:qFormat/>
    <w:rsid w:val="00701FF8"/>
    <w:rPr>
      <w:b/>
    </w:rPr>
  </w:style>
  <w:style w:type="paragraph" w:styleId="NormalnyWeb">
    <w:name w:val="Normal (Web)"/>
    <w:basedOn w:val="Normalny"/>
    <w:uiPriority w:val="99"/>
    <w:rsid w:val="00863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1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0A259D"/>
    <w:rPr>
      <w:sz w:val="30"/>
      <w:szCs w:val="3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0A259D"/>
    <w:rPr>
      <w:sz w:val="18"/>
      <w:szCs w:val="18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0A259D"/>
    <w:rPr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0A259D"/>
    <w:rPr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sz w:val="30"/>
      <w:szCs w:val="30"/>
    </w:rPr>
  </w:style>
  <w:style w:type="paragraph" w:customStyle="1" w:styleId="Teksttreci30">
    <w:name w:val="Tekst treści (3)"/>
    <w:basedOn w:val="Normalny"/>
    <w:link w:val="Teksttreci3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sz w:val="16"/>
      <w:szCs w:val="16"/>
    </w:rPr>
  </w:style>
  <w:style w:type="paragraph" w:customStyle="1" w:styleId="lewakolumna">
    <w:name w:val="lewa kolumna"/>
    <w:basedOn w:val="Akapitzlist"/>
    <w:link w:val="lewakolumnaZnak"/>
    <w:qFormat/>
    <w:rsid w:val="000A259D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 w:hanging="357"/>
    </w:pPr>
    <w:rPr>
      <w:rFonts w:ascii="Calibri" w:eastAsia="Calibri" w:hAnsi="Calibri"/>
      <w:color w:val="auto"/>
      <w:sz w:val="18"/>
      <w:szCs w:val="18"/>
      <w:lang w:val="x-none" w:eastAsia="en-US"/>
    </w:rPr>
  </w:style>
  <w:style w:type="character" w:customStyle="1" w:styleId="lewakolumnaZnak">
    <w:name w:val="lewa kolumna Znak"/>
    <w:link w:val="lewakolumna"/>
    <w:rsid w:val="000A259D"/>
    <w:rPr>
      <w:rFonts w:ascii="Calibri" w:eastAsia="Calibri" w:hAnsi="Calibri" w:cs="Calibri"/>
      <w:color w:val="auto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Cambria" w:eastAsia="Cambria" w:hAnsi="Cambria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38AE"/>
    <w:rPr>
      <w:rFonts w:ascii="Cambria" w:eastAsia="Cambria" w:hAnsi="Cambria" w:cs="Times New Roman"/>
      <w:color w:val="auto"/>
      <w:sz w:val="21"/>
      <w:szCs w:val="21"/>
    </w:rPr>
  </w:style>
  <w:style w:type="paragraph" w:customStyle="1" w:styleId="gmail-msolistparagraph">
    <w:name w:val="gmail-msolistparagraph"/>
    <w:basedOn w:val="Normalny"/>
    <w:rsid w:val="00200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2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619"/>
  </w:style>
  <w:style w:type="paragraph" w:styleId="Poprawka">
    <w:name w:val="Revision"/>
    <w:hidden/>
    <w:uiPriority w:val="99"/>
    <w:semiHidden/>
    <w:rsid w:val="0003604C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B851B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AC063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AC0631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AC0631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AC0631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AC0631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AC0631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C063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C0631"/>
    <w:pPr>
      <w:jc w:val="center"/>
    </w:pPr>
    <w:rPr>
      <w:b/>
    </w:rPr>
  </w:style>
  <w:style w:type="paragraph" w:styleId="Podtytu">
    <w:name w:val="Subtitle"/>
    <w:basedOn w:val="Normalny"/>
    <w:next w:val="Normalny"/>
    <w:rsid w:val="00AC0631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N w prog,List Paragraph,Kolorowa lista — akcent 11,Obiekt,normalny tekst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N w prog Znak,List Paragraph Znak,Kolorowa lista — akcent 11 Znak,Obiekt Znak,normalny tekst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2FBF"/>
    <w:rPr>
      <w:vertAlign w:val="superscript"/>
    </w:rPr>
  </w:style>
  <w:style w:type="character" w:styleId="Pogrubienie">
    <w:name w:val="Strong"/>
    <w:aliases w:val="Tekst treści (3) + 11,5 pt,wyr_w_programie"/>
    <w:uiPriority w:val="22"/>
    <w:qFormat/>
    <w:rsid w:val="00701FF8"/>
    <w:rPr>
      <w:b/>
    </w:rPr>
  </w:style>
  <w:style w:type="paragraph" w:styleId="NormalnyWeb">
    <w:name w:val="Normal (Web)"/>
    <w:basedOn w:val="Normalny"/>
    <w:uiPriority w:val="99"/>
    <w:rsid w:val="00863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1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0A259D"/>
    <w:rPr>
      <w:sz w:val="30"/>
      <w:szCs w:val="3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0A259D"/>
    <w:rPr>
      <w:sz w:val="18"/>
      <w:szCs w:val="18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0A259D"/>
    <w:rPr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0A259D"/>
    <w:rPr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sz w:val="30"/>
      <w:szCs w:val="30"/>
    </w:rPr>
  </w:style>
  <w:style w:type="paragraph" w:customStyle="1" w:styleId="Teksttreci30">
    <w:name w:val="Tekst treści (3)"/>
    <w:basedOn w:val="Normalny"/>
    <w:link w:val="Teksttreci3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sz w:val="16"/>
      <w:szCs w:val="16"/>
    </w:rPr>
  </w:style>
  <w:style w:type="paragraph" w:customStyle="1" w:styleId="lewakolumna">
    <w:name w:val="lewa kolumna"/>
    <w:basedOn w:val="Akapitzlist"/>
    <w:link w:val="lewakolumnaZnak"/>
    <w:qFormat/>
    <w:rsid w:val="000A259D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 w:hanging="357"/>
    </w:pPr>
    <w:rPr>
      <w:rFonts w:ascii="Calibri" w:eastAsia="Calibri" w:hAnsi="Calibri"/>
      <w:color w:val="auto"/>
      <w:sz w:val="18"/>
      <w:szCs w:val="18"/>
      <w:lang w:val="x-none" w:eastAsia="en-US"/>
    </w:rPr>
  </w:style>
  <w:style w:type="character" w:customStyle="1" w:styleId="lewakolumnaZnak">
    <w:name w:val="lewa kolumna Znak"/>
    <w:link w:val="lewakolumna"/>
    <w:rsid w:val="000A259D"/>
    <w:rPr>
      <w:rFonts w:ascii="Calibri" w:eastAsia="Calibri" w:hAnsi="Calibri" w:cs="Calibri"/>
      <w:color w:val="auto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Cambria" w:eastAsia="Cambria" w:hAnsi="Cambria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38AE"/>
    <w:rPr>
      <w:rFonts w:ascii="Cambria" w:eastAsia="Cambria" w:hAnsi="Cambria" w:cs="Times New Roman"/>
      <w:color w:val="auto"/>
      <w:sz w:val="21"/>
      <w:szCs w:val="21"/>
    </w:rPr>
  </w:style>
  <w:style w:type="paragraph" w:customStyle="1" w:styleId="gmail-msolistparagraph">
    <w:name w:val="gmail-msolistparagraph"/>
    <w:basedOn w:val="Normalny"/>
    <w:rsid w:val="00200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2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619"/>
  </w:style>
  <w:style w:type="paragraph" w:styleId="Poprawka">
    <w:name w:val="Revision"/>
    <w:hidden/>
    <w:uiPriority w:val="99"/>
    <w:semiHidden/>
    <w:rsid w:val="0003604C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B851B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DB60-B435-4CC4-B55B-9B528AC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8</Pages>
  <Words>30618</Words>
  <Characters>183708</Characters>
  <Application>Microsoft Office Word</Application>
  <DocSecurity>0</DocSecurity>
  <Lines>1530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łgorzata Koroś</cp:lastModifiedBy>
  <cp:revision>7</cp:revision>
  <cp:lastPrinted>2019-07-29T10:21:00Z</cp:lastPrinted>
  <dcterms:created xsi:type="dcterms:W3CDTF">2019-08-23T08:20:00Z</dcterms:created>
  <dcterms:modified xsi:type="dcterms:W3CDTF">2019-08-26T06:18:00Z</dcterms:modified>
</cp:coreProperties>
</file>